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B1B71" w14:textId="77777777" w:rsidR="007955BC" w:rsidRDefault="007955BC" w:rsidP="007955BC">
      <w:pPr>
        <w:pStyle w:val="Copertina-Titoloreport"/>
        <w:spacing w:before="120" w:beforeAutospacing="0" w:after="0"/>
        <w:jc w:val="both"/>
        <w:rPr>
          <w:bCs/>
          <w:sz w:val="32"/>
          <w:szCs w:val="32"/>
        </w:rPr>
      </w:pPr>
      <w:bookmarkStart w:id="0" w:name="_GoBack"/>
      <w:bookmarkEnd w:id="0"/>
    </w:p>
    <w:p w14:paraId="1A888D8D" w14:textId="77777777" w:rsidR="007955BC" w:rsidRDefault="007955BC" w:rsidP="00795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1B56">
        <w:rPr>
          <w:rFonts w:ascii="Arial" w:hAnsi="Arial" w:cs="Arial"/>
          <w:b/>
          <w:color w:val="365F91"/>
          <w:sz w:val="24"/>
          <w:szCs w:val="24"/>
        </w:rPr>
        <w:t xml:space="preserve">ASSE I – RICERCA, INNOVAZONE E SVILUPPO TECNOLOGICO del PO FESR 2014-2020- Azione 1B.1.2.2 </w:t>
      </w:r>
      <w:r w:rsidRPr="00B01B56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“</w:t>
      </w:r>
      <w:r w:rsidRPr="00B01B56">
        <w:rPr>
          <w:rFonts w:ascii="Arial" w:hAnsi="Arial" w:cs="Arial"/>
          <w:i/>
          <w:sz w:val="24"/>
          <w:szCs w:val="24"/>
        </w:rPr>
        <w:t>Supporto alla realizzazione di progetti complessi di attività di ricerca e sviluppo su poche aree tematiche di rilievo e all’applicazione di soluzioni tecnologiche funzionali alla realizzazione delle strategie di S3”</w:t>
      </w:r>
    </w:p>
    <w:p w14:paraId="2D90C7B9" w14:textId="77777777" w:rsidR="007955BC" w:rsidRPr="00B01B56" w:rsidRDefault="007955BC" w:rsidP="00795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3E2CB75" w14:textId="7AC0F2EA" w:rsidR="001D4710" w:rsidRPr="00A05EC4" w:rsidRDefault="007955BC" w:rsidP="007955BC">
      <w:pPr>
        <w:pStyle w:val="Occhiello-Luogo-Data"/>
        <w:spacing w:after="0" w:line="240" w:lineRule="auto"/>
      </w:pPr>
      <w:r w:rsidRPr="00B01B56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5733F1FE" wp14:editId="7ED78831">
            <wp:extent cx="5897880" cy="3654507"/>
            <wp:effectExtent l="0" t="0" r="762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copertina_lovecchio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04" cy="36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0033" w14:textId="77777777" w:rsidR="00B2733E" w:rsidRDefault="00B2733E" w:rsidP="008E2E87">
      <w:pPr>
        <w:pStyle w:val="Copertina-Titoloreport"/>
        <w:spacing w:before="120" w:beforeAutospacing="0" w:after="0"/>
        <w:jc w:val="center"/>
        <w:rPr>
          <w:bCs/>
          <w:sz w:val="32"/>
          <w:szCs w:val="32"/>
        </w:rPr>
      </w:pPr>
    </w:p>
    <w:p w14:paraId="5E463CE7" w14:textId="607CB347" w:rsidR="007129A3" w:rsidRPr="001D4710" w:rsidRDefault="007129A3" w:rsidP="001D4710">
      <w:pPr>
        <w:spacing w:after="0" w:line="240" w:lineRule="auto"/>
        <w:ind w:right="-574"/>
        <w:jc w:val="left"/>
        <w:rPr>
          <w:rFonts w:ascii="Arial" w:eastAsia="Times New Roman" w:hAnsi="Arial" w:cs="Arial"/>
          <w:color w:val="0070C0"/>
          <w:sz w:val="38"/>
          <w:szCs w:val="38"/>
          <w:lang w:eastAsia="it-IT"/>
        </w:rPr>
      </w:pPr>
      <w:r w:rsidRPr="001D4710">
        <w:rPr>
          <w:rFonts w:ascii="Arial" w:eastAsia="Times New Roman" w:hAnsi="Arial" w:cs="Arial"/>
          <w:b/>
          <w:color w:val="0070C0"/>
          <w:sz w:val="38"/>
          <w:szCs w:val="38"/>
          <w:lang w:eastAsia="it-IT"/>
        </w:rPr>
        <w:t xml:space="preserve">ALLEGATO </w:t>
      </w:r>
      <w:r w:rsidR="007955BC">
        <w:rPr>
          <w:rFonts w:ascii="Arial" w:eastAsia="Times New Roman" w:hAnsi="Arial" w:cs="Arial"/>
          <w:b/>
          <w:color w:val="0070C0"/>
          <w:sz w:val="38"/>
          <w:szCs w:val="38"/>
          <w:lang w:eastAsia="it-IT"/>
        </w:rPr>
        <w:t>3</w:t>
      </w:r>
      <w:r w:rsidRPr="001D4710">
        <w:rPr>
          <w:rFonts w:ascii="Arial" w:eastAsia="Times New Roman" w:hAnsi="Arial" w:cs="Arial"/>
          <w:b/>
          <w:color w:val="0070C0"/>
          <w:sz w:val="38"/>
          <w:szCs w:val="38"/>
          <w:lang w:eastAsia="it-IT"/>
        </w:rPr>
        <w:t xml:space="preserve"> </w:t>
      </w:r>
      <w:r w:rsidR="001858E2" w:rsidRPr="001D4710">
        <w:rPr>
          <w:rFonts w:ascii="Arial" w:eastAsia="Times New Roman" w:hAnsi="Arial" w:cs="Arial"/>
          <w:color w:val="0070C0"/>
          <w:sz w:val="38"/>
          <w:szCs w:val="38"/>
          <w:lang w:eastAsia="it-IT"/>
        </w:rPr>
        <w:t>FORM</w:t>
      </w:r>
      <w:r w:rsidR="00BE559F" w:rsidRPr="001D4710">
        <w:rPr>
          <w:rFonts w:ascii="Arial" w:eastAsia="Times New Roman" w:hAnsi="Arial" w:cs="Arial"/>
          <w:color w:val="0070C0"/>
          <w:sz w:val="38"/>
          <w:szCs w:val="38"/>
          <w:lang w:eastAsia="it-IT"/>
        </w:rPr>
        <w:t>ULARIO PER IL PROGETTO DI RICERCA E SVILUPPO</w:t>
      </w:r>
    </w:p>
    <w:p w14:paraId="54C2C940" w14:textId="77777777" w:rsidR="007955BC" w:rsidRDefault="007955BC" w:rsidP="001D4710">
      <w:pPr>
        <w:ind w:right="-1242"/>
        <w:rPr>
          <w:rFonts w:ascii="Arial" w:hAnsi="Arial" w:cs="Arial"/>
          <w:color w:val="0070C0"/>
          <w:sz w:val="32"/>
          <w:szCs w:val="32"/>
        </w:rPr>
      </w:pPr>
      <w:bookmarkStart w:id="1" w:name="_Hlk511689849"/>
    </w:p>
    <w:p w14:paraId="4FAF8C44" w14:textId="676FFDB2" w:rsidR="007955BC" w:rsidRPr="007955BC" w:rsidRDefault="001D4710" w:rsidP="007955BC">
      <w:pPr>
        <w:ind w:right="-1242"/>
        <w:rPr>
          <w:rFonts w:ascii="Arial" w:hAnsi="Arial" w:cs="Arial"/>
          <w:color w:val="0070C0"/>
          <w:sz w:val="32"/>
          <w:szCs w:val="32"/>
        </w:rPr>
      </w:pPr>
      <w:r w:rsidRPr="004A6A59">
        <w:rPr>
          <w:rFonts w:ascii="Arial" w:hAnsi="Arial" w:cs="Arial"/>
          <w:color w:val="0070C0"/>
          <w:sz w:val="32"/>
          <w:szCs w:val="32"/>
        </w:rPr>
        <w:t>AVVISO PUBBLICO</w:t>
      </w:r>
      <w:bookmarkEnd w:id="1"/>
    </w:p>
    <w:p w14:paraId="1CA4FBC0" w14:textId="77777777" w:rsidR="007955BC" w:rsidRPr="0066505B" w:rsidRDefault="007955BC" w:rsidP="007955BC">
      <w:pPr>
        <w:ind w:right="-1242"/>
        <w:rPr>
          <w:rFonts w:ascii="Arial" w:hAnsi="Arial" w:cs="Arial"/>
          <w:color w:val="0070C0"/>
          <w:sz w:val="32"/>
          <w:szCs w:val="32"/>
        </w:rPr>
      </w:pPr>
      <w:r w:rsidRPr="00B01B56">
        <w:rPr>
          <w:rFonts w:ascii="Arial" w:hAnsi="Arial" w:cs="Arial"/>
          <w:b/>
          <w:color w:val="0070C0"/>
          <w:sz w:val="28"/>
          <w:szCs w:val="28"/>
        </w:rPr>
        <w:t xml:space="preserve">PROGETTI </w:t>
      </w:r>
      <w:r w:rsidRPr="009635F5">
        <w:rPr>
          <w:rFonts w:ascii="Arial" w:hAnsi="Arial" w:cs="Arial"/>
          <w:b/>
          <w:color w:val="FF0000"/>
          <w:sz w:val="32"/>
          <w:szCs w:val="32"/>
        </w:rPr>
        <w:t>CO</w:t>
      </w:r>
      <w:r w:rsidRPr="00B01B56">
        <w:rPr>
          <w:rFonts w:ascii="Arial" w:hAnsi="Arial" w:cs="Arial"/>
          <w:b/>
          <w:color w:val="0070C0"/>
          <w:sz w:val="28"/>
          <w:szCs w:val="28"/>
        </w:rPr>
        <w:t xml:space="preserve">MPLESSI DI </w:t>
      </w:r>
      <w:r w:rsidRPr="009635F5">
        <w:rPr>
          <w:rFonts w:ascii="Arial" w:hAnsi="Arial" w:cs="Arial"/>
          <w:b/>
          <w:color w:val="FF0000"/>
          <w:sz w:val="32"/>
          <w:szCs w:val="32"/>
        </w:rPr>
        <w:t>R</w:t>
      </w:r>
      <w:r w:rsidRPr="009635F5">
        <w:rPr>
          <w:rFonts w:ascii="Arial" w:hAnsi="Arial" w:cs="Arial"/>
          <w:b/>
          <w:color w:val="0070C0"/>
          <w:sz w:val="28"/>
          <w:szCs w:val="28"/>
        </w:rPr>
        <w:t>I</w:t>
      </w:r>
      <w:r w:rsidRPr="00B01B56">
        <w:rPr>
          <w:rFonts w:ascii="Arial" w:hAnsi="Arial" w:cs="Arial"/>
          <w:b/>
          <w:color w:val="0070C0"/>
          <w:sz w:val="28"/>
          <w:szCs w:val="28"/>
        </w:rPr>
        <w:t xml:space="preserve">CERCA </w:t>
      </w:r>
      <w:r w:rsidRPr="009635F5">
        <w:rPr>
          <w:rFonts w:ascii="Arial" w:hAnsi="Arial" w:cs="Arial"/>
          <w:b/>
          <w:color w:val="0070C0"/>
          <w:sz w:val="28"/>
          <w:szCs w:val="28"/>
        </w:rPr>
        <w:t>E</w:t>
      </w:r>
      <w:r w:rsidRPr="00B01B56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635F5">
        <w:rPr>
          <w:rFonts w:ascii="Arial" w:hAnsi="Arial" w:cs="Arial"/>
          <w:b/>
          <w:color w:val="FF0000"/>
          <w:sz w:val="32"/>
          <w:szCs w:val="32"/>
        </w:rPr>
        <w:t>S</w:t>
      </w:r>
      <w:r w:rsidRPr="00B01B56">
        <w:rPr>
          <w:rFonts w:ascii="Arial" w:hAnsi="Arial" w:cs="Arial"/>
          <w:b/>
          <w:color w:val="0070C0"/>
          <w:sz w:val="28"/>
          <w:szCs w:val="28"/>
        </w:rPr>
        <w:t>VILUPPO</w:t>
      </w:r>
      <w:r>
        <w:rPr>
          <w:rFonts w:ascii="Arial" w:hAnsi="Arial" w:cs="Arial"/>
          <w:color w:val="0070C0"/>
          <w:sz w:val="32"/>
          <w:szCs w:val="32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“CORES”</w:t>
      </w:r>
    </w:p>
    <w:p w14:paraId="005AAF93" w14:textId="77777777" w:rsidR="007955BC" w:rsidRPr="0066505B" w:rsidRDefault="007955BC" w:rsidP="007955BC">
      <w:pPr>
        <w:spacing w:after="0" w:line="240" w:lineRule="auto"/>
        <w:ind w:right="-574"/>
        <w:jc w:val="left"/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</w:pPr>
      <w:r w:rsidRPr="0066505B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>Aree tematiche “Energia e “</w:t>
      </w:r>
      <w:proofErr w:type="spellStart"/>
      <w:r w:rsidRPr="0066505B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>Bioeconomia</w:t>
      </w:r>
      <w:proofErr w:type="spellEnd"/>
      <w:r w:rsidRPr="0066505B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>”</w:t>
      </w:r>
    </w:p>
    <w:p w14:paraId="320E3E12" w14:textId="77777777" w:rsidR="007955BC" w:rsidRDefault="007955BC" w:rsidP="007955BC">
      <w:pPr>
        <w:pStyle w:val="Copertina-Titoloreport"/>
        <w:spacing w:before="120" w:beforeAutospacing="0" w:after="0"/>
        <w:jc w:val="both"/>
        <w:rPr>
          <w:bCs/>
          <w:sz w:val="32"/>
          <w:szCs w:val="32"/>
        </w:rPr>
      </w:pPr>
    </w:p>
    <w:p w14:paraId="479B5A89" w14:textId="77777777" w:rsidR="007129A3" w:rsidRDefault="007129A3" w:rsidP="007129A3">
      <w:pPr>
        <w:pStyle w:val="Copertina-Titoloreport"/>
        <w:spacing w:before="0" w:beforeAutospacing="0" w:after="120"/>
        <w:jc w:val="both"/>
        <w:rPr>
          <w:b w:val="0"/>
          <w:bCs/>
          <w:i/>
          <w:color w:val="808080" w:themeColor="background1" w:themeShade="80"/>
          <w:sz w:val="28"/>
          <w:szCs w:val="28"/>
        </w:rPr>
      </w:pPr>
    </w:p>
    <w:p w14:paraId="67B8701F" w14:textId="7CBA1A5F" w:rsidR="00034BA9" w:rsidRDefault="00034BA9" w:rsidP="006B1626">
      <w:pPr>
        <w:pStyle w:val="Copertina-Titoloreport"/>
        <w:spacing w:before="0" w:beforeAutospacing="0" w:after="120"/>
        <w:jc w:val="both"/>
        <w:rPr>
          <w:b w:val="0"/>
          <w:bCs/>
          <w:color w:val="808080" w:themeColor="background1" w:themeShade="80"/>
          <w:sz w:val="24"/>
          <w:szCs w:val="24"/>
        </w:rPr>
      </w:pPr>
    </w:p>
    <w:p w14:paraId="73AEC67F" w14:textId="1301F3CB" w:rsidR="00ED122A" w:rsidRDefault="00ED122A" w:rsidP="006B1626">
      <w:pPr>
        <w:pStyle w:val="Copertina-Titoloreport"/>
        <w:spacing w:before="0" w:beforeAutospacing="0" w:after="120"/>
        <w:jc w:val="both"/>
        <w:rPr>
          <w:b w:val="0"/>
          <w:bCs/>
          <w:color w:val="808080" w:themeColor="background1" w:themeShade="80"/>
          <w:sz w:val="24"/>
          <w:szCs w:val="24"/>
        </w:rPr>
      </w:pPr>
    </w:p>
    <w:p w14:paraId="72F1A896" w14:textId="4F7DB5E9" w:rsidR="00DE7ABF" w:rsidRPr="00ED122A" w:rsidRDefault="00AC2979" w:rsidP="00B92456">
      <w:pPr>
        <w:pStyle w:val="Copertina-Titoloreport"/>
        <w:spacing w:before="0" w:beforeAutospacing="0" w:after="120"/>
        <w:jc w:val="both"/>
        <w:rPr>
          <w:rFonts w:ascii="Arial" w:hAnsi="Arial" w:cs="Arial"/>
          <w:bCs/>
          <w:sz w:val="22"/>
          <w:szCs w:val="22"/>
        </w:rPr>
      </w:pPr>
      <w:r w:rsidRPr="00ED122A">
        <w:rPr>
          <w:rFonts w:ascii="Arial" w:hAnsi="Arial" w:cs="Arial"/>
          <w:bCs/>
          <w:sz w:val="22"/>
          <w:szCs w:val="22"/>
        </w:rPr>
        <w:t>Indice</w:t>
      </w:r>
    </w:p>
    <w:p w14:paraId="3CEB8CD4" w14:textId="77777777" w:rsidR="00DE7ABF" w:rsidRPr="00ED122A" w:rsidRDefault="00DE7ABF" w:rsidP="00B92456">
      <w:pPr>
        <w:rPr>
          <w:rFonts w:ascii="Arial" w:hAnsi="Arial" w:cs="Arial"/>
          <w:sz w:val="22"/>
          <w:szCs w:val="22"/>
        </w:rPr>
      </w:pPr>
    </w:p>
    <w:p w14:paraId="5B57C328" w14:textId="77777777" w:rsidR="00CE17F4" w:rsidRPr="00ED122A" w:rsidRDefault="008F033D">
      <w:pPr>
        <w:pStyle w:val="Sommario1"/>
        <w:tabs>
          <w:tab w:val="left" w:pos="400"/>
          <w:tab w:val="right" w:leader="dot" w:pos="9628"/>
        </w:tabs>
        <w:rPr>
          <w:rFonts w:ascii="Arial" w:eastAsiaTheme="minorEastAsia" w:hAnsi="Arial" w:cs="Arial"/>
          <w:bCs w:val="0"/>
          <w:szCs w:val="22"/>
          <w:lang w:eastAsia="it-IT"/>
        </w:rPr>
      </w:pPr>
      <w:r w:rsidRPr="00ED122A">
        <w:rPr>
          <w:rFonts w:ascii="Arial" w:hAnsi="Arial" w:cs="Arial"/>
          <w:szCs w:val="22"/>
        </w:rPr>
        <w:fldChar w:fldCharType="begin"/>
      </w:r>
      <w:r w:rsidRPr="00ED122A">
        <w:rPr>
          <w:rFonts w:ascii="Arial" w:hAnsi="Arial" w:cs="Arial"/>
          <w:szCs w:val="22"/>
        </w:rPr>
        <w:instrText xml:space="preserve"> TOC \o "1-3" \h \z \u </w:instrText>
      </w:r>
      <w:r w:rsidRPr="00ED122A">
        <w:rPr>
          <w:rFonts w:ascii="Arial" w:hAnsi="Arial" w:cs="Arial"/>
          <w:szCs w:val="22"/>
        </w:rPr>
        <w:fldChar w:fldCharType="separate"/>
      </w:r>
      <w:hyperlink w:anchor="_Toc510783387" w:history="1">
        <w:r w:rsidR="00CE17F4" w:rsidRPr="00ED122A">
          <w:rPr>
            <w:rStyle w:val="Collegamentoipertestuale"/>
            <w:rFonts w:ascii="Arial" w:hAnsi="Arial" w:cs="Arial"/>
            <w:szCs w:val="22"/>
          </w:rPr>
          <w:t>1.</w:t>
        </w:r>
        <w:r w:rsidR="00CE17F4" w:rsidRPr="00ED122A">
          <w:rPr>
            <w:rFonts w:ascii="Arial" w:eastAsiaTheme="minorEastAsia" w:hAnsi="Arial" w:cs="Arial"/>
            <w:bCs w:val="0"/>
            <w:szCs w:val="22"/>
            <w:lang w:eastAsia="it-IT"/>
          </w:rPr>
          <w:tab/>
        </w:r>
        <w:r w:rsidR="00CE17F4" w:rsidRPr="00ED122A">
          <w:rPr>
            <w:rStyle w:val="Collegamentoipertestuale"/>
            <w:rFonts w:ascii="Arial" w:hAnsi="Arial" w:cs="Arial"/>
            <w:szCs w:val="22"/>
          </w:rPr>
          <w:t>Informazioni generali sul progetto</w:t>
        </w:r>
        <w:r w:rsidR="00CE17F4" w:rsidRPr="00ED122A">
          <w:rPr>
            <w:rFonts w:ascii="Arial" w:hAnsi="Arial" w:cs="Arial"/>
            <w:webHidden/>
            <w:szCs w:val="22"/>
          </w:rPr>
          <w:tab/>
        </w:r>
        <w:r w:rsidR="00CE17F4" w:rsidRPr="00ED122A">
          <w:rPr>
            <w:rFonts w:ascii="Arial" w:hAnsi="Arial" w:cs="Arial"/>
            <w:webHidden/>
            <w:szCs w:val="22"/>
          </w:rPr>
          <w:fldChar w:fldCharType="begin"/>
        </w:r>
        <w:r w:rsidR="00CE17F4" w:rsidRPr="00ED122A">
          <w:rPr>
            <w:rFonts w:ascii="Arial" w:hAnsi="Arial" w:cs="Arial"/>
            <w:webHidden/>
            <w:szCs w:val="22"/>
          </w:rPr>
          <w:instrText xml:space="preserve"> PAGEREF _Toc510783387 \h </w:instrText>
        </w:r>
        <w:r w:rsidR="00CE17F4" w:rsidRPr="00ED122A">
          <w:rPr>
            <w:rFonts w:ascii="Arial" w:hAnsi="Arial" w:cs="Arial"/>
            <w:webHidden/>
            <w:szCs w:val="22"/>
          </w:rPr>
        </w:r>
        <w:r w:rsidR="00CE17F4" w:rsidRPr="00ED122A">
          <w:rPr>
            <w:rFonts w:ascii="Arial" w:hAnsi="Arial" w:cs="Arial"/>
            <w:webHidden/>
            <w:szCs w:val="22"/>
          </w:rPr>
          <w:fldChar w:fldCharType="separate"/>
        </w:r>
        <w:r w:rsidR="00D2045E">
          <w:rPr>
            <w:rFonts w:ascii="Arial" w:hAnsi="Arial" w:cs="Arial"/>
            <w:webHidden/>
            <w:szCs w:val="22"/>
          </w:rPr>
          <w:t>3</w:t>
        </w:r>
        <w:r w:rsidR="00CE17F4" w:rsidRPr="00ED122A">
          <w:rPr>
            <w:rFonts w:ascii="Arial" w:hAnsi="Arial" w:cs="Arial"/>
            <w:webHidden/>
            <w:szCs w:val="22"/>
          </w:rPr>
          <w:fldChar w:fldCharType="end"/>
        </w:r>
      </w:hyperlink>
    </w:p>
    <w:p w14:paraId="50E6CA58" w14:textId="77777777" w:rsidR="00CE17F4" w:rsidRPr="00ED122A" w:rsidRDefault="000C7DE3">
      <w:pPr>
        <w:pStyle w:val="Sommario1"/>
        <w:tabs>
          <w:tab w:val="left" w:pos="400"/>
          <w:tab w:val="right" w:leader="dot" w:pos="9628"/>
        </w:tabs>
        <w:rPr>
          <w:rFonts w:ascii="Arial" w:eastAsiaTheme="minorEastAsia" w:hAnsi="Arial" w:cs="Arial"/>
          <w:bCs w:val="0"/>
          <w:szCs w:val="22"/>
          <w:lang w:eastAsia="it-IT"/>
        </w:rPr>
      </w:pPr>
      <w:hyperlink w:anchor="_Toc510783388" w:history="1">
        <w:r w:rsidR="00CE17F4" w:rsidRPr="00ED122A">
          <w:rPr>
            <w:rStyle w:val="Collegamentoipertestuale"/>
            <w:rFonts w:ascii="Arial" w:hAnsi="Arial" w:cs="Arial"/>
            <w:szCs w:val="22"/>
          </w:rPr>
          <w:t>2.</w:t>
        </w:r>
        <w:r w:rsidR="00CE17F4" w:rsidRPr="00ED122A">
          <w:rPr>
            <w:rFonts w:ascii="Arial" w:eastAsiaTheme="minorEastAsia" w:hAnsi="Arial" w:cs="Arial"/>
            <w:bCs w:val="0"/>
            <w:szCs w:val="22"/>
            <w:lang w:eastAsia="it-IT"/>
          </w:rPr>
          <w:tab/>
        </w:r>
        <w:r w:rsidR="00CE17F4" w:rsidRPr="00ED122A">
          <w:rPr>
            <w:rStyle w:val="Collegamentoipertestuale"/>
            <w:rFonts w:ascii="Arial" w:hAnsi="Arial" w:cs="Arial"/>
            <w:szCs w:val="22"/>
          </w:rPr>
          <w:t>Descrizione del progetto</w:t>
        </w:r>
        <w:r w:rsidR="00CE17F4" w:rsidRPr="00ED122A">
          <w:rPr>
            <w:rFonts w:ascii="Arial" w:hAnsi="Arial" w:cs="Arial"/>
            <w:webHidden/>
            <w:szCs w:val="22"/>
          </w:rPr>
          <w:tab/>
        </w:r>
        <w:r w:rsidR="00CE17F4" w:rsidRPr="00ED122A">
          <w:rPr>
            <w:rFonts w:ascii="Arial" w:hAnsi="Arial" w:cs="Arial"/>
            <w:webHidden/>
            <w:szCs w:val="22"/>
          </w:rPr>
          <w:fldChar w:fldCharType="begin"/>
        </w:r>
        <w:r w:rsidR="00CE17F4" w:rsidRPr="00ED122A">
          <w:rPr>
            <w:rFonts w:ascii="Arial" w:hAnsi="Arial" w:cs="Arial"/>
            <w:webHidden/>
            <w:szCs w:val="22"/>
          </w:rPr>
          <w:instrText xml:space="preserve"> PAGEREF _Toc510783388 \h </w:instrText>
        </w:r>
        <w:r w:rsidR="00CE17F4" w:rsidRPr="00ED122A">
          <w:rPr>
            <w:rFonts w:ascii="Arial" w:hAnsi="Arial" w:cs="Arial"/>
            <w:webHidden/>
            <w:szCs w:val="22"/>
          </w:rPr>
        </w:r>
        <w:r w:rsidR="00CE17F4" w:rsidRPr="00ED122A">
          <w:rPr>
            <w:rFonts w:ascii="Arial" w:hAnsi="Arial" w:cs="Arial"/>
            <w:webHidden/>
            <w:szCs w:val="22"/>
          </w:rPr>
          <w:fldChar w:fldCharType="separate"/>
        </w:r>
        <w:r w:rsidR="00D2045E">
          <w:rPr>
            <w:rFonts w:ascii="Arial" w:hAnsi="Arial" w:cs="Arial"/>
            <w:webHidden/>
            <w:szCs w:val="22"/>
          </w:rPr>
          <w:t>3</w:t>
        </w:r>
        <w:r w:rsidR="00CE17F4" w:rsidRPr="00ED122A">
          <w:rPr>
            <w:rFonts w:ascii="Arial" w:hAnsi="Arial" w:cs="Arial"/>
            <w:webHidden/>
            <w:szCs w:val="22"/>
          </w:rPr>
          <w:fldChar w:fldCharType="end"/>
        </w:r>
      </w:hyperlink>
    </w:p>
    <w:p w14:paraId="40ED72A0" w14:textId="77777777" w:rsidR="00CE17F4" w:rsidRPr="00ED122A" w:rsidRDefault="000C7DE3">
      <w:pPr>
        <w:pStyle w:val="Sommario1"/>
        <w:tabs>
          <w:tab w:val="left" w:pos="400"/>
          <w:tab w:val="right" w:leader="dot" w:pos="9628"/>
        </w:tabs>
        <w:rPr>
          <w:rFonts w:ascii="Arial" w:eastAsiaTheme="minorEastAsia" w:hAnsi="Arial" w:cs="Arial"/>
          <w:bCs w:val="0"/>
          <w:szCs w:val="22"/>
          <w:lang w:eastAsia="it-IT"/>
        </w:rPr>
      </w:pPr>
      <w:hyperlink w:anchor="_Toc510783389" w:history="1">
        <w:r w:rsidR="00CE17F4" w:rsidRPr="00ED122A">
          <w:rPr>
            <w:rStyle w:val="Collegamentoipertestuale"/>
            <w:rFonts w:ascii="Arial" w:hAnsi="Arial" w:cs="Arial"/>
            <w:szCs w:val="22"/>
          </w:rPr>
          <w:t>3.</w:t>
        </w:r>
        <w:r w:rsidR="00CE17F4" w:rsidRPr="00ED122A">
          <w:rPr>
            <w:rFonts w:ascii="Arial" w:eastAsiaTheme="minorEastAsia" w:hAnsi="Arial" w:cs="Arial"/>
            <w:bCs w:val="0"/>
            <w:szCs w:val="22"/>
            <w:lang w:eastAsia="it-IT"/>
          </w:rPr>
          <w:tab/>
        </w:r>
        <w:r w:rsidR="00CE17F4" w:rsidRPr="00ED122A">
          <w:rPr>
            <w:rStyle w:val="Collegamentoipertestuale"/>
            <w:rFonts w:ascii="Arial" w:hAnsi="Arial" w:cs="Arial"/>
            <w:szCs w:val="22"/>
          </w:rPr>
          <w:t>Descrizione dei partecipanti</w:t>
        </w:r>
        <w:r w:rsidR="00CE17F4" w:rsidRPr="00ED122A">
          <w:rPr>
            <w:rFonts w:ascii="Arial" w:hAnsi="Arial" w:cs="Arial"/>
            <w:webHidden/>
            <w:szCs w:val="22"/>
          </w:rPr>
          <w:tab/>
        </w:r>
        <w:r w:rsidR="00CE17F4" w:rsidRPr="00ED122A">
          <w:rPr>
            <w:rFonts w:ascii="Arial" w:hAnsi="Arial" w:cs="Arial"/>
            <w:webHidden/>
            <w:szCs w:val="22"/>
          </w:rPr>
          <w:fldChar w:fldCharType="begin"/>
        </w:r>
        <w:r w:rsidR="00CE17F4" w:rsidRPr="00ED122A">
          <w:rPr>
            <w:rFonts w:ascii="Arial" w:hAnsi="Arial" w:cs="Arial"/>
            <w:webHidden/>
            <w:szCs w:val="22"/>
          </w:rPr>
          <w:instrText xml:space="preserve"> PAGEREF _Toc510783389 \h </w:instrText>
        </w:r>
        <w:r w:rsidR="00CE17F4" w:rsidRPr="00ED122A">
          <w:rPr>
            <w:rFonts w:ascii="Arial" w:hAnsi="Arial" w:cs="Arial"/>
            <w:webHidden/>
            <w:szCs w:val="22"/>
          </w:rPr>
        </w:r>
        <w:r w:rsidR="00CE17F4" w:rsidRPr="00ED122A">
          <w:rPr>
            <w:rFonts w:ascii="Arial" w:hAnsi="Arial" w:cs="Arial"/>
            <w:webHidden/>
            <w:szCs w:val="22"/>
          </w:rPr>
          <w:fldChar w:fldCharType="separate"/>
        </w:r>
        <w:r w:rsidR="00D2045E">
          <w:rPr>
            <w:rFonts w:ascii="Arial" w:hAnsi="Arial" w:cs="Arial"/>
            <w:webHidden/>
            <w:szCs w:val="22"/>
          </w:rPr>
          <w:t>5</w:t>
        </w:r>
        <w:r w:rsidR="00CE17F4" w:rsidRPr="00ED122A">
          <w:rPr>
            <w:rFonts w:ascii="Arial" w:hAnsi="Arial" w:cs="Arial"/>
            <w:webHidden/>
            <w:szCs w:val="22"/>
          </w:rPr>
          <w:fldChar w:fldCharType="end"/>
        </w:r>
      </w:hyperlink>
    </w:p>
    <w:p w14:paraId="70534A1A" w14:textId="77777777" w:rsidR="00CE17F4" w:rsidRPr="00ED122A" w:rsidRDefault="000C7DE3">
      <w:pPr>
        <w:pStyle w:val="Sommario1"/>
        <w:tabs>
          <w:tab w:val="left" w:pos="400"/>
          <w:tab w:val="right" w:leader="dot" w:pos="9628"/>
        </w:tabs>
        <w:rPr>
          <w:rFonts w:ascii="Arial" w:eastAsiaTheme="minorEastAsia" w:hAnsi="Arial" w:cs="Arial"/>
          <w:bCs w:val="0"/>
          <w:szCs w:val="22"/>
          <w:lang w:eastAsia="it-IT"/>
        </w:rPr>
      </w:pPr>
      <w:hyperlink w:anchor="_Toc510783390" w:history="1">
        <w:r w:rsidR="00CE17F4" w:rsidRPr="00ED122A">
          <w:rPr>
            <w:rStyle w:val="Collegamentoipertestuale"/>
            <w:rFonts w:ascii="Arial" w:hAnsi="Arial" w:cs="Arial"/>
            <w:szCs w:val="22"/>
          </w:rPr>
          <w:t>4.</w:t>
        </w:r>
        <w:r w:rsidR="00CE17F4" w:rsidRPr="00ED122A">
          <w:rPr>
            <w:rFonts w:ascii="Arial" w:eastAsiaTheme="minorEastAsia" w:hAnsi="Arial" w:cs="Arial"/>
            <w:bCs w:val="0"/>
            <w:szCs w:val="22"/>
            <w:lang w:eastAsia="it-IT"/>
          </w:rPr>
          <w:tab/>
        </w:r>
        <w:r w:rsidR="00CE17F4" w:rsidRPr="00ED122A">
          <w:rPr>
            <w:rStyle w:val="Collegamentoipertestuale"/>
            <w:rFonts w:ascii="Arial" w:hAnsi="Arial" w:cs="Arial"/>
            <w:szCs w:val="22"/>
          </w:rPr>
          <w:t>Piano di attività</w:t>
        </w:r>
        <w:r w:rsidR="00CE17F4" w:rsidRPr="00ED122A">
          <w:rPr>
            <w:rFonts w:ascii="Arial" w:hAnsi="Arial" w:cs="Arial"/>
            <w:webHidden/>
            <w:szCs w:val="22"/>
          </w:rPr>
          <w:tab/>
        </w:r>
        <w:r w:rsidR="00CE17F4" w:rsidRPr="00ED122A">
          <w:rPr>
            <w:rFonts w:ascii="Arial" w:hAnsi="Arial" w:cs="Arial"/>
            <w:webHidden/>
            <w:szCs w:val="22"/>
          </w:rPr>
          <w:fldChar w:fldCharType="begin"/>
        </w:r>
        <w:r w:rsidR="00CE17F4" w:rsidRPr="00ED122A">
          <w:rPr>
            <w:rFonts w:ascii="Arial" w:hAnsi="Arial" w:cs="Arial"/>
            <w:webHidden/>
            <w:szCs w:val="22"/>
          </w:rPr>
          <w:instrText xml:space="preserve"> PAGEREF _Toc510783390 \h </w:instrText>
        </w:r>
        <w:r w:rsidR="00CE17F4" w:rsidRPr="00ED122A">
          <w:rPr>
            <w:rFonts w:ascii="Arial" w:hAnsi="Arial" w:cs="Arial"/>
            <w:webHidden/>
            <w:szCs w:val="22"/>
          </w:rPr>
        </w:r>
        <w:r w:rsidR="00CE17F4" w:rsidRPr="00ED122A">
          <w:rPr>
            <w:rFonts w:ascii="Arial" w:hAnsi="Arial" w:cs="Arial"/>
            <w:webHidden/>
            <w:szCs w:val="22"/>
          </w:rPr>
          <w:fldChar w:fldCharType="separate"/>
        </w:r>
        <w:r w:rsidR="00D2045E">
          <w:rPr>
            <w:rFonts w:ascii="Arial" w:hAnsi="Arial" w:cs="Arial"/>
            <w:webHidden/>
            <w:szCs w:val="22"/>
          </w:rPr>
          <w:t>5</w:t>
        </w:r>
        <w:r w:rsidR="00CE17F4" w:rsidRPr="00ED122A">
          <w:rPr>
            <w:rFonts w:ascii="Arial" w:hAnsi="Arial" w:cs="Arial"/>
            <w:webHidden/>
            <w:szCs w:val="22"/>
          </w:rPr>
          <w:fldChar w:fldCharType="end"/>
        </w:r>
      </w:hyperlink>
    </w:p>
    <w:p w14:paraId="464EA974" w14:textId="77777777" w:rsidR="00CE17F4" w:rsidRPr="00ED122A" w:rsidRDefault="000C7DE3">
      <w:pPr>
        <w:pStyle w:val="Sommario1"/>
        <w:tabs>
          <w:tab w:val="left" w:pos="400"/>
          <w:tab w:val="right" w:leader="dot" w:pos="9628"/>
        </w:tabs>
        <w:rPr>
          <w:rFonts w:ascii="Arial" w:eastAsiaTheme="minorEastAsia" w:hAnsi="Arial" w:cs="Arial"/>
          <w:bCs w:val="0"/>
          <w:szCs w:val="22"/>
          <w:lang w:eastAsia="it-IT"/>
        </w:rPr>
      </w:pPr>
      <w:hyperlink w:anchor="_Toc510783391" w:history="1">
        <w:r w:rsidR="00CE17F4" w:rsidRPr="00ED122A">
          <w:rPr>
            <w:rStyle w:val="Collegamentoipertestuale"/>
            <w:rFonts w:ascii="Arial" w:hAnsi="Arial" w:cs="Arial"/>
            <w:szCs w:val="22"/>
          </w:rPr>
          <w:t>5.</w:t>
        </w:r>
        <w:r w:rsidR="00CE17F4" w:rsidRPr="00ED122A">
          <w:rPr>
            <w:rFonts w:ascii="Arial" w:eastAsiaTheme="minorEastAsia" w:hAnsi="Arial" w:cs="Arial"/>
            <w:bCs w:val="0"/>
            <w:szCs w:val="22"/>
            <w:lang w:eastAsia="it-IT"/>
          </w:rPr>
          <w:tab/>
        </w:r>
        <w:r w:rsidR="00CE17F4" w:rsidRPr="00ED122A">
          <w:rPr>
            <w:rStyle w:val="Collegamentoipertestuale"/>
            <w:rFonts w:ascii="Arial" w:hAnsi="Arial" w:cs="Arial"/>
            <w:szCs w:val="22"/>
          </w:rPr>
          <w:t>Risorse Umane</w:t>
        </w:r>
        <w:r w:rsidR="00CE17F4" w:rsidRPr="00ED122A">
          <w:rPr>
            <w:rFonts w:ascii="Arial" w:hAnsi="Arial" w:cs="Arial"/>
            <w:webHidden/>
            <w:szCs w:val="22"/>
          </w:rPr>
          <w:tab/>
        </w:r>
        <w:r w:rsidR="00CE17F4" w:rsidRPr="00ED122A">
          <w:rPr>
            <w:rFonts w:ascii="Arial" w:hAnsi="Arial" w:cs="Arial"/>
            <w:webHidden/>
            <w:szCs w:val="22"/>
          </w:rPr>
          <w:fldChar w:fldCharType="begin"/>
        </w:r>
        <w:r w:rsidR="00CE17F4" w:rsidRPr="00ED122A">
          <w:rPr>
            <w:rFonts w:ascii="Arial" w:hAnsi="Arial" w:cs="Arial"/>
            <w:webHidden/>
            <w:szCs w:val="22"/>
          </w:rPr>
          <w:instrText xml:space="preserve"> PAGEREF _Toc510783391 \h </w:instrText>
        </w:r>
        <w:r w:rsidR="00CE17F4" w:rsidRPr="00ED122A">
          <w:rPr>
            <w:rFonts w:ascii="Arial" w:hAnsi="Arial" w:cs="Arial"/>
            <w:webHidden/>
            <w:szCs w:val="22"/>
          </w:rPr>
        </w:r>
        <w:r w:rsidR="00CE17F4" w:rsidRPr="00ED122A">
          <w:rPr>
            <w:rFonts w:ascii="Arial" w:hAnsi="Arial" w:cs="Arial"/>
            <w:webHidden/>
            <w:szCs w:val="22"/>
          </w:rPr>
          <w:fldChar w:fldCharType="separate"/>
        </w:r>
        <w:r w:rsidR="00D2045E">
          <w:rPr>
            <w:rFonts w:ascii="Arial" w:hAnsi="Arial" w:cs="Arial"/>
            <w:webHidden/>
            <w:szCs w:val="22"/>
          </w:rPr>
          <w:t>7</w:t>
        </w:r>
        <w:r w:rsidR="00CE17F4" w:rsidRPr="00ED122A">
          <w:rPr>
            <w:rFonts w:ascii="Arial" w:hAnsi="Arial" w:cs="Arial"/>
            <w:webHidden/>
            <w:szCs w:val="22"/>
          </w:rPr>
          <w:fldChar w:fldCharType="end"/>
        </w:r>
      </w:hyperlink>
    </w:p>
    <w:p w14:paraId="52C79118" w14:textId="77777777" w:rsidR="00CE17F4" w:rsidRPr="00ED122A" w:rsidRDefault="000C7DE3">
      <w:pPr>
        <w:pStyle w:val="Sommario1"/>
        <w:tabs>
          <w:tab w:val="left" w:pos="400"/>
          <w:tab w:val="right" w:leader="dot" w:pos="9628"/>
        </w:tabs>
        <w:rPr>
          <w:rFonts w:ascii="Arial" w:eastAsiaTheme="minorEastAsia" w:hAnsi="Arial" w:cs="Arial"/>
          <w:bCs w:val="0"/>
          <w:szCs w:val="22"/>
          <w:lang w:eastAsia="it-IT"/>
        </w:rPr>
      </w:pPr>
      <w:hyperlink w:anchor="_Toc510783392" w:history="1">
        <w:r w:rsidR="00CE17F4" w:rsidRPr="00ED122A">
          <w:rPr>
            <w:rStyle w:val="Collegamentoipertestuale"/>
            <w:rFonts w:ascii="Arial" w:hAnsi="Arial" w:cs="Arial"/>
            <w:szCs w:val="22"/>
          </w:rPr>
          <w:t>6.</w:t>
        </w:r>
        <w:r w:rsidR="00CE17F4" w:rsidRPr="00ED122A">
          <w:rPr>
            <w:rFonts w:ascii="Arial" w:eastAsiaTheme="minorEastAsia" w:hAnsi="Arial" w:cs="Arial"/>
            <w:bCs w:val="0"/>
            <w:szCs w:val="22"/>
            <w:lang w:eastAsia="it-IT"/>
          </w:rPr>
          <w:tab/>
        </w:r>
        <w:r w:rsidR="00CE17F4" w:rsidRPr="00ED122A">
          <w:rPr>
            <w:rStyle w:val="Collegamentoipertestuale"/>
            <w:rFonts w:ascii="Arial" w:hAnsi="Arial" w:cs="Arial"/>
            <w:szCs w:val="22"/>
          </w:rPr>
          <w:t>Cronoprogramma delle attività</w:t>
        </w:r>
        <w:r w:rsidR="00CE17F4" w:rsidRPr="00ED122A">
          <w:rPr>
            <w:rFonts w:ascii="Arial" w:hAnsi="Arial" w:cs="Arial"/>
            <w:webHidden/>
            <w:szCs w:val="22"/>
          </w:rPr>
          <w:tab/>
        </w:r>
        <w:r w:rsidR="00CE17F4" w:rsidRPr="00ED122A">
          <w:rPr>
            <w:rFonts w:ascii="Arial" w:hAnsi="Arial" w:cs="Arial"/>
            <w:webHidden/>
            <w:szCs w:val="22"/>
          </w:rPr>
          <w:fldChar w:fldCharType="begin"/>
        </w:r>
        <w:r w:rsidR="00CE17F4" w:rsidRPr="00ED122A">
          <w:rPr>
            <w:rFonts w:ascii="Arial" w:hAnsi="Arial" w:cs="Arial"/>
            <w:webHidden/>
            <w:szCs w:val="22"/>
          </w:rPr>
          <w:instrText xml:space="preserve"> PAGEREF _Toc510783392 \h </w:instrText>
        </w:r>
        <w:r w:rsidR="00CE17F4" w:rsidRPr="00ED122A">
          <w:rPr>
            <w:rFonts w:ascii="Arial" w:hAnsi="Arial" w:cs="Arial"/>
            <w:webHidden/>
            <w:szCs w:val="22"/>
          </w:rPr>
        </w:r>
        <w:r w:rsidR="00CE17F4" w:rsidRPr="00ED122A">
          <w:rPr>
            <w:rFonts w:ascii="Arial" w:hAnsi="Arial" w:cs="Arial"/>
            <w:webHidden/>
            <w:szCs w:val="22"/>
          </w:rPr>
          <w:fldChar w:fldCharType="separate"/>
        </w:r>
        <w:r w:rsidR="00D2045E">
          <w:rPr>
            <w:rFonts w:ascii="Arial" w:hAnsi="Arial" w:cs="Arial"/>
            <w:webHidden/>
            <w:szCs w:val="22"/>
          </w:rPr>
          <w:t>7</w:t>
        </w:r>
        <w:r w:rsidR="00CE17F4" w:rsidRPr="00ED122A">
          <w:rPr>
            <w:rFonts w:ascii="Arial" w:hAnsi="Arial" w:cs="Arial"/>
            <w:webHidden/>
            <w:szCs w:val="22"/>
          </w:rPr>
          <w:fldChar w:fldCharType="end"/>
        </w:r>
      </w:hyperlink>
    </w:p>
    <w:p w14:paraId="4D162A46" w14:textId="77777777" w:rsidR="00CE17F4" w:rsidRPr="00ED122A" w:rsidRDefault="000C7DE3">
      <w:pPr>
        <w:pStyle w:val="Sommario1"/>
        <w:tabs>
          <w:tab w:val="left" w:pos="400"/>
          <w:tab w:val="right" w:leader="dot" w:pos="9628"/>
        </w:tabs>
        <w:rPr>
          <w:rFonts w:ascii="Arial" w:eastAsiaTheme="minorEastAsia" w:hAnsi="Arial" w:cs="Arial"/>
          <w:bCs w:val="0"/>
          <w:szCs w:val="22"/>
          <w:lang w:eastAsia="it-IT"/>
        </w:rPr>
      </w:pPr>
      <w:hyperlink w:anchor="_Toc510783393" w:history="1">
        <w:r w:rsidR="00CE17F4" w:rsidRPr="00ED122A">
          <w:rPr>
            <w:rStyle w:val="Collegamentoipertestuale"/>
            <w:rFonts w:ascii="Arial" w:hAnsi="Arial" w:cs="Arial"/>
            <w:szCs w:val="22"/>
          </w:rPr>
          <w:t>7.</w:t>
        </w:r>
        <w:r w:rsidR="00CE17F4" w:rsidRPr="00ED122A">
          <w:rPr>
            <w:rFonts w:ascii="Arial" w:eastAsiaTheme="minorEastAsia" w:hAnsi="Arial" w:cs="Arial"/>
            <w:bCs w:val="0"/>
            <w:szCs w:val="22"/>
            <w:lang w:eastAsia="it-IT"/>
          </w:rPr>
          <w:tab/>
        </w:r>
        <w:r w:rsidR="00CE17F4" w:rsidRPr="00ED122A">
          <w:rPr>
            <w:rStyle w:val="Collegamentoipertestuale"/>
            <w:rFonts w:ascii="Arial" w:hAnsi="Arial" w:cs="Arial"/>
            <w:szCs w:val="22"/>
          </w:rPr>
          <w:t>Piano finanziario</w:t>
        </w:r>
        <w:r w:rsidR="00CE17F4" w:rsidRPr="00ED122A">
          <w:rPr>
            <w:rFonts w:ascii="Arial" w:hAnsi="Arial" w:cs="Arial"/>
            <w:webHidden/>
            <w:szCs w:val="22"/>
          </w:rPr>
          <w:tab/>
        </w:r>
        <w:r w:rsidR="00CE17F4" w:rsidRPr="00ED122A">
          <w:rPr>
            <w:rFonts w:ascii="Arial" w:hAnsi="Arial" w:cs="Arial"/>
            <w:webHidden/>
            <w:szCs w:val="22"/>
          </w:rPr>
          <w:fldChar w:fldCharType="begin"/>
        </w:r>
        <w:r w:rsidR="00CE17F4" w:rsidRPr="00ED122A">
          <w:rPr>
            <w:rFonts w:ascii="Arial" w:hAnsi="Arial" w:cs="Arial"/>
            <w:webHidden/>
            <w:szCs w:val="22"/>
          </w:rPr>
          <w:instrText xml:space="preserve"> PAGEREF _Toc510783393 \h </w:instrText>
        </w:r>
        <w:r w:rsidR="00CE17F4" w:rsidRPr="00ED122A">
          <w:rPr>
            <w:rFonts w:ascii="Arial" w:hAnsi="Arial" w:cs="Arial"/>
            <w:webHidden/>
            <w:szCs w:val="22"/>
          </w:rPr>
        </w:r>
        <w:r w:rsidR="00CE17F4" w:rsidRPr="00ED122A">
          <w:rPr>
            <w:rFonts w:ascii="Arial" w:hAnsi="Arial" w:cs="Arial"/>
            <w:webHidden/>
            <w:szCs w:val="22"/>
          </w:rPr>
          <w:fldChar w:fldCharType="separate"/>
        </w:r>
        <w:r w:rsidR="00D2045E">
          <w:rPr>
            <w:rFonts w:ascii="Arial" w:hAnsi="Arial" w:cs="Arial"/>
            <w:webHidden/>
            <w:szCs w:val="22"/>
          </w:rPr>
          <w:t>8</w:t>
        </w:r>
        <w:r w:rsidR="00CE17F4" w:rsidRPr="00ED122A">
          <w:rPr>
            <w:rFonts w:ascii="Arial" w:hAnsi="Arial" w:cs="Arial"/>
            <w:webHidden/>
            <w:szCs w:val="22"/>
          </w:rPr>
          <w:fldChar w:fldCharType="end"/>
        </w:r>
      </w:hyperlink>
    </w:p>
    <w:p w14:paraId="66609020" w14:textId="77777777" w:rsidR="00CE17F4" w:rsidRPr="00ED122A" w:rsidRDefault="000C7DE3">
      <w:pPr>
        <w:pStyle w:val="Sommario1"/>
        <w:tabs>
          <w:tab w:val="left" w:pos="400"/>
          <w:tab w:val="right" w:leader="dot" w:pos="9628"/>
        </w:tabs>
        <w:rPr>
          <w:rFonts w:ascii="Arial" w:eastAsiaTheme="minorEastAsia" w:hAnsi="Arial" w:cs="Arial"/>
          <w:bCs w:val="0"/>
          <w:szCs w:val="22"/>
          <w:lang w:eastAsia="it-IT"/>
        </w:rPr>
      </w:pPr>
      <w:hyperlink w:anchor="_Toc510783394" w:history="1">
        <w:r w:rsidR="00CE17F4" w:rsidRPr="00ED122A">
          <w:rPr>
            <w:rStyle w:val="Collegamentoipertestuale"/>
            <w:rFonts w:ascii="Arial" w:hAnsi="Arial" w:cs="Arial"/>
            <w:szCs w:val="22"/>
          </w:rPr>
          <w:t>8.</w:t>
        </w:r>
        <w:r w:rsidR="00CE17F4" w:rsidRPr="00ED122A">
          <w:rPr>
            <w:rFonts w:ascii="Arial" w:eastAsiaTheme="minorEastAsia" w:hAnsi="Arial" w:cs="Arial"/>
            <w:bCs w:val="0"/>
            <w:szCs w:val="22"/>
            <w:lang w:eastAsia="it-IT"/>
          </w:rPr>
          <w:tab/>
        </w:r>
        <w:r w:rsidR="00CE17F4" w:rsidRPr="00ED122A">
          <w:rPr>
            <w:rStyle w:val="Collegamentoipertestuale"/>
            <w:rFonts w:ascii="Arial" w:hAnsi="Arial" w:cs="Arial"/>
            <w:szCs w:val="22"/>
          </w:rPr>
          <w:t>Scheda sintetica del progetto</w:t>
        </w:r>
        <w:r w:rsidR="00CE17F4" w:rsidRPr="00ED122A">
          <w:rPr>
            <w:rFonts w:ascii="Arial" w:hAnsi="Arial" w:cs="Arial"/>
            <w:webHidden/>
            <w:szCs w:val="22"/>
          </w:rPr>
          <w:tab/>
        </w:r>
        <w:r w:rsidR="00CE17F4" w:rsidRPr="00ED122A">
          <w:rPr>
            <w:rFonts w:ascii="Arial" w:hAnsi="Arial" w:cs="Arial"/>
            <w:webHidden/>
            <w:szCs w:val="22"/>
          </w:rPr>
          <w:fldChar w:fldCharType="begin"/>
        </w:r>
        <w:r w:rsidR="00CE17F4" w:rsidRPr="00ED122A">
          <w:rPr>
            <w:rFonts w:ascii="Arial" w:hAnsi="Arial" w:cs="Arial"/>
            <w:webHidden/>
            <w:szCs w:val="22"/>
          </w:rPr>
          <w:instrText xml:space="preserve"> PAGEREF _Toc510783394 \h </w:instrText>
        </w:r>
        <w:r w:rsidR="00CE17F4" w:rsidRPr="00ED122A">
          <w:rPr>
            <w:rFonts w:ascii="Arial" w:hAnsi="Arial" w:cs="Arial"/>
            <w:webHidden/>
            <w:szCs w:val="22"/>
          </w:rPr>
        </w:r>
        <w:r w:rsidR="00CE17F4" w:rsidRPr="00ED122A">
          <w:rPr>
            <w:rFonts w:ascii="Arial" w:hAnsi="Arial" w:cs="Arial"/>
            <w:webHidden/>
            <w:szCs w:val="22"/>
          </w:rPr>
          <w:fldChar w:fldCharType="separate"/>
        </w:r>
        <w:r w:rsidR="00D2045E">
          <w:rPr>
            <w:rFonts w:ascii="Arial" w:hAnsi="Arial" w:cs="Arial"/>
            <w:webHidden/>
            <w:szCs w:val="22"/>
          </w:rPr>
          <w:t>10</w:t>
        </w:r>
        <w:r w:rsidR="00CE17F4" w:rsidRPr="00ED122A">
          <w:rPr>
            <w:rFonts w:ascii="Arial" w:hAnsi="Arial" w:cs="Arial"/>
            <w:webHidden/>
            <w:szCs w:val="22"/>
          </w:rPr>
          <w:fldChar w:fldCharType="end"/>
        </w:r>
      </w:hyperlink>
    </w:p>
    <w:p w14:paraId="338664E7" w14:textId="057E7046" w:rsidR="00DE7ABF" w:rsidRPr="00ED122A" w:rsidRDefault="008F033D" w:rsidP="00B92456">
      <w:pPr>
        <w:rPr>
          <w:rFonts w:ascii="Arial" w:hAnsi="Arial" w:cs="Arial"/>
          <w:sz w:val="24"/>
          <w:szCs w:val="24"/>
        </w:rPr>
      </w:pPr>
      <w:r w:rsidRPr="00ED122A">
        <w:rPr>
          <w:rFonts w:ascii="Arial" w:hAnsi="Arial" w:cs="Arial"/>
          <w:noProof/>
          <w:sz w:val="22"/>
          <w:szCs w:val="22"/>
        </w:rPr>
        <w:fldChar w:fldCharType="end"/>
      </w:r>
    </w:p>
    <w:p w14:paraId="2CC61F17" w14:textId="77777777" w:rsidR="00DE7ABF" w:rsidRPr="00ED122A" w:rsidRDefault="00DE7ABF">
      <w:pPr>
        <w:spacing w:after="0" w:line="240" w:lineRule="auto"/>
        <w:jc w:val="left"/>
        <w:rPr>
          <w:rFonts w:ascii="Arial" w:hAnsi="Arial" w:cs="Arial"/>
          <w:b/>
          <w:color w:val="39A9DC"/>
          <w:sz w:val="24"/>
          <w:szCs w:val="24"/>
        </w:rPr>
      </w:pPr>
      <w:r w:rsidRPr="00ED122A">
        <w:rPr>
          <w:rFonts w:ascii="Arial" w:hAnsi="Arial" w:cs="Arial"/>
          <w:sz w:val="24"/>
          <w:szCs w:val="24"/>
        </w:rPr>
        <w:br w:type="page"/>
      </w:r>
    </w:p>
    <w:p w14:paraId="4869FE78" w14:textId="5F50E802" w:rsidR="008F3ED5" w:rsidRPr="00ED122A" w:rsidRDefault="008F3ED5" w:rsidP="00877FA2">
      <w:pPr>
        <w:pStyle w:val="Titolo1"/>
        <w:numPr>
          <w:ilvl w:val="0"/>
          <w:numId w:val="3"/>
        </w:numPr>
        <w:spacing w:before="0" w:after="120"/>
        <w:ind w:left="284" w:hanging="284"/>
        <w:rPr>
          <w:rFonts w:ascii="Arial" w:hAnsi="Arial" w:cs="Arial"/>
          <w:bCs/>
          <w:sz w:val="22"/>
          <w:szCs w:val="22"/>
        </w:rPr>
      </w:pPr>
      <w:bookmarkStart w:id="2" w:name="_Toc510783387"/>
      <w:bookmarkStart w:id="3" w:name="bookmark2"/>
      <w:bookmarkStart w:id="4" w:name="_Toc499715323"/>
      <w:r w:rsidRPr="00ED122A">
        <w:rPr>
          <w:rFonts w:ascii="Arial" w:hAnsi="Arial" w:cs="Arial"/>
          <w:bCs/>
          <w:sz w:val="22"/>
          <w:szCs w:val="22"/>
        </w:rPr>
        <w:lastRenderedPageBreak/>
        <w:t>Informazion</w:t>
      </w:r>
      <w:r w:rsidR="00125902" w:rsidRPr="00ED122A">
        <w:rPr>
          <w:rFonts w:ascii="Arial" w:hAnsi="Arial" w:cs="Arial"/>
          <w:bCs/>
          <w:sz w:val="22"/>
          <w:szCs w:val="22"/>
        </w:rPr>
        <w:t>i</w:t>
      </w:r>
      <w:r w:rsidRPr="00ED122A">
        <w:rPr>
          <w:rFonts w:ascii="Arial" w:hAnsi="Arial" w:cs="Arial"/>
          <w:bCs/>
          <w:sz w:val="22"/>
          <w:szCs w:val="22"/>
        </w:rPr>
        <w:t xml:space="preserve"> generali </w:t>
      </w:r>
      <w:r w:rsidR="00125902" w:rsidRPr="00ED122A">
        <w:rPr>
          <w:rFonts w:ascii="Arial" w:hAnsi="Arial" w:cs="Arial"/>
          <w:bCs/>
          <w:sz w:val="22"/>
          <w:szCs w:val="22"/>
        </w:rPr>
        <w:t>sul progetto</w:t>
      </w:r>
      <w:bookmarkEnd w:id="2"/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8F3ED5" w:rsidRPr="00ED122A" w14:paraId="00CD044F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640722C0" w14:textId="77777777" w:rsidR="008F3ED5" w:rsidRPr="00ED122A" w:rsidRDefault="008F3ED5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itolo del progetto</w:t>
            </w:r>
          </w:p>
        </w:tc>
      </w:tr>
      <w:tr w:rsidR="008F3ED5" w:rsidRPr="00ED122A" w14:paraId="0F0725CD" w14:textId="77777777" w:rsidTr="00042A6D">
        <w:trPr>
          <w:trHeight w:hRule="exact" w:val="397"/>
        </w:trPr>
        <w:tc>
          <w:tcPr>
            <w:tcW w:w="9542" w:type="dxa"/>
            <w:shd w:val="clear" w:color="auto" w:fill="FFFFFF" w:themeFill="background1"/>
            <w:vAlign w:val="center"/>
          </w:tcPr>
          <w:p w14:paraId="542AF508" w14:textId="77777777" w:rsidR="008F3ED5" w:rsidRPr="00ED122A" w:rsidRDefault="008F3ED5" w:rsidP="00044B23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Inserire il titolo del progetto e l’eventuale acronimo</w:t>
            </w:r>
          </w:p>
        </w:tc>
      </w:tr>
    </w:tbl>
    <w:p w14:paraId="7045EF5F" w14:textId="77777777" w:rsidR="008F3ED5" w:rsidRPr="00ED122A" w:rsidRDefault="008F3ED5" w:rsidP="008F3ED5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8F3ED5" w:rsidRPr="00ED122A" w14:paraId="1DAC8452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64E0C32D" w14:textId="77777777" w:rsidR="008F3ED5" w:rsidRPr="00ED122A" w:rsidRDefault="008F3ED5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Coerenza con la Smart </w:t>
            </w:r>
            <w:proofErr w:type="spellStart"/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pecialization</w:t>
            </w:r>
            <w:proofErr w:type="spellEnd"/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trategy</w:t>
            </w:r>
            <w:proofErr w:type="spellEnd"/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F3ED5" w:rsidRPr="00ED122A" w14:paraId="280940CB" w14:textId="77777777" w:rsidTr="00044B23">
        <w:trPr>
          <w:trHeight w:val="631"/>
        </w:trPr>
        <w:tc>
          <w:tcPr>
            <w:tcW w:w="9542" w:type="dxa"/>
            <w:shd w:val="clear" w:color="auto" w:fill="FFFFFF" w:themeFill="background1"/>
            <w:vAlign w:val="center"/>
          </w:tcPr>
          <w:p w14:paraId="7E5CF1A3" w14:textId="77777777" w:rsidR="008F3ED5" w:rsidRPr="00ED122A" w:rsidRDefault="008F3ED5" w:rsidP="008F3ED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Indicare l’area di specializzazione e la relativa traiettoria tecnologica e descriverne la coerenza.</w:t>
            </w:r>
            <w:r w:rsidRPr="00ED122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D12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EAEEEBA" w14:textId="77777777" w:rsidR="008F3ED5" w:rsidRPr="00ED122A" w:rsidRDefault="008F3ED5" w:rsidP="008F3ED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Indicare le eventuali Tecnologie Abilitanti Chiave (</w:t>
            </w:r>
            <w:proofErr w:type="spellStart"/>
            <w:r w:rsidRPr="00ED122A">
              <w:rPr>
                <w:rFonts w:ascii="Arial" w:hAnsi="Arial" w:cs="Arial"/>
                <w:i/>
                <w:sz w:val="18"/>
                <w:szCs w:val="18"/>
              </w:rPr>
              <w:t>KETs</w:t>
            </w:r>
            <w:proofErr w:type="spellEnd"/>
            <w:r w:rsidRPr="00ED122A">
              <w:rPr>
                <w:rFonts w:ascii="Arial" w:hAnsi="Arial" w:cs="Arial"/>
                <w:i/>
                <w:sz w:val="18"/>
                <w:szCs w:val="18"/>
              </w:rPr>
              <w:t>) su cui il progetto impatta.</w:t>
            </w:r>
          </w:p>
        </w:tc>
      </w:tr>
    </w:tbl>
    <w:p w14:paraId="03485D1B" w14:textId="77777777" w:rsidR="008F3ED5" w:rsidRPr="00ED122A" w:rsidRDefault="008F3ED5" w:rsidP="008F3ED5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042A6D" w:rsidRPr="00ED122A" w14:paraId="1FFEF292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72CC3AF6" w14:textId="2F23C07B" w:rsidR="00042A6D" w:rsidRPr="00ED122A" w:rsidRDefault="00042A6D" w:rsidP="007955BC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urata</w:t>
            </w:r>
          </w:p>
        </w:tc>
      </w:tr>
      <w:tr w:rsidR="00042A6D" w:rsidRPr="00ED122A" w14:paraId="60DAEB74" w14:textId="77777777" w:rsidTr="00042A6D">
        <w:trPr>
          <w:trHeight w:hRule="exact" w:val="397"/>
        </w:trPr>
        <w:tc>
          <w:tcPr>
            <w:tcW w:w="9542" w:type="dxa"/>
            <w:shd w:val="clear" w:color="auto" w:fill="FFFFFF" w:themeFill="background1"/>
            <w:vAlign w:val="center"/>
          </w:tcPr>
          <w:p w14:paraId="7ECEDC00" w14:textId="588DE8CC" w:rsidR="00042A6D" w:rsidRPr="00ED122A" w:rsidRDefault="00042A6D" w:rsidP="007955B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Indicare la durata in mesi del progetto.</w:t>
            </w:r>
          </w:p>
        </w:tc>
      </w:tr>
    </w:tbl>
    <w:p w14:paraId="5728BB71" w14:textId="77777777" w:rsidR="00042A6D" w:rsidRDefault="00042A6D" w:rsidP="008F3ED5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0B2788" w:rsidRPr="00ED122A" w14:paraId="4F698559" w14:textId="77777777" w:rsidTr="000030DB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74CBF456" w14:textId="0BEF82A4" w:rsidR="000B2788" w:rsidRPr="00ED122A" w:rsidRDefault="000B2788" w:rsidP="000030DB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ede realizzativa del progetto</w:t>
            </w:r>
          </w:p>
        </w:tc>
      </w:tr>
      <w:tr w:rsidR="000B2788" w:rsidRPr="00ED122A" w14:paraId="510C5A50" w14:textId="77777777" w:rsidTr="000030DB">
        <w:trPr>
          <w:trHeight w:hRule="exact" w:val="397"/>
        </w:trPr>
        <w:tc>
          <w:tcPr>
            <w:tcW w:w="9542" w:type="dxa"/>
            <w:shd w:val="clear" w:color="auto" w:fill="FFFFFF" w:themeFill="background1"/>
            <w:vAlign w:val="center"/>
          </w:tcPr>
          <w:p w14:paraId="1E2D75C9" w14:textId="329CEDC2" w:rsidR="000B2788" w:rsidRPr="00ED122A" w:rsidRDefault="000B2788" w:rsidP="000B2788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 xml:space="preserve">Indicar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la/e località/i, la/e sede della struttura/e dove sarà/saranno  realizzata/e le attività di progetto </w:t>
            </w:r>
          </w:p>
        </w:tc>
      </w:tr>
    </w:tbl>
    <w:p w14:paraId="70EAB1C5" w14:textId="77777777" w:rsidR="000B2788" w:rsidRPr="00ED122A" w:rsidRDefault="000B2788" w:rsidP="008F3ED5">
      <w:pPr>
        <w:rPr>
          <w:rFonts w:ascii="Arial" w:hAnsi="Arial" w:cs="Arial"/>
        </w:rPr>
      </w:pPr>
    </w:p>
    <w:p w14:paraId="2994D111" w14:textId="1272DFB7" w:rsidR="007D2A00" w:rsidRPr="00ED122A" w:rsidRDefault="00101CBB" w:rsidP="00877FA2">
      <w:pPr>
        <w:pStyle w:val="Titolo1"/>
        <w:numPr>
          <w:ilvl w:val="0"/>
          <w:numId w:val="3"/>
        </w:numPr>
        <w:spacing w:before="0" w:after="120"/>
        <w:ind w:left="284" w:hanging="284"/>
        <w:rPr>
          <w:rFonts w:ascii="Arial" w:hAnsi="Arial" w:cs="Arial"/>
          <w:bCs/>
          <w:sz w:val="22"/>
          <w:szCs w:val="22"/>
        </w:rPr>
      </w:pPr>
      <w:bookmarkStart w:id="5" w:name="_Toc510783388"/>
      <w:r w:rsidRPr="00ED122A">
        <w:rPr>
          <w:rFonts w:ascii="Arial" w:hAnsi="Arial" w:cs="Arial"/>
          <w:bCs/>
          <w:sz w:val="22"/>
          <w:szCs w:val="22"/>
        </w:rPr>
        <w:t>Descrizione del p</w:t>
      </w:r>
      <w:r w:rsidR="00E746AD" w:rsidRPr="00ED122A">
        <w:rPr>
          <w:rFonts w:ascii="Arial" w:hAnsi="Arial" w:cs="Arial"/>
          <w:bCs/>
          <w:sz w:val="22"/>
          <w:szCs w:val="22"/>
        </w:rPr>
        <w:t>rogetto</w:t>
      </w:r>
      <w:bookmarkEnd w:id="5"/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E433D1" w:rsidRPr="00ED122A" w14:paraId="31E2390A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184533D5" w14:textId="4B58C9AF" w:rsidR="00E433D1" w:rsidRPr="00ED122A" w:rsidRDefault="00E433D1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escrizione degli obiettivi generali e specifici del progetto</w:t>
            </w:r>
          </w:p>
        </w:tc>
      </w:tr>
      <w:tr w:rsidR="00E433D1" w:rsidRPr="00ED122A" w14:paraId="40FC44C9" w14:textId="77777777" w:rsidTr="00042A6D">
        <w:trPr>
          <w:trHeight w:hRule="exact" w:val="397"/>
        </w:trPr>
        <w:tc>
          <w:tcPr>
            <w:tcW w:w="9542" w:type="dxa"/>
            <w:shd w:val="clear" w:color="auto" w:fill="FFFFFF" w:themeFill="background1"/>
            <w:vAlign w:val="center"/>
          </w:tcPr>
          <w:p w14:paraId="4225D8D5" w14:textId="54285D23" w:rsidR="00E433D1" w:rsidRPr="00ED122A" w:rsidRDefault="00010985" w:rsidP="00044B2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Descrizione</w:t>
            </w:r>
            <w:r w:rsidR="00E433D1" w:rsidRPr="00ED12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44B23" w:rsidRPr="00ED122A">
              <w:rPr>
                <w:rFonts w:ascii="Arial" w:hAnsi="Arial" w:cs="Arial"/>
                <w:i/>
                <w:sz w:val="18"/>
                <w:szCs w:val="18"/>
              </w:rPr>
              <w:t xml:space="preserve">dettagliata </w:t>
            </w:r>
            <w:r w:rsidRPr="00ED122A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E433D1" w:rsidRPr="00ED122A">
              <w:rPr>
                <w:rFonts w:ascii="Arial" w:hAnsi="Arial" w:cs="Arial"/>
                <w:i/>
                <w:sz w:val="18"/>
                <w:szCs w:val="18"/>
              </w:rPr>
              <w:t>gli obiettivi generali e specifici perseguiti dal progetto</w:t>
            </w:r>
          </w:p>
        </w:tc>
      </w:tr>
    </w:tbl>
    <w:p w14:paraId="1D15460D" w14:textId="77777777" w:rsidR="00E433D1" w:rsidRPr="00ED122A" w:rsidRDefault="00E433D1" w:rsidP="00E433D1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E433D1" w:rsidRPr="00ED122A" w14:paraId="11380EB8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65E805EC" w14:textId="44F1AA02" w:rsidR="00E433D1" w:rsidRPr="00ED122A" w:rsidRDefault="00E433D1" w:rsidP="00E433D1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ilevanza del progetto proposto</w:t>
            </w:r>
          </w:p>
        </w:tc>
      </w:tr>
      <w:tr w:rsidR="00E433D1" w:rsidRPr="00ED122A" w14:paraId="5062BA53" w14:textId="77777777" w:rsidTr="00042A6D">
        <w:trPr>
          <w:trHeight w:hRule="exact" w:val="397"/>
        </w:trPr>
        <w:tc>
          <w:tcPr>
            <w:tcW w:w="9542" w:type="dxa"/>
            <w:shd w:val="clear" w:color="auto" w:fill="FFFFFF" w:themeFill="background1"/>
            <w:vAlign w:val="center"/>
          </w:tcPr>
          <w:p w14:paraId="2E997679" w14:textId="16D375FF" w:rsidR="00E433D1" w:rsidRPr="00ED122A" w:rsidRDefault="00E433D1" w:rsidP="0001098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Descri</w:t>
            </w:r>
            <w:r w:rsidR="00010985" w:rsidRPr="00ED122A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Pr="00ED122A">
              <w:rPr>
                <w:rFonts w:ascii="Arial" w:hAnsi="Arial" w:cs="Arial"/>
                <w:i/>
                <w:sz w:val="18"/>
                <w:szCs w:val="18"/>
              </w:rPr>
              <w:t>ione dettagliata ed analisi del problema oggetto del progetto proposto</w:t>
            </w:r>
          </w:p>
        </w:tc>
      </w:tr>
    </w:tbl>
    <w:p w14:paraId="7F652276" w14:textId="77777777" w:rsidR="00E433D1" w:rsidRPr="00ED122A" w:rsidRDefault="00E433D1" w:rsidP="00E433D1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A9251A" w:rsidRPr="00ED122A" w14:paraId="25E3A72C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4A9A8B6D" w14:textId="77777777" w:rsidR="00A9251A" w:rsidRPr="00ED122A" w:rsidRDefault="00A9251A" w:rsidP="007955BC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ovità, originalità e utilità dei risultati perseguiti</w:t>
            </w:r>
          </w:p>
        </w:tc>
      </w:tr>
      <w:tr w:rsidR="00A9251A" w:rsidRPr="00ED122A" w14:paraId="2D732D58" w14:textId="77777777" w:rsidTr="007955BC">
        <w:trPr>
          <w:trHeight w:hRule="exact" w:val="1879"/>
        </w:trPr>
        <w:tc>
          <w:tcPr>
            <w:tcW w:w="9542" w:type="dxa"/>
            <w:shd w:val="clear" w:color="auto" w:fill="FFFFFF" w:themeFill="background1"/>
            <w:vAlign w:val="center"/>
          </w:tcPr>
          <w:p w14:paraId="2990FCE8" w14:textId="77777777" w:rsidR="00A9251A" w:rsidRPr="00ED122A" w:rsidRDefault="00A9251A" w:rsidP="007955BC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Evidenziare la novità, originalità delle competenze acquisibili con il progetto in riferimento allo stato dell’arte delle conoscenze e delle tecnologie relative al settore/ambito di interesse.</w:t>
            </w:r>
          </w:p>
          <w:p w14:paraId="3A43136B" w14:textId="77777777" w:rsidR="00A9251A" w:rsidRPr="00ED122A" w:rsidRDefault="00A9251A" w:rsidP="007955BC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Descrivere il contributo del progetto alla soluzione di problematiche di ricerca e sviluppo del settore/ambito di riferimento, sviluppo di metodologie avanzate, articolazione e integrazione delle competenze delle strutture scientifico-tecnologiche pubblico-provate coinvolte nel progetto</w:t>
            </w:r>
          </w:p>
          <w:p w14:paraId="3A4CC01F" w14:textId="77777777" w:rsidR="00A9251A" w:rsidRPr="00ED122A" w:rsidRDefault="00A9251A" w:rsidP="007955B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Indicare l’utilità delle conoscenze acquisibili per innovazioni di prodotto/processo/servizio che accrescono la competitività e favoriscono lo sviluppo dei proponenti e/o del settore di riferimento.</w:t>
            </w:r>
          </w:p>
        </w:tc>
      </w:tr>
    </w:tbl>
    <w:p w14:paraId="31B6BDC2" w14:textId="77777777" w:rsidR="00A9251A" w:rsidRPr="00ED122A" w:rsidRDefault="00A9251A" w:rsidP="00E433D1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E433D1" w:rsidRPr="00ED122A" w14:paraId="6D13EECB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5282556C" w14:textId="118F7534" w:rsidR="00E433D1" w:rsidRPr="00ED122A" w:rsidRDefault="00E433D1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Target </w:t>
            </w:r>
            <w:proofErr w:type="spellStart"/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groups</w:t>
            </w:r>
            <w:proofErr w:type="spellEnd"/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e beneficiari ultimi</w:t>
            </w:r>
          </w:p>
        </w:tc>
      </w:tr>
      <w:tr w:rsidR="00E433D1" w:rsidRPr="00ED122A" w14:paraId="54C86BFA" w14:textId="77777777" w:rsidTr="00042A6D">
        <w:trPr>
          <w:trHeight w:hRule="exact" w:val="397"/>
        </w:trPr>
        <w:tc>
          <w:tcPr>
            <w:tcW w:w="9542" w:type="dxa"/>
            <w:shd w:val="clear" w:color="auto" w:fill="FFFFFF" w:themeFill="background1"/>
            <w:vAlign w:val="center"/>
          </w:tcPr>
          <w:p w14:paraId="30BCC46E" w14:textId="50B8304D" w:rsidR="00E433D1" w:rsidRPr="00ED122A" w:rsidRDefault="00E433D1" w:rsidP="00044B2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 xml:space="preserve">Descrizione dettagliata dei target </w:t>
            </w:r>
            <w:proofErr w:type="spellStart"/>
            <w:r w:rsidRPr="00ED122A">
              <w:rPr>
                <w:rFonts w:ascii="Arial" w:hAnsi="Arial" w:cs="Arial"/>
                <w:i/>
                <w:sz w:val="18"/>
                <w:szCs w:val="18"/>
              </w:rPr>
              <w:t>groups</w:t>
            </w:r>
            <w:proofErr w:type="spellEnd"/>
            <w:r w:rsidRPr="00ED122A">
              <w:rPr>
                <w:rFonts w:ascii="Arial" w:hAnsi="Arial" w:cs="Arial"/>
                <w:i/>
                <w:sz w:val="18"/>
                <w:szCs w:val="18"/>
              </w:rPr>
              <w:t xml:space="preserve"> e dei beneficiari ultimi del progetto</w:t>
            </w:r>
          </w:p>
        </w:tc>
      </w:tr>
    </w:tbl>
    <w:p w14:paraId="542D3038" w14:textId="77777777" w:rsidR="00E433D1" w:rsidRDefault="00E433D1" w:rsidP="00E433D1">
      <w:pPr>
        <w:rPr>
          <w:rFonts w:ascii="Arial" w:hAnsi="Arial" w:cs="Arial"/>
        </w:rPr>
      </w:pPr>
    </w:p>
    <w:p w14:paraId="38642CF8" w14:textId="77777777" w:rsidR="000B2788" w:rsidRPr="00ED122A" w:rsidRDefault="000B2788" w:rsidP="00E433D1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010985" w:rsidRPr="00ED122A" w14:paraId="2F0F84E4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55E4369A" w14:textId="61BE74DE" w:rsidR="00010985" w:rsidRPr="00ED122A" w:rsidRDefault="00900C4D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lastRenderedPageBreak/>
              <w:t>C</w:t>
            </w:r>
            <w:r w:rsidR="00010985"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oerenza tra gli obiettivi del progetto e quelli del PO FESR Basilicata 2014-2020</w:t>
            </w:r>
          </w:p>
        </w:tc>
      </w:tr>
      <w:tr w:rsidR="00010985" w:rsidRPr="00ED122A" w14:paraId="59E5A4BF" w14:textId="77777777" w:rsidTr="00DA5498">
        <w:trPr>
          <w:trHeight w:hRule="exact" w:val="1407"/>
        </w:trPr>
        <w:tc>
          <w:tcPr>
            <w:tcW w:w="9542" w:type="dxa"/>
            <w:shd w:val="clear" w:color="auto" w:fill="FFFFFF" w:themeFill="background1"/>
            <w:vAlign w:val="center"/>
          </w:tcPr>
          <w:p w14:paraId="03F4CA81" w14:textId="77777777" w:rsidR="007955BC" w:rsidRPr="007955BC" w:rsidRDefault="00010985" w:rsidP="0079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 xml:space="preserve">Descrizione della coerenza tra gli obiettivi del progetto e quelli del PO FESR Basilicata 2014-2020 in particolare dell’obiettivo specifico 1B.1.2 </w:t>
            </w:r>
            <w:r w:rsidR="00DA5498" w:rsidRPr="00ED122A">
              <w:rPr>
                <w:rFonts w:ascii="Arial" w:hAnsi="Arial" w:cs="Arial"/>
                <w:i/>
                <w:sz w:val="18"/>
                <w:szCs w:val="18"/>
              </w:rPr>
              <w:t xml:space="preserve">“Rafforzamento del sistema innovativo regionale e nazionale” </w:t>
            </w:r>
            <w:r w:rsidRPr="00ED122A">
              <w:rPr>
                <w:rFonts w:ascii="Arial" w:hAnsi="Arial" w:cs="Arial"/>
                <w:i/>
                <w:sz w:val="18"/>
                <w:szCs w:val="18"/>
              </w:rPr>
              <w:t>e dell’azione 1B.1.2.</w:t>
            </w:r>
            <w:r w:rsidR="007955B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DA5498" w:rsidRPr="00ED12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A5498" w:rsidRPr="007955BC">
              <w:rPr>
                <w:rFonts w:ascii="Arial" w:hAnsi="Arial" w:cs="Arial"/>
                <w:i/>
                <w:sz w:val="18"/>
                <w:szCs w:val="18"/>
              </w:rPr>
              <w:t>“</w:t>
            </w:r>
            <w:r w:rsidR="007955BC" w:rsidRPr="007955B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7955BC" w:rsidRPr="007955BC">
              <w:rPr>
                <w:rFonts w:ascii="Arial" w:hAnsi="Arial" w:cs="Arial"/>
                <w:i/>
                <w:sz w:val="18"/>
                <w:szCs w:val="18"/>
              </w:rPr>
              <w:t>Supporto alla realizzazione di progetti complessi di attività di ricerca e sviluppo su poche aree tematiche di rilievo e all’applicazione di soluzioni tecnologiche funzionali alla realizzazione delle strategie di S3”</w:t>
            </w:r>
          </w:p>
          <w:p w14:paraId="0169FB98" w14:textId="29C19EC6" w:rsidR="00010985" w:rsidRPr="00ED122A" w:rsidRDefault="00010985" w:rsidP="007955BC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1C01199" w14:textId="77777777" w:rsidR="00010985" w:rsidRPr="00ED122A" w:rsidRDefault="00010985" w:rsidP="00E433D1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E433D1" w:rsidRPr="00ED122A" w14:paraId="758DACD9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6557D4DA" w14:textId="30F557BD" w:rsidR="00E433D1" w:rsidRPr="00ED122A" w:rsidRDefault="00E433D1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escrizione e quantificazione dei risultati attesi</w:t>
            </w:r>
          </w:p>
        </w:tc>
      </w:tr>
      <w:tr w:rsidR="00E433D1" w:rsidRPr="00ED122A" w14:paraId="725181AD" w14:textId="77777777" w:rsidTr="007955BC">
        <w:trPr>
          <w:trHeight w:hRule="exact" w:val="2065"/>
        </w:trPr>
        <w:tc>
          <w:tcPr>
            <w:tcW w:w="9542" w:type="dxa"/>
            <w:shd w:val="clear" w:color="auto" w:fill="FFFFFF" w:themeFill="background1"/>
            <w:vAlign w:val="center"/>
          </w:tcPr>
          <w:p w14:paraId="0B6E3A8C" w14:textId="77777777" w:rsidR="00E433D1" w:rsidRPr="00ED122A" w:rsidRDefault="00E433D1" w:rsidP="00E433D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 xml:space="preserve">Descrivere in che modo le conoscenze acquisibili potranno essere utili per innovazioni di prodotto/processo/servizio che accrescano la competitività e favoriscano lo sviluppo dei soggetti proponenti. </w:t>
            </w:r>
          </w:p>
          <w:p w14:paraId="1EC8CF1A" w14:textId="77777777" w:rsidR="00E433D1" w:rsidRPr="00ED122A" w:rsidRDefault="00E433D1" w:rsidP="00E433D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 xml:space="preserve">Indicare inoltre i risultati finali di tipo scientifico, tecnologico e industriale che la ricerca si ripromette di raggiungere attraverso metodologie e criteri di tipo esclusivamente tecnico. </w:t>
            </w:r>
          </w:p>
          <w:p w14:paraId="572CF21F" w14:textId="18BDC946" w:rsidR="00E433D1" w:rsidRPr="00ED122A" w:rsidRDefault="00E433D1" w:rsidP="00E433D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Fornire un insieme di indicatori per la quantificazione dei risultati attesi. Tali indicatori devono essere messi in relazione con gli obiettivi specifici individuati e fornire informazioni sui cambiamenti attesi ad esempio a livello di costi di produzione, capacità o prestazioni dei beneficiari diretti. Questi indicatori possono essere di natura fisica o finanziaria ma, comunque, misurabili.</w:t>
            </w:r>
          </w:p>
        </w:tc>
      </w:tr>
    </w:tbl>
    <w:p w14:paraId="0C4244D8" w14:textId="77777777" w:rsidR="00E433D1" w:rsidRPr="00ED122A" w:rsidRDefault="00E433D1" w:rsidP="00E433D1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E433D1" w:rsidRPr="00ED122A" w14:paraId="587F2135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022ECD1A" w14:textId="5C953B85" w:rsidR="00E433D1" w:rsidRPr="00ED122A" w:rsidRDefault="00E433D1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Output del progetto</w:t>
            </w:r>
          </w:p>
        </w:tc>
      </w:tr>
      <w:tr w:rsidR="00E433D1" w:rsidRPr="00ED122A" w14:paraId="7D0553DE" w14:textId="77777777" w:rsidTr="00042A6D">
        <w:trPr>
          <w:trHeight w:hRule="exact" w:val="397"/>
        </w:trPr>
        <w:tc>
          <w:tcPr>
            <w:tcW w:w="9542" w:type="dxa"/>
            <w:shd w:val="clear" w:color="auto" w:fill="FFFFFF" w:themeFill="background1"/>
            <w:vAlign w:val="center"/>
          </w:tcPr>
          <w:p w14:paraId="2029C207" w14:textId="4DA0B9BC" w:rsidR="00E433D1" w:rsidRPr="00ED122A" w:rsidRDefault="00A9251A" w:rsidP="00A9251A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Elencare e d</w:t>
            </w:r>
            <w:r w:rsidR="00E433D1" w:rsidRPr="00ED122A">
              <w:rPr>
                <w:rFonts w:ascii="Arial" w:hAnsi="Arial" w:cs="Arial"/>
                <w:i/>
                <w:sz w:val="18"/>
                <w:szCs w:val="18"/>
              </w:rPr>
              <w:t>escrivere gli output previsti dal progetto in termini di prototipi, nuovi processi, soluzioni tecnologiche</w:t>
            </w:r>
            <w:r w:rsidR="00A15834" w:rsidRPr="00ED122A">
              <w:rPr>
                <w:rFonts w:ascii="Arial" w:hAnsi="Arial" w:cs="Arial"/>
                <w:i/>
                <w:sz w:val="18"/>
                <w:szCs w:val="18"/>
              </w:rPr>
              <w:t>, etc.</w:t>
            </w:r>
          </w:p>
        </w:tc>
      </w:tr>
    </w:tbl>
    <w:p w14:paraId="4521DA41" w14:textId="77777777" w:rsidR="00E433D1" w:rsidRPr="00ED122A" w:rsidRDefault="00E433D1" w:rsidP="00E433D1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E433D1" w:rsidRPr="00ED122A" w14:paraId="7B906169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6AC0A53F" w14:textId="2842294D" w:rsidR="00E433D1" w:rsidRPr="00ED122A" w:rsidRDefault="007955BC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Ricadute industriali del progetto </w:t>
            </w:r>
          </w:p>
        </w:tc>
      </w:tr>
      <w:tr w:rsidR="00E433D1" w:rsidRPr="007955BC" w14:paraId="344BD2FE" w14:textId="77777777" w:rsidTr="00E433D1">
        <w:trPr>
          <w:trHeight w:hRule="exact" w:val="566"/>
        </w:trPr>
        <w:tc>
          <w:tcPr>
            <w:tcW w:w="9542" w:type="dxa"/>
            <w:shd w:val="clear" w:color="auto" w:fill="FFFFFF" w:themeFill="background1"/>
            <w:vAlign w:val="center"/>
          </w:tcPr>
          <w:p w14:paraId="6CF5FF30" w14:textId="28D4ABF5" w:rsidR="00E433D1" w:rsidRPr="007955BC" w:rsidRDefault="00E433D1" w:rsidP="007955BC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 xml:space="preserve">Descrivere l’impatto del progetto </w:t>
            </w:r>
            <w:r w:rsidR="007955BC">
              <w:rPr>
                <w:rFonts w:ascii="Arial" w:hAnsi="Arial" w:cs="Arial"/>
                <w:i/>
                <w:sz w:val="18"/>
                <w:szCs w:val="18"/>
              </w:rPr>
              <w:t xml:space="preserve">in termini di </w:t>
            </w:r>
            <w:r w:rsidR="007955BC" w:rsidRPr="007955BC">
              <w:rPr>
                <w:i/>
                <w:sz w:val="18"/>
                <w:szCs w:val="18"/>
              </w:rPr>
              <w:t xml:space="preserve">Ricadute industriali </w:t>
            </w:r>
            <w:proofErr w:type="spellStart"/>
            <w:r w:rsidR="007955BC" w:rsidRPr="007955BC">
              <w:rPr>
                <w:i/>
                <w:sz w:val="18"/>
                <w:szCs w:val="18"/>
              </w:rPr>
              <w:t>delllo</w:t>
            </w:r>
            <w:proofErr w:type="spellEnd"/>
            <w:r w:rsidR="007955BC" w:rsidRPr="007955BC">
              <w:rPr>
                <w:i/>
                <w:sz w:val="18"/>
                <w:szCs w:val="18"/>
              </w:rPr>
              <w:t xml:space="preserve"> stesso e della sua capacità di accrescere la competitività e lo sviluppo dei soggetti del Raggruppamento (es.: effetti indotti sulla catena produttiva/distributiva e di vendita nonché nell’organizzazione interna dell’impresa)</w:t>
            </w:r>
          </w:p>
        </w:tc>
      </w:tr>
    </w:tbl>
    <w:p w14:paraId="0C566DD8" w14:textId="77777777" w:rsidR="00E433D1" w:rsidRPr="00ED122A" w:rsidRDefault="00E433D1" w:rsidP="00E433D1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E433D1" w:rsidRPr="00ED122A" w14:paraId="0B7EDFA9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46F3A146" w14:textId="65756FEB" w:rsidR="00E433D1" w:rsidRPr="00ED122A" w:rsidRDefault="00E433D1" w:rsidP="00E433D1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utela e valorizzazione dei risultati del progetto</w:t>
            </w:r>
          </w:p>
        </w:tc>
      </w:tr>
      <w:tr w:rsidR="00E433D1" w:rsidRPr="00ED122A" w14:paraId="316A076E" w14:textId="77777777" w:rsidTr="002D39D1">
        <w:trPr>
          <w:trHeight w:hRule="exact" w:val="720"/>
        </w:trPr>
        <w:tc>
          <w:tcPr>
            <w:tcW w:w="9542" w:type="dxa"/>
            <w:shd w:val="clear" w:color="auto" w:fill="FFFFFF" w:themeFill="background1"/>
            <w:vAlign w:val="center"/>
          </w:tcPr>
          <w:p w14:paraId="1D571915" w14:textId="0193C486" w:rsidR="00E433D1" w:rsidRPr="00ED122A" w:rsidRDefault="00E433D1" w:rsidP="00044B2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Indicare le azioni che si intendono realizzare per la tutela e la valorizzazione dei risultati conseguiti durante lo sviluppo del progetto</w:t>
            </w:r>
          </w:p>
        </w:tc>
      </w:tr>
    </w:tbl>
    <w:p w14:paraId="3A3D5101" w14:textId="77777777" w:rsidR="00E433D1" w:rsidRPr="00ED122A" w:rsidRDefault="00E433D1" w:rsidP="00E433D1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5324B2" w:rsidRPr="00ED122A" w14:paraId="4A394A06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21A17604" w14:textId="23ED2FC2" w:rsidR="005324B2" w:rsidRPr="00ED122A" w:rsidRDefault="00DE72A1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inergie con altre</w:t>
            </w:r>
            <w:r w:rsidR="008972BE"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azioni</w:t>
            </w:r>
          </w:p>
        </w:tc>
      </w:tr>
      <w:tr w:rsidR="005324B2" w:rsidRPr="00ED122A" w14:paraId="4320A05E" w14:textId="77777777" w:rsidTr="00042A6D">
        <w:trPr>
          <w:trHeight w:hRule="exact" w:val="397"/>
        </w:trPr>
        <w:tc>
          <w:tcPr>
            <w:tcW w:w="9542" w:type="dxa"/>
            <w:shd w:val="clear" w:color="auto" w:fill="FFFFFF" w:themeFill="background1"/>
            <w:vAlign w:val="center"/>
          </w:tcPr>
          <w:p w14:paraId="12D9A877" w14:textId="4E184EC6" w:rsidR="005324B2" w:rsidRPr="00ED122A" w:rsidRDefault="00EB4509" w:rsidP="00044B23">
            <w:pP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color w:val="000000"/>
                <w:sz w:val="18"/>
                <w:szCs w:val="18"/>
              </w:rPr>
              <w:t>Descrizione del collegamento del progetto proposto con altre azioni già realizzate da uno o</w:t>
            </w:r>
            <w:r w:rsidR="00DE72A1" w:rsidRPr="00ED122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utti i partner del progetto</w:t>
            </w:r>
          </w:p>
        </w:tc>
      </w:tr>
    </w:tbl>
    <w:p w14:paraId="17909B45" w14:textId="77777777" w:rsidR="005324B2" w:rsidRPr="00ED122A" w:rsidRDefault="005324B2" w:rsidP="00E433D1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5324B2" w:rsidRPr="00ED122A" w14:paraId="55C99F4F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4C18282A" w14:textId="41DB9E6D" w:rsidR="005324B2" w:rsidRPr="00ED122A" w:rsidRDefault="00F37167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roiezione internazionale del progetto candidato</w:t>
            </w:r>
          </w:p>
        </w:tc>
      </w:tr>
      <w:tr w:rsidR="005324B2" w:rsidRPr="00ED122A" w14:paraId="7603CE9E" w14:textId="77777777" w:rsidTr="00F37167">
        <w:trPr>
          <w:trHeight w:hRule="exact" w:val="708"/>
        </w:trPr>
        <w:tc>
          <w:tcPr>
            <w:tcW w:w="9542" w:type="dxa"/>
            <w:shd w:val="clear" w:color="auto" w:fill="FFFFFF" w:themeFill="background1"/>
            <w:vAlign w:val="center"/>
          </w:tcPr>
          <w:p w14:paraId="32F1818D" w14:textId="3E09C522" w:rsidR="005324B2" w:rsidRPr="00ED122A" w:rsidRDefault="00F37167" w:rsidP="00044B23">
            <w:pP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color w:val="000000"/>
                <w:sz w:val="18"/>
                <w:szCs w:val="18"/>
              </w:rPr>
              <w:t>Descrizione delle possibili sinergie del progetto con altre azioni in corso di attuazione da parte dei componenti del partenariato nel quadro di altri programmi europei</w:t>
            </w:r>
          </w:p>
        </w:tc>
      </w:tr>
    </w:tbl>
    <w:p w14:paraId="2519066C" w14:textId="77777777" w:rsidR="005324B2" w:rsidRPr="00ED122A" w:rsidRDefault="005324B2" w:rsidP="00E433D1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5324B2" w:rsidRPr="00ED122A" w14:paraId="5AAD7A5D" w14:textId="77777777" w:rsidTr="00042A6D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12A4E337" w14:textId="25B6F786" w:rsidR="005324B2" w:rsidRPr="00ED122A" w:rsidRDefault="00623AFE" w:rsidP="00623AFE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Coerenza con i principi orizzontali </w:t>
            </w:r>
            <w:r w:rsidR="00161BF8"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europei</w:t>
            </w:r>
          </w:p>
        </w:tc>
      </w:tr>
      <w:tr w:rsidR="005324B2" w:rsidRPr="00ED122A" w14:paraId="3A21CD9B" w14:textId="77777777" w:rsidTr="00161BF8">
        <w:trPr>
          <w:trHeight w:hRule="exact" w:val="725"/>
        </w:trPr>
        <w:tc>
          <w:tcPr>
            <w:tcW w:w="9542" w:type="dxa"/>
            <w:shd w:val="clear" w:color="auto" w:fill="FFFFFF" w:themeFill="background1"/>
            <w:vAlign w:val="center"/>
          </w:tcPr>
          <w:p w14:paraId="4C3C2344" w14:textId="09673577" w:rsidR="005324B2" w:rsidRPr="00ED122A" w:rsidRDefault="00623AFE" w:rsidP="00623AFE">
            <w:pPr>
              <w:spacing w:after="0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ED122A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Descrizione della rilevanza e del contributo del progetto al rispetto degli obiettivi orizzontali europei (sviluppo sostenibile,</w:t>
            </w:r>
            <w:r w:rsidRPr="00ED122A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pari opportunità e non discriminazione, parità tra uomini e donne) </w:t>
            </w:r>
          </w:p>
        </w:tc>
      </w:tr>
      <w:tr w:rsidR="007955BC" w:rsidRPr="00ED122A" w14:paraId="7F538099" w14:textId="77777777" w:rsidTr="007955BC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04EFD1E2" w14:textId="40E6BB61" w:rsidR="007955BC" w:rsidRPr="00ED122A" w:rsidRDefault="007955BC" w:rsidP="007955BC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ispondenza ai criteri di sostenibilità ambientale</w:t>
            </w:r>
          </w:p>
        </w:tc>
      </w:tr>
      <w:tr w:rsidR="007955BC" w:rsidRPr="00ED122A" w14:paraId="68AF5E33" w14:textId="77777777" w:rsidTr="000B2788">
        <w:trPr>
          <w:trHeight w:hRule="exact" w:val="891"/>
        </w:trPr>
        <w:tc>
          <w:tcPr>
            <w:tcW w:w="9542" w:type="dxa"/>
            <w:shd w:val="clear" w:color="auto" w:fill="FFFFFF" w:themeFill="background1"/>
            <w:vAlign w:val="center"/>
          </w:tcPr>
          <w:p w14:paraId="417961F2" w14:textId="19D6688B" w:rsidR="007955BC" w:rsidRPr="000B2788" w:rsidRDefault="007955BC" w:rsidP="000B2788">
            <w:pPr>
              <w:spacing w:after="0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0B278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scrizione della rispondenza del progetto ai criteri di sostenibilità ambientali in termini </w:t>
            </w:r>
            <w:r w:rsidR="000B2788" w:rsidRPr="000B2788">
              <w:rPr>
                <w:rStyle w:val="FontStyle23"/>
                <w:i/>
                <w:sz w:val="18"/>
                <w:szCs w:val="18"/>
              </w:rPr>
              <w:t xml:space="preserve">tra l’altro, </w:t>
            </w:r>
            <w:r w:rsidR="000B2788">
              <w:rPr>
                <w:rStyle w:val="FontStyle23"/>
                <w:i/>
                <w:sz w:val="18"/>
                <w:szCs w:val="18"/>
              </w:rPr>
              <w:t>di sviluppo di</w:t>
            </w:r>
            <w:r w:rsidR="000B2788" w:rsidRPr="000B2788">
              <w:rPr>
                <w:rStyle w:val="FontStyle23"/>
                <w:i/>
                <w:sz w:val="18"/>
                <w:szCs w:val="18"/>
              </w:rPr>
              <w:t xml:space="preserve"> prodotti/processi che possono apportare concreta riduzione di impatti ambientali rispetto alle tecnologie e processi tradizionali.</w:t>
            </w:r>
          </w:p>
        </w:tc>
      </w:tr>
    </w:tbl>
    <w:p w14:paraId="369F58C5" w14:textId="53570DF1" w:rsidR="00A9251A" w:rsidRDefault="007955BC" w:rsidP="00E433D1">
      <w:pPr>
        <w:rPr>
          <w:rFonts w:ascii="Arial" w:hAnsi="Arial" w:cs="Arial"/>
        </w:rPr>
      </w:pPr>
      <w:proofErr w:type="spellStart"/>
      <w:r>
        <w:rPr>
          <w:rFonts w:ascii="Arial" w:eastAsiaTheme="minorEastAsia" w:hAnsi="Arial" w:cs="Arial"/>
          <w:b/>
          <w:i/>
          <w:color w:val="FFFFFF" w:themeColor="background1"/>
          <w:lang w:eastAsia="it-IT"/>
        </w:rPr>
        <w:t>ra</w:t>
      </w:r>
      <w:proofErr w:type="spellEnd"/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9542"/>
      </w:tblGrid>
      <w:tr w:rsidR="007955BC" w:rsidRPr="00ED122A" w14:paraId="56B1F372" w14:textId="77777777" w:rsidTr="007955BC">
        <w:trPr>
          <w:trHeight w:hRule="exact" w:val="397"/>
        </w:trPr>
        <w:tc>
          <w:tcPr>
            <w:tcW w:w="9542" w:type="dxa"/>
            <w:shd w:val="clear" w:color="auto" w:fill="39A9DC"/>
            <w:vAlign w:val="center"/>
          </w:tcPr>
          <w:p w14:paraId="777821B4" w14:textId="2A5EBD06" w:rsidR="007955BC" w:rsidRPr="00ED122A" w:rsidRDefault="007955BC" w:rsidP="007955BC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Grado di fattibilità industriale</w:t>
            </w:r>
          </w:p>
        </w:tc>
      </w:tr>
      <w:tr w:rsidR="007955BC" w:rsidRPr="007955BC" w14:paraId="267AE2AF" w14:textId="77777777" w:rsidTr="000B2788">
        <w:trPr>
          <w:trHeight w:hRule="exact" w:val="1057"/>
        </w:trPr>
        <w:tc>
          <w:tcPr>
            <w:tcW w:w="9542" w:type="dxa"/>
            <w:shd w:val="clear" w:color="auto" w:fill="FFFFFF" w:themeFill="background1"/>
            <w:vAlign w:val="center"/>
          </w:tcPr>
          <w:p w14:paraId="03D53C67" w14:textId="572F425E" w:rsidR="007955BC" w:rsidRPr="000B2788" w:rsidRDefault="003337E2" w:rsidP="000B2788">
            <w:pP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B278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scrizione del livello di maturità industriale </w:t>
            </w:r>
            <w:r w:rsidR="000B2788" w:rsidRPr="000B2788">
              <w:rPr>
                <w:rFonts w:ascii="Arial" w:hAnsi="Arial" w:cs="Arial"/>
                <w:i/>
                <w:w w:val="95"/>
                <w:sz w:val="18"/>
                <w:szCs w:val="18"/>
              </w:rPr>
              <w:t>delle tecnologie che si intendono raggiungere con descrizione delle fasi di sviluppo e realizzative</w:t>
            </w:r>
          </w:p>
        </w:tc>
      </w:tr>
    </w:tbl>
    <w:p w14:paraId="67CE7C01" w14:textId="77777777" w:rsidR="007955BC" w:rsidRDefault="007955BC" w:rsidP="00E433D1">
      <w:pPr>
        <w:rPr>
          <w:rFonts w:ascii="Arial" w:hAnsi="Arial" w:cs="Arial"/>
        </w:rPr>
      </w:pPr>
    </w:p>
    <w:p w14:paraId="31F077BC" w14:textId="77777777" w:rsidR="000B2788" w:rsidRPr="00ED122A" w:rsidRDefault="000B2788" w:rsidP="00E433D1">
      <w:pPr>
        <w:rPr>
          <w:rFonts w:ascii="Arial" w:hAnsi="Arial" w:cs="Arial"/>
        </w:rPr>
      </w:pPr>
    </w:p>
    <w:p w14:paraId="6E432F9E" w14:textId="21EBDB7E" w:rsidR="00AB795E" w:rsidRPr="00ED122A" w:rsidRDefault="00AB795E" w:rsidP="00877FA2">
      <w:pPr>
        <w:pStyle w:val="Titolo1"/>
        <w:numPr>
          <w:ilvl w:val="0"/>
          <w:numId w:val="3"/>
        </w:numPr>
        <w:spacing w:before="0" w:after="120"/>
        <w:ind w:left="284" w:hanging="284"/>
        <w:rPr>
          <w:rFonts w:ascii="Arial" w:hAnsi="Arial" w:cs="Arial"/>
          <w:bCs/>
          <w:sz w:val="22"/>
          <w:szCs w:val="22"/>
        </w:rPr>
      </w:pPr>
      <w:bookmarkStart w:id="6" w:name="_Toc510783389"/>
      <w:r w:rsidRPr="00ED122A">
        <w:rPr>
          <w:rFonts w:ascii="Arial" w:hAnsi="Arial" w:cs="Arial"/>
          <w:bCs/>
          <w:sz w:val="22"/>
          <w:szCs w:val="22"/>
        </w:rPr>
        <w:t>Descrizione dei partecipanti</w:t>
      </w:r>
      <w:bookmarkEnd w:id="6"/>
    </w:p>
    <w:p w14:paraId="76290DBE" w14:textId="4CFDF72C" w:rsidR="002B4F71" w:rsidRPr="00ED122A" w:rsidRDefault="002B4F71" w:rsidP="009B26C7">
      <w:pPr>
        <w:rPr>
          <w:rFonts w:ascii="Arial" w:hAnsi="Arial" w:cs="Arial"/>
          <w:i/>
        </w:rPr>
      </w:pPr>
      <w:r w:rsidRPr="00ED122A">
        <w:rPr>
          <w:rFonts w:ascii="Arial" w:hAnsi="Arial" w:cs="Arial"/>
          <w:i/>
        </w:rPr>
        <w:t>Riportare le informazioni di seguito richieste per ciascun partecipante</w:t>
      </w:r>
      <w:r w:rsidRPr="00ED122A">
        <w:rPr>
          <w:rStyle w:val="Rimandonotaapidipagina"/>
          <w:rFonts w:ascii="Arial" w:hAnsi="Arial" w:cs="Arial"/>
          <w:i/>
        </w:rPr>
        <w:footnoteReference w:id="1"/>
      </w: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A795D" w:rsidRPr="00ED122A" w14:paraId="4EA75F59" w14:textId="77777777" w:rsidTr="00042A6D">
        <w:trPr>
          <w:trHeight w:hRule="exact" w:val="397"/>
        </w:trPr>
        <w:tc>
          <w:tcPr>
            <w:tcW w:w="2263" w:type="dxa"/>
            <w:shd w:val="clear" w:color="auto" w:fill="39A9DC"/>
            <w:vAlign w:val="center"/>
          </w:tcPr>
          <w:p w14:paraId="3584C1DC" w14:textId="0601B400" w:rsidR="000A795D" w:rsidRPr="00ED122A" w:rsidRDefault="000A795D" w:rsidP="000A795D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artecipant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10DEF6F" w14:textId="6A119635" w:rsidR="000A795D" w:rsidRPr="00ED122A" w:rsidRDefault="000A795D" w:rsidP="000A795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iCs/>
                <w:sz w:val="18"/>
                <w:szCs w:val="18"/>
              </w:rPr>
              <w:t>Inserire il nome del partecipante</w:t>
            </w:r>
            <w:r w:rsidR="009B26C7" w:rsidRPr="00ED122A">
              <w:rPr>
                <w:rFonts w:ascii="Arial" w:hAnsi="Arial" w:cs="Arial"/>
                <w:i/>
                <w:iCs/>
                <w:sz w:val="18"/>
                <w:szCs w:val="18"/>
              </w:rPr>
              <w:t>, sede, sito web</w:t>
            </w:r>
          </w:p>
        </w:tc>
      </w:tr>
      <w:tr w:rsidR="002B4F71" w:rsidRPr="00ED122A" w14:paraId="6004312A" w14:textId="77777777" w:rsidTr="00042A6D">
        <w:trPr>
          <w:trHeight w:hRule="exact" w:val="397"/>
        </w:trPr>
        <w:tc>
          <w:tcPr>
            <w:tcW w:w="2263" w:type="dxa"/>
            <w:shd w:val="clear" w:color="auto" w:fill="39A9DC"/>
            <w:vAlign w:val="center"/>
          </w:tcPr>
          <w:p w14:paraId="43B4A4A3" w14:textId="1BDF02A9" w:rsidR="002B4F71" w:rsidRPr="00ED122A" w:rsidRDefault="002B4F71" w:rsidP="000A795D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tura giuridica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041CCD7F" w14:textId="1E27BAE7" w:rsidR="002B4F71" w:rsidRPr="00ED122A" w:rsidRDefault="002B4F71" w:rsidP="009B26C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iCs/>
                <w:sz w:val="18"/>
                <w:szCs w:val="18"/>
              </w:rPr>
              <w:t>Riportare la natura giuridica</w:t>
            </w:r>
          </w:p>
        </w:tc>
      </w:tr>
      <w:tr w:rsidR="000A795D" w:rsidRPr="00ED122A" w14:paraId="0A7FF1FC" w14:textId="77777777" w:rsidTr="00042A6D">
        <w:trPr>
          <w:trHeight w:hRule="exact" w:val="397"/>
        </w:trPr>
        <w:tc>
          <w:tcPr>
            <w:tcW w:w="2263" w:type="dxa"/>
            <w:shd w:val="clear" w:color="auto" w:fill="39A9DC"/>
            <w:vAlign w:val="center"/>
          </w:tcPr>
          <w:p w14:paraId="432D811B" w14:textId="6973133B" w:rsidR="000A795D" w:rsidRPr="00ED122A" w:rsidRDefault="000A795D" w:rsidP="000A795D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eferente di progetto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3BED1B5" w14:textId="49840DC8" w:rsidR="000A795D" w:rsidRPr="00ED122A" w:rsidRDefault="009B26C7" w:rsidP="009B26C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iCs/>
                <w:sz w:val="18"/>
                <w:szCs w:val="18"/>
              </w:rPr>
              <w:t>Nome, cognome, qualifica, email, telefono</w:t>
            </w:r>
          </w:p>
        </w:tc>
      </w:tr>
      <w:tr w:rsidR="000A795D" w:rsidRPr="00ED122A" w14:paraId="15359D7D" w14:textId="2368D93C" w:rsidTr="000A795D">
        <w:trPr>
          <w:trHeight w:val="530"/>
        </w:trPr>
        <w:tc>
          <w:tcPr>
            <w:tcW w:w="2263" w:type="dxa"/>
            <w:shd w:val="clear" w:color="auto" w:fill="39A9DC"/>
            <w:vAlign w:val="center"/>
          </w:tcPr>
          <w:p w14:paraId="39DAAD42" w14:textId="67AACA4A" w:rsidR="000A795D" w:rsidRPr="00ED122A" w:rsidRDefault="000A795D" w:rsidP="000A795D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Ruolo nel progetto 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0862872D" w14:textId="1E93459D" w:rsidR="000A795D" w:rsidRPr="00ED122A" w:rsidRDefault="000A795D" w:rsidP="000A795D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iCs/>
                <w:sz w:val="18"/>
                <w:szCs w:val="18"/>
              </w:rPr>
              <w:t>Descrizione del ruolo nel progetto con identificazione del contributo specifico al raggiungimento degli obiettivi</w:t>
            </w:r>
          </w:p>
        </w:tc>
      </w:tr>
      <w:tr w:rsidR="000A795D" w:rsidRPr="00ED122A" w14:paraId="56C1762D" w14:textId="77777777" w:rsidTr="000A795D">
        <w:trPr>
          <w:trHeight w:val="552"/>
        </w:trPr>
        <w:tc>
          <w:tcPr>
            <w:tcW w:w="2263" w:type="dxa"/>
            <w:shd w:val="clear" w:color="auto" w:fill="39A9DC"/>
            <w:vAlign w:val="center"/>
          </w:tcPr>
          <w:p w14:paraId="30B33529" w14:textId="2C9E02AB" w:rsidR="000A795D" w:rsidRPr="00ED122A" w:rsidRDefault="000A795D" w:rsidP="000A795D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Esperienze precedenti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60B3371" w14:textId="28B86404" w:rsidR="000A795D" w:rsidRPr="00ED122A" w:rsidRDefault="000A795D" w:rsidP="000A795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scrizione delle precedenti esperienze nel settore di intervento del progetto con particolare riferimento </w:t>
            </w:r>
            <w:r w:rsidR="000B2788" w:rsidRPr="000B2788">
              <w:rPr>
                <w:color w:val="000000"/>
                <w:sz w:val="18"/>
                <w:szCs w:val="18"/>
              </w:rPr>
              <w:t>con particolare riferimento ad attività su mercati internazionali coerenti con gli obiettivi dell’Avviso</w:t>
            </w:r>
          </w:p>
        </w:tc>
      </w:tr>
    </w:tbl>
    <w:p w14:paraId="11A092E5" w14:textId="77777777" w:rsidR="005F45B2" w:rsidRPr="00ED122A" w:rsidRDefault="005F45B2" w:rsidP="00AB795E">
      <w:pPr>
        <w:rPr>
          <w:rFonts w:ascii="Arial" w:hAnsi="Arial" w:cs="Arial"/>
        </w:rPr>
      </w:pPr>
    </w:p>
    <w:p w14:paraId="2ADDA6E0" w14:textId="7CF25DBA" w:rsidR="00571A1B" w:rsidRPr="00ED122A" w:rsidRDefault="00B60DDE" w:rsidP="00877FA2">
      <w:pPr>
        <w:pStyle w:val="Titolo1"/>
        <w:numPr>
          <w:ilvl w:val="0"/>
          <w:numId w:val="3"/>
        </w:numPr>
        <w:spacing w:before="0" w:after="120"/>
        <w:ind w:left="284" w:hanging="284"/>
        <w:rPr>
          <w:rFonts w:ascii="Arial" w:hAnsi="Arial" w:cs="Arial"/>
          <w:bCs/>
          <w:sz w:val="22"/>
          <w:szCs w:val="22"/>
        </w:rPr>
      </w:pPr>
      <w:bookmarkStart w:id="7" w:name="_Toc510783390"/>
      <w:r w:rsidRPr="00ED122A">
        <w:rPr>
          <w:rFonts w:ascii="Arial" w:hAnsi="Arial" w:cs="Arial"/>
          <w:bCs/>
          <w:sz w:val="22"/>
          <w:szCs w:val="22"/>
        </w:rPr>
        <w:t>P</w:t>
      </w:r>
      <w:r w:rsidR="00571A1B" w:rsidRPr="00ED122A">
        <w:rPr>
          <w:rFonts w:ascii="Arial" w:hAnsi="Arial" w:cs="Arial"/>
          <w:bCs/>
          <w:sz w:val="22"/>
          <w:szCs w:val="22"/>
        </w:rPr>
        <w:t>iano di attività</w:t>
      </w:r>
      <w:bookmarkEnd w:id="7"/>
    </w:p>
    <w:p w14:paraId="6F0EF4A2" w14:textId="04F05C8D" w:rsidR="00571A1B" w:rsidRPr="00ED122A" w:rsidRDefault="00F84FA2" w:rsidP="00571A1B">
      <w:pPr>
        <w:rPr>
          <w:rFonts w:ascii="Arial" w:hAnsi="Arial" w:cs="Arial"/>
          <w:i/>
        </w:rPr>
      </w:pPr>
      <w:r w:rsidRPr="00ED122A">
        <w:rPr>
          <w:rFonts w:ascii="Arial" w:hAnsi="Arial" w:cs="Arial"/>
          <w:i/>
        </w:rPr>
        <w:t xml:space="preserve">Elencare i </w:t>
      </w:r>
      <w:proofErr w:type="spellStart"/>
      <w:r w:rsidRPr="00ED122A">
        <w:rPr>
          <w:rFonts w:ascii="Arial" w:hAnsi="Arial" w:cs="Arial"/>
          <w:i/>
        </w:rPr>
        <w:t>workpackage</w:t>
      </w:r>
      <w:proofErr w:type="spellEnd"/>
      <w:r w:rsidRPr="00ED122A">
        <w:rPr>
          <w:rFonts w:ascii="Arial" w:hAnsi="Arial" w:cs="Arial"/>
          <w:i/>
        </w:rPr>
        <w:t xml:space="preserve"> (WP) del progetto:</w:t>
      </w:r>
    </w:p>
    <w:tbl>
      <w:tblPr>
        <w:tblStyle w:val="Grigliatabella"/>
        <w:tblW w:w="0" w:type="auto"/>
        <w:jc w:val="center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846"/>
        <w:gridCol w:w="8782"/>
      </w:tblGrid>
      <w:tr w:rsidR="00F84FA2" w:rsidRPr="00ED122A" w14:paraId="5BA18F7C" w14:textId="656184C4" w:rsidTr="00042A6D">
        <w:trPr>
          <w:trHeight w:hRule="exact" w:val="397"/>
          <w:jc w:val="center"/>
        </w:trPr>
        <w:tc>
          <w:tcPr>
            <w:tcW w:w="846" w:type="dxa"/>
            <w:shd w:val="clear" w:color="auto" w:fill="39A9DC"/>
            <w:vAlign w:val="center"/>
          </w:tcPr>
          <w:p w14:paraId="130FAE62" w14:textId="3903DD07" w:rsidR="00F84FA2" w:rsidRPr="00ED122A" w:rsidRDefault="00F84FA2" w:rsidP="00F84FA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. WP</w:t>
            </w:r>
          </w:p>
        </w:tc>
        <w:tc>
          <w:tcPr>
            <w:tcW w:w="8782" w:type="dxa"/>
            <w:shd w:val="clear" w:color="auto" w:fill="39A9DC"/>
            <w:vAlign w:val="center"/>
          </w:tcPr>
          <w:p w14:paraId="692F4252" w14:textId="53B23249" w:rsidR="00F84FA2" w:rsidRPr="00ED122A" w:rsidRDefault="00F84FA2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itolo WP</w:t>
            </w:r>
          </w:p>
        </w:tc>
      </w:tr>
      <w:tr w:rsidR="00F84FA2" w:rsidRPr="00ED122A" w14:paraId="0C708F93" w14:textId="55102BF0" w:rsidTr="00042A6D">
        <w:trPr>
          <w:trHeight w:hRule="exact" w:val="39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0A767D" w14:textId="1ECD01EE" w:rsidR="00F84FA2" w:rsidRPr="00ED122A" w:rsidRDefault="00F84FA2" w:rsidP="00F84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122A">
              <w:rPr>
                <w:rFonts w:ascii="Arial" w:hAnsi="Arial" w:cs="Arial"/>
                <w:color w:val="000000"/>
                <w:sz w:val="20"/>
                <w:szCs w:val="20"/>
              </w:rPr>
              <w:t>WP1</w:t>
            </w:r>
          </w:p>
        </w:tc>
        <w:tc>
          <w:tcPr>
            <w:tcW w:w="8782" w:type="dxa"/>
            <w:shd w:val="clear" w:color="auto" w:fill="FFFFFF" w:themeFill="background1"/>
            <w:vAlign w:val="center"/>
          </w:tcPr>
          <w:p w14:paraId="68728275" w14:textId="77777777" w:rsidR="00F84FA2" w:rsidRPr="00ED122A" w:rsidRDefault="00F84FA2" w:rsidP="00F84FA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84FA2" w:rsidRPr="00ED122A" w14:paraId="5D5603E1" w14:textId="0C03AE67" w:rsidTr="00042A6D">
        <w:trPr>
          <w:trHeight w:hRule="exact" w:val="39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9871E3" w14:textId="39CFCC9F" w:rsidR="00F84FA2" w:rsidRPr="00ED122A" w:rsidRDefault="00F84FA2" w:rsidP="00F84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122A">
              <w:rPr>
                <w:rFonts w:ascii="Arial" w:hAnsi="Arial" w:cs="Arial"/>
                <w:color w:val="000000"/>
                <w:sz w:val="20"/>
                <w:szCs w:val="20"/>
              </w:rPr>
              <w:t>WP2</w:t>
            </w:r>
          </w:p>
        </w:tc>
        <w:tc>
          <w:tcPr>
            <w:tcW w:w="8782" w:type="dxa"/>
            <w:shd w:val="clear" w:color="auto" w:fill="FFFFFF" w:themeFill="background1"/>
            <w:vAlign w:val="center"/>
          </w:tcPr>
          <w:p w14:paraId="04466E7A" w14:textId="77777777" w:rsidR="00F84FA2" w:rsidRPr="00ED122A" w:rsidRDefault="00F84FA2" w:rsidP="00F84FA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84FA2" w:rsidRPr="00ED122A" w14:paraId="1BA05D01" w14:textId="77777777" w:rsidTr="00042A6D">
        <w:trPr>
          <w:trHeight w:hRule="exact" w:val="39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F715238" w14:textId="3A8574A5" w:rsidR="00F84FA2" w:rsidRPr="00ED122A" w:rsidRDefault="0067464C" w:rsidP="00F84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122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782" w:type="dxa"/>
            <w:shd w:val="clear" w:color="auto" w:fill="FFFFFF" w:themeFill="background1"/>
            <w:vAlign w:val="center"/>
          </w:tcPr>
          <w:p w14:paraId="596BE796" w14:textId="77777777" w:rsidR="00F84FA2" w:rsidRPr="00ED122A" w:rsidRDefault="00F84FA2" w:rsidP="00F84FA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8568CD6" w14:textId="1D023854" w:rsidR="007129A3" w:rsidRPr="00ED122A" w:rsidRDefault="007129A3" w:rsidP="007129A3">
      <w:pPr>
        <w:rPr>
          <w:rFonts w:ascii="Arial" w:hAnsi="Arial" w:cs="Arial"/>
        </w:rPr>
      </w:pPr>
    </w:p>
    <w:p w14:paraId="4FDB71FE" w14:textId="713F5B9C" w:rsidR="004A0F00" w:rsidRPr="00ED122A" w:rsidRDefault="004A0F00" w:rsidP="007129A3">
      <w:pPr>
        <w:rPr>
          <w:rFonts w:ascii="Arial" w:hAnsi="Arial" w:cs="Arial"/>
          <w:i/>
        </w:rPr>
      </w:pPr>
      <w:r w:rsidRPr="00ED122A">
        <w:rPr>
          <w:rFonts w:ascii="Arial" w:hAnsi="Arial" w:cs="Arial"/>
          <w:i/>
        </w:rPr>
        <w:t>Fornire una descrizione dettagliata per ciascun WP elencato nella tabella precedente, fornendo le informazioni di seguito richieste</w:t>
      </w:r>
      <w:r w:rsidR="006E5D19" w:rsidRPr="00ED122A">
        <w:rPr>
          <w:rStyle w:val="Rimandonotaapidipagina"/>
          <w:rFonts w:ascii="Arial" w:hAnsi="Arial" w:cs="Arial"/>
          <w:i/>
        </w:rPr>
        <w:footnoteReference w:id="2"/>
      </w:r>
      <w:r w:rsidRPr="00ED122A">
        <w:rPr>
          <w:rFonts w:ascii="Arial" w:hAnsi="Arial" w:cs="Arial"/>
          <w:i/>
        </w:rPr>
        <w:t>.</w:t>
      </w:r>
    </w:p>
    <w:tbl>
      <w:tblPr>
        <w:tblStyle w:val="Grigliatabella"/>
        <w:tblW w:w="0" w:type="auto"/>
        <w:jc w:val="center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</w:tblBorders>
        <w:tblLook w:val="04A0" w:firstRow="1" w:lastRow="0" w:firstColumn="1" w:lastColumn="0" w:noHBand="0" w:noVBand="1"/>
      </w:tblPr>
      <w:tblGrid>
        <w:gridCol w:w="108"/>
        <w:gridCol w:w="2014"/>
        <w:gridCol w:w="1925"/>
        <w:gridCol w:w="1926"/>
        <w:gridCol w:w="1926"/>
        <w:gridCol w:w="1715"/>
        <w:gridCol w:w="211"/>
      </w:tblGrid>
      <w:tr w:rsidR="00CB197E" w:rsidRPr="00ED122A" w14:paraId="171A697A" w14:textId="77777777" w:rsidTr="006B11DD">
        <w:trPr>
          <w:gridAfter w:val="1"/>
          <w:wAfter w:w="211" w:type="dxa"/>
          <w:trHeight w:hRule="exact" w:val="397"/>
          <w:jc w:val="center"/>
        </w:trPr>
        <w:tc>
          <w:tcPr>
            <w:tcW w:w="9614" w:type="dxa"/>
            <w:gridSpan w:val="6"/>
            <w:tcBorders>
              <w:bottom w:val="single" w:sz="4" w:space="0" w:color="3977DB"/>
            </w:tcBorders>
            <w:shd w:val="clear" w:color="auto" w:fill="39A9DC"/>
            <w:vAlign w:val="center"/>
          </w:tcPr>
          <w:p w14:paraId="3F18023B" w14:textId="53288754" w:rsidR="00CB197E" w:rsidRPr="00ED122A" w:rsidRDefault="00CB197E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lastRenderedPageBreak/>
              <w:t>WP1 (titolo)</w:t>
            </w:r>
          </w:p>
        </w:tc>
      </w:tr>
      <w:tr w:rsidR="00CB197E" w:rsidRPr="00ED122A" w14:paraId="3EDA739A" w14:textId="77777777" w:rsidTr="007955BC">
        <w:tblPrEx>
          <w:jc w:val="left"/>
        </w:tblPrEx>
        <w:trPr>
          <w:gridBefore w:val="1"/>
          <w:wBefore w:w="108" w:type="dxa"/>
          <w:trHeight w:val="856"/>
        </w:trPr>
        <w:tc>
          <w:tcPr>
            <w:tcW w:w="2014" w:type="dxa"/>
            <w:tcBorders>
              <w:right w:val="single" w:sz="4" w:space="0" w:color="3977DB"/>
            </w:tcBorders>
            <w:vAlign w:val="center"/>
          </w:tcPr>
          <w:p w14:paraId="2272DB05" w14:textId="11131B64" w:rsidR="00CB197E" w:rsidRPr="00ED122A" w:rsidRDefault="00CB197E" w:rsidP="00CB19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>Soggetto responsabile dell’attuazione</w:t>
            </w:r>
          </w:p>
        </w:tc>
        <w:tc>
          <w:tcPr>
            <w:tcW w:w="7703" w:type="dxa"/>
            <w:gridSpan w:val="5"/>
            <w:tcBorders>
              <w:left w:val="single" w:sz="4" w:space="0" w:color="3977DB"/>
            </w:tcBorders>
          </w:tcPr>
          <w:p w14:paraId="17915E46" w14:textId="77777777" w:rsidR="00CB197E" w:rsidRPr="00ED122A" w:rsidRDefault="00CB197E" w:rsidP="007129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B197E" w:rsidRPr="00ED122A" w14:paraId="6055800F" w14:textId="77777777" w:rsidTr="007955BC">
        <w:tblPrEx>
          <w:jc w:val="left"/>
        </w:tblPrEx>
        <w:trPr>
          <w:gridBefore w:val="1"/>
          <w:wBefore w:w="108" w:type="dxa"/>
          <w:trHeight w:val="557"/>
        </w:trPr>
        <w:tc>
          <w:tcPr>
            <w:tcW w:w="2014" w:type="dxa"/>
            <w:tcBorders>
              <w:right w:val="single" w:sz="4" w:space="0" w:color="3977DB"/>
            </w:tcBorders>
            <w:vAlign w:val="center"/>
          </w:tcPr>
          <w:p w14:paraId="5D91C26B" w14:textId="51FC58BD" w:rsidR="00CB197E" w:rsidRPr="00ED122A" w:rsidRDefault="00CB197E" w:rsidP="00CB19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>Descrizione generale del WP</w:t>
            </w:r>
          </w:p>
        </w:tc>
        <w:tc>
          <w:tcPr>
            <w:tcW w:w="7703" w:type="dxa"/>
            <w:gridSpan w:val="5"/>
            <w:tcBorders>
              <w:left w:val="single" w:sz="4" w:space="0" w:color="3977DB"/>
            </w:tcBorders>
          </w:tcPr>
          <w:p w14:paraId="2FFEE2F4" w14:textId="77777777" w:rsidR="00CB197E" w:rsidRPr="00ED122A" w:rsidRDefault="00CB197E" w:rsidP="007129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B197E" w:rsidRPr="00ED122A" w14:paraId="78360908" w14:textId="77777777" w:rsidTr="007955BC">
        <w:tblPrEx>
          <w:jc w:val="left"/>
        </w:tblPrEx>
        <w:trPr>
          <w:gridBefore w:val="1"/>
          <w:wBefore w:w="108" w:type="dxa"/>
          <w:trHeight w:hRule="exact" w:val="397"/>
        </w:trPr>
        <w:tc>
          <w:tcPr>
            <w:tcW w:w="2014" w:type="dxa"/>
            <w:tcBorders>
              <w:right w:val="single" w:sz="4" w:space="0" w:color="3977DB"/>
            </w:tcBorders>
            <w:vAlign w:val="center"/>
          </w:tcPr>
          <w:p w14:paraId="4B1E9BFC" w14:textId="4F86BBDA" w:rsidR="00CB197E" w:rsidRPr="00ED122A" w:rsidRDefault="00CB197E" w:rsidP="00CB19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>Obiettivi</w:t>
            </w:r>
          </w:p>
        </w:tc>
        <w:tc>
          <w:tcPr>
            <w:tcW w:w="7703" w:type="dxa"/>
            <w:gridSpan w:val="5"/>
            <w:tcBorders>
              <w:left w:val="single" w:sz="4" w:space="0" w:color="3977DB"/>
            </w:tcBorders>
          </w:tcPr>
          <w:p w14:paraId="70DD6344" w14:textId="77777777" w:rsidR="00CB197E" w:rsidRPr="00ED122A" w:rsidRDefault="00CB197E" w:rsidP="007129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B197E" w:rsidRPr="00ED122A" w14:paraId="3EB3488B" w14:textId="77777777" w:rsidTr="007955BC">
        <w:tblPrEx>
          <w:jc w:val="left"/>
        </w:tblPrEx>
        <w:trPr>
          <w:gridBefore w:val="1"/>
          <w:wBefore w:w="108" w:type="dxa"/>
        </w:trPr>
        <w:tc>
          <w:tcPr>
            <w:tcW w:w="2014" w:type="dxa"/>
            <w:tcBorders>
              <w:right w:val="single" w:sz="4" w:space="0" w:color="3977DB"/>
            </w:tcBorders>
            <w:vAlign w:val="center"/>
          </w:tcPr>
          <w:p w14:paraId="4C05764F" w14:textId="57C95502" w:rsidR="00CB197E" w:rsidRPr="00ED122A" w:rsidRDefault="00CB197E" w:rsidP="00CB19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>Descrizione dettagliata delle attività previste</w:t>
            </w:r>
          </w:p>
        </w:tc>
        <w:tc>
          <w:tcPr>
            <w:tcW w:w="7703" w:type="dxa"/>
            <w:gridSpan w:val="5"/>
            <w:tcBorders>
              <w:left w:val="single" w:sz="4" w:space="0" w:color="3977DB"/>
            </w:tcBorders>
          </w:tcPr>
          <w:p w14:paraId="79D6C0E7" w14:textId="77777777" w:rsidR="00CB197E" w:rsidRPr="00ED122A" w:rsidRDefault="00CB197E" w:rsidP="007129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B197E" w:rsidRPr="00ED122A" w14:paraId="7997DFD7" w14:textId="77777777" w:rsidTr="007955BC">
        <w:tblPrEx>
          <w:jc w:val="left"/>
        </w:tblPrEx>
        <w:trPr>
          <w:gridBefore w:val="1"/>
          <w:wBefore w:w="108" w:type="dxa"/>
          <w:trHeight w:hRule="exact" w:val="397"/>
        </w:trPr>
        <w:tc>
          <w:tcPr>
            <w:tcW w:w="2014" w:type="dxa"/>
            <w:tcBorders>
              <w:right w:val="single" w:sz="4" w:space="0" w:color="3977DB"/>
            </w:tcBorders>
            <w:vAlign w:val="center"/>
          </w:tcPr>
          <w:p w14:paraId="7EF2C240" w14:textId="1FEA7752" w:rsidR="00CB197E" w:rsidRPr="00ED122A" w:rsidRDefault="00CB197E" w:rsidP="00CB19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>Risultati attesi</w:t>
            </w:r>
          </w:p>
        </w:tc>
        <w:tc>
          <w:tcPr>
            <w:tcW w:w="7703" w:type="dxa"/>
            <w:gridSpan w:val="5"/>
            <w:tcBorders>
              <w:left w:val="single" w:sz="4" w:space="0" w:color="3977DB"/>
            </w:tcBorders>
          </w:tcPr>
          <w:p w14:paraId="6ABD41F2" w14:textId="77777777" w:rsidR="00CB197E" w:rsidRPr="00ED122A" w:rsidRDefault="00CB197E" w:rsidP="00CB19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B197E" w:rsidRPr="00ED122A" w14:paraId="296678EC" w14:textId="77777777" w:rsidTr="007955BC">
        <w:tblPrEx>
          <w:jc w:val="left"/>
        </w:tblPrEx>
        <w:trPr>
          <w:gridBefore w:val="1"/>
          <w:wBefore w:w="108" w:type="dxa"/>
          <w:trHeight w:hRule="exact" w:val="397"/>
        </w:trPr>
        <w:tc>
          <w:tcPr>
            <w:tcW w:w="2014" w:type="dxa"/>
            <w:tcBorders>
              <w:right w:val="single" w:sz="4" w:space="0" w:color="3977DB"/>
            </w:tcBorders>
            <w:vAlign w:val="center"/>
          </w:tcPr>
          <w:p w14:paraId="52732FC5" w14:textId="06150913" w:rsidR="00CB197E" w:rsidRPr="00ED122A" w:rsidRDefault="00CB197E" w:rsidP="00CB19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>Output previsti</w:t>
            </w:r>
          </w:p>
        </w:tc>
        <w:tc>
          <w:tcPr>
            <w:tcW w:w="7703" w:type="dxa"/>
            <w:gridSpan w:val="5"/>
            <w:tcBorders>
              <w:left w:val="single" w:sz="4" w:space="0" w:color="3977DB"/>
            </w:tcBorders>
          </w:tcPr>
          <w:p w14:paraId="4D2F4492" w14:textId="77777777" w:rsidR="00CB197E" w:rsidRPr="00ED122A" w:rsidRDefault="00CB197E" w:rsidP="00CB19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B197E" w:rsidRPr="00ED122A" w14:paraId="1E2EFFB9" w14:textId="77777777" w:rsidTr="007955BC">
        <w:tblPrEx>
          <w:jc w:val="left"/>
        </w:tblPrEx>
        <w:trPr>
          <w:gridBefore w:val="1"/>
          <w:wBefore w:w="108" w:type="dxa"/>
          <w:trHeight w:hRule="exact" w:val="397"/>
        </w:trPr>
        <w:tc>
          <w:tcPr>
            <w:tcW w:w="9717" w:type="dxa"/>
            <w:gridSpan w:val="6"/>
            <w:vAlign w:val="center"/>
          </w:tcPr>
          <w:p w14:paraId="7B343DAD" w14:textId="49512B70" w:rsidR="00CB197E" w:rsidRPr="00ED122A" w:rsidRDefault="00CB197E" w:rsidP="00CB197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sz w:val="20"/>
                <w:szCs w:val="20"/>
              </w:rPr>
              <w:t>Risorse umane impegnate</w:t>
            </w:r>
          </w:p>
        </w:tc>
      </w:tr>
      <w:tr w:rsidR="00CB197E" w:rsidRPr="00ED122A" w14:paraId="14078F2A" w14:textId="77777777" w:rsidTr="007955BC">
        <w:tblPrEx>
          <w:jc w:val="left"/>
        </w:tblPrEx>
        <w:trPr>
          <w:gridBefore w:val="1"/>
          <w:wBefore w:w="108" w:type="dxa"/>
        </w:trPr>
        <w:tc>
          <w:tcPr>
            <w:tcW w:w="2014" w:type="dxa"/>
            <w:tcBorders>
              <w:right w:val="single" w:sz="4" w:space="0" w:color="3977DB"/>
            </w:tcBorders>
            <w:vAlign w:val="center"/>
          </w:tcPr>
          <w:p w14:paraId="41FD1E23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  <w:vAlign w:val="center"/>
          </w:tcPr>
          <w:p w14:paraId="2679F1AB" w14:textId="668C24AD" w:rsidR="00CB197E" w:rsidRPr="00ED122A" w:rsidRDefault="00CB197E" w:rsidP="00CB197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>Qualifica</w:t>
            </w: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  <w:vAlign w:val="center"/>
          </w:tcPr>
          <w:p w14:paraId="2F38F581" w14:textId="0B8A1927" w:rsidR="00CB197E" w:rsidRPr="00ED122A" w:rsidRDefault="00CB197E" w:rsidP="00CB197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>Fascia di costo</w:t>
            </w:r>
            <w:r w:rsidR="002D7C62" w:rsidRPr="00ED122A">
              <w:rPr>
                <w:rStyle w:val="Rimandonotaapidipagina"/>
                <w:rFonts w:ascii="Arial" w:hAnsi="Arial" w:cs="Arial"/>
                <w:i/>
                <w:sz w:val="20"/>
                <w:szCs w:val="20"/>
              </w:rPr>
              <w:footnoteReference w:id="3"/>
            </w: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  <w:vAlign w:val="center"/>
          </w:tcPr>
          <w:p w14:paraId="372F1B2C" w14:textId="2EE58040" w:rsidR="00CB197E" w:rsidRPr="00ED122A" w:rsidRDefault="00CB197E" w:rsidP="00CB197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>N. risorse umane per qualifica</w:t>
            </w:r>
          </w:p>
        </w:tc>
        <w:tc>
          <w:tcPr>
            <w:tcW w:w="1926" w:type="dxa"/>
            <w:gridSpan w:val="2"/>
            <w:tcBorders>
              <w:left w:val="single" w:sz="4" w:space="0" w:color="3977DB"/>
            </w:tcBorders>
            <w:vAlign w:val="center"/>
          </w:tcPr>
          <w:p w14:paraId="25324180" w14:textId="749C5CE0" w:rsidR="00CB197E" w:rsidRPr="00ED122A" w:rsidRDefault="00CB197E" w:rsidP="00E6080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 xml:space="preserve">N. </w:t>
            </w:r>
            <w:r w:rsidR="004217C6" w:rsidRPr="00ED122A">
              <w:rPr>
                <w:rFonts w:ascii="Arial" w:hAnsi="Arial" w:cs="Arial"/>
                <w:i/>
                <w:sz w:val="20"/>
                <w:szCs w:val="20"/>
              </w:rPr>
              <w:t>ore</w:t>
            </w:r>
            <w:r w:rsidR="00E6080D" w:rsidRPr="00ED122A">
              <w:rPr>
                <w:rFonts w:ascii="Arial" w:hAnsi="Arial" w:cs="Arial"/>
                <w:i/>
                <w:sz w:val="20"/>
                <w:szCs w:val="20"/>
              </w:rPr>
              <w:t xml:space="preserve"> totali</w:t>
            </w:r>
            <w:r w:rsidR="00E6080D" w:rsidRPr="00ED122A">
              <w:rPr>
                <w:rStyle w:val="Rimandonotaapidipagina"/>
                <w:rFonts w:ascii="Arial" w:hAnsi="Arial" w:cs="Arial"/>
                <w:i/>
                <w:sz w:val="20"/>
                <w:szCs w:val="20"/>
              </w:rPr>
              <w:footnoteReference w:id="4"/>
            </w:r>
          </w:p>
        </w:tc>
      </w:tr>
      <w:tr w:rsidR="00CB197E" w:rsidRPr="00ED122A" w14:paraId="552B95AC" w14:textId="77777777" w:rsidTr="007955BC">
        <w:tblPrEx>
          <w:jc w:val="left"/>
        </w:tblPrEx>
        <w:trPr>
          <w:gridBefore w:val="1"/>
          <w:wBefore w:w="108" w:type="dxa"/>
        </w:trPr>
        <w:tc>
          <w:tcPr>
            <w:tcW w:w="2014" w:type="dxa"/>
            <w:vMerge w:val="restart"/>
            <w:tcBorders>
              <w:right w:val="single" w:sz="4" w:space="0" w:color="3977DB"/>
            </w:tcBorders>
            <w:vAlign w:val="center"/>
          </w:tcPr>
          <w:p w14:paraId="3E332CA5" w14:textId="2B2EF8D1" w:rsidR="00CB197E" w:rsidRPr="00ED122A" w:rsidRDefault="00CB197E" w:rsidP="00CB197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>Responsabile del WP</w:t>
            </w:r>
            <w:r w:rsidR="004217C6" w:rsidRPr="00ED122A">
              <w:rPr>
                <w:rStyle w:val="Rimandonotaapidipagina"/>
                <w:rFonts w:ascii="Arial" w:hAnsi="Arial" w:cs="Arial"/>
                <w:i/>
                <w:sz w:val="20"/>
                <w:szCs w:val="20"/>
              </w:rPr>
              <w:footnoteReference w:id="5"/>
            </w:r>
          </w:p>
        </w:tc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4C447C39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7A5E7F14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163E2372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3977DB"/>
            </w:tcBorders>
          </w:tcPr>
          <w:p w14:paraId="68E28595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</w:tr>
      <w:tr w:rsidR="00CB197E" w:rsidRPr="00ED122A" w14:paraId="53F01453" w14:textId="77777777" w:rsidTr="007955BC">
        <w:tblPrEx>
          <w:jc w:val="left"/>
        </w:tblPrEx>
        <w:trPr>
          <w:gridBefore w:val="1"/>
          <w:wBefore w:w="108" w:type="dxa"/>
        </w:trPr>
        <w:tc>
          <w:tcPr>
            <w:tcW w:w="2014" w:type="dxa"/>
            <w:vMerge/>
            <w:tcBorders>
              <w:right w:val="single" w:sz="4" w:space="0" w:color="3977DB"/>
            </w:tcBorders>
            <w:vAlign w:val="center"/>
          </w:tcPr>
          <w:p w14:paraId="18A35D44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4E3DCB73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33B2DB23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6F8D97D1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3977DB"/>
            </w:tcBorders>
          </w:tcPr>
          <w:p w14:paraId="26061F6B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</w:tr>
      <w:tr w:rsidR="00CB197E" w:rsidRPr="00ED122A" w14:paraId="41A3179A" w14:textId="77777777" w:rsidTr="007955BC">
        <w:tblPrEx>
          <w:jc w:val="left"/>
        </w:tblPrEx>
        <w:trPr>
          <w:gridBefore w:val="1"/>
          <w:wBefore w:w="108" w:type="dxa"/>
        </w:trPr>
        <w:tc>
          <w:tcPr>
            <w:tcW w:w="2014" w:type="dxa"/>
            <w:vMerge/>
            <w:tcBorders>
              <w:right w:val="single" w:sz="4" w:space="0" w:color="3977DB"/>
            </w:tcBorders>
            <w:vAlign w:val="center"/>
          </w:tcPr>
          <w:p w14:paraId="6DB0A0E0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2C189E3F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477BADE1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6ECA6627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3977DB"/>
            </w:tcBorders>
          </w:tcPr>
          <w:p w14:paraId="65BDE911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</w:tr>
      <w:tr w:rsidR="00CB197E" w:rsidRPr="00ED122A" w14:paraId="5AD6D74A" w14:textId="77777777" w:rsidTr="007955BC">
        <w:tblPrEx>
          <w:jc w:val="left"/>
        </w:tblPrEx>
        <w:trPr>
          <w:gridBefore w:val="1"/>
          <w:wBefore w:w="108" w:type="dxa"/>
        </w:trPr>
        <w:tc>
          <w:tcPr>
            <w:tcW w:w="2014" w:type="dxa"/>
            <w:vMerge w:val="restart"/>
            <w:tcBorders>
              <w:right w:val="single" w:sz="4" w:space="0" w:color="3977DB"/>
            </w:tcBorders>
            <w:vAlign w:val="center"/>
          </w:tcPr>
          <w:p w14:paraId="3C675588" w14:textId="297BFE50" w:rsidR="00CB197E" w:rsidRPr="00ED122A" w:rsidRDefault="00CB197E" w:rsidP="00CB197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>Partecipante 1</w:t>
            </w:r>
          </w:p>
        </w:tc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63491593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05CD9A13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3B9C6D12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3977DB"/>
            </w:tcBorders>
          </w:tcPr>
          <w:p w14:paraId="7B111EC8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</w:tr>
      <w:tr w:rsidR="00CB197E" w:rsidRPr="00ED122A" w14:paraId="1DD3C5B7" w14:textId="77777777" w:rsidTr="007955BC">
        <w:tblPrEx>
          <w:jc w:val="left"/>
        </w:tblPrEx>
        <w:trPr>
          <w:gridBefore w:val="1"/>
          <w:wBefore w:w="108" w:type="dxa"/>
        </w:trPr>
        <w:tc>
          <w:tcPr>
            <w:tcW w:w="2014" w:type="dxa"/>
            <w:vMerge/>
            <w:tcBorders>
              <w:right w:val="single" w:sz="4" w:space="0" w:color="3977DB"/>
            </w:tcBorders>
            <w:vAlign w:val="center"/>
          </w:tcPr>
          <w:p w14:paraId="4062E259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2C924F45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03F7C2DE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52FB65FC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3977DB"/>
            </w:tcBorders>
          </w:tcPr>
          <w:p w14:paraId="11845C40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</w:tr>
      <w:tr w:rsidR="00CB197E" w:rsidRPr="00ED122A" w14:paraId="74A022A6" w14:textId="77777777" w:rsidTr="007955BC">
        <w:tblPrEx>
          <w:jc w:val="left"/>
        </w:tblPrEx>
        <w:trPr>
          <w:gridBefore w:val="1"/>
          <w:wBefore w:w="108" w:type="dxa"/>
        </w:trPr>
        <w:tc>
          <w:tcPr>
            <w:tcW w:w="2014" w:type="dxa"/>
            <w:vMerge/>
            <w:tcBorders>
              <w:right w:val="single" w:sz="4" w:space="0" w:color="3977DB"/>
            </w:tcBorders>
            <w:vAlign w:val="center"/>
          </w:tcPr>
          <w:p w14:paraId="68CF1F73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6CF66919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442ADA9E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3B11C706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3977DB"/>
            </w:tcBorders>
          </w:tcPr>
          <w:p w14:paraId="340D1309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</w:tr>
      <w:tr w:rsidR="00CB197E" w:rsidRPr="00ED122A" w14:paraId="3A75609A" w14:textId="77777777" w:rsidTr="007955BC">
        <w:tblPrEx>
          <w:jc w:val="left"/>
        </w:tblPrEx>
        <w:trPr>
          <w:gridBefore w:val="1"/>
          <w:wBefore w:w="108" w:type="dxa"/>
        </w:trPr>
        <w:tc>
          <w:tcPr>
            <w:tcW w:w="2014" w:type="dxa"/>
            <w:vMerge w:val="restart"/>
            <w:tcBorders>
              <w:right w:val="single" w:sz="4" w:space="0" w:color="3977DB"/>
            </w:tcBorders>
            <w:vAlign w:val="center"/>
          </w:tcPr>
          <w:p w14:paraId="550FC333" w14:textId="51D1FF9B" w:rsidR="00CB197E" w:rsidRPr="00ED122A" w:rsidRDefault="00CB197E" w:rsidP="00136CF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D122A">
              <w:rPr>
                <w:rFonts w:ascii="Arial" w:hAnsi="Arial" w:cs="Arial"/>
                <w:i/>
                <w:sz w:val="20"/>
                <w:szCs w:val="20"/>
              </w:rPr>
              <w:t xml:space="preserve">Partecipante </w:t>
            </w:r>
            <w:r w:rsidR="00136CF5" w:rsidRPr="00ED122A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58C052BE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65332D58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775F7F81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3977DB"/>
            </w:tcBorders>
          </w:tcPr>
          <w:p w14:paraId="25AB5F57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</w:tr>
      <w:tr w:rsidR="00CB197E" w:rsidRPr="00ED122A" w14:paraId="3F9BCB15" w14:textId="77777777" w:rsidTr="007955BC">
        <w:tblPrEx>
          <w:jc w:val="left"/>
        </w:tblPrEx>
        <w:trPr>
          <w:gridBefore w:val="1"/>
          <w:wBefore w:w="108" w:type="dxa"/>
        </w:trPr>
        <w:tc>
          <w:tcPr>
            <w:tcW w:w="2014" w:type="dxa"/>
            <w:vMerge/>
            <w:tcBorders>
              <w:right w:val="single" w:sz="4" w:space="0" w:color="3977DB"/>
            </w:tcBorders>
            <w:vAlign w:val="center"/>
          </w:tcPr>
          <w:p w14:paraId="31FDD0FC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71471D0D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50325CD4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37201A71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3977DB"/>
            </w:tcBorders>
          </w:tcPr>
          <w:p w14:paraId="65A32A54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</w:tr>
      <w:tr w:rsidR="00CB197E" w:rsidRPr="00ED122A" w14:paraId="7EF5FE33" w14:textId="77777777" w:rsidTr="007955BC">
        <w:tblPrEx>
          <w:jc w:val="left"/>
        </w:tblPrEx>
        <w:trPr>
          <w:gridBefore w:val="1"/>
          <w:wBefore w:w="108" w:type="dxa"/>
        </w:trPr>
        <w:tc>
          <w:tcPr>
            <w:tcW w:w="2014" w:type="dxa"/>
            <w:vMerge/>
            <w:tcBorders>
              <w:right w:val="single" w:sz="4" w:space="0" w:color="3977DB"/>
            </w:tcBorders>
            <w:vAlign w:val="center"/>
          </w:tcPr>
          <w:p w14:paraId="38F8161B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2074CC7F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3BD5F0F0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198907FF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3977DB"/>
            </w:tcBorders>
          </w:tcPr>
          <w:p w14:paraId="39048F30" w14:textId="77777777" w:rsidR="00CB197E" w:rsidRPr="00ED122A" w:rsidRDefault="00CB197E" w:rsidP="00CB197E">
            <w:pPr>
              <w:rPr>
                <w:rFonts w:ascii="Arial" w:hAnsi="Arial" w:cs="Arial"/>
                <w:i/>
              </w:rPr>
            </w:pPr>
          </w:p>
        </w:tc>
      </w:tr>
    </w:tbl>
    <w:p w14:paraId="3EA90DD4" w14:textId="77777777" w:rsidR="00CB197E" w:rsidRDefault="00CB197E" w:rsidP="007129A3">
      <w:pPr>
        <w:rPr>
          <w:rFonts w:ascii="Arial" w:hAnsi="Arial" w:cs="Arial"/>
          <w:i/>
        </w:rPr>
      </w:pPr>
    </w:p>
    <w:p w14:paraId="761E0ADF" w14:textId="77777777" w:rsidR="000B2788" w:rsidRDefault="000B2788" w:rsidP="007129A3">
      <w:pPr>
        <w:rPr>
          <w:rFonts w:ascii="Arial" w:hAnsi="Arial" w:cs="Arial"/>
          <w:i/>
        </w:rPr>
      </w:pPr>
    </w:p>
    <w:p w14:paraId="7993F29C" w14:textId="77777777" w:rsidR="000B2788" w:rsidRDefault="000B2788" w:rsidP="007129A3">
      <w:pPr>
        <w:rPr>
          <w:rFonts w:ascii="Arial" w:hAnsi="Arial" w:cs="Arial"/>
          <w:i/>
        </w:rPr>
      </w:pPr>
    </w:p>
    <w:p w14:paraId="3BCF5690" w14:textId="77777777" w:rsidR="000B2788" w:rsidRDefault="000B2788" w:rsidP="007129A3">
      <w:pPr>
        <w:rPr>
          <w:rFonts w:ascii="Arial" w:hAnsi="Arial" w:cs="Arial"/>
          <w:i/>
        </w:rPr>
      </w:pPr>
    </w:p>
    <w:p w14:paraId="1C38B0F3" w14:textId="77777777" w:rsidR="000B2788" w:rsidRDefault="000B2788" w:rsidP="007129A3">
      <w:pPr>
        <w:rPr>
          <w:rFonts w:ascii="Arial" w:hAnsi="Arial" w:cs="Arial"/>
          <w:i/>
        </w:rPr>
      </w:pPr>
    </w:p>
    <w:p w14:paraId="45E91D90" w14:textId="77777777" w:rsidR="000B2788" w:rsidRDefault="000B2788" w:rsidP="007129A3">
      <w:pPr>
        <w:rPr>
          <w:rFonts w:ascii="Arial" w:hAnsi="Arial" w:cs="Arial"/>
          <w:i/>
        </w:rPr>
      </w:pPr>
    </w:p>
    <w:p w14:paraId="1B1FFB80" w14:textId="77777777" w:rsidR="000B2788" w:rsidRPr="00ED122A" w:rsidRDefault="000B2788" w:rsidP="007129A3">
      <w:pPr>
        <w:rPr>
          <w:rFonts w:ascii="Arial" w:hAnsi="Arial" w:cs="Arial"/>
          <w:i/>
        </w:rPr>
      </w:pPr>
    </w:p>
    <w:p w14:paraId="3B325D00" w14:textId="77777777" w:rsidR="001503B7" w:rsidRPr="00ED122A" w:rsidRDefault="001503B7" w:rsidP="001503B7">
      <w:pPr>
        <w:pStyle w:val="Titolo1"/>
        <w:numPr>
          <w:ilvl w:val="0"/>
          <w:numId w:val="3"/>
        </w:numPr>
        <w:spacing w:before="0" w:after="120"/>
        <w:ind w:left="284" w:hanging="284"/>
        <w:rPr>
          <w:rFonts w:ascii="Arial" w:hAnsi="Arial" w:cs="Arial"/>
          <w:bCs/>
          <w:sz w:val="22"/>
          <w:szCs w:val="22"/>
        </w:rPr>
      </w:pPr>
      <w:bookmarkStart w:id="8" w:name="_Toc510783391"/>
      <w:r w:rsidRPr="00ED122A">
        <w:rPr>
          <w:rFonts w:ascii="Arial" w:hAnsi="Arial" w:cs="Arial"/>
          <w:bCs/>
          <w:sz w:val="22"/>
          <w:szCs w:val="22"/>
        </w:rPr>
        <w:t>Risorse Umane</w:t>
      </w:r>
      <w:bookmarkEnd w:id="8"/>
    </w:p>
    <w:p w14:paraId="68A09713" w14:textId="77777777" w:rsidR="007955BC" w:rsidRDefault="007955BC" w:rsidP="001503B7">
      <w:pPr>
        <w:rPr>
          <w:rFonts w:ascii="Arial" w:hAnsi="Arial" w:cs="Arial"/>
          <w:i/>
        </w:rPr>
      </w:pPr>
    </w:p>
    <w:p w14:paraId="6FC085DF" w14:textId="7FF69AF0" w:rsidR="001503B7" w:rsidRDefault="001503B7" w:rsidP="001503B7">
      <w:pPr>
        <w:rPr>
          <w:rFonts w:ascii="Arial" w:hAnsi="Arial" w:cs="Arial"/>
          <w:i/>
        </w:rPr>
      </w:pPr>
      <w:r w:rsidRPr="00ED122A">
        <w:rPr>
          <w:rFonts w:ascii="Arial" w:hAnsi="Arial" w:cs="Arial"/>
          <w:i/>
        </w:rPr>
        <w:t>Riportare nel prospetto allegato tutte le risorse umane necessarie per l’</w:t>
      </w:r>
      <w:r w:rsidRPr="007955BC">
        <w:rPr>
          <w:rFonts w:ascii="Arial" w:hAnsi="Arial" w:cs="Arial"/>
          <w:b/>
          <w:i/>
        </w:rPr>
        <w:t xml:space="preserve">attuazione del progetto </w:t>
      </w:r>
      <w:r w:rsidR="007955BC" w:rsidRPr="007955BC">
        <w:rPr>
          <w:rFonts w:ascii="Arial" w:hAnsi="Arial" w:cs="Arial"/>
          <w:b/>
          <w:i/>
        </w:rPr>
        <w:t>di ricerca</w:t>
      </w:r>
    </w:p>
    <w:p w14:paraId="73D0A1F8" w14:textId="32A2E9B1" w:rsidR="007955BC" w:rsidRPr="00ED122A" w:rsidRDefault="007955BC" w:rsidP="007955BC">
      <w:pPr>
        <w:rPr>
          <w:rFonts w:ascii="Arial" w:hAnsi="Arial" w:cs="Arial"/>
          <w:i/>
        </w:rPr>
      </w:pPr>
    </w:p>
    <w:tbl>
      <w:tblPr>
        <w:tblStyle w:val="Grigliatabella"/>
        <w:tblW w:w="9634" w:type="dxa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</w:tblBorders>
        <w:tblLook w:val="04A0" w:firstRow="1" w:lastRow="0" w:firstColumn="1" w:lastColumn="0" w:noHBand="0" w:noVBand="1"/>
      </w:tblPr>
      <w:tblGrid>
        <w:gridCol w:w="1925"/>
        <w:gridCol w:w="1926"/>
        <w:gridCol w:w="2807"/>
        <w:gridCol w:w="2976"/>
      </w:tblGrid>
      <w:tr w:rsidR="001503B7" w:rsidRPr="00ED122A" w14:paraId="028C0D37" w14:textId="77777777" w:rsidTr="001503B7">
        <w:trPr>
          <w:trHeight w:val="533"/>
        </w:trPr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  <w:shd w:val="clear" w:color="auto" w:fill="39A9DC"/>
            <w:vAlign w:val="center"/>
          </w:tcPr>
          <w:p w14:paraId="107B0A61" w14:textId="77777777" w:rsidR="001503B7" w:rsidRPr="00ED122A" w:rsidRDefault="001503B7" w:rsidP="007955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lifica</w:t>
            </w: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  <w:shd w:val="clear" w:color="auto" w:fill="39A9DC"/>
            <w:vAlign w:val="center"/>
          </w:tcPr>
          <w:p w14:paraId="5B49EA8D" w14:textId="77777777" w:rsidR="001503B7" w:rsidRPr="00ED122A" w:rsidRDefault="001503B7" w:rsidP="007955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scia di costo</w:t>
            </w:r>
            <w:r w:rsidRPr="00ED122A">
              <w:rPr>
                <w:rStyle w:val="Rimandonotaapidipagina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6"/>
            </w:r>
          </w:p>
        </w:tc>
        <w:tc>
          <w:tcPr>
            <w:tcW w:w="2807" w:type="dxa"/>
            <w:tcBorders>
              <w:left w:val="single" w:sz="4" w:space="0" w:color="3977DB"/>
              <w:right w:val="single" w:sz="4" w:space="0" w:color="3977DB"/>
            </w:tcBorders>
            <w:shd w:val="clear" w:color="auto" w:fill="39A9DC"/>
            <w:vAlign w:val="center"/>
          </w:tcPr>
          <w:p w14:paraId="3DB80FB8" w14:textId="77777777" w:rsidR="001503B7" w:rsidRPr="00ED122A" w:rsidRDefault="001503B7" w:rsidP="007955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 risorse umane per qualifica</w:t>
            </w:r>
          </w:p>
        </w:tc>
        <w:tc>
          <w:tcPr>
            <w:tcW w:w="2976" w:type="dxa"/>
            <w:tcBorders>
              <w:left w:val="single" w:sz="4" w:space="0" w:color="3977DB"/>
            </w:tcBorders>
            <w:shd w:val="clear" w:color="auto" w:fill="39A9DC"/>
            <w:vAlign w:val="center"/>
          </w:tcPr>
          <w:p w14:paraId="593FE048" w14:textId="77777777" w:rsidR="001503B7" w:rsidRPr="00ED122A" w:rsidRDefault="001503B7" w:rsidP="007955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 ore totali</w:t>
            </w:r>
            <w:r w:rsidRPr="00ED122A">
              <w:rPr>
                <w:rStyle w:val="Rimandonotaapidipagina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7"/>
            </w:r>
          </w:p>
        </w:tc>
      </w:tr>
      <w:tr w:rsidR="001503B7" w:rsidRPr="00ED122A" w14:paraId="09D00E02" w14:textId="77777777" w:rsidTr="001503B7"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51E3AF67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26CCD3A5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807" w:type="dxa"/>
            <w:tcBorders>
              <w:left w:val="single" w:sz="4" w:space="0" w:color="3977DB"/>
              <w:right w:val="single" w:sz="4" w:space="0" w:color="3977DB"/>
            </w:tcBorders>
          </w:tcPr>
          <w:p w14:paraId="1AE02787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  <w:tcBorders>
              <w:left w:val="single" w:sz="4" w:space="0" w:color="3977DB"/>
            </w:tcBorders>
          </w:tcPr>
          <w:p w14:paraId="24591D91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</w:tr>
      <w:tr w:rsidR="001503B7" w:rsidRPr="00ED122A" w14:paraId="51BC1E93" w14:textId="77777777" w:rsidTr="001503B7"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0DB61D66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1E928E26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807" w:type="dxa"/>
            <w:tcBorders>
              <w:left w:val="single" w:sz="4" w:space="0" w:color="3977DB"/>
              <w:right w:val="single" w:sz="4" w:space="0" w:color="3977DB"/>
            </w:tcBorders>
          </w:tcPr>
          <w:p w14:paraId="77641534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  <w:tcBorders>
              <w:left w:val="single" w:sz="4" w:space="0" w:color="3977DB"/>
            </w:tcBorders>
          </w:tcPr>
          <w:p w14:paraId="558E5E15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</w:tr>
      <w:tr w:rsidR="001503B7" w:rsidRPr="00ED122A" w14:paraId="1EDEB9B5" w14:textId="77777777" w:rsidTr="001503B7"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38EDCA2A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15718228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807" w:type="dxa"/>
            <w:tcBorders>
              <w:left w:val="single" w:sz="4" w:space="0" w:color="3977DB"/>
              <w:right w:val="single" w:sz="4" w:space="0" w:color="3977DB"/>
            </w:tcBorders>
          </w:tcPr>
          <w:p w14:paraId="3E9AE44A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  <w:tcBorders>
              <w:left w:val="single" w:sz="4" w:space="0" w:color="3977DB"/>
            </w:tcBorders>
          </w:tcPr>
          <w:p w14:paraId="5734C7B8" w14:textId="77777777" w:rsidR="001503B7" w:rsidRPr="00ED122A" w:rsidRDefault="001503B7" w:rsidP="007955BC">
            <w:pPr>
              <w:rPr>
                <w:rFonts w:ascii="Arial" w:hAnsi="Arial" w:cs="Arial"/>
                <w:i/>
              </w:rPr>
            </w:pPr>
          </w:p>
        </w:tc>
      </w:tr>
    </w:tbl>
    <w:p w14:paraId="7867C8C1" w14:textId="77777777" w:rsidR="001503B7" w:rsidRDefault="001503B7" w:rsidP="001503B7">
      <w:pPr>
        <w:pStyle w:val="Titolo1"/>
        <w:spacing w:before="0" w:after="120"/>
        <w:rPr>
          <w:rFonts w:ascii="Arial" w:hAnsi="Arial" w:cs="Arial"/>
          <w:bCs/>
          <w:sz w:val="22"/>
          <w:szCs w:val="22"/>
        </w:rPr>
      </w:pPr>
    </w:p>
    <w:p w14:paraId="5DD7FC7D" w14:textId="2CC527D3" w:rsidR="007955BC" w:rsidRPr="007955BC" w:rsidRDefault="007955BC" w:rsidP="007955BC">
      <w:pPr>
        <w:rPr>
          <w:rFonts w:ascii="Arial" w:hAnsi="Arial" w:cs="Arial"/>
          <w:b/>
          <w:i/>
        </w:rPr>
      </w:pPr>
      <w:r w:rsidRPr="00ED122A">
        <w:rPr>
          <w:rFonts w:ascii="Arial" w:hAnsi="Arial" w:cs="Arial"/>
          <w:i/>
        </w:rPr>
        <w:t xml:space="preserve">Riportare nel prospetto allegato tutte le risorse umane necessarie per l’attuazione </w:t>
      </w:r>
      <w:r>
        <w:rPr>
          <w:rFonts w:ascii="Arial" w:hAnsi="Arial" w:cs="Arial"/>
          <w:i/>
        </w:rPr>
        <w:t xml:space="preserve">delle </w:t>
      </w:r>
      <w:r w:rsidRPr="007955BC">
        <w:rPr>
          <w:rFonts w:ascii="Arial" w:hAnsi="Arial" w:cs="Arial"/>
          <w:b/>
          <w:i/>
        </w:rPr>
        <w:t>attività di esercizio sperimentale</w:t>
      </w:r>
    </w:p>
    <w:tbl>
      <w:tblPr>
        <w:tblStyle w:val="Grigliatabella"/>
        <w:tblW w:w="9634" w:type="dxa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</w:tblBorders>
        <w:tblLook w:val="04A0" w:firstRow="1" w:lastRow="0" w:firstColumn="1" w:lastColumn="0" w:noHBand="0" w:noVBand="1"/>
      </w:tblPr>
      <w:tblGrid>
        <w:gridCol w:w="1925"/>
        <w:gridCol w:w="1926"/>
        <w:gridCol w:w="2807"/>
        <w:gridCol w:w="2976"/>
      </w:tblGrid>
      <w:tr w:rsidR="007955BC" w:rsidRPr="00ED122A" w14:paraId="4318247C" w14:textId="77777777" w:rsidTr="007955BC">
        <w:trPr>
          <w:trHeight w:val="533"/>
        </w:trPr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  <w:shd w:val="clear" w:color="auto" w:fill="39A9DC"/>
            <w:vAlign w:val="center"/>
          </w:tcPr>
          <w:p w14:paraId="41FE3063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lifica</w:t>
            </w: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  <w:shd w:val="clear" w:color="auto" w:fill="39A9DC"/>
            <w:vAlign w:val="center"/>
          </w:tcPr>
          <w:p w14:paraId="4F930BCC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scia di costo</w:t>
            </w:r>
            <w:r w:rsidRPr="00ED122A">
              <w:rPr>
                <w:rStyle w:val="Rimandonotaapidipagina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8"/>
            </w:r>
          </w:p>
        </w:tc>
        <w:tc>
          <w:tcPr>
            <w:tcW w:w="2807" w:type="dxa"/>
            <w:tcBorders>
              <w:left w:val="single" w:sz="4" w:space="0" w:color="3977DB"/>
              <w:right w:val="single" w:sz="4" w:space="0" w:color="3977DB"/>
            </w:tcBorders>
            <w:shd w:val="clear" w:color="auto" w:fill="39A9DC"/>
            <w:vAlign w:val="center"/>
          </w:tcPr>
          <w:p w14:paraId="57387609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 risorse umane per qualifica</w:t>
            </w:r>
          </w:p>
        </w:tc>
        <w:tc>
          <w:tcPr>
            <w:tcW w:w="2976" w:type="dxa"/>
            <w:tcBorders>
              <w:left w:val="single" w:sz="4" w:space="0" w:color="3977DB"/>
            </w:tcBorders>
            <w:shd w:val="clear" w:color="auto" w:fill="39A9DC"/>
            <w:vAlign w:val="center"/>
          </w:tcPr>
          <w:p w14:paraId="2C152ACF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 ore totali</w:t>
            </w:r>
            <w:r w:rsidRPr="00ED122A">
              <w:rPr>
                <w:rStyle w:val="Rimandonotaapidipagina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9"/>
            </w:r>
          </w:p>
        </w:tc>
      </w:tr>
      <w:tr w:rsidR="007955BC" w:rsidRPr="00ED122A" w14:paraId="3427A8B3" w14:textId="77777777" w:rsidTr="007955BC"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103C885C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7D47E6B1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807" w:type="dxa"/>
            <w:tcBorders>
              <w:left w:val="single" w:sz="4" w:space="0" w:color="3977DB"/>
              <w:right w:val="single" w:sz="4" w:space="0" w:color="3977DB"/>
            </w:tcBorders>
          </w:tcPr>
          <w:p w14:paraId="4A6A1A1F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  <w:tcBorders>
              <w:left w:val="single" w:sz="4" w:space="0" w:color="3977DB"/>
            </w:tcBorders>
          </w:tcPr>
          <w:p w14:paraId="637900FC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</w:tr>
      <w:tr w:rsidR="007955BC" w:rsidRPr="00ED122A" w14:paraId="0E3BB467" w14:textId="77777777" w:rsidTr="007955BC"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707FBD1B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6F86AC18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807" w:type="dxa"/>
            <w:tcBorders>
              <w:left w:val="single" w:sz="4" w:space="0" w:color="3977DB"/>
              <w:right w:val="single" w:sz="4" w:space="0" w:color="3977DB"/>
            </w:tcBorders>
          </w:tcPr>
          <w:p w14:paraId="1C84F527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  <w:tcBorders>
              <w:left w:val="single" w:sz="4" w:space="0" w:color="3977DB"/>
            </w:tcBorders>
          </w:tcPr>
          <w:p w14:paraId="33BDAA51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</w:tr>
      <w:tr w:rsidR="007955BC" w:rsidRPr="00ED122A" w14:paraId="2D6E1186" w14:textId="77777777" w:rsidTr="007955BC">
        <w:tc>
          <w:tcPr>
            <w:tcW w:w="1925" w:type="dxa"/>
            <w:tcBorders>
              <w:left w:val="single" w:sz="4" w:space="0" w:color="3977DB"/>
              <w:right w:val="single" w:sz="4" w:space="0" w:color="3977DB"/>
            </w:tcBorders>
          </w:tcPr>
          <w:p w14:paraId="23849821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1926" w:type="dxa"/>
            <w:tcBorders>
              <w:left w:val="single" w:sz="4" w:space="0" w:color="3977DB"/>
              <w:right w:val="single" w:sz="4" w:space="0" w:color="3977DB"/>
            </w:tcBorders>
          </w:tcPr>
          <w:p w14:paraId="30CCF31F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807" w:type="dxa"/>
            <w:tcBorders>
              <w:left w:val="single" w:sz="4" w:space="0" w:color="3977DB"/>
              <w:right w:val="single" w:sz="4" w:space="0" w:color="3977DB"/>
            </w:tcBorders>
          </w:tcPr>
          <w:p w14:paraId="4197AA87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  <w:tcBorders>
              <w:left w:val="single" w:sz="4" w:space="0" w:color="3977DB"/>
            </w:tcBorders>
          </w:tcPr>
          <w:p w14:paraId="7275D4B5" w14:textId="77777777" w:rsidR="007955BC" w:rsidRPr="00ED122A" w:rsidRDefault="007955BC" w:rsidP="007955BC">
            <w:pPr>
              <w:rPr>
                <w:rFonts w:ascii="Arial" w:hAnsi="Arial" w:cs="Arial"/>
                <w:i/>
              </w:rPr>
            </w:pPr>
          </w:p>
        </w:tc>
      </w:tr>
    </w:tbl>
    <w:p w14:paraId="7C2A8E94" w14:textId="77777777" w:rsidR="007955BC" w:rsidRDefault="007955BC" w:rsidP="007955BC"/>
    <w:p w14:paraId="07ACB596" w14:textId="77777777" w:rsidR="007955BC" w:rsidRPr="007955BC" w:rsidRDefault="007955BC" w:rsidP="007955BC"/>
    <w:p w14:paraId="383E6D1D" w14:textId="4B64B02C" w:rsidR="004A0F00" w:rsidRPr="00ED122A" w:rsidRDefault="008D18B3" w:rsidP="00877FA2">
      <w:pPr>
        <w:pStyle w:val="Titolo1"/>
        <w:numPr>
          <w:ilvl w:val="0"/>
          <w:numId w:val="3"/>
        </w:numPr>
        <w:spacing w:before="0" w:after="120"/>
        <w:ind w:left="284" w:hanging="284"/>
        <w:rPr>
          <w:rFonts w:ascii="Arial" w:hAnsi="Arial" w:cs="Arial"/>
          <w:bCs/>
          <w:sz w:val="22"/>
          <w:szCs w:val="22"/>
        </w:rPr>
      </w:pPr>
      <w:bookmarkStart w:id="9" w:name="_Toc510783392"/>
      <w:r w:rsidRPr="00ED122A">
        <w:rPr>
          <w:rFonts w:ascii="Arial" w:hAnsi="Arial" w:cs="Arial"/>
          <w:bCs/>
          <w:sz w:val="22"/>
          <w:szCs w:val="22"/>
        </w:rPr>
        <w:t>Cronoprogramma delle attività</w:t>
      </w:r>
      <w:bookmarkEnd w:id="9"/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DA6EEA" w:rsidRPr="00ED122A" w14:paraId="082BA2BE" w14:textId="77777777" w:rsidTr="007955BC">
        <w:trPr>
          <w:trHeight w:hRule="exact" w:val="340"/>
        </w:trPr>
        <w:tc>
          <w:tcPr>
            <w:tcW w:w="752" w:type="dxa"/>
            <w:vMerge w:val="restart"/>
            <w:vAlign w:val="center"/>
          </w:tcPr>
          <w:p w14:paraId="4734F6FB" w14:textId="5DDCD706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9026" w:type="dxa"/>
            <w:gridSpan w:val="12"/>
            <w:vAlign w:val="center"/>
          </w:tcPr>
          <w:p w14:paraId="55F3E1D6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Anno 1</w:t>
            </w:r>
          </w:p>
        </w:tc>
      </w:tr>
      <w:tr w:rsidR="00DA6EEA" w:rsidRPr="00ED122A" w14:paraId="0B1C23F8" w14:textId="77777777" w:rsidTr="007955BC">
        <w:trPr>
          <w:trHeight w:hRule="exact" w:val="340"/>
        </w:trPr>
        <w:tc>
          <w:tcPr>
            <w:tcW w:w="752" w:type="dxa"/>
            <w:vMerge/>
            <w:vAlign w:val="center"/>
          </w:tcPr>
          <w:p w14:paraId="0D0EF7E4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1248A765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</w:t>
            </w:r>
          </w:p>
        </w:tc>
        <w:tc>
          <w:tcPr>
            <w:tcW w:w="752" w:type="dxa"/>
            <w:vAlign w:val="center"/>
          </w:tcPr>
          <w:p w14:paraId="084A7EB3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2</w:t>
            </w:r>
          </w:p>
        </w:tc>
        <w:tc>
          <w:tcPr>
            <w:tcW w:w="752" w:type="dxa"/>
            <w:vAlign w:val="center"/>
          </w:tcPr>
          <w:p w14:paraId="2CEB4490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3</w:t>
            </w:r>
          </w:p>
        </w:tc>
        <w:tc>
          <w:tcPr>
            <w:tcW w:w="752" w:type="dxa"/>
            <w:vAlign w:val="center"/>
          </w:tcPr>
          <w:p w14:paraId="58B2103E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4</w:t>
            </w:r>
          </w:p>
        </w:tc>
        <w:tc>
          <w:tcPr>
            <w:tcW w:w="752" w:type="dxa"/>
            <w:vAlign w:val="center"/>
          </w:tcPr>
          <w:p w14:paraId="422602C0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5</w:t>
            </w:r>
          </w:p>
        </w:tc>
        <w:tc>
          <w:tcPr>
            <w:tcW w:w="752" w:type="dxa"/>
            <w:vAlign w:val="center"/>
          </w:tcPr>
          <w:p w14:paraId="47444CA0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6</w:t>
            </w:r>
          </w:p>
        </w:tc>
        <w:tc>
          <w:tcPr>
            <w:tcW w:w="752" w:type="dxa"/>
            <w:vAlign w:val="center"/>
          </w:tcPr>
          <w:p w14:paraId="223C7DE7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7</w:t>
            </w:r>
          </w:p>
        </w:tc>
        <w:tc>
          <w:tcPr>
            <w:tcW w:w="752" w:type="dxa"/>
            <w:vAlign w:val="center"/>
          </w:tcPr>
          <w:p w14:paraId="05B6D05A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8</w:t>
            </w:r>
          </w:p>
        </w:tc>
        <w:tc>
          <w:tcPr>
            <w:tcW w:w="752" w:type="dxa"/>
            <w:vAlign w:val="center"/>
          </w:tcPr>
          <w:p w14:paraId="5163C078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9</w:t>
            </w:r>
          </w:p>
        </w:tc>
        <w:tc>
          <w:tcPr>
            <w:tcW w:w="752" w:type="dxa"/>
            <w:vAlign w:val="center"/>
          </w:tcPr>
          <w:p w14:paraId="7ADBA923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0</w:t>
            </w:r>
          </w:p>
        </w:tc>
        <w:tc>
          <w:tcPr>
            <w:tcW w:w="753" w:type="dxa"/>
            <w:vAlign w:val="center"/>
          </w:tcPr>
          <w:p w14:paraId="57F492FB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1</w:t>
            </w:r>
          </w:p>
        </w:tc>
        <w:tc>
          <w:tcPr>
            <w:tcW w:w="753" w:type="dxa"/>
            <w:vAlign w:val="center"/>
          </w:tcPr>
          <w:p w14:paraId="5CB79D58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2</w:t>
            </w:r>
          </w:p>
        </w:tc>
      </w:tr>
      <w:tr w:rsidR="00DA6EEA" w:rsidRPr="00ED122A" w14:paraId="37D42FFC" w14:textId="77777777" w:rsidTr="007955BC">
        <w:trPr>
          <w:trHeight w:hRule="exact" w:val="340"/>
        </w:trPr>
        <w:tc>
          <w:tcPr>
            <w:tcW w:w="752" w:type="dxa"/>
            <w:vAlign w:val="center"/>
          </w:tcPr>
          <w:p w14:paraId="519CA341" w14:textId="7C31E90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sz w:val="16"/>
                <w:szCs w:val="16"/>
              </w:rPr>
              <w:t>WP1</w:t>
            </w:r>
          </w:p>
        </w:tc>
        <w:tc>
          <w:tcPr>
            <w:tcW w:w="752" w:type="dxa"/>
            <w:vAlign w:val="center"/>
          </w:tcPr>
          <w:p w14:paraId="012FDD5E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44C1014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15119A33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F5547B7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5AD2DFA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FC9C6F5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AE27780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1D0F42D1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D83132E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883C1F2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51B45307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0DE225E3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EEA" w:rsidRPr="00ED122A" w14:paraId="4E5ACB25" w14:textId="77777777" w:rsidTr="007955BC">
        <w:trPr>
          <w:trHeight w:hRule="exact" w:val="340"/>
        </w:trPr>
        <w:tc>
          <w:tcPr>
            <w:tcW w:w="752" w:type="dxa"/>
            <w:vAlign w:val="center"/>
          </w:tcPr>
          <w:p w14:paraId="6241AB10" w14:textId="21C5A84E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sz w:val="16"/>
                <w:szCs w:val="16"/>
              </w:rPr>
              <w:t>WP2</w:t>
            </w:r>
          </w:p>
        </w:tc>
        <w:tc>
          <w:tcPr>
            <w:tcW w:w="752" w:type="dxa"/>
            <w:vAlign w:val="center"/>
          </w:tcPr>
          <w:p w14:paraId="0C4C80D3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DF6C35D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EB1C724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5316965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3A5462D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681D0D6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D358D30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A76568F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8E389FB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C3160CF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0D5BE45B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195433FA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EEA" w:rsidRPr="00ED122A" w14:paraId="5350EB25" w14:textId="77777777" w:rsidTr="007955BC">
        <w:trPr>
          <w:trHeight w:hRule="exact" w:val="340"/>
        </w:trPr>
        <w:tc>
          <w:tcPr>
            <w:tcW w:w="752" w:type="dxa"/>
            <w:vAlign w:val="center"/>
          </w:tcPr>
          <w:p w14:paraId="0C3035AB" w14:textId="350ADCAC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752" w:type="dxa"/>
            <w:vAlign w:val="center"/>
          </w:tcPr>
          <w:p w14:paraId="308791D3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BF2280A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3F6E00C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0FE1316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E2F0E09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E3A16FB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5907F5D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372E702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A14F180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08170B3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60CD5B84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413CC4A6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124901" w14:textId="77777777" w:rsidR="00743A8B" w:rsidRPr="00ED122A" w:rsidRDefault="00743A8B" w:rsidP="00743A8B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DA6EEA" w:rsidRPr="00ED122A" w14:paraId="629E02F3" w14:textId="77777777" w:rsidTr="007955BC">
        <w:trPr>
          <w:trHeight w:hRule="exact" w:val="340"/>
        </w:trPr>
        <w:tc>
          <w:tcPr>
            <w:tcW w:w="752" w:type="dxa"/>
            <w:vMerge w:val="restart"/>
            <w:vAlign w:val="center"/>
          </w:tcPr>
          <w:p w14:paraId="019C8117" w14:textId="7F919154" w:rsidR="00DA6EEA" w:rsidRPr="00ED122A" w:rsidRDefault="00DA6EEA" w:rsidP="00DA6E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lastRenderedPageBreak/>
              <w:t>WP</w:t>
            </w:r>
          </w:p>
        </w:tc>
        <w:tc>
          <w:tcPr>
            <w:tcW w:w="9026" w:type="dxa"/>
            <w:gridSpan w:val="12"/>
            <w:vAlign w:val="center"/>
          </w:tcPr>
          <w:p w14:paraId="6C10FBEF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Anno 2</w:t>
            </w:r>
          </w:p>
        </w:tc>
      </w:tr>
      <w:tr w:rsidR="00DA6EEA" w:rsidRPr="00ED122A" w14:paraId="0D224BB4" w14:textId="77777777" w:rsidTr="007955BC">
        <w:trPr>
          <w:trHeight w:hRule="exact" w:val="340"/>
        </w:trPr>
        <w:tc>
          <w:tcPr>
            <w:tcW w:w="752" w:type="dxa"/>
            <w:vMerge/>
            <w:vAlign w:val="center"/>
          </w:tcPr>
          <w:p w14:paraId="62E404B5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0958B30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</w:t>
            </w:r>
          </w:p>
        </w:tc>
        <w:tc>
          <w:tcPr>
            <w:tcW w:w="752" w:type="dxa"/>
            <w:vAlign w:val="center"/>
          </w:tcPr>
          <w:p w14:paraId="64099ECE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2</w:t>
            </w:r>
          </w:p>
        </w:tc>
        <w:tc>
          <w:tcPr>
            <w:tcW w:w="752" w:type="dxa"/>
            <w:vAlign w:val="center"/>
          </w:tcPr>
          <w:p w14:paraId="601E3407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3</w:t>
            </w:r>
          </w:p>
        </w:tc>
        <w:tc>
          <w:tcPr>
            <w:tcW w:w="752" w:type="dxa"/>
            <w:vAlign w:val="center"/>
          </w:tcPr>
          <w:p w14:paraId="01BEDFAA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4</w:t>
            </w:r>
          </w:p>
        </w:tc>
        <w:tc>
          <w:tcPr>
            <w:tcW w:w="752" w:type="dxa"/>
            <w:vAlign w:val="center"/>
          </w:tcPr>
          <w:p w14:paraId="12973E8C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5</w:t>
            </w:r>
          </w:p>
        </w:tc>
        <w:tc>
          <w:tcPr>
            <w:tcW w:w="752" w:type="dxa"/>
            <w:vAlign w:val="center"/>
          </w:tcPr>
          <w:p w14:paraId="4F4746C5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6</w:t>
            </w:r>
          </w:p>
        </w:tc>
        <w:tc>
          <w:tcPr>
            <w:tcW w:w="752" w:type="dxa"/>
            <w:vAlign w:val="center"/>
          </w:tcPr>
          <w:p w14:paraId="7C72D019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7</w:t>
            </w:r>
          </w:p>
        </w:tc>
        <w:tc>
          <w:tcPr>
            <w:tcW w:w="752" w:type="dxa"/>
            <w:vAlign w:val="center"/>
          </w:tcPr>
          <w:p w14:paraId="5BA65BCC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8</w:t>
            </w:r>
          </w:p>
        </w:tc>
        <w:tc>
          <w:tcPr>
            <w:tcW w:w="752" w:type="dxa"/>
            <w:vAlign w:val="center"/>
          </w:tcPr>
          <w:p w14:paraId="181C7FBF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9</w:t>
            </w:r>
          </w:p>
        </w:tc>
        <w:tc>
          <w:tcPr>
            <w:tcW w:w="752" w:type="dxa"/>
            <w:vAlign w:val="center"/>
          </w:tcPr>
          <w:p w14:paraId="185D85AD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0</w:t>
            </w:r>
          </w:p>
        </w:tc>
        <w:tc>
          <w:tcPr>
            <w:tcW w:w="753" w:type="dxa"/>
            <w:vAlign w:val="center"/>
          </w:tcPr>
          <w:p w14:paraId="56DDF5AB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1</w:t>
            </w:r>
          </w:p>
        </w:tc>
        <w:tc>
          <w:tcPr>
            <w:tcW w:w="753" w:type="dxa"/>
            <w:vAlign w:val="center"/>
          </w:tcPr>
          <w:p w14:paraId="1C268753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2</w:t>
            </w:r>
          </w:p>
        </w:tc>
      </w:tr>
      <w:tr w:rsidR="00DA6EEA" w:rsidRPr="00ED122A" w14:paraId="7D578E5B" w14:textId="77777777" w:rsidTr="007955BC">
        <w:trPr>
          <w:trHeight w:hRule="exact" w:val="340"/>
        </w:trPr>
        <w:tc>
          <w:tcPr>
            <w:tcW w:w="752" w:type="dxa"/>
            <w:vAlign w:val="center"/>
          </w:tcPr>
          <w:p w14:paraId="77BEF5FB" w14:textId="4C2F1F6D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sz w:val="16"/>
                <w:szCs w:val="16"/>
              </w:rPr>
              <w:t>WP1</w:t>
            </w:r>
          </w:p>
        </w:tc>
        <w:tc>
          <w:tcPr>
            <w:tcW w:w="752" w:type="dxa"/>
            <w:vAlign w:val="center"/>
          </w:tcPr>
          <w:p w14:paraId="73EF83DC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46A27B7E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2687241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BF40D84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CB75BFE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150ED59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8AE5382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2C69CCF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87A9155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1264572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3442D88B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037A13D5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EEA" w:rsidRPr="00ED122A" w14:paraId="10C82C12" w14:textId="77777777" w:rsidTr="007955BC">
        <w:trPr>
          <w:trHeight w:hRule="exact" w:val="340"/>
        </w:trPr>
        <w:tc>
          <w:tcPr>
            <w:tcW w:w="752" w:type="dxa"/>
            <w:vAlign w:val="center"/>
          </w:tcPr>
          <w:p w14:paraId="22FD358E" w14:textId="64EDFD29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sz w:val="16"/>
                <w:szCs w:val="16"/>
              </w:rPr>
              <w:t>WP2</w:t>
            </w:r>
          </w:p>
        </w:tc>
        <w:tc>
          <w:tcPr>
            <w:tcW w:w="752" w:type="dxa"/>
            <w:vAlign w:val="center"/>
          </w:tcPr>
          <w:p w14:paraId="66FC4773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74DEFD3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3F664D2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1E8686CF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9EE87B8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ED9737D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7304D7D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3198E66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1678BEAB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13750E8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3227A342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35AEDFB0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EEA" w:rsidRPr="00ED122A" w14:paraId="58DC5120" w14:textId="77777777" w:rsidTr="007955BC">
        <w:trPr>
          <w:trHeight w:hRule="exact" w:val="340"/>
        </w:trPr>
        <w:tc>
          <w:tcPr>
            <w:tcW w:w="752" w:type="dxa"/>
            <w:vAlign w:val="center"/>
          </w:tcPr>
          <w:p w14:paraId="6A4F6CCD" w14:textId="6838E62A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752" w:type="dxa"/>
            <w:vAlign w:val="center"/>
          </w:tcPr>
          <w:p w14:paraId="040DF282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61D0646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428662E0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88C1519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112453C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4F6F0E0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083B8BC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852EBB4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028FEFA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FCAAB90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4D249F22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10F9C3E1" w14:textId="77777777" w:rsidR="00DA6EEA" w:rsidRPr="00ED122A" w:rsidRDefault="00DA6EEA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59D849" w14:textId="1945DB73" w:rsidR="00DA6EEA" w:rsidRPr="00ED122A" w:rsidRDefault="00DA6EEA" w:rsidP="00743A8B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7955BC" w:rsidRPr="00ED122A" w14:paraId="3B599BB8" w14:textId="77777777" w:rsidTr="007955BC">
        <w:trPr>
          <w:trHeight w:hRule="exact" w:val="340"/>
        </w:trPr>
        <w:tc>
          <w:tcPr>
            <w:tcW w:w="752" w:type="dxa"/>
            <w:vMerge w:val="restart"/>
            <w:vAlign w:val="center"/>
          </w:tcPr>
          <w:p w14:paraId="15E6962F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9026" w:type="dxa"/>
            <w:gridSpan w:val="12"/>
            <w:vAlign w:val="center"/>
          </w:tcPr>
          <w:p w14:paraId="4A1C50EE" w14:textId="0B1BC1EC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 xml:space="preserve">Anno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955BC" w:rsidRPr="00ED122A" w14:paraId="4CFFD221" w14:textId="77777777" w:rsidTr="007955BC">
        <w:trPr>
          <w:trHeight w:hRule="exact" w:val="340"/>
        </w:trPr>
        <w:tc>
          <w:tcPr>
            <w:tcW w:w="752" w:type="dxa"/>
            <w:vMerge/>
            <w:vAlign w:val="center"/>
          </w:tcPr>
          <w:p w14:paraId="77B7B2D7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D54C981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</w:t>
            </w:r>
          </w:p>
        </w:tc>
        <w:tc>
          <w:tcPr>
            <w:tcW w:w="752" w:type="dxa"/>
            <w:vAlign w:val="center"/>
          </w:tcPr>
          <w:p w14:paraId="18C34D2E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2</w:t>
            </w:r>
          </w:p>
        </w:tc>
        <w:tc>
          <w:tcPr>
            <w:tcW w:w="752" w:type="dxa"/>
            <w:vAlign w:val="center"/>
          </w:tcPr>
          <w:p w14:paraId="1774A618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3</w:t>
            </w:r>
          </w:p>
        </w:tc>
        <w:tc>
          <w:tcPr>
            <w:tcW w:w="752" w:type="dxa"/>
            <w:vAlign w:val="center"/>
          </w:tcPr>
          <w:p w14:paraId="7114AC06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4</w:t>
            </w:r>
          </w:p>
        </w:tc>
        <w:tc>
          <w:tcPr>
            <w:tcW w:w="752" w:type="dxa"/>
            <w:vAlign w:val="center"/>
          </w:tcPr>
          <w:p w14:paraId="4118630E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5</w:t>
            </w:r>
          </w:p>
        </w:tc>
        <w:tc>
          <w:tcPr>
            <w:tcW w:w="752" w:type="dxa"/>
            <w:vAlign w:val="center"/>
          </w:tcPr>
          <w:p w14:paraId="5F9CFA1C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6</w:t>
            </w:r>
          </w:p>
        </w:tc>
        <w:tc>
          <w:tcPr>
            <w:tcW w:w="752" w:type="dxa"/>
            <w:vAlign w:val="center"/>
          </w:tcPr>
          <w:p w14:paraId="2433DED6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7</w:t>
            </w:r>
          </w:p>
        </w:tc>
        <w:tc>
          <w:tcPr>
            <w:tcW w:w="752" w:type="dxa"/>
            <w:vAlign w:val="center"/>
          </w:tcPr>
          <w:p w14:paraId="74F88956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8</w:t>
            </w:r>
          </w:p>
        </w:tc>
        <w:tc>
          <w:tcPr>
            <w:tcW w:w="752" w:type="dxa"/>
            <w:vAlign w:val="center"/>
          </w:tcPr>
          <w:p w14:paraId="7DB9A106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9</w:t>
            </w:r>
          </w:p>
        </w:tc>
        <w:tc>
          <w:tcPr>
            <w:tcW w:w="752" w:type="dxa"/>
            <w:vAlign w:val="center"/>
          </w:tcPr>
          <w:p w14:paraId="55635BE3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0</w:t>
            </w:r>
          </w:p>
        </w:tc>
        <w:tc>
          <w:tcPr>
            <w:tcW w:w="753" w:type="dxa"/>
            <w:vAlign w:val="center"/>
          </w:tcPr>
          <w:p w14:paraId="5FC90548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1</w:t>
            </w:r>
          </w:p>
        </w:tc>
        <w:tc>
          <w:tcPr>
            <w:tcW w:w="753" w:type="dxa"/>
            <w:vAlign w:val="center"/>
          </w:tcPr>
          <w:p w14:paraId="3DDC71A0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b/>
                <w:sz w:val="16"/>
                <w:szCs w:val="16"/>
              </w:rPr>
              <w:t>M12</w:t>
            </w:r>
          </w:p>
        </w:tc>
      </w:tr>
      <w:tr w:rsidR="007955BC" w:rsidRPr="00ED122A" w14:paraId="66BF55AE" w14:textId="77777777" w:rsidTr="007955BC">
        <w:trPr>
          <w:trHeight w:hRule="exact" w:val="340"/>
        </w:trPr>
        <w:tc>
          <w:tcPr>
            <w:tcW w:w="752" w:type="dxa"/>
            <w:vAlign w:val="center"/>
          </w:tcPr>
          <w:p w14:paraId="0D2D0F03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sz w:val="16"/>
                <w:szCs w:val="16"/>
              </w:rPr>
              <w:t>WP1</w:t>
            </w:r>
          </w:p>
        </w:tc>
        <w:tc>
          <w:tcPr>
            <w:tcW w:w="752" w:type="dxa"/>
            <w:vAlign w:val="center"/>
          </w:tcPr>
          <w:p w14:paraId="14A5A376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17C9047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12B7C64B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F3EDE33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19DF11C9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1DBA1BE5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7CCEBCC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B7EAF26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6122DEE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278D73C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10E5CF20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5B47A630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5BC" w:rsidRPr="00ED122A" w14:paraId="020F818B" w14:textId="77777777" w:rsidTr="007955BC">
        <w:trPr>
          <w:trHeight w:hRule="exact" w:val="340"/>
        </w:trPr>
        <w:tc>
          <w:tcPr>
            <w:tcW w:w="752" w:type="dxa"/>
            <w:vAlign w:val="center"/>
          </w:tcPr>
          <w:p w14:paraId="5546D0AC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sz w:val="16"/>
                <w:szCs w:val="16"/>
              </w:rPr>
              <w:t>WP2</w:t>
            </w:r>
          </w:p>
        </w:tc>
        <w:tc>
          <w:tcPr>
            <w:tcW w:w="752" w:type="dxa"/>
            <w:vAlign w:val="center"/>
          </w:tcPr>
          <w:p w14:paraId="18C035DF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0DF6842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5AF60F4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427343A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F0B68C5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43BEFCEC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10F9BBC9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7A5BD86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C649DAB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B015063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4C75A055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5794C9D3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5BC" w:rsidRPr="00ED122A" w14:paraId="3765221E" w14:textId="77777777" w:rsidTr="007955BC">
        <w:trPr>
          <w:trHeight w:hRule="exact" w:val="340"/>
        </w:trPr>
        <w:tc>
          <w:tcPr>
            <w:tcW w:w="752" w:type="dxa"/>
            <w:vAlign w:val="center"/>
          </w:tcPr>
          <w:p w14:paraId="27E95577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22A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752" w:type="dxa"/>
            <w:vAlign w:val="center"/>
          </w:tcPr>
          <w:p w14:paraId="3D8070E7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3782104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2975ACA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382C408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AA76023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2201B06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4B975D8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9EAAFF1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B6CA48A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1F122DD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2AD3653C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0ADF6653" w14:textId="77777777" w:rsidR="007955BC" w:rsidRPr="00ED122A" w:rsidRDefault="007955BC" w:rsidP="00795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D6B051" w14:textId="77777777" w:rsidR="00A36C6D" w:rsidRDefault="00A36C6D" w:rsidP="00743A8B">
      <w:pPr>
        <w:rPr>
          <w:rFonts w:ascii="Arial" w:hAnsi="Arial" w:cs="Arial"/>
        </w:rPr>
      </w:pPr>
    </w:p>
    <w:p w14:paraId="6307BBE3" w14:textId="77777777" w:rsidR="006B11DD" w:rsidRPr="00ED122A" w:rsidRDefault="006B11DD" w:rsidP="00743A8B">
      <w:pPr>
        <w:rPr>
          <w:rFonts w:ascii="Arial" w:hAnsi="Arial" w:cs="Arial"/>
        </w:rPr>
      </w:pPr>
    </w:p>
    <w:p w14:paraId="45B7BB1C" w14:textId="0A968245" w:rsidR="00334D11" w:rsidRPr="00ED122A" w:rsidRDefault="00334D11" w:rsidP="003167CE">
      <w:pPr>
        <w:pStyle w:val="Titolo1"/>
        <w:numPr>
          <w:ilvl w:val="0"/>
          <w:numId w:val="3"/>
        </w:numPr>
        <w:spacing w:before="0" w:after="120"/>
        <w:ind w:left="284" w:hanging="284"/>
        <w:rPr>
          <w:rFonts w:ascii="Arial" w:hAnsi="Arial" w:cs="Arial"/>
          <w:bCs/>
          <w:sz w:val="22"/>
          <w:szCs w:val="22"/>
        </w:rPr>
      </w:pPr>
      <w:bookmarkStart w:id="10" w:name="_Toc510783393"/>
      <w:r w:rsidRPr="00ED122A">
        <w:rPr>
          <w:rFonts w:ascii="Arial" w:hAnsi="Arial" w:cs="Arial"/>
          <w:bCs/>
          <w:sz w:val="22"/>
          <w:szCs w:val="22"/>
        </w:rPr>
        <w:t>Piano finanziario</w:t>
      </w:r>
      <w:bookmarkEnd w:id="10"/>
    </w:p>
    <w:p w14:paraId="52922C21" w14:textId="5DD17818" w:rsidR="00E66C53" w:rsidRPr="00ED122A" w:rsidRDefault="00E66C53" w:rsidP="00E66C53">
      <w:pPr>
        <w:rPr>
          <w:rFonts w:ascii="Arial" w:hAnsi="Arial" w:cs="Arial"/>
          <w:i/>
        </w:rPr>
      </w:pPr>
      <w:r w:rsidRPr="00ED122A">
        <w:rPr>
          <w:rFonts w:ascii="Arial" w:hAnsi="Arial" w:cs="Arial"/>
          <w:i/>
        </w:rPr>
        <w:t xml:space="preserve">Piano finanziario complessivo </w:t>
      </w:r>
      <w:r w:rsidR="00C31539" w:rsidRPr="00ED122A">
        <w:rPr>
          <w:rFonts w:ascii="Arial" w:hAnsi="Arial" w:cs="Arial"/>
          <w:i/>
        </w:rPr>
        <w:t xml:space="preserve">per </w:t>
      </w:r>
      <w:r w:rsidR="00A83FC9" w:rsidRPr="00ED122A">
        <w:rPr>
          <w:rFonts w:ascii="Arial" w:hAnsi="Arial" w:cs="Arial"/>
          <w:i/>
        </w:rPr>
        <w:t xml:space="preserve">voce </w:t>
      </w:r>
      <w:r w:rsidR="00C31539" w:rsidRPr="00ED122A">
        <w:rPr>
          <w:rFonts w:ascii="Arial" w:hAnsi="Arial" w:cs="Arial"/>
          <w:i/>
        </w:rPr>
        <w:t>di spesa</w:t>
      </w:r>
    </w:p>
    <w:tbl>
      <w:tblPr>
        <w:tblStyle w:val="Grigliatabella"/>
        <w:tblW w:w="9628" w:type="dxa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3381"/>
        <w:gridCol w:w="2090"/>
        <w:gridCol w:w="2124"/>
        <w:gridCol w:w="2033"/>
      </w:tblGrid>
      <w:tr w:rsidR="00C1373C" w:rsidRPr="00ED122A" w14:paraId="6F09B640" w14:textId="77777777" w:rsidTr="002D39D1">
        <w:trPr>
          <w:trHeight w:hRule="exact" w:val="593"/>
          <w:tblHeader/>
        </w:trPr>
        <w:tc>
          <w:tcPr>
            <w:tcW w:w="3381" w:type="dxa"/>
            <w:shd w:val="clear" w:color="auto" w:fill="39A9DC"/>
            <w:vAlign w:val="center"/>
          </w:tcPr>
          <w:p w14:paraId="5AA8BC69" w14:textId="5A9B3811" w:rsidR="00E66C53" w:rsidRPr="00ED122A" w:rsidRDefault="00A83FC9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Voce</w:t>
            </w:r>
            <w:r w:rsidR="00E66C53" w:rsidRPr="00ED122A">
              <w:rPr>
                <w:rStyle w:val="FontStyle23"/>
                <w:b/>
                <w:color w:val="FFFFFF" w:themeColor="background1"/>
              </w:rPr>
              <w:t xml:space="preserve"> di spesa</w:t>
            </w:r>
            <w:r w:rsidR="00E66C53" w:rsidRPr="00ED122A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0"/>
            </w:r>
          </w:p>
        </w:tc>
        <w:tc>
          <w:tcPr>
            <w:tcW w:w="2090" w:type="dxa"/>
            <w:shd w:val="clear" w:color="auto" w:fill="39A9DC"/>
            <w:vAlign w:val="center"/>
          </w:tcPr>
          <w:p w14:paraId="1650FA7D" w14:textId="37844FAE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Ricerca Industriale</w:t>
            </w:r>
          </w:p>
        </w:tc>
        <w:tc>
          <w:tcPr>
            <w:tcW w:w="2124" w:type="dxa"/>
            <w:shd w:val="clear" w:color="auto" w:fill="39A9DC"/>
            <w:vAlign w:val="center"/>
          </w:tcPr>
          <w:p w14:paraId="3BA647EE" w14:textId="4B433D6E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Sviluppo Sperimentale</w:t>
            </w:r>
          </w:p>
        </w:tc>
        <w:tc>
          <w:tcPr>
            <w:tcW w:w="2033" w:type="dxa"/>
            <w:shd w:val="clear" w:color="auto" w:fill="39A9DC"/>
            <w:vAlign w:val="center"/>
          </w:tcPr>
          <w:p w14:paraId="7C1C9193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Totale</w:t>
            </w:r>
          </w:p>
        </w:tc>
      </w:tr>
      <w:tr w:rsidR="00C1373C" w:rsidRPr="00ED122A" w14:paraId="63D79EBC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62A1AD35" w14:textId="77777777" w:rsidR="00E66C53" w:rsidRPr="00ED122A" w:rsidRDefault="00E66C53" w:rsidP="00877FA2">
            <w:pPr>
              <w:pStyle w:val="Style10"/>
              <w:widowControl/>
              <w:numPr>
                <w:ilvl w:val="0"/>
                <w:numId w:val="4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Personale</w:t>
            </w:r>
          </w:p>
        </w:tc>
        <w:tc>
          <w:tcPr>
            <w:tcW w:w="2090" w:type="dxa"/>
            <w:vAlign w:val="center"/>
          </w:tcPr>
          <w:p w14:paraId="6F7EC31C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6D1008D9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3A121C62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C1373C" w:rsidRPr="00ED122A" w14:paraId="27203BC0" w14:textId="77777777" w:rsidTr="00042A6D">
        <w:trPr>
          <w:trHeight w:hRule="exact" w:val="624"/>
        </w:trPr>
        <w:tc>
          <w:tcPr>
            <w:tcW w:w="3381" w:type="dxa"/>
            <w:vAlign w:val="center"/>
          </w:tcPr>
          <w:p w14:paraId="61F188E8" w14:textId="282393DE" w:rsidR="00E66C53" w:rsidRPr="00ED122A" w:rsidRDefault="00E66C53" w:rsidP="00877FA2">
            <w:pPr>
              <w:pStyle w:val="Style10"/>
              <w:widowControl/>
              <w:numPr>
                <w:ilvl w:val="0"/>
                <w:numId w:val="4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pese per strumentazione e attrezzature</w:t>
            </w:r>
          </w:p>
        </w:tc>
        <w:tc>
          <w:tcPr>
            <w:tcW w:w="2090" w:type="dxa"/>
            <w:vAlign w:val="center"/>
          </w:tcPr>
          <w:p w14:paraId="0A1E1ABB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3FF4215F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159242FA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C1373C" w:rsidRPr="00ED122A" w14:paraId="43E2AEF2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1AA100CE" w14:textId="401BB14C" w:rsidR="00E66C53" w:rsidRPr="00ED122A" w:rsidRDefault="00E66C53" w:rsidP="00877FA2">
            <w:pPr>
              <w:pStyle w:val="Style12"/>
              <w:widowControl/>
              <w:numPr>
                <w:ilvl w:val="0"/>
                <w:numId w:val="4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 xml:space="preserve">Costi relativi a immobili e terreni </w:t>
            </w:r>
          </w:p>
        </w:tc>
        <w:tc>
          <w:tcPr>
            <w:tcW w:w="2090" w:type="dxa"/>
            <w:vAlign w:val="center"/>
          </w:tcPr>
          <w:p w14:paraId="2DA8A053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391B608D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12F10893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C1373C" w:rsidRPr="00ED122A" w14:paraId="0E75D0A5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6A5E4597" w14:textId="0F83E51C" w:rsidR="00E66C53" w:rsidRPr="00ED122A" w:rsidRDefault="00E66C53" w:rsidP="00877FA2">
            <w:pPr>
              <w:pStyle w:val="Style10"/>
              <w:widowControl/>
              <w:numPr>
                <w:ilvl w:val="0"/>
                <w:numId w:val="4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ervizi di consulenza</w:t>
            </w:r>
          </w:p>
        </w:tc>
        <w:tc>
          <w:tcPr>
            <w:tcW w:w="2090" w:type="dxa"/>
            <w:vAlign w:val="center"/>
          </w:tcPr>
          <w:p w14:paraId="3DA09D3A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55BC9F13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240928FA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C1373C" w:rsidRPr="00ED122A" w14:paraId="0FE39258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58D20AE7" w14:textId="4A04CE4C" w:rsidR="00E66C53" w:rsidRPr="00ED122A" w:rsidRDefault="00E66C53" w:rsidP="00877FA2">
            <w:pPr>
              <w:pStyle w:val="Style12"/>
              <w:widowControl/>
              <w:numPr>
                <w:ilvl w:val="0"/>
                <w:numId w:val="4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ervizi di ricerca</w:t>
            </w:r>
          </w:p>
        </w:tc>
        <w:tc>
          <w:tcPr>
            <w:tcW w:w="2090" w:type="dxa"/>
            <w:vAlign w:val="center"/>
          </w:tcPr>
          <w:p w14:paraId="0CF92C45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4E23F934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6D69D37F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C1373C" w:rsidRPr="00ED122A" w14:paraId="20437846" w14:textId="77777777" w:rsidTr="002D39D1">
        <w:trPr>
          <w:trHeight w:hRule="exact" w:val="633"/>
        </w:trPr>
        <w:tc>
          <w:tcPr>
            <w:tcW w:w="3381" w:type="dxa"/>
            <w:vAlign w:val="center"/>
          </w:tcPr>
          <w:p w14:paraId="28720054" w14:textId="5145DE71" w:rsidR="00E66C53" w:rsidRPr="00ED122A" w:rsidRDefault="00C1373C" w:rsidP="00877FA2">
            <w:pPr>
              <w:pStyle w:val="Style10"/>
              <w:widowControl/>
              <w:numPr>
                <w:ilvl w:val="0"/>
                <w:numId w:val="4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Costi per l’acquisizione di brevetti</w:t>
            </w:r>
          </w:p>
        </w:tc>
        <w:tc>
          <w:tcPr>
            <w:tcW w:w="2090" w:type="dxa"/>
            <w:vAlign w:val="center"/>
          </w:tcPr>
          <w:p w14:paraId="38835F7F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22F361D5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0C89DF2D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C1373C" w:rsidRPr="00ED122A" w14:paraId="3161E007" w14:textId="77777777" w:rsidTr="00042A6D">
        <w:trPr>
          <w:trHeight w:hRule="exact" w:val="624"/>
        </w:trPr>
        <w:tc>
          <w:tcPr>
            <w:tcW w:w="3381" w:type="dxa"/>
            <w:vAlign w:val="center"/>
          </w:tcPr>
          <w:p w14:paraId="5769CE60" w14:textId="07B194FD" w:rsidR="00E66C53" w:rsidRPr="00ED122A" w:rsidRDefault="00C1373C" w:rsidP="00877FA2">
            <w:pPr>
              <w:pStyle w:val="Style12"/>
              <w:widowControl/>
              <w:numPr>
                <w:ilvl w:val="0"/>
                <w:numId w:val="4"/>
              </w:numPr>
              <w:tabs>
                <w:tab w:val="left" w:pos="3119"/>
              </w:tabs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pese di tutela dei diritti di proprietà intellettuale</w:t>
            </w:r>
          </w:p>
        </w:tc>
        <w:tc>
          <w:tcPr>
            <w:tcW w:w="2090" w:type="dxa"/>
            <w:vAlign w:val="center"/>
          </w:tcPr>
          <w:p w14:paraId="111F1484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7062C50C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701D5C11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C1373C" w:rsidRPr="00ED122A" w14:paraId="1F0404D8" w14:textId="77777777" w:rsidTr="00C1373C">
        <w:trPr>
          <w:trHeight w:hRule="exact" w:val="858"/>
        </w:trPr>
        <w:tc>
          <w:tcPr>
            <w:tcW w:w="3381" w:type="dxa"/>
            <w:vAlign w:val="center"/>
          </w:tcPr>
          <w:p w14:paraId="215073F0" w14:textId="074F8FB1" w:rsidR="00C1373C" w:rsidRPr="00ED122A" w:rsidRDefault="00C1373C" w:rsidP="00877FA2">
            <w:pPr>
              <w:pStyle w:val="Style12"/>
              <w:widowControl/>
              <w:numPr>
                <w:ilvl w:val="0"/>
                <w:numId w:val="4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pese per la diffusione e il t</w:t>
            </w:r>
            <w:r w:rsidR="00E96ADF" w:rsidRPr="00ED122A">
              <w:rPr>
                <w:rStyle w:val="FontStyle23"/>
              </w:rPr>
              <w:t>rasferimento dei risultati del p</w:t>
            </w:r>
            <w:r w:rsidRPr="00ED122A">
              <w:rPr>
                <w:rStyle w:val="FontStyle23"/>
              </w:rPr>
              <w:t>rogetto</w:t>
            </w:r>
          </w:p>
        </w:tc>
        <w:tc>
          <w:tcPr>
            <w:tcW w:w="2090" w:type="dxa"/>
            <w:vAlign w:val="center"/>
          </w:tcPr>
          <w:p w14:paraId="267C957B" w14:textId="7559F994" w:rsidR="00C1373C" w:rsidRPr="00ED122A" w:rsidRDefault="00073E5D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147F5A9D" w14:textId="03833F7D" w:rsidR="00C1373C" w:rsidRPr="00ED122A" w:rsidRDefault="00073E5D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74C40516" w14:textId="471BB30B" w:rsidR="00C1373C" w:rsidRPr="00ED122A" w:rsidRDefault="00073E5D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C1373C" w:rsidRPr="00ED122A" w14:paraId="580D2AAF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4BF1FE2C" w14:textId="5240200A" w:rsidR="00C1373C" w:rsidRPr="00ED122A" w:rsidRDefault="00C1373C" w:rsidP="00877FA2">
            <w:pPr>
              <w:pStyle w:val="Style12"/>
              <w:widowControl/>
              <w:numPr>
                <w:ilvl w:val="0"/>
                <w:numId w:val="4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Altri costi di esercizio</w:t>
            </w:r>
          </w:p>
        </w:tc>
        <w:tc>
          <w:tcPr>
            <w:tcW w:w="2090" w:type="dxa"/>
            <w:vAlign w:val="center"/>
          </w:tcPr>
          <w:p w14:paraId="1DB0ABFD" w14:textId="17C88AD8" w:rsidR="00C1373C" w:rsidRPr="00ED122A" w:rsidRDefault="00073E5D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1DC2BFC3" w14:textId="5D2748AB" w:rsidR="00C1373C" w:rsidRPr="00ED122A" w:rsidRDefault="00073E5D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53434DD1" w14:textId="0CB08E8E" w:rsidR="00C1373C" w:rsidRPr="00ED122A" w:rsidRDefault="00073E5D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C1373C" w:rsidRPr="00ED122A" w14:paraId="67226EFA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12DC3D18" w14:textId="77777777" w:rsidR="00E66C53" w:rsidRPr="00ED122A" w:rsidRDefault="00E66C53" w:rsidP="00877FA2">
            <w:pPr>
              <w:pStyle w:val="Style12"/>
              <w:widowControl/>
              <w:numPr>
                <w:ilvl w:val="0"/>
                <w:numId w:val="4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pese indirette</w:t>
            </w:r>
            <w:r w:rsidRPr="00ED122A">
              <w:rPr>
                <w:rStyle w:val="Rimandonotaapidipagina"/>
                <w:sz w:val="20"/>
                <w:szCs w:val="20"/>
              </w:rPr>
              <w:footnoteReference w:id="11"/>
            </w:r>
          </w:p>
        </w:tc>
        <w:tc>
          <w:tcPr>
            <w:tcW w:w="2090" w:type="dxa"/>
            <w:vAlign w:val="center"/>
          </w:tcPr>
          <w:p w14:paraId="26207F50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47C0DF60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076274AB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C1373C" w:rsidRPr="00ED122A" w14:paraId="0FB7B06B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2F086921" w14:textId="77777777" w:rsidR="00E66C53" w:rsidRPr="00ED122A" w:rsidRDefault="00E66C53" w:rsidP="00044B23">
            <w:pPr>
              <w:pStyle w:val="Style12"/>
              <w:widowControl/>
              <w:spacing w:line="240" w:lineRule="auto"/>
              <w:ind w:firstLine="0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lastRenderedPageBreak/>
              <w:t>TOTALE</w:t>
            </w:r>
          </w:p>
        </w:tc>
        <w:tc>
          <w:tcPr>
            <w:tcW w:w="2090" w:type="dxa"/>
            <w:vAlign w:val="center"/>
          </w:tcPr>
          <w:p w14:paraId="70B5D793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  <w:tc>
          <w:tcPr>
            <w:tcW w:w="2124" w:type="dxa"/>
            <w:vAlign w:val="center"/>
          </w:tcPr>
          <w:p w14:paraId="0B1C1246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  <w:tc>
          <w:tcPr>
            <w:tcW w:w="2033" w:type="dxa"/>
            <w:vAlign w:val="center"/>
          </w:tcPr>
          <w:p w14:paraId="0B6DD602" w14:textId="77777777" w:rsidR="00E66C53" w:rsidRPr="00ED122A" w:rsidRDefault="00E66C53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</w:tbl>
    <w:p w14:paraId="70BCE84D" w14:textId="77777777" w:rsidR="00E96ADF" w:rsidRPr="00ED122A" w:rsidRDefault="00E96ADF" w:rsidP="00073E5D">
      <w:pPr>
        <w:rPr>
          <w:rFonts w:ascii="Arial" w:hAnsi="Arial" w:cs="Arial"/>
          <w:i/>
        </w:rPr>
      </w:pPr>
    </w:p>
    <w:p w14:paraId="7ED844EA" w14:textId="24F068D8" w:rsidR="00E6080D" w:rsidRPr="00ED122A" w:rsidRDefault="00E6080D" w:rsidP="00073E5D">
      <w:pPr>
        <w:rPr>
          <w:rFonts w:ascii="Arial" w:hAnsi="Arial" w:cs="Arial"/>
          <w:i/>
        </w:rPr>
      </w:pPr>
      <w:r w:rsidRPr="00ED122A">
        <w:rPr>
          <w:rFonts w:ascii="Arial" w:hAnsi="Arial" w:cs="Arial"/>
          <w:i/>
        </w:rPr>
        <w:t>Piano finanziario complessivo per fonte di finanziamento</w:t>
      </w:r>
    </w:p>
    <w:tbl>
      <w:tblPr>
        <w:tblStyle w:val="Grigliatabella"/>
        <w:tblW w:w="9628" w:type="dxa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2655"/>
        <w:gridCol w:w="1700"/>
        <w:gridCol w:w="1867"/>
        <w:gridCol w:w="1612"/>
        <w:gridCol w:w="1794"/>
      </w:tblGrid>
      <w:tr w:rsidR="00E6080D" w:rsidRPr="00ED122A" w14:paraId="18866089" w14:textId="3310B547" w:rsidTr="00E6080D">
        <w:trPr>
          <w:trHeight w:hRule="exact" w:val="717"/>
          <w:tblHeader/>
        </w:trPr>
        <w:tc>
          <w:tcPr>
            <w:tcW w:w="2837" w:type="dxa"/>
            <w:shd w:val="clear" w:color="auto" w:fill="39A9DC"/>
            <w:vAlign w:val="center"/>
          </w:tcPr>
          <w:p w14:paraId="5FE27A64" w14:textId="77777777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Fonte di finanziamento</w:t>
            </w:r>
          </w:p>
        </w:tc>
        <w:tc>
          <w:tcPr>
            <w:tcW w:w="1791" w:type="dxa"/>
            <w:shd w:val="clear" w:color="auto" w:fill="39A9DC"/>
            <w:vAlign w:val="center"/>
          </w:tcPr>
          <w:p w14:paraId="0E7E3582" w14:textId="77777777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Ricerca Industriale</w:t>
            </w:r>
          </w:p>
        </w:tc>
        <w:tc>
          <w:tcPr>
            <w:tcW w:w="1881" w:type="dxa"/>
            <w:shd w:val="clear" w:color="auto" w:fill="39A9DC"/>
            <w:vAlign w:val="center"/>
          </w:tcPr>
          <w:p w14:paraId="1AD77447" w14:textId="2E70ADA8" w:rsidR="00E6080D" w:rsidRPr="00ED122A" w:rsidRDefault="00072F36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% di cofinanziamento</w:t>
            </w:r>
          </w:p>
        </w:tc>
        <w:tc>
          <w:tcPr>
            <w:tcW w:w="1639" w:type="dxa"/>
            <w:shd w:val="clear" w:color="auto" w:fill="39A9DC"/>
            <w:vAlign w:val="center"/>
          </w:tcPr>
          <w:p w14:paraId="5694762C" w14:textId="36270F5B" w:rsidR="00E6080D" w:rsidRPr="00ED122A" w:rsidRDefault="00072F36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Sviluppo Sperimentale</w:t>
            </w:r>
          </w:p>
        </w:tc>
        <w:tc>
          <w:tcPr>
            <w:tcW w:w="1480" w:type="dxa"/>
            <w:shd w:val="clear" w:color="auto" w:fill="39A9DC"/>
            <w:vAlign w:val="center"/>
          </w:tcPr>
          <w:p w14:paraId="23072AC7" w14:textId="5213A3DE" w:rsidR="00E6080D" w:rsidRPr="00ED122A" w:rsidRDefault="00E6080D" w:rsidP="00E6080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% di cofinanziamento</w:t>
            </w:r>
          </w:p>
        </w:tc>
      </w:tr>
      <w:tr w:rsidR="00E6080D" w:rsidRPr="00ED122A" w14:paraId="19D3F75B" w14:textId="6500E0CB" w:rsidTr="002D39D1">
        <w:trPr>
          <w:trHeight w:hRule="exact" w:val="652"/>
        </w:trPr>
        <w:tc>
          <w:tcPr>
            <w:tcW w:w="2837" w:type="dxa"/>
            <w:vAlign w:val="center"/>
          </w:tcPr>
          <w:p w14:paraId="7632267B" w14:textId="77777777" w:rsidR="00E6080D" w:rsidRPr="00ED122A" w:rsidRDefault="00E6080D" w:rsidP="007955BC">
            <w:pPr>
              <w:pStyle w:val="Style10"/>
              <w:widowControl/>
              <w:spacing w:line="240" w:lineRule="auto"/>
              <w:rPr>
                <w:rStyle w:val="FontStyle23"/>
              </w:rPr>
            </w:pPr>
            <w:r w:rsidRPr="00ED122A">
              <w:rPr>
                <w:rStyle w:val="FontStyle23"/>
              </w:rPr>
              <w:t>PO FESR Basilicata 2014-2020</w:t>
            </w:r>
          </w:p>
        </w:tc>
        <w:tc>
          <w:tcPr>
            <w:tcW w:w="1791" w:type="dxa"/>
            <w:vAlign w:val="center"/>
          </w:tcPr>
          <w:p w14:paraId="7CFB3E28" w14:textId="77777777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1881" w:type="dxa"/>
            <w:vAlign w:val="center"/>
          </w:tcPr>
          <w:p w14:paraId="4D8C7FF0" w14:textId="4A11B755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</w:p>
        </w:tc>
        <w:tc>
          <w:tcPr>
            <w:tcW w:w="1639" w:type="dxa"/>
            <w:vAlign w:val="center"/>
          </w:tcPr>
          <w:p w14:paraId="2214FA53" w14:textId="77777777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  <w:tc>
          <w:tcPr>
            <w:tcW w:w="1480" w:type="dxa"/>
            <w:vAlign w:val="center"/>
          </w:tcPr>
          <w:p w14:paraId="6DBCB70A" w14:textId="77777777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</w:p>
        </w:tc>
      </w:tr>
      <w:tr w:rsidR="00E6080D" w:rsidRPr="00ED122A" w14:paraId="449699E7" w14:textId="7BC6FF07" w:rsidTr="00E6080D">
        <w:trPr>
          <w:trHeight w:hRule="exact" w:val="605"/>
        </w:trPr>
        <w:tc>
          <w:tcPr>
            <w:tcW w:w="2837" w:type="dxa"/>
            <w:vAlign w:val="center"/>
          </w:tcPr>
          <w:p w14:paraId="73C5102F" w14:textId="77777777" w:rsidR="00E6080D" w:rsidRPr="00ED122A" w:rsidRDefault="00E6080D" w:rsidP="007955BC">
            <w:pPr>
              <w:pStyle w:val="Style10"/>
              <w:widowControl/>
              <w:spacing w:line="240" w:lineRule="auto"/>
              <w:rPr>
                <w:rStyle w:val="FontStyle23"/>
              </w:rPr>
            </w:pPr>
            <w:r w:rsidRPr="00ED122A">
              <w:rPr>
                <w:rStyle w:val="FontStyle23"/>
              </w:rPr>
              <w:t>Cofinanziamento del beneficiario</w:t>
            </w:r>
          </w:p>
        </w:tc>
        <w:tc>
          <w:tcPr>
            <w:tcW w:w="1791" w:type="dxa"/>
            <w:vAlign w:val="center"/>
          </w:tcPr>
          <w:p w14:paraId="6A0AC8C4" w14:textId="77777777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1881" w:type="dxa"/>
            <w:vAlign w:val="center"/>
          </w:tcPr>
          <w:p w14:paraId="3AC50469" w14:textId="24B303EF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</w:p>
        </w:tc>
        <w:tc>
          <w:tcPr>
            <w:tcW w:w="1639" w:type="dxa"/>
            <w:vAlign w:val="center"/>
          </w:tcPr>
          <w:p w14:paraId="3346F7A1" w14:textId="77777777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  <w:tc>
          <w:tcPr>
            <w:tcW w:w="1480" w:type="dxa"/>
            <w:vAlign w:val="center"/>
          </w:tcPr>
          <w:p w14:paraId="1C32AE40" w14:textId="77777777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</w:p>
        </w:tc>
      </w:tr>
      <w:tr w:rsidR="00E6080D" w:rsidRPr="00ED122A" w14:paraId="1AEFDC04" w14:textId="5F5386B8" w:rsidTr="00E6080D">
        <w:trPr>
          <w:trHeight w:hRule="exact" w:val="397"/>
        </w:trPr>
        <w:tc>
          <w:tcPr>
            <w:tcW w:w="2837" w:type="dxa"/>
            <w:vAlign w:val="center"/>
          </w:tcPr>
          <w:p w14:paraId="609B1885" w14:textId="77777777" w:rsidR="00E6080D" w:rsidRPr="00ED122A" w:rsidRDefault="00E6080D" w:rsidP="007955BC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TOTALE</w:t>
            </w:r>
          </w:p>
        </w:tc>
        <w:tc>
          <w:tcPr>
            <w:tcW w:w="1791" w:type="dxa"/>
            <w:vAlign w:val="center"/>
          </w:tcPr>
          <w:p w14:paraId="39088BD8" w14:textId="77777777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  <w:tc>
          <w:tcPr>
            <w:tcW w:w="1881" w:type="dxa"/>
            <w:vAlign w:val="center"/>
          </w:tcPr>
          <w:p w14:paraId="17E9BC08" w14:textId="6B522992" w:rsidR="00E6080D" w:rsidRPr="00ED122A" w:rsidRDefault="00072F36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100%</w:t>
            </w:r>
          </w:p>
        </w:tc>
        <w:tc>
          <w:tcPr>
            <w:tcW w:w="1639" w:type="dxa"/>
            <w:vAlign w:val="center"/>
          </w:tcPr>
          <w:p w14:paraId="7CDF3B38" w14:textId="77777777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  <w:tc>
          <w:tcPr>
            <w:tcW w:w="1480" w:type="dxa"/>
            <w:vAlign w:val="center"/>
          </w:tcPr>
          <w:p w14:paraId="226426E6" w14:textId="06D5B585" w:rsidR="00E6080D" w:rsidRPr="00ED122A" w:rsidRDefault="00E6080D" w:rsidP="007955BC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100%</w:t>
            </w:r>
          </w:p>
        </w:tc>
      </w:tr>
    </w:tbl>
    <w:p w14:paraId="3A9451BA" w14:textId="77777777" w:rsidR="00E6080D" w:rsidRPr="00ED122A" w:rsidRDefault="00E6080D" w:rsidP="00073E5D">
      <w:pPr>
        <w:rPr>
          <w:rFonts w:ascii="Arial" w:hAnsi="Arial" w:cs="Arial"/>
          <w:i/>
        </w:rPr>
      </w:pPr>
    </w:p>
    <w:p w14:paraId="5E1A41A4" w14:textId="1D001805" w:rsidR="00073E5D" w:rsidRPr="00ED122A" w:rsidRDefault="00073E5D" w:rsidP="00073E5D">
      <w:pPr>
        <w:rPr>
          <w:rFonts w:ascii="Arial" w:hAnsi="Arial" w:cs="Arial"/>
          <w:i/>
        </w:rPr>
      </w:pPr>
      <w:r w:rsidRPr="00ED122A">
        <w:rPr>
          <w:rFonts w:ascii="Arial" w:hAnsi="Arial" w:cs="Arial"/>
          <w:i/>
        </w:rPr>
        <w:t>Piano finanziario per partecipante</w:t>
      </w:r>
      <w:r w:rsidRPr="00ED122A">
        <w:rPr>
          <w:rStyle w:val="Rimandonotaapidipagina"/>
          <w:rFonts w:ascii="Arial" w:hAnsi="Arial" w:cs="Arial"/>
          <w:i/>
        </w:rPr>
        <w:footnoteReference w:id="12"/>
      </w:r>
      <w:r w:rsidRPr="00ED122A">
        <w:rPr>
          <w:rFonts w:ascii="Arial" w:hAnsi="Arial" w:cs="Arial"/>
          <w:i/>
        </w:rPr>
        <w:t>:</w:t>
      </w:r>
    </w:p>
    <w:tbl>
      <w:tblPr>
        <w:tblStyle w:val="Grigliatabella"/>
        <w:tblW w:w="9628" w:type="dxa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3381"/>
        <w:gridCol w:w="2090"/>
        <w:gridCol w:w="2124"/>
        <w:gridCol w:w="2033"/>
      </w:tblGrid>
      <w:tr w:rsidR="00073E5D" w:rsidRPr="00ED122A" w14:paraId="6560D083" w14:textId="77777777" w:rsidTr="00042A6D">
        <w:trPr>
          <w:trHeight w:hRule="exact" w:val="397"/>
          <w:tblHeader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76CD62A" w14:textId="37F2FC5C" w:rsidR="00073E5D" w:rsidRPr="00ED122A" w:rsidRDefault="00073E5D" w:rsidP="0067464C">
            <w:pPr>
              <w:pStyle w:val="Style10"/>
              <w:widowControl/>
              <w:spacing w:line="240" w:lineRule="auto"/>
              <w:jc w:val="left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b/>
                <w:i/>
                <w:sz w:val="20"/>
                <w:szCs w:val="20"/>
              </w:rPr>
              <w:t>Partecipante:</w:t>
            </w:r>
            <w:r w:rsidR="0067464C" w:rsidRPr="00ED122A">
              <w:rPr>
                <w:b/>
                <w:i/>
                <w:sz w:val="20"/>
                <w:szCs w:val="20"/>
              </w:rPr>
              <w:t xml:space="preserve"> …</w:t>
            </w:r>
          </w:p>
        </w:tc>
      </w:tr>
      <w:tr w:rsidR="00073E5D" w:rsidRPr="00ED122A" w14:paraId="60E23335" w14:textId="77777777" w:rsidTr="002D39D1">
        <w:trPr>
          <w:trHeight w:hRule="exact" w:val="649"/>
          <w:tblHeader/>
        </w:trPr>
        <w:tc>
          <w:tcPr>
            <w:tcW w:w="3381" w:type="dxa"/>
            <w:shd w:val="clear" w:color="auto" w:fill="39A9DC"/>
            <w:vAlign w:val="center"/>
          </w:tcPr>
          <w:p w14:paraId="0C797A36" w14:textId="69D5AA30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Categoria di spesa</w:t>
            </w:r>
          </w:p>
        </w:tc>
        <w:tc>
          <w:tcPr>
            <w:tcW w:w="2090" w:type="dxa"/>
            <w:shd w:val="clear" w:color="auto" w:fill="39A9DC"/>
            <w:vAlign w:val="center"/>
          </w:tcPr>
          <w:p w14:paraId="2B52311A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Ricerca Industriale</w:t>
            </w:r>
          </w:p>
        </w:tc>
        <w:tc>
          <w:tcPr>
            <w:tcW w:w="2124" w:type="dxa"/>
            <w:shd w:val="clear" w:color="auto" w:fill="39A9DC"/>
            <w:vAlign w:val="center"/>
          </w:tcPr>
          <w:p w14:paraId="0B3270DD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Sviluppo Sperimentale</w:t>
            </w:r>
          </w:p>
        </w:tc>
        <w:tc>
          <w:tcPr>
            <w:tcW w:w="2033" w:type="dxa"/>
            <w:shd w:val="clear" w:color="auto" w:fill="39A9DC"/>
            <w:vAlign w:val="center"/>
          </w:tcPr>
          <w:p w14:paraId="29208D87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Totale</w:t>
            </w:r>
          </w:p>
        </w:tc>
      </w:tr>
      <w:tr w:rsidR="00073E5D" w:rsidRPr="00ED122A" w14:paraId="6376FC89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60D356D0" w14:textId="0EB515D2" w:rsidR="00073E5D" w:rsidRPr="00ED122A" w:rsidRDefault="00073E5D" w:rsidP="00877FA2">
            <w:pPr>
              <w:pStyle w:val="Style10"/>
              <w:widowControl/>
              <w:numPr>
                <w:ilvl w:val="0"/>
                <w:numId w:val="5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Personale</w:t>
            </w:r>
          </w:p>
        </w:tc>
        <w:tc>
          <w:tcPr>
            <w:tcW w:w="2090" w:type="dxa"/>
            <w:vAlign w:val="center"/>
          </w:tcPr>
          <w:p w14:paraId="26B64C3F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3A97C8D4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6C0052D7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073E5D" w:rsidRPr="00ED122A" w14:paraId="3F6CAB15" w14:textId="77777777" w:rsidTr="00042A6D">
        <w:trPr>
          <w:trHeight w:hRule="exact" w:val="624"/>
        </w:trPr>
        <w:tc>
          <w:tcPr>
            <w:tcW w:w="3381" w:type="dxa"/>
            <w:vAlign w:val="center"/>
          </w:tcPr>
          <w:p w14:paraId="66C30C7A" w14:textId="77777777" w:rsidR="00073E5D" w:rsidRPr="00ED122A" w:rsidRDefault="00073E5D" w:rsidP="00877FA2">
            <w:pPr>
              <w:pStyle w:val="Style10"/>
              <w:widowControl/>
              <w:numPr>
                <w:ilvl w:val="0"/>
                <w:numId w:val="5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pese per strumentazione e attrezzature</w:t>
            </w:r>
          </w:p>
        </w:tc>
        <w:tc>
          <w:tcPr>
            <w:tcW w:w="2090" w:type="dxa"/>
            <w:vAlign w:val="center"/>
          </w:tcPr>
          <w:p w14:paraId="63C2960F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3B03B350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1802D331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073E5D" w:rsidRPr="00ED122A" w14:paraId="74D20DB7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46EC2BE1" w14:textId="77777777" w:rsidR="00073E5D" w:rsidRPr="00ED122A" w:rsidRDefault="00073E5D" w:rsidP="00877FA2">
            <w:pPr>
              <w:pStyle w:val="Style12"/>
              <w:widowControl/>
              <w:numPr>
                <w:ilvl w:val="0"/>
                <w:numId w:val="5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 xml:space="preserve">Costi relativi a immobili e terreni </w:t>
            </w:r>
          </w:p>
        </w:tc>
        <w:tc>
          <w:tcPr>
            <w:tcW w:w="2090" w:type="dxa"/>
            <w:vAlign w:val="center"/>
          </w:tcPr>
          <w:p w14:paraId="6D5C3C1D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067B1B86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3BDBA83D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073E5D" w:rsidRPr="00ED122A" w14:paraId="78A4BEA5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3965125A" w14:textId="77777777" w:rsidR="00073E5D" w:rsidRPr="00ED122A" w:rsidRDefault="00073E5D" w:rsidP="00877FA2">
            <w:pPr>
              <w:pStyle w:val="Style10"/>
              <w:widowControl/>
              <w:numPr>
                <w:ilvl w:val="0"/>
                <w:numId w:val="5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ervizi di consulenza</w:t>
            </w:r>
          </w:p>
        </w:tc>
        <w:tc>
          <w:tcPr>
            <w:tcW w:w="2090" w:type="dxa"/>
            <w:vAlign w:val="center"/>
          </w:tcPr>
          <w:p w14:paraId="757DDDAF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78AE7E5A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59324598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073E5D" w:rsidRPr="00ED122A" w14:paraId="5F7E59A7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6332A564" w14:textId="77777777" w:rsidR="00073E5D" w:rsidRPr="00ED122A" w:rsidRDefault="00073E5D" w:rsidP="00877FA2">
            <w:pPr>
              <w:pStyle w:val="Style12"/>
              <w:widowControl/>
              <w:numPr>
                <w:ilvl w:val="0"/>
                <w:numId w:val="5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ervizi di ricerca</w:t>
            </w:r>
          </w:p>
        </w:tc>
        <w:tc>
          <w:tcPr>
            <w:tcW w:w="2090" w:type="dxa"/>
            <w:vAlign w:val="center"/>
          </w:tcPr>
          <w:p w14:paraId="28FFEB6F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7CF7CFB2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49E7DFB7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073E5D" w:rsidRPr="00ED122A" w14:paraId="51EF0799" w14:textId="77777777" w:rsidTr="002D39D1">
        <w:trPr>
          <w:trHeight w:hRule="exact" w:val="663"/>
        </w:trPr>
        <w:tc>
          <w:tcPr>
            <w:tcW w:w="3381" w:type="dxa"/>
            <w:vAlign w:val="center"/>
          </w:tcPr>
          <w:p w14:paraId="0D424445" w14:textId="77777777" w:rsidR="00073E5D" w:rsidRPr="00ED122A" w:rsidRDefault="00073E5D" w:rsidP="00877FA2">
            <w:pPr>
              <w:pStyle w:val="Style10"/>
              <w:widowControl/>
              <w:numPr>
                <w:ilvl w:val="0"/>
                <w:numId w:val="5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Costi per l’acquisizione di brevetti</w:t>
            </w:r>
          </w:p>
        </w:tc>
        <w:tc>
          <w:tcPr>
            <w:tcW w:w="2090" w:type="dxa"/>
            <w:vAlign w:val="center"/>
          </w:tcPr>
          <w:p w14:paraId="4241D46C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727F0667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0E258F16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073E5D" w:rsidRPr="00ED122A" w14:paraId="37D841B7" w14:textId="77777777" w:rsidTr="00042A6D">
        <w:trPr>
          <w:trHeight w:hRule="exact" w:val="624"/>
        </w:trPr>
        <w:tc>
          <w:tcPr>
            <w:tcW w:w="3381" w:type="dxa"/>
            <w:vAlign w:val="center"/>
          </w:tcPr>
          <w:p w14:paraId="5A0352CB" w14:textId="77777777" w:rsidR="00073E5D" w:rsidRPr="00ED122A" w:rsidRDefault="00073E5D" w:rsidP="00877FA2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3119"/>
              </w:tabs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pese di tutela dei diritti di proprietà intellettuale</w:t>
            </w:r>
          </w:p>
        </w:tc>
        <w:tc>
          <w:tcPr>
            <w:tcW w:w="2090" w:type="dxa"/>
            <w:vAlign w:val="center"/>
          </w:tcPr>
          <w:p w14:paraId="4C8C2A42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383E1120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4023C8B9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073E5D" w:rsidRPr="00ED122A" w14:paraId="122C6571" w14:textId="77777777" w:rsidTr="00044B23">
        <w:trPr>
          <w:trHeight w:hRule="exact" w:val="858"/>
        </w:trPr>
        <w:tc>
          <w:tcPr>
            <w:tcW w:w="3381" w:type="dxa"/>
            <w:vAlign w:val="center"/>
          </w:tcPr>
          <w:p w14:paraId="7E5DE185" w14:textId="77777777" w:rsidR="00073E5D" w:rsidRPr="00ED122A" w:rsidRDefault="00073E5D" w:rsidP="00877FA2">
            <w:pPr>
              <w:pStyle w:val="Style12"/>
              <w:widowControl/>
              <w:numPr>
                <w:ilvl w:val="0"/>
                <w:numId w:val="5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pese per la diffusione e il trasferimento dei risultati del Progetto</w:t>
            </w:r>
          </w:p>
        </w:tc>
        <w:tc>
          <w:tcPr>
            <w:tcW w:w="2090" w:type="dxa"/>
            <w:vAlign w:val="center"/>
          </w:tcPr>
          <w:p w14:paraId="72A19590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3BF3A508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0D0EF728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073E5D" w:rsidRPr="00ED122A" w14:paraId="598DF24E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4C3C6476" w14:textId="77777777" w:rsidR="00073E5D" w:rsidRPr="00ED122A" w:rsidRDefault="00073E5D" w:rsidP="00877FA2">
            <w:pPr>
              <w:pStyle w:val="Style12"/>
              <w:widowControl/>
              <w:numPr>
                <w:ilvl w:val="0"/>
                <w:numId w:val="5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Altri costi di esercizio</w:t>
            </w:r>
          </w:p>
        </w:tc>
        <w:tc>
          <w:tcPr>
            <w:tcW w:w="2090" w:type="dxa"/>
            <w:vAlign w:val="center"/>
          </w:tcPr>
          <w:p w14:paraId="43E6D67D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09BF482A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0A402311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073E5D" w:rsidRPr="00ED122A" w14:paraId="2C42C90A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35957DD7" w14:textId="44EEECD2" w:rsidR="00073E5D" w:rsidRPr="00ED122A" w:rsidRDefault="00073E5D" w:rsidP="00877FA2">
            <w:pPr>
              <w:pStyle w:val="Style12"/>
              <w:widowControl/>
              <w:numPr>
                <w:ilvl w:val="0"/>
                <w:numId w:val="5"/>
              </w:numPr>
              <w:spacing w:line="240" w:lineRule="auto"/>
              <w:ind w:left="227" w:hanging="227"/>
              <w:rPr>
                <w:rStyle w:val="FontStyle23"/>
              </w:rPr>
            </w:pPr>
            <w:r w:rsidRPr="00ED122A">
              <w:rPr>
                <w:rStyle w:val="FontStyle23"/>
              </w:rPr>
              <w:t>Spese indirette</w:t>
            </w:r>
          </w:p>
        </w:tc>
        <w:tc>
          <w:tcPr>
            <w:tcW w:w="2090" w:type="dxa"/>
            <w:vAlign w:val="center"/>
          </w:tcPr>
          <w:p w14:paraId="43098356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5F00591A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2B6712A3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073E5D" w:rsidRPr="00ED122A" w14:paraId="4B83CFFA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19274599" w14:textId="77777777" w:rsidR="00073E5D" w:rsidRPr="00ED122A" w:rsidRDefault="00073E5D" w:rsidP="00073E5D">
            <w:pPr>
              <w:pStyle w:val="Style12"/>
              <w:widowControl/>
              <w:spacing w:line="240" w:lineRule="auto"/>
              <w:ind w:firstLine="0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TOTALE</w:t>
            </w:r>
          </w:p>
        </w:tc>
        <w:tc>
          <w:tcPr>
            <w:tcW w:w="2090" w:type="dxa"/>
            <w:vAlign w:val="center"/>
          </w:tcPr>
          <w:p w14:paraId="12A5C491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  <w:tc>
          <w:tcPr>
            <w:tcW w:w="2124" w:type="dxa"/>
            <w:vAlign w:val="center"/>
          </w:tcPr>
          <w:p w14:paraId="7C72BB2D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  <w:tc>
          <w:tcPr>
            <w:tcW w:w="2033" w:type="dxa"/>
            <w:vAlign w:val="center"/>
          </w:tcPr>
          <w:p w14:paraId="588398A5" w14:textId="77777777" w:rsidR="00073E5D" w:rsidRPr="00ED122A" w:rsidRDefault="00073E5D" w:rsidP="00073E5D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</w:tbl>
    <w:p w14:paraId="01943472" w14:textId="77777777" w:rsidR="002D7C62" w:rsidRPr="00ED122A" w:rsidRDefault="002D7C62" w:rsidP="002D7C62">
      <w:pPr>
        <w:pStyle w:val="Titolo1"/>
        <w:spacing w:before="0" w:after="120"/>
        <w:ind w:left="284"/>
        <w:rPr>
          <w:rFonts w:ascii="Arial" w:hAnsi="Arial" w:cs="Arial"/>
          <w:bCs/>
          <w:sz w:val="22"/>
          <w:szCs w:val="22"/>
        </w:rPr>
      </w:pPr>
    </w:p>
    <w:p w14:paraId="0C2D9D57" w14:textId="77777777" w:rsidR="00353DAF" w:rsidRPr="00ED122A" w:rsidRDefault="00353DAF" w:rsidP="00353DAF">
      <w:pPr>
        <w:spacing w:before="120"/>
        <w:rPr>
          <w:rStyle w:val="FontStyle23"/>
          <w:i/>
        </w:rPr>
      </w:pPr>
      <w:r w:rsidRPr="00ED122A">
        <w:rPr>
          <w:rStyle w:val="FontStyle23"/>
          <w:i/>
        </w:rPr>
        <w:lastRenderedPageBreak/>
        <w:t>Cronoprogramma di spesa per annualità</w:t>
      </w: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53DAF" w:rsidRPr="00ED122A" w14:paraId="59AEF808" w14:textId="77777777" w:rsidTr="00353DAF">
        <w:tc>
          <w:tcPr>
            <w:tcW w:w="2407" w:type="dxa"/>
            <w:shd w:val="clear" w:color="auto" w:fill="39A9DC"/>
          </w:tcPr>
          <w:p w14:paraId="543C74A0" w14:textId="77777777" w:rsidR="00353DAF" w:rsidRPr="00ED122A" w:rsidRDefault="00353DAF" w:rsidP="00353DAF">
            <w:pPr>
              <w:spacing w:before="120"/>
              <w:rPr>
                <w:rStyle w:val="FontStyle23"/>
                <w:i/>
              </w:rPr>
            </w:pPr>
          </w:p>
        </w:tc>
        <w:tc>
          <w:tcPr>
            <w:tcW w:w="2407" w:type="dxa"/>
            <w:shd w:val="clear" w:color="auto" w:fill="39A9DC"/>
          </w:tcPr>
          <w:p w14:paraId="2E530873" w14:textId="030126C4" w:rsidR="00353DAF" w:rsidRPr="00ED122A" w:rsidRDefault="00353DAF" w:rsidP="00353DAF">
            <w:pPr>
              <w:spacing w:before="120"/>
              <w:jc w:val="center"/>
              <w:rPr>
                <w:rStyle w:val="FontStyle23"/>
                <w:i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1° anno</w:t>
            </w:r>
          </w:p>
        </w:tc>
        <w:tc>
          <w:tcPr>
            <w:tcW w:w="2407" w:type="dxa"/>
            <w:shd w:val="clear" w:color="auto" w:fill="39A9DC"/>
          </w:tcPr>
          <w:p w14:paraId="4277F3F3" w14:textId="7BE6EA18" w:rsidR="00353DAF" w:rsidRPr="00ED122A" w:rsidRDefault="00353DAF" w:rsidP="00353DAF">
            <w:pPr>
              <w:spacing w:before="120"/>
              <w:jc w:val="center"/>
              <w:rPr>
                <w:rStyle w:val="FontStyle23"/>
                <w:i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2° anno</w:t>
            </w:r>
          </w:p>
        </w:tc>
        <w:tc>
          <w:tcPr>
            <w:tcW w:w="2407" w:type="dxa"/>
            <w:shd w:val="clear" w:color="auto" w:fill="39A9DC"/>
          </w:tcPr>
          <w:p w14:paraId="0ED698C2" w14:textId="2D819825" w:rsidR="00353DAF" w:rsidRPr="00ED122A" w:rsidRDefault="00353DAF" w:rsidP="00353DAF">
            <w:pPr>
              <w:spacing w:before="120"/>
              <w:jc w:val="center"/>
              <w:rPr>
                <w:rStyle w:val="FontStyle23"/>
                <w:i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Totale</w:t>
            </w:r>
          </w:p>
        </w:tc>
      </w:tr>
      <w:tr w:rsidR="00353DAF" w:rsidRPr="00ED122A" w14:paraId="1F259A4A" w14:textId="77777777" w:rsidTr="007955BC">
        <w:tc>
          <w:tcPr>
            <w:tcW w:w="2407" w:type="dxa"/>
            <w:vAlign w:val="center"/>
          </w:tcPr>
          <w:p w14:paraId="286E3588" w14:textId="5440BA7F" w:rsidR="00353DAF" w:rsidRPr="00ED122A" w:rsidRDefault="00353DAF" w:rsidP="00353DAF">
            <w:pPr>
              <w:spacing w:before="120"/>
              <w:rPr>
                <w:rStyle w:val="FontStyle23"/>
                <w:i/>
              </w:rPr>
            </w:pPr>
            <w:r w:rsidRPr="00ED122A">
              <w:rPr>
                <w:rStyle w:val="FontStyle23"/>
              </w:rPr>
              <w:t>Totale budget di progetto</w:t>
            </w:r>
          </w:p>
        </w:tc>
        <w:tc>
          <w:tcPr>
            <w:tcW w:w="2407" w:type="dxa"/>
            <w:vAlign w:val="center"/>
          </w:tcPr>
          <w:p w14:paraId="27086817" w14:textId="523F8C2D" w:rsidR="00353DAF" w:rsidRPr="00ED122A" w:rsidRDefault="00353DAF" w:rsidP="00353DAF">
            <w:pPr>
              <w:spacing w:before="120"/>
              <w:jc w:val="center"/>
              <w:rPr>
                <w:rStyle w:val="FontStyle23"/>
                <w:i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407" w:type="dxa"/>
            <w:vAlign w:val="center"/>
          </w:tcPr>
          <w:p w14:paraId="088E115A" w14:textId="6AF185B8" w:rsidR="00353DAF" w:rsidRPr="00ED122A" w:rsidRDefault="00353DAF" w:rsidP="00353DAF">
            <w:pPr>
              <w:spacing w:before="120"/>
              <w:jc w:val="center"/>
              <w:rPr>
                <w:rStyle w:val="FontStyle23"/>
                <w:i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407" w:type="dxa"/>
            <w:vAlign w:val="center"/>
          </w:tcPr>
          <w:p w14:paraId="4D3C58C0" w14:textId="4EA3C8D9" w:rsidR="00353DAF" w:rsidRPr="00ED122A" w:rsidRDefault="00353DAF" w:rsidP="00353DAF">
            <w:pPr>
              <w:spacing w:before="120"/>
              <w:jc w:val="center"/>
              <w:rPr>
                <w:rStyle w:val="FontStyle23"/>
                <w:i/>
              </w:rPr>
            </w:pPr>
            <w:r w:rsidRPr="00ED122A">
              <w:rPr>
                <w:rStyle w:val="FontStyle23"/>
              </w:rPr>
              <w:t>€ …</w:t>
            </w:r>
          </w:p>
        </w:tc>
      </w:tr>
    </w:tbl>
    <w:p w14:paraId="6FABF953" w14:textId="77777777" w:rsidR="00353DAF" w:rsidRPr="00ED122A" w:rsidRDefault="00353DAF" w:rsidP="00353DAF">
      <w:pPr>
        <w:spacing w:before="120"/>
        <w:rPr>
          <w:rStyle w:val="FontStyle23"/>
          <w:i/>
        </w:rPr>
      </w:pPr>
    </w:p>
    <w:p w14:paraId="0372B863" w14:textId="16C7F843" w:rsidR="00817E37" w:rsidRPr="00ED122A" w:rsidRDefault="001503B7" w:rsidP="003167CE">
      <w:pPr>
        <w:pStyle w:val="Titolo1"/>
        <w:numPr>
          <w:ilvl w:val="0"/>
          <w:numId w:val="3"/>
        </w:numPr>
        <w:spacing w:before="0" w:after="120"/>
        <w:ind w:left="284" w:hanging="284"/>
        <w:rPr>
          <w:rFonts w:ascii="Arial" w:hAnsi="Arial" w:cs="Arial"/>
          <w:bCs/>
          <w:sz w:val="22"/>
          <w:szCs w:val="22"/>
        </w:rPr>
      </w:pPr>
      <w:bookmarkStart w:id="11" w:name="_Toc510783394"/>
      <w:r w:rsidRPr="00ED122A">
        <w:rPr>
          <w:rFonts w:ascii="Arial" w:hAnsi="Arial" w:cs="Arial"/>
          <w:bCs/>
          <w:sz w:val="22"/>
          <w:szCs w:val="22"/>
        </w:rPr>
        <w:t>S</w:t>
      </w:r>
      <w:r w:rsidR="0078356C" w:rsidRPr="00ED122A">
        <w:rPr>
          <w:rFonts w:ascii="Arial" w:hAnsi="Arial" w:cs="Arial"/>
          <w:bCs/>
          <w:sz w:val="22"/>
          <w:szCs w:val="22"/>
        </w:rPr>
        <w:t>cheda</w:t>
      </w:r>
      <w:r w:rsidR="00A35537" w:rsidRPr="00ED122A">
        <w:rPr>
          <w:rFonts w:ascii="Arial" w:hAnsi="Arial" w:cs="Arial"/>
          <w:bCs/>
          <w:sz w:val="22"/>
          <w:szCs w:val="22"/>
        </w:rPr>
        <w:t xml:space="preserve"> </w:t>
      </w:r>
      <w:r w:rsidR="0078356C" w:rsidRPr="00ED122A">
        <w:rPr>
          <w:rFonts w:ascii="Arial" w:hAnsi="Arial" w:cs="Arial"/>
          <w:bCs/>
          <w:sz w:val="22"/>
          <w:szCs w:val="22"/>
        </w:rPr>
        <w:t>sintetica del progetto</w:t>
      </w:r>
      <w:r w:rsidR="00A35537" w:rsidRPr="00ED122A">
        <w:rPr>
          <w:rFonts w:ascii="Arial" w:hAnsi="Arial" w:cs="Arial"/>
          <w:sz w:val="22"/>
          <w:szCs w:val="22"/>
          <w:vertAlign w:val="superscript"/>
        </w:rPr>
        <w:footnoteReference w:id="13"/>
      </w:r>
      <w:bookmarkEnd w:id="11"/>
    </w:p>
    <w:p w14:paraId="7F4EBFD8" w14:textId="32233533" w:rsidR="00A35537" w:rsidRPr="00ED122A" w:rsidRDefault="007A57DE" w:rsidP="00A35537">
      <w:pPr>
        <w:rPr>
          <w:rFonts w:ascii="Arial" w:hAnsi="Arial" w:cs="Arial"/>
          <w:i/>
        </w:rPr>
      </w:pPr>
      <w:r w:rsidRPr="00ED122A">
        <w:rPr>
          <w:rFonts w:ascii="Arial" w:hAnsi="Arial" w:cs="Arial"/>
          <w:i/>
        </w:rPr>
        <w:t>Informazioni generali sul progetto</w:t>
      </w: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7A57DE" w:rsidRPr="00ED122A" w14:paraId="6A803356" w14:textId="4B707281" w:rsidTr="00042A6D">
        <w:trPr>
          <w:trHeight w:hRule="exact" w:val="397"/>
        </w:trPr>
        <w:tc>
          <w:tcPr>
            <w:tcW w:w="2263" w:type="dxa"/>
            <w:shd w:val="clear" w:color="auto" w:fill="39A9DC"/>
            <w:vAlign w:val="center"/>
          </w:tcPr>
          <w:p w14:paraId="59C80BF9" w14:textId="77777777" w:rsidR="007A57DE" w:rsidRPr="00ED122A" w:rsidRDefault="007A57DE" w:rsidP="007A57DE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itolo del progetto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3E58D04" w14:textId="3152591E" w:rsidR="007A57DE" w:rsidRPr="00ED122A" w:rsidRDefault="007A57DE" w:rsidP="007A57DE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Inserire il titolo del progetto e l’eventuale acronimo</w:t>
            </w:r>
          </w:p>
        </w:tc>
      </w:tr>
      <w:tr w:rsidR="007A57DE" w:rsidRPr="00ED122A" w14:paraId="247F313F" w14:textId="77777777" w:rsidTr="00042A6D">
        <w:trPr>
          <w:trHeight w:hRule="exact" w:val="397"/>
        </w:trPr>
        <w:tc>
          <w:tcPr>
            <w:tcW w:w="2263" w:type="dxa"/>
            <w:shd w:val="clear" w:color="auto" w:fill="39A9DC"/>
            <w:vAlign w:val="center"/>
          </w:tcPr>
          <w:p w14:paraId="15718E62" w14:textId="26480C38" w:rsidR="007A57DE" w:rsidRPr="00ED122A" w:rsidRDefault="007A57DE" w:rsidP="007A57DE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7365" w:type="dxa"/>
            <w:shd w:val="clear" w:color="auto" w:fill="auto"/>
            <w:vAlign w:val="center"/>
          </w:tcPr>
          <w:p w14:paraId="40700511" w14:textId="18BAF023" w:rsidR="007A57DE" w:rsidRPr="00ED122A" w:rsidRDefault="007A57DE" w:rsidP="00E12E1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Descrivere il progetto che si intende realizzare</w:t>
            </w:r>
          </w:p>
        </w:tc>
      </w:tr>
      <w:tr w:rsidR="007A57DE" w:rsidRPr="00ED122A" w14:paraId="357EB410" w14:textId="77777777" w:rsidTr="00042A6D">
        <w:trPr>
          <w:trHeight w:hRule="exact" w:val="624"/>
        </w:trPr>
        <w:tc>
          <w:tcPr>
            <w:tcW w:w="2263" w:type="dxa"/>
            <w:shd w:val="clear" w:color="auto" w:fill="39A9DC"/>
            <w:vAlign w:val="center"/>
          </w:tcPr>
          <w:p w14:paraId="79FC4F10" w14:textId="751B4A76" w:rsidR="007A57DE" w:rsidRPr="00ED122A" w:rsidRDefault="007A57DE" w:rsidP="007A57DE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Target </w:t>
            </w:r>
            <w:proofErr w:type="spellStart"/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groups</w:t>
            </w:r>
            <w:proofErr w:type="spellEnd"/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e beneficiari ultimi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5F720D8D" w14:textId="77777777" w:rsidR="007A57DE" w:rsidRPr="00ED122A" w:rsidRDefault="007A57DE" w:rsidP="007A57D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A57DE" w:rsidRPr="00ED122A" w14:paraId="62C467D1" w14:textId="77777777" w:rsidTr="00042A6D">
        <w:trPr>
          <w:trHeight w:val="397"/>
        </w:trPr>
        <w:tc>
          <w:tcPr>
            <w:tcW w:w="2263" w:type="dxa"/>
            <w:shd w:val="clear" w:color="auto" w:fill="39A9DC"/>
            <w:vAlign w:val="center"/>
          </w:tcPr>
          <w:p w14:paraId="07833FEB" w14:textId="330486BB" w:rsidR="007A57DE" w:rsidRPr="00ED122A" w:rsidRDefault="007A57DE" w:rsidP="007A57DE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Output del progetto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5137BFC2" w14:textId="77777777" w:rsidR="007A57DE" w:rsidRPr="00ED122A" w:rsidRDefault="007A57DE" w:rsidP="007A57D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A57DE" w:rsidRPr="00ED122A" w14:paraId="6C093544" w14:textId="77777777" w:rsidTr="00042A6D">
        <w:trPr>
          <w:trHeight w:val="397"/>
        </w:trPr>
        <w:tc>
          <w:tcPr>
            <w:tcW w:w="2263" w:type="dxa"/>
            <w:shd w:val="clear" w:color="auto" w:fill="39A9DC"/>
            <w:vAlign w:val="center"/>
          </w:tcPr>
          <w:p w14:paraId="0437827E" w14:textId="4FB18322" w:rsidR="007A57DE" w:rsidRPr="00ED122A" w:rsidRDefault="007A57DE" w:rsidP="007A57DE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Risultati 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095C090" w14:textId="77777777" w:rsidR="007A57DE" w:rsidRPr="00ED122A" w:rsidRDefault="007A57DE" w:rsidP="007A57D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A57DE" w:rsidRPr="00ED122A" w14:paraId="02BA4057" w14:textId="77777777" w:rsidTr="00042A6D">
        <w:trPr>
          <w:trHeight w:val="397"/>
        </w:trPr>
        <w:tc>
          <w:tcPr>
            <w:tcW w:w="2263" w:type="dxa"/>
            <w:shd w:val="clear" w:color="auto" w:fill="39A9DC"/>
            <w:vAlign w:val="center"/>
          </w:tcPr>
          <w:p w14:paraId="694533AC" w14:textId="3E42FE6E" w:rsidR="007A57DE" w:rsidRPr="00ED122A" w:rsidRDefault="007A57DE" w:rsidP="007A57DE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rincipali attività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1EDC411A" w14:textId="77777777" w:rsidR="007A57DE" w:rsidRPr="00ED122A" w:rsidRDefault="007A57DE" w:rsidP="007A57D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A57DE" w:rsidRPr="00ED122A" w14:paraId="18369004" w14:textId="77777777" w:rsidTr="00042A6D">
        <w:trPr>
          <w:trHeight w:hRule="exact" w:val="397"/>
        </w:trPr>
        <w:tc>
          <w:tcPr>
            <w:tcW w:w="2263" w:type="dxa"/>
            <w:shd w:val="clear" w:color="auto" w:fill="39A9DC"/>
            <w:vAlign w:val="center"/>
          </w:tcPr>
          <w:p w14:paraId="3653B0F5" w14:textId="1A5E4BB8" w:rsidR="007A57DE" w:rsidRPr="00ED122A" w:rsidRDefault="007A57DE" w:rsidP="00042A6D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urata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3B880EB" w14:textId="372C1AFF" w:rsidR="007A57DE" w:rsidRPr="00ED122A" w:rsidRDefault="00042A6D" w:rsidP="007A57D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sz w:val="18"/>
                <w:szCs w:val="18"/>
              </w:rPr>
              <w:t>Indicare la durata in mesi del progetto</w:t>
            </w:r>
          </w:p>
        </w:tc>
      </w:tr>
    </w:tbl>
    <w:p w14:paraId="631857EC" w14:textId="77777777" w:rsidR="00817E37" w:rsidRPr="00ED122A" w:rsidRDefault="00817E37" w:rsidP="007129A3">
      <w:pPr>
        <w:rPr>
          <w:rFonts w:ascii="Arial" w:hAnsi="Arial" w:cs="Arial"/>
        </w:rPr>
      </w:pPr>
    </w:p>
    <w:p w14:paraId="7920C8A8" w14:textId="30DC7EEF" w:rsidR="00C861D1" w:rsidRPr="00ED122A" w:rsidRDefault="007A57DE" w:rsidP="00C861D1">
      <w:pPr>
        <w:rPr>
          <w:rFonts w:ascii="Arial" w:hAnsi="Arial" w:cs="Arial"/>
          <w:i/>
          <w:sz w:val="16"/>
          <w:szCs w:val="16"/>
        </w:rPr>
      </w:pPr>
      <w:r w:rsidRPr="00ED122A">
        <w:rPr>
          <w:rFonts w:ascii="Arial" w:hAnsi="Arial" w:cs="Arial"/>
          <w:i/>
        </w:rPr>
        <w:t>Informazioni sui ben</w:t>
      </w:r>
      <w:r w:rsidR="00C861D1" w:rsidRPr="00ED122A">
        <w:rPr>
          <w:rFonts w:ascii="Arial" w:hAnsi="Arial" w:cs="Arial"/>
          <w:i/>
        </w:rPr>
        <w:t>e</w:t>
      </w:r>
      <w:r w:rsidRPr="00ED122A">
        <w:rPr>
          <w:rFonts w:ascii="Arial" w:hAnsi="Arial" w:cs="Arial"/>
          <w:i/>
        </w:rPr>
        <w:t>ficiari</w:t>
      </w:r>
      <w:r w:rsidR="005709F9" w:rsidRPr="00ED122A">
        <w:rPr>
          <w:rStyle w:val="Rimandonotaapidipagina"/>
          <w:rFonts w:ascii="Arial" w:hAnsi="Arial" w:cs="Arial"/>
          <w:i/>
        </w:rPr>
        <w:footnoteReference w:id="14"/>
      </w:r>
      <w:r w:rsidR="00C861D1" w:rsidRPr="00ED122A">
        <w:rPr>
          <w:rFonts w:ascii="Arial" w:hAnsi="Arial" w:cs="Arial"/>
          <w:i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D35EC" w:rsidRPr="00ED122A" w14:paraId="67415794" w14:textId="77777777" w:rsidTr="00042A6D">
        <w:trPr>
          <w:trHeight w:hRule="exact" w:val="397"/>
        </w:trPr>
        <w:tc>
          <w:tcPr>
            <w:tcW w:w="2263" w:type="dxa"/>
            <w:shd w:val="clear" w:color="auto" w:fill="39A9DC"/>
            <w:vAlign w:val="center"/>
          </w:tcPr>
          <w:p w14:paraId="6381CC6B" w14:textId="77777777" w:rsidR="000D35EC" w:rsidRPr="00ED122A" w:rsidRDefault="000D35EC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artecipant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058C0250" w14:textId="77777777" w:rsidR="000D35EC" w:rsidRPr="00ED122A" w:rsidRDefault="000D35EC" w:rsidP="00044B2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iCs/>
                <w:sz w:val="18"/>
                <w:szCs w:val="18"/>
              </w:rPr>
              <w:t>Inserire il nome del partecipante, sede, sito web</w:t>
            </w:r>
          </w:p>
        </w:tc>
      </w:tr>
      <w:tr w:rsidR="000D35EC" w:rsidRPr="00ED122A" w14:paraId="7B02DCFE" w14:textId="77777777" w:rsidTr="00042A6D">
        <w:trPr>
          <w:trHeight w:hRule="exact" w:val="397"/>
        </w:trPr>
        <w:tc>
          <w:tcPr>
            <w:tcW w:w="2263" w:type="dxa"/>
            <w:shd w:val="clear" w:color="auto" w:fill="39A9DC"/>
            <w:vAlign w:val="center"/>
          </w:tcPr>
          <w:p w14:paraId="50C9C286" w14:textId="77777777" w:rsidR="000D35EC" w:rsidRPr="00ED122A" w:rsidRDefault="000D35EC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eferente di progetto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7386EE3" w14:textId="77777777" w:rsidR="000D35EC" w:rsidRPr="00ED122A" w:rsidRDefault="000D35EC" w:rsidP="00044B2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iCs/>
                <w:sz w:val="18"/>
                <w:szCs w:val="18"/>
              </w:rPr>
              <w:t>Nome, cognome, qualifica, email, telefono</w:t>
            </w:r>
          </w:p>
        </w:tc>
      </w:tr>
      <w:tr w:rsidR="000D35EC" w:rsidRPr="00ED122A" w14:paraId="15FC6864" w14:textId="77777777" w:rsidTr="00044B23">
        <w:trPr>
          <w:trHeight w:val="530"/>
        </w:trPr>
        <w:tc>
          <w:tcPr>
            <w:tcW w:w="2263" w:type="dxa"/>
            <w:shd w:val="clear" w:color="auto" w:fill="39A9DC"/>
            <w:vAlign w:val="center"/>
          </w:tcPr>
          <w:p w14:paraId="37E4F702" w14:textId="77777777" w:rsidR="000D35EC" w:rsidRPr="00ED122A" w:rsidRDefault="000D35EC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D12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Ruolo nel progetto 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5E4CF95" w14:textId="77777777" w:rsidR="000D35EC" w:rsidRPr="00ED122A" w:rsidRDefault="000D35EC" w:rsidP="00044B2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ED122A">
              <w:rPr>
                <w:rFonts w:ascii="Arial" w:hAnsi="Arial" w:cs="Arial"/>
                <w:i/>
                <w:iCs/>
                <w:sz w:val="18"/>
                <w:szCs w:val="18"/>
              </w:rPr>
              <w:t>Descrizione del ruolo nel progetto con identificazione del contributo specifico al raggiungimento degli obiettivi</w:t>
            </w:r>
          </w:p>
        </w:tc>
      </w:tr>
    </w:tbl>
    <w:p w14:paraId="2D349DA0" w14:textId="77777777" w:rsidR="007A57DE" w:rsidRPr="00ED122A" w:rsidRDefault="007A57DE" w:rsidP="007129A3">
      <w:pPr>
        <w:rPr>
          <w:rFonts w:ascii="Arial" w:hAnsi="Arial" w:cs="Arial"/>
          <w:i/>
        </w:rPr>
      </w:pPr>
    </w:p>
    <w:p w14:paraId="7856E40A" w14:textId="38775C9A" w:rsidR="007A57DE" w:rsidRPr="00ED122A" w:rsidRDefault="007A57DE" w:rsidP="007129A3">
      <w:pPr>
        <w:rPr>
          <w:rFonts w:ascii="Arial" w:hAnsi="Arial" w:cs="Arial"/>
          <w:i/>
        </w:rPr>
      </w:pPr>
      <w:r w:rsidRPr="00ED122A">
        <w:rPr>
          <w:rFonts w:ascii="Arial" w:hAnsi="Arial" w:cs="Arial"/>
          <w:i/>
        </w:rPr>
        <w:t>Piano finanziario del progetto</w:t>
      </w:r>
    </w:p>
    <w:tbl>
      <w:tblPr>
        <w:tblStyle w:val="Grigliatabella"/>
        <w:tblW w:w="9628" w:type="dxa"/>
        <w:tblBorders>
          <w:top w:val="single" w:sz="4" w:space="0" w:color="3977DB"/>
          <w:left w:val="single" w:sz="4" w:space="0" w:color="3977DB"/>
          <w:bottom w:val="single" w:sz="4" w:space="0" w:color="3977DB"/>
          <w:right w:val="single" w:sz="4" w:space="0" w:color="3977DB"/>
          <w:insideH w:val="single" w:sz="4" w:space="0" w:color="3977DB"/>
          <w:insideV w:val="single" w:sz="4" w:space="0" w:color="3977DB"/>
        </w:tblBorders>
        <w:tblLook w:val="04A0" w:firstRow="1" w:lastRow="0" w:firstColumn="1" w:lastColumn="0" w:noHBand="0" w:noVBand="1"/>
      </w:tblPr>
      <w:tblGrid>
        <w:gridCol w:w="3381"/>
        <w:gridCol w:w="2090"/>
        <w:gridCol w:w="2124"/>
        <w:gridCol w:w="2033"/>
      </w:tblGrid>
      <w:tr w:rsidR="007A57DE" w:rsidRPr="00ED122A" w14:paraId="076DBDD2" w14:textId="77777777" w:rsidTr="006B11DD">
        <w:trPr>
          <w:trHeight w:hRule="exact" w:val="597"/>
          <w:tblHeader/>
        </w:trPr>
        <w:tc>
          <w:tcPr>
            <w:tcW w:w="3381" w:type="dxa"/>
            <w:shd w:val="clear" w:color="auto" w:fill="39A9DC"/>
            <w:vAlign w:val="center"/>
          </w:tcPr>
          <w:p w14:paraId="6700AB3B" w14:textId="29F7661C" w:rsidR="007A57DE" w:rsidRPr="00ED122A" w:rsidRDefault="007A57DE" w:rsidP="007A57DE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Fonte di finanziamento</w:t>
            </w:r>
          </w:p>
        </w:tc>
        <w:tc>
          <w:tcPr>
            <w:tcW w:w="2090" w:type="dxa"/>
            <w:shd w:val="clear" w:color="auto" w:fill="39A9DC"/>
            <w:vAlign w:val="center"/>
          </w:tcPr>
          <w:p w14:paraId="1FB5DC6A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Ricerca Industriale</w:t>
            </w:r>
          </w:p>
        </w:tc>
        <w:tc>
          <w:tcPr>
            <w:tcW w:w="2124" w:type="dxa"/>
            <w:shd w:val="clear" w:color="auto" w:fill="39A9DC"/>
            <w:vAlign w:val="center"/>
          </w:tcPr>
          <w:p w14:paraId="1ED58A27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Sviluppo Sperimentale</w:t>
            </w:r>
          </w:p>
        </w:tc>
        <w:tc>
          <w:tcPr>
            <w:tcW w:w="2033" w:type="dxa"/>
            <w:shd w:val="clear" w:color="auto" w:fill="39A9DC"/>
            <w:vAlign w:val="center"/>
          </w:tcPr>
          <w:p w14:paraId="0121C420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  <w:color w:val="FFFFFF" w:themeColor="background1"/>
              </w:rPr>
            </w:pPr>
            <w:r w:rsidRPr="00ED122A">
              <w:rPr>
                <w:rStyle w:val="FontStyle23"/>
                <w:b/>
                <w:color w:val="FFFFFF" w:themeColor="background1"/>
              </w:rPr>
              <w:t>Totale</w:t>
            </w:r>
          </w:p>
        </w:tc>
      </w:tr>
      <w:tr w:rsidR="007A57DE" w:rsidRPr="00ED122A" w14:paraId="4E80C2C1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1817CBA1" w14:textId="28E4B5AC" w:rsidR="007A57DE" w:rsidRPr="00ED122A" w:rsidRDefault="007A57DE" w:rsidP="007A57DE">
            <w:pPr>
              <w:pStyle w:val="Style10"/>
              <w:widowControl/>
              <w:spacing w:line="240" w:lineRule="auto"/>
              <w:rPr>
                <w:rStyle w:val="FontStyle23"/>
              </w:rPr>
            </w:pPr>
            <w:r w:rsidRPr="00ED122A">
              <w:rPr>
                <w:rStyle w:val="FontStyle23"/>
              </w:rPr>
              <w:t>PO FESR Basilicata 2014-2020</w:t>
            </w:r>
          </w:p>
        </w:tc>
        <w:tc>
          <w:tcPr>
            <w:tcW w:w="2090" w:type="dxa"/>
            <w:vAlign w:val="center"/>
          </w:tcPr>
          <w:p w14:paraId="63EB9027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5F061440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0743C8F3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7A57DE" w:rsidRPr="00ED122A" w14:paraId="36005080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3CBC53F5" w14:textId="691A545C" w:rsidR="007A57DE" w:rsidRPr="00ED122A" w:rsidRDefault="007A57DE" w:rsidP="007A57DE">
            <w:pPr>
              <w:pStyle w:val="Style10"/>
              <w:widowControl/>
              <w:spacing w:line="240" w:lineRule="auto"/>
              <w:rPr>
                <w:rStyle w:val="FontStyle23"/>
              </w:rPr>
            </w:pPr>
            <w:r w:rsidRPr="00ED122A">
              <w:rPr>
                <w:rStyle w:val="FontStyle23"/>
              </w:rPr>
              <w:t>Cofinanziamento del beneficiario</w:t>
            </w:r>
          </w:p>
        </w:tc>
        <w:tc>
          <w:tcPr>
            <w:tcW w:w="2090" w:type="dxa"/>
            <w:vAlign w:val="center"/>
          </w:tcPr>
          <w:p w14:paraId="1FEDC2C9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124" w:type="dxa"/>
            <w:vAlign w:val="center"/>
          </w:tcPr>
          <w:p w14:paraId="7F565841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 w:rsidRPr="00ED122A">
              <w:rPr>
                <w:rStyle w:val="FontStyle23"/>
              </w:rPr>
              <w:t>€ …</w:t>
            </w:r>
          </w:p>
        </w:tc>
        <w:tc>
          <w:tcPr>
            <w:tcW w:w="2033" w:type="dxa"/>
            <w:vAlign w:val="center"/>
          </w:tcPr>
          <w:p w14:paraId="2E84C181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  <w:tr w:rsidR="007A57DE" w:rsidRPr="00ED122A" w14:paraId="29B89439" w14:textId="77777777" w:rsidTr="00042A6D">
        <w:trPr>
          <w:trHeight w:hRule="exact" w:val="397"/>
        </w:trPr>
        <w:tc>
          <w:tcPr>
            <w:tcW w:w="3381" w:type="dxa"/>
            <w:vAlign w:val="center"/>
          </w:tcPr>
          <w:p w14:paraId="7C238717" w14:textId="77777777" w:rsidR="007A57DE" w:rsidRPr="00ED122A" w:rsidRDefault="007A57DE" w:rsidP="007A57DE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TOTALE</w:t>
            </w:r>
          </w:p>
        </w:tc>
        <w:tc>
          <w:tcPr>
            <w:tcW w:w="2090" w:type="dxa"/>
            <w:vAlign w:val="center"/>
          </w:tcPr>
          <w:p w14:paraId="7A027C6E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  <w:tc>
          <w:tcPr>
            <w:tcW w:w="2124" w:type="dxa"/>
            <w:vAlign w:val="center"/>
          </w:tcPr>
          <w:p w14:paraId="4C6C8A8F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  <w:tc>
          <w:tcPr>
            <w:tcW w:w="2033" w:type="dxa"/>
            <w:vAlign w:val="center"/>
          </w:tcPr>
          <w:p w14:paraId="7B0C80DD" w14:textId="77777777" w:rsidR="007A57DE" w:rsidRPr="00ED122A" w:rsidRDefault="007A57DE" w:rsidP="00044B23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ED122A">
              <w:rPr>
                <w:rStyle w:val="FontStyle23"/>
                <w:b/>
              </w:rPr>
              <w:t>€ …</w:t>
            </w:r>
          </w:p>
        </w:tc>
      </w:tr>
    </w:tbl>
    <w:p w14:paraId="37F1EE26" w14:textId="77777777" w:rsidR="00817E37" w:rsidRDefault="00817E37" w:rsidP="007129A3">
      <w:pPr>
        <w:rPr>
          <w:rFonts w:ascii="Arial" w:hAnsi="Arial" w:cs="Arial"/>
        </w:rPr>
      </w:pPr>
    </w:p>
    <w:p w14:paraId="7A99F4B4" w14:textId="77777777" w:rsidR="00E67CF7" w:rsidRDefault="00E67CF7" w:rsidP="007129A3">
      <w:pPr>
        <w:rPr>
          <w:rFonts w:ascii="Arial" w:hAnsi="Arial" w:cs="Arial"/>
        </w:rPr>
      </w:pPr>
    </w:p>
    <w:p w14:paraId="7F4D9F9D" w14:textId="77777777" w:rsidR="00E67CF7" w:rsidRDefault="00E67CF7" w:rsidP="007129A3">
      <w:pPr>
        <w:rPr>
          <w:rFonts w:ascii="Arial" w:hAnsi="Arial" w:cs="Arial"/>
        </w:rPr>
      </w:pPr>
    </w:p>
    <w:p w14:paraId="5FF13E8C" w14:textId="77777777" w:rsidR="00E67CF7" w:rsidRDefault="00E67CF7" w:rsidP="007129A3">
      <w:pPr>
        <w:rPr>
          <w:rFonts w:ascii="Arial" w:hAnsi="Arial" w:cs="Arial"/>
        </w:rPr>
      </w:pPr>
    </w:p>
    <w:p w14:paraId="44F96C15" w14:textId="77777777" w:rsidR="00E67CF7" w:rsidRDefault="00E67CF7" w:rsidP="007129A3">
      <w:pPr>
        <w:rPr>
          <w:rFonts w:ascii="Arial" w:hAnsi="Arial" w:cs="Arial"/>
        </w:rPr>
      </w:pPr>
    </w:p>
    <w:bookmarkEnd w:id="3"/>
    <w:bookmarkEnd w:id="4"/>
    <w:p w14:paraId="2FB438B2" w14:textId="77777777" w:rsidR="00E67CF7" w:rsidRDefault="00E67CF7" w:rsidP="007129A3">
      <w:pPr>
        <w:rPr>
          <w:rFonts w:ascii="Arial" w:hAnsi="Arial" w:cs="Arial"/>
        </w:rPr>
      </w:pPr>
    </w:p>
    <w:sectPr w:rsidR="00E67CF7" w:rsidSect="004D09C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D4E26" w14:textId="77777777" w:rsidR="000C7DE3" w:rsidRDefault="000C7DE3" w:rsidP="00EF21D7">
      <w:pPr>
        <w:spacing w:line="240" w:lineRule="auto"/>
      </w:pPr>
      <w:r>
        <w:separator/>
      </w:r>
    </w:p>
  </w:endnote>
  <w:endnote w:type="continuationSeparator" w:id="0">
    <w:p w14:paraId="282EA1B4" w14:textId="77777777" w:rsidR="000C7DE3" w:rsidRDefault="000C7DE3" w:rsidP="00EF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GIDK+Arial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6D670" w14:textId="59E7A021" w:rsidR="007955BC" w:rsidRPr="006E2AE0" w:rsidRDefault="007955BC" w:rsidP="00C607DF">
    <w:pPr>
      <w:pStyle w:val="Pidipaginadispari-Titolodocumento"/>
      <w:jc w:val="right"/>
    </w:pPr>
    <w:r>
      <w:rPr>
        <w:lang w:eastAsia="it-IT"/>
      </w:rPr>
      <w:drawing>
        <wp:anchor distT="0" distB="0" distL="114300" distR="114300" simplePos="0" relativeHeight="251652096" behindDoc="1" locked="0" layoutInCell="0" allowOverlap="1" wp14:anchorId="0F60FAF9" wp14:editId="07C9867B">
          <wp:simplePos x="0" y="0"/>
          <wp:positionH relativeFrom="page">
            <wp:posOffset>-289</wp:posOffset>
          </wp:positionH>
          <wp:positionV relativeFrom="page">
            <wp:posOffset>9230822</wp:posOffset>
          </wp:positionV>
          <wp:extent cx="7566660" cy="1461135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InferioreInt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6660" cy="146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7FAB">
      <w:rPr>
        <w:lang w:eastAsia="it-I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314278F" wp14:editId="5938DB8C">
              <wp:simplePos x="0" y="0"/>
              <wp:positionH relativeFrom="column">
                <wp:align>left</wp:align>
              </wp:positionH>
              <wp:positionV relativeFrom="page">
                <wp:posOffset>9811385</wp:posOffset>
              </wp:positionV>
              <wp:extent cx="457200" cy="319405"/>
              <wp:effectExtent l="0" t="0" r="0" b="4445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19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B97D9" w14:textId="7F9A9C05" w:rsidR="007955BC" w:rsidRPr="003645B3" w:rsidRDefault="007955BC" w:rsidP="00754C11">
                          <w:pPr>
                            <w:pStyle w:val="Pidipagina"/>
                            <w:jc w:val="center"/>
                            <w:rPr>
                              <w:rStyle w:val="Numeropagina"/>
                            </w:rPr>
                          </w:pP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instrText>PAGE   \* MERGEFORMAT</w:instrTex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D2045E">
                            <w:rPr>
                              <w:rStyle w:val="Numeropagina"/>
                              <w:noProof/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72.55pt;width:36pt;height:25.15pt;z-index:25165824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" o:allowincell="f" filled="f" stroked="f">
              <v:textbox style="mso-fit-shape-to-text:t">
                <w:txbxContent>
                  <w:p w14:paraId="591B97D9" w14:textId="7F9A9C05" w:rsidR="007955BC" w:rsidRPr="003645B3" w:rsidRDefault="007955BC" w:rsidP="00754C11">
                    <w:pPr>
                      <w:pStyle w:val="Pidipagina"/>
                      <w:jc w:val="center"/>
                      <w:rPr>
                        <w:rStyle w:val="Numeropagina"/>
                      </w:rPr>
                    </w:pP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begin"/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instrText>PAGE   \* MERGEFORMAT</w:instrTex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separate"/>
                    </w:r>
                    <w:r w:rsidR="00D2045E">
                      <w:rPr>
                        <w:rStyle w:val="Numeropagina"/>
                        <w:noProof/>
                        <w:color w:val="808080" w:themeColor="background1" w:themeShade="80"/>
                        <w:sz w:val="16"/>
                      </w:rPr>
                      <w:t>1</w: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 xml:space="preserve">Allegato 3 </w:t>
    </w:r>
    <w:r w:rsidRPr="00C63018">
      <w:rPr>
        <w:i/>
      </w:rPr>
      <w:t>Formulario per il progetto di ricerca e sviluppo</w:t>
    </w:r>
    <w:r>
      <w:t xml:space="preserve"> </w:t>
    </w:r>
  </w:p>
  <w:p w14:paraId="19AD65A0" w14:textId="4F0974BB" w:rsidR="007955BC" w:rsidRPr="00AB7F5A" w:rsidRDefault="007955BC" w:rsidP="00C607DF">
    <w:pPr>
      <w:pStyle w:val="Pidipaginadispari-Dipartimento"/>
      <w:jc w:val="right"/>
    </w:pPr>
    <w:r w:rsidRPr="00AB7F5A">
      <w:t xml:space="preserve">Regione Basilicata </w:t>
    </w:r>
    <w:r w:rsidRPr="00175792">
      <w:rPr>
        <w:b w:val="0"/>
      </w:rPr>
      <w:t>Dipartimento Politiche di Sviluppo, Lavoro, Formazione e Ricerca</w:t>
    </w:r>
  </w:p>
  <w:p w14:paraId="2C2063EC" w14:textId="48697161" w:rsidR="007955BC" w:rsidRPr="00FE7FAB" w:rsidRDefault="007955BC" w:rsidP="00C607DF">
    <w:pPr>
      <w:pStyle w:val="Pidipaginadispari-Ufficio"/>
      <w:jc w:val="right"/>
      <w:rPr>
        <w:i w:val="0"/>
      </w:rPr>
    </w:pPr>
    <w:r w:rsidRPr="00FE7FAB">
      <w:rPr>
        <w:i w:val="0"/>
      </w:rPr>
      <w:t xml:space="preserve">Ufficio </w:t>
    </w:r>
    <w:r>
      <w:rPr>
        <w:i w:val="0"/>
      </w:rPr>
      <w:t>Internazionalizzazione, Ricerca Scientifica ed Innovazione Tecnologica</w:t>
    </w:r>
    <w:r w:rsidRPr="00FE7FAB">
      <w:rPr>
        <w:i w:val="0"/>
      </w:rPr>
      <w:t xml:space="preserve"> </w:t>
    </w:r>
  </w:p>
  <w:p w14:paraId="71A6226F" w14:textId="08BD3A60" w:rsidR="007955BC" w:rsidRPr="009576D3" w:rsidRDefault="007955BC" w:rsidP="00C607DF">
    <w:pPr>
      <w:pStyle w:val="Pidipaginadispari-Ufficio"/>
      <w:jc w:val="right"/>
    </w:pPr>
    <w:r w:rsidRPr="00AB7F5A">
      <w:t xml:space="preserve">Via Vincenzo Verrastro, </w:t>
    </w:r>
    <w:r>
      <w:t>8</w:t>
    </w:r>
    <w:r w:rsidRPr="00AB7F5A">
      <w:t xml:space="preserve"> - 85100 Potenza</w:t>
    </w:r>
    <w:r>
      <w:t xml:space="preserve"> | </w:t>
    </w:r>
    <w:r w:rsidRPr="00AB7F5A">
      <w:t xml:space="preserve">web: </w:t>
    </w:r>
    <w:r w:rsidRPr="00FE7FAB">
      <w:rPr>
        <w:rStyle w:val="Pidipagina-web"/>
        <w:i w:val="0"/>
      </w:rPr>
      <w:t>www.europa.basilicata.it</w:t>
    </w:r>
    <w:r w:rsidRPr="003C2244">
      <w:rPr>
        <w:color w:val="94BB11"/>
      </w:rPr>
      <w:t xml:space="preserve"> </w:t>
    </w:r>
    <w:r w:rsidRPr="00AB7F5A">
      <w:t xml:space="preserve">| </w:t>
    </w:r>
    <w:proofErr w:type="spellStart"/>
    <w:r w:rsidRPr="00AB7F5A">
      <w:t>twitter</w:t>
    </w:r>
    <w:proofErr w:type="spellEnd"/>
    <w:r w:rsidRPr="00AB7F5A">
      <w:t xml:space="preserve">: </w:t>
    </w:r>
    <w:r w:rsidRPr="00FE7FAB">
      <w:rPr>
        <w:rStyle w:val="Pidipagina-web"/>
        <w:i w:val="0"/>
      </w:rPr>
      <w:t>@</w:t>
    </w:r>
    <w:proofErr w:type="spellStart"/>
    <w:r w:rsidRPr="00FE7FAB">
      <w:rPr>
        <w:rStyle w:val="Pidipagina-web"/>
        <w:i w:val="0"/>
      </w:rPr>
      <w:t>BasilicataE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CB040" w14:textId="77777777" w:rsidR="007955BC" w:rsidRPr="006E2AE0" w:rsidRDefault="007955BC" w:rsidP="00AC488B">
    <w:pPr>
      <w:pStyle w:val="Pidipaginapari-Titoloavviso"/>
    </w:pPr>
    <w:r w:rsidRPr="003645B3">
      <w:rPr>
        <w:lang w:eastAsia="it-IT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0788EBBC" wp14:editId="6A842172">
              <wp:simplePos x="0" y="0"/>
              <wp:positionH relativeFrom="column">
                <wp:posOffset>5975086</wp:posOffset>
              </wp:positionH>
              <wp:positionV relativeFrom="page">
                <wp:posOffset>9811385</wp:posOffset>
              </wp:positionV>
              <wp:extent cx="457835" cy="31940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319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98429" w14:textId="77777777" w:rsidR="007955BC" w:rsidRPr="003645B3" w:rsidRDefault="007955BC" w:rsidP="003645B3">
                          <w:pPr>
                            <w:pStyle w:val="Pidipagina"/>
                            <w:jc w:val="center"/>
                            <w:rPr>
                              <w:rStyle w:val="Numeropagina"/>
                            </w:rPr>
                          </w:pP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instrText>PAGE   \* MERGEFORMAT</w:instrTex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808080" w:themeColor="background1" w:themeShade="80"/>
                              <w:sz w:val="16"/>
                            </w:rPr>
                            <w:t>3</w: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0.5pt;margin-top:772.55pt;width:36.05pt;height:2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" o:allowincell="f" filled="f" stroked="f">
              <v:textbox style="mso-fit-shape-to-text:t">
                <w:txbxContent>
                  <w:p w14:paraId="38498429" w14:textId="77777777" w:rsidR="007955BC" w:rsidRPr="003645B3" w:rsidRDefault="007955BC" w:rsidP="003645B3">
                    <w:pPr>
                      <w:pStyle w:val="Pidipagina"/>
                      <w:jc w:val="center"/>
                      <w:rPr>
                        <w:rStyle w:val="Numeropagina"/>
                      </w:rPr>
                    </w:pP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begin"/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instrText>PAGE   \* MERGEFORMAT</w:instrTex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808080" w:themeColor="background1" w:themeShade="80"/>
                        <w:sz w:val="16"/>
                      </w:rPr>
                      <w:t>3</w: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3645B3">
      <w:t>Titolo dell’avviso</w:t>
    </w:r>
  </w:p>
  <w:p w14:paraId="3E226B94" w14:textId="77777777" w:rsidR="007955BC" w:rsidRPr="00AB7F5A" w:rsidRDefault="007955BC" w:rsidP="00A05EC4">
    <w:pPr>
      <w:pStyle w:val="Pidipagina"/>
      <w:rPr>
        <w:b/>
        <w:color w:val="808080" w:themeColor="background1" w:themeShade="80"/>
        <w:sz w:val="14"/>
      </w:rPr>
    </w:pPr>
    <w:r>
      <w:rPr>
        <w:b/>
        <w:noProof/>
        <w:color w:val="808080" w:themeColor="background1" w:themeShade="80"/>
        <w:sz w:val="14"/>
        <w:lang w:eastAsia="it-IT"/>
      </w:rPr>
      <w:drawing>
        <wp:anchor distT="0" distB="0" distL="114300" distR="114300" simplePos="0" relativeHeight="251657216" behindDoc="1" locked="0" layoutInCell="0" allowOverlap="1" wp14:anchorId="5FA42906" wp14:editId="6A03F34B">
          <wp:simplePos x="715992" y="8264106"/>
          <wp:positionH relativeFrom="page">
            <wp:align>left</wp:align>
          </wp:positionH>
          <wp:positionV relativeFrom="page">
            <wp:align>bottom</wp:align>
          </wp:positionV>
          <wp:extent cx="7567200" cy="1462992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InferioreInt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6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F5A">
      <w:rPr>
        <w:b/>
        <w:color w:val="808080" w:themeColor="background1" w:themeShade="80"/>
        <w:sz w:val="14"/>
      </w:rPr>
      <w:t>Regione Basilicata Dipartimento Politiche Agricole e Forestali</w:t>
    </w:r>
  </w:p>
  <w:p w14:paraId="4985EEEC" w14:textId="77777777" w:rsidR="007955BC" w:rsidRPr="00AB7F5A" w:rsidRDefault="007955BC" w:rsidP="00A05EC4">
    <w:pPr>
      <w:pStyle w:val="Pidipagina"/>
      <w:rPr>
        <w:i/>
        <w:color w:val="808080" w:themeColor="background1" w:themeShade="80"/>
        <w:sz w:val="14"/>
      </w:rPr>
    </w:pPr>
    <w:r w:rsidRPr="00AB7F5A">
      <w:rPr>
        <w:color w:val="808080" w:themeColor="background1" w:themeShade="80"/>
        <w:sz w:val="14"/>
      </w:rPr>
      <w:t>Ufficio Autorità di Gestione FSR Basilicata 2014-2020</w:t>
    </w:r>
    <w:r>
      <w:rPr>
        <w:color w:val="808080" w:themeColor="background1" w:themeShade="80"/>
        <w:sz w:val="14"/>
      </w:rPr>
      <w:t xml:space="preserve"> - </w:t>
    </w:r>
    <w:r w:rsidRPr="00AB7F5A">
      <w:rPr>
        <w:i/>
        <w:color w:val="808080" w:themeColor="background1" w:themeShade="80"/>
        <w:sz w:val="14"/>
      </w:rPr>
      <w:t>Via Vincenzo Verrastro, 10 - 85100 Poten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0B916" w14:textId="77777777" w:rsidR="000C7DE3" w:rsidRDefault="000C7DE3" w:rsidP="00EF21D7">
      <w:pPr>
        <w:spacing w:line="240" w:lineRule="auto"/>
      </w:pPr>
      <w:r>
        <w:separator/>
      </w:r>
    </w:p>
  </w:footnote>
  <w:footnote w:type="continuationSeparator" w:id="0">
    <w:p w14:paraId="2BC15513" w14:textId="77777777" w:rsidR="000C7DE3" w:rsidRDefault="000C7DE3" w:rsidP="00EF21D7">
      <w:pPr>
        <w:spacing w:line="240" w:lineRule="auto"/>
      </w:pPr>
      <w:r>
        <w:continuationSeparator/>
      </w:r>
    </w:p>
  </w:footnote>
  <w:footnote w:id="1">
    <w:p w14:paraId="46003B5C" w14:textId="3C2A02CC" w:rsidR="007955BC" w:rsidRPr="002B4F71" w:rsidRDefault="007955BC" w:rsidP="002B4F71">
      <w:pPr>
        <w:pStyle w:val="Testonotaapidipagina"/>
        <w:spacing w:after="120" w:line="276" w:lineRule="auto"/>
        <w:rPr>
          <w:sz w:val="18"/>
          <w:szCs w:val="18"/>
        </w:rPr>
      </w:pPr>
      <w:r w:rsidRPr="002B4F71">
        <w:rPr>
          <w:rStyle w:val="Rimandonotaapidipagina"/>
          <w:sz w:val="18"/>
          <w:szCs w:val="18"/>
        </w:rPr>
        <w:footnoteRef/>
      </w:r>
      <w:r w:rsidRPr="002B4F71">
        <w:rPr>
          <w:sz w:val="18"/>
          <w:szCs w:val="18"/>
        </w:rPr>
        <w:t xml:space="preserve"> Il prospetto va replicato per ciascun partecipante</w:t>
      </w:r>
      <w:r w:rsidRPr="002B4F71">
        <w:rPr>
          <w:i/>
          <w:sz w:val="18"/>
          <w:szCs w:val="18"/>
        </w:rPr>
        <w:t xml:space="preserve"> </w:t>
      </w:r>
    </w:p>
  </w:footnote>
  <w:footnote w:id="2">
    <w:p w14:paraId="26AA7366" w14:textId="3CF8226A" w:rsidR="007955BC" w:rsidRPr="006E5D19" w:rsidRDefault="007955BC" w:rsidP="002B4F71">
      <w:pPr>
        <w:pStyle w:val="Testonotaapidipagina"/>
        <w:spacing w:after="120" w:line="276" w:lineRule="auto"/>
        <w:rPr>
          <w:sz w:val="18"/>
          <w:szCs w:val="18"/>
        </w:rPr>
      </w:pPr>
      <w:r w:rsidRPr="002B4F71">
        <w:rPr>
          <w:rStyle w:val="Rimandonotaapidipagina"/>
          <w:sz w:val="18"/>
          <w:szCs w:val="18"/>
        </w:rPr>
        <w:footnoteRef/>
      </w:r>
      <w:r w:rsidRPr="002B4F71">
        <w:rPr>
          <w:sz w:val="18"/>
          <w:szCs w:val="18"/>
        </w:rPr>
        <w:t xml:space="preserve"> Il prospetto va replicato per ciascun WP</w:t>
      </w:r>
    </w:p>
  </w:footnote>
  <w:footnote w:id="3">
    <w:p w14:paraId="4BF3915C" w14:textId="1DFDF5A8" w:rsidR="007955BC" w:rsidRPr="002D7C62" w:rsidRDefault="007955BC" w:rsidP="004217C6">
      <w:pPr>
        <w:pStyle w:val="Testonotaapidipagina"/>
        <w:spacing w:after="120" w:line="276" w:lineRule="auto"/>
        <w:rPr>
          <w:sz w:val="18"/>
          <w:szCs w:val="18"/>
        </w:rPr>
      </w:pPr>
      <w:r w:rsidRPr="002D7C62">
        <w:rPr>
          <w:rStyle w:val="Rimandonotaapidipagina"/>
          <w:sz w:val="18"/>
          <w:szCs w:val="18"/>
        </w:rPr>
        <w:footnoteRef/>
      </w:r>
      <w:r w:rsidRPr="002D7C62">
        <w:rPr>
          <w:sz w:val="18"/>
          <w:szCs w:val="18"/>
        </w:rPr>
        <w:t xml:space="preserve"> </w:t>
      </w:r>
      <w:r>
        <w:rPr>
          <w:sz w:val="18"/>
          <w:szCs w:val="18"/>
        </w:rPr>
        <w:t>Fare riferimento alle fasce di costo previste nella “tabella dei costi unitari standard”: alto-medio-basso</w:t>
      </w:r>
    </w:p>
  </w:footnote>
  <w:footnote w:id="4">
    <w:p w14:paraId="2DA3E4C7" w14:textId="68EE9892" w:rsidR="007955BC" w:rsidRPr="00E6080D" w:rsidRDefault="007955BC" w:rsidP="00E6080D">
      <w:pPr>
        <w:pStyle w:val="Testonotaapidipagina"/>
        <w:spacing w:after="120" w:line="276" w:lineRule="auto"/>
        <w:rPr>
          <w:sz w:val="18"/>
          <w:szCs w:val="18"/>
        </w:rPr>
      </w:pPr>
      <w:r w:rsidRPr="00E6080D">
        <w:rPr>
          <w:rStyle w:val="Rimandonotaapidipagina"/>
          <w:sz w:val="18"/>
          <w:szCs w:val="18"/>
        </w:rPr>
        <w:footnoteRef/>
      </w:r>
      <w:r w:rsidRPr="00E6080D">
        <w:rPr>
          <w:sz w:val="18"/>
          <w:szCs w:val="18"/>
        </w:rPr>
        <w:t xml:space="preserve"> Indicare il numero di ore complessive per tutte le risorse umane con la stessa qualifica e fascia di costo</w:t>
      </w:r>
    </w:p>
  </w:footnote>
  <w:footnote w:id="5">
    <w:p w14:paraId="440C3ED2" w14:textId="703B010B" w:rsidR="007955BC" w:rsidRPr="004217C6" w:rsidRDefault="007955BC" w:rsidP="004217C6">
      <w:pPr>
        <w:pStyle w:val="Testonotaapidipagina"/>
        <w:spacing w:after="120" w:line="276" w:lineRule="auto"/>
        <w:rPr>
          <w:sz w:val="18"/>
          <w:szCs w:val="18"/>
        </w:rPr>
      </w:pPr>
      <w:r w:rsidRPr="004217C6">
        <w:rPr>
          <w:rStyle w:val="Rimandonotaapidipagina"/>
          <w:sz w:val="18"/>
          <w:szCs w:val="18"/>
        </w:rPr>
        <w:footnoteRef/>
      </w:r>
      <w:r w:rsidRPr="004217C6">
        <w:rPr>
          <w:sz w:val="18"/>
          <w:szCs w:val="18"/>
        </w:rPr>
        <w:t xml:space="preserve"> Se necessario aggiungere le righe</w:t>
      </w:r>
    </w:p>
  </w:footnote>
  <w:footnote w:id="6">
    <w:p w14:paraId="618722C1" w14:textId="77777777" w:rsidR="007955BC" w:rsidRPr="002D7C62" w:rsidRDefault="007955BC" w:rsidP="001503B7">
      <w:pPr>
        <w:pStyle w:val="Testonotaapidipagina"/>
        <w:spacing w:after="120" w:line="276" w:lineRule="auto"/>
        <w:rPr>
          <w:sz w:val="18"/>
          <w:szCs w:val="18"/>
        </w:rPr>
      </w:pPr>
      <w:r w:rsidRPr="002D7C62">
        <w:rPr>
          <w:rStyle w:val="Rimandonotaapidipagina"/>
          <w:sz w:val="18"/>
          <w:szCs w:val="18"/>
        </w:rPr>
        <w:footnoteRef/>
      </w:r>
      <w:r w:rsidRPr="002D7C62">
        <w:rPr>
          <w:sz w:val="18"/>
          <w:szCs w:val="18"/>
        </w:rPr>
        <w:t xml:space="preserve"> </w:t>
      </w:r>
      <w:r>
        <w:rPr>
          <w:sz w:val="18"/>
          <w:szCs w:val="18"/>
        </w:rPr>
        <w:t>Fare riferimento alle fasce di costo previste nella “tabella dei costi unitari standard”: alto-medio-basso</w:t>
      </w:r>
    </w:p>
  </w:footnote>
  <w:footnote w:id="7">
    <w:p w14:paraId="184D2354" w14:textId="77777777" w:rsidR="007955BC" w:rsidRPr="00E6080D" w:rsidRDefault="007955BC" w:rsidP="001503B7">
      <w:pPr>
        <w:pStyle w:val="Testonotaapidipagina"/>
        <w:spacing w:after="120" w:line="276" w:lineRule="auto"/>
        <w:rPr>
          <w:sz w:val="18"/>
          <w:szCs w:val="18"/>
        </w:rPr>
      </w:pPr>
      <w:r w:rsidRPr="00E6080D">
        <w:rPr>
          <w:rStyle w:val="Rimandonotaapidipagina"/>
          <w:sz w:val="18"/>
          <w:szCs w:val="18"/>
        </w:rPr>
        <w:footnoteRef/>
      </w:r>
      <w:r w:rsidRPr="00E6080D">
        <w:rPr>
          <w:sz w:val="18"/>
          <w:szCs w:val="18"/>
        </w:rPr>
        <w:t xml:space="preserve"> Indicare il numero di ore complessive per tutte le risorse umane con la stessa qualifica e fascia di costo</w:t>
      </w:r>
    </w:p>
  </w:footnote>
  <w:footnote w:id="8">
    <w:p w14:paraId="72A31F90" w14:textId="77777777" w:rsidR="007955BC" w:rsidRPr="002D7C62" w:rsidRDefault="007955BC" w:rsidP="007955BC">
      <w:pPr>
        <w:pStyle w:val="Testonotaapidipagina"/>
        <w:spacing w:after="120" w:line="276" w:lineRule="auto"/>
        <w:rPr>
          <w:sz w:val="18"/>
          <w:szCs w:val="18"/>
        </w:rPr>
      </w:pPr>
      <w:r w:rsidRPr="002D7C62">
        <w:rPr>
          <w:rStyle w:val="Rimandonotaapidipagina"/>
          <w:sz w:val="18"/>
          <w:szCs w:val="18"/>
        </w:rPr>
        <w:footnoteRef/>
      </w:r>
      <w:r w:rsidRPr="002D7C62">
        <w:rPr>
          <w:sz w:val="18"/>
          <w:szCs w:val="18"/>
        </w:rPr>
        <w:t xml:space="preserve"> </w:t>
      </w:r>
      <w:r>
        <w:rPr>
          <w:sz w:val="18"/>
          <w:szCs w:val="18"/>
        </w:rPr>
        <w:t>Fare riferimento alle fasce di costo previste nella “tabella dei costi unitari standard”: alto-medio-basso</w:t>
      </w:r>
    </w:p>
  </w:footnote>
  <w:footnote w:id="9">
    <w:p w14:paraId="76FEC800" w14:textId="77777777" w:rsidR="007955BC" w:rsidRPr="00E6080D" w:rsidRDefault="007955BC" w:rsidP="007955BC">
      <w:pPr>
        <w:pStyle w:val="Testonotaapidipagina"/>
        <w:spacing w:after="120" w:line="276" w:lineRule="auto"/>
        <w:rPr>
          <w:sz w:val="18"/>
          <w:szCs w:val="18"/>
        </w:rPr>
      </w:pPr>
      <w:r w:rsidRPr="00E6080D">
        <w:rPr>
          <w:rStyle w:val="Rimandonotaapidipagina"/>
          <w:sz w:val="18"/>
          <w:szCs w:val="18"/>
        </w:rPr>
        <w:footnoteRef/>
      </w:r>
      <w:r w:rsidRPr="00E6080D">
        <w:rPr>
          <w:sz w:val="18"/>
          <w:szCs w:val="18"/>
        </w:rPr>
        <w:t xml:space="preserve"> Indicare il numero di ore complessive per tutte le risorse umane con la stessa qualifica e fascia di costo</w:t>
      </w:r>
    </w:p>
  </w:footnote>
  <w:footnote w:id="10">
    <w:p w14:paraId="5FC2B741" w14:textId="4A86CB3B" w:rsidR="007955BC" w:rsidRPr="003A08B6" w:rsidRDefault="007955BC" w:rsidP="00E66C53">
      <w:pPr>
        <w:pStyle w:val="Testonotaapidipagina"/>
        <w:spacing w:after="120" w:line="276" w:lineRule="auto"/>
        <w:jc w:val="both"/>
        <w:rPr>
          <w:sz w:val="18"/>
          <w:szCs w:val="18"/>
        </w:rPr>
      </w:pPr>
      <w:r w:rsidRPr="003A08B6">
        <w:rPr>
          <w:rStyle w:val="Rimandonotaapidipagina"/>
          <w:sz w:val="18"/>
          <w:szCs w:val="18"/>
        </w:rPr>
        <w:footnoteRef/>
      </w:r>
      <w:r w:rsidRPr="003A08B6">
        <w:rPr>
          <w:sz w:val="18"/>
          <w:szCs w:val="18"/>
        </w:rPr>
        <w:t xml:space="preserve"> </w:t>
      </w:r>
      <w:r>
        <w:rPr>
          <w:sz w:val="18"/>
          <w:szCs w:val="18"/>
        </w:rPr>
        <w:t>Le voci di spesa ammissibili sono indicate all’articolo 8, dell’Avviso Pubblico</w:t>
      </w:r>
    </w:p>
  </w:footnote>
  <w:footnote w:id="11">
    <w:p w14:paraId="527089D2" w14:textId="2F4AB7FF" w:rsidR="007955BC" w:rsidRDefault="007955BC" w:rsidP="00E66C53">
      <w:pPr>
        <w:pStyle w:val="Testonotaapidipagina"/>
        <w:spacing w:after="120" w:line="276" w:lineRule="auto"/>
        <w:jc w:val="both"/>
      </w:pPr>
      <w:r w:rsidRPr="003A08B6">
        <w:rPr>
          <w:rStyle w:val="Rimandonotaapidipagina"/>
          <w:sz w:val="18"/>
          <w:szCs w:val="18"/>
        </w:rPr>
        <w:footnoteRef/>
      </w:r>
      <w:r w:rsidRPr="003A08B6">
        <w:rPr>
          <w:sz w:val="18"/>
          <w:szCs w:val="18"/>
        </w:rPr>
        <w:t xml:space="preserve"> Determinate nella misura del 25% del</w:t>
      </w:r>
      <w:r>
        <w:rPr>
          <w:sz w:val="18"/>
          <w:szCs w:val="18"/>
        </w:rPr>
        <w:t xml:space="preserve"> totale delle</w:t>
      </w:r>
      <w:r w:rsidRPr="003A08B6">
        <w:rPr>
          <w:sz w:val="18"/>
          <w:szCs w:val="18"/>
        </w:rPr>
        <w:t xml:space="preserve"> spese ammissibili</w:t>
      </w:r>
      <w:r>
        <w:rPr>
          <w:sz w:val="18"/>
          <w:szCs w:val="18"/>
        </w:rPr>
        <w:t xml:space="preserve"> (da lettera </w:t>
      </w:r>
      <w:r w:rsidRPr="0060177C">
        <w:rPr>
          <w:i/>
          <w:sz w:val="18"/>
          <w:szCs w:val="18"/>
        </w:rPr>
        <w:t>a.</w:t>
      </w:r>
      <w:r>
        <w:rPr>
          <w:sz w:val="18"/>
          <w:szCs w:val="18"/>
        </w:rPr>
        <w:t xml:space="preserve"> a lettera </w:t>
      </w:r>
      <w:r>
        <w:rPr>
          <w:i/>
          <w:sz w:val="18"/>
          <w:szCs w:val="18"/>
        </w:rPr>
        <w:t>i</w:t>
      </w:r>
      <w:r w:rsidRPr="0060177C">
        <w:rPr>
          <w:i/>
          <w:sz w:val="18"/>
          <w:szCs w:val="18"/>
        </w:rPr>
        <w:t>.</w:t>
      </w:r>
      <w:r>
        <w:rPr>
          <w:sz w:val="18"/>
          <w:szCs w:val="18"/>
        </w:rPr>
        <w:t>)</w:t>
      </w:r>
    </w:p>
  </w:footnote>
  <w:footnote w:id="12">
    <w:p w14:paraId="27A64897" w14:textId="2A9E2B59" w:rsidR="007955BC" w:rsidRPr="00073E5D" w:rsidRDefault="007955BC" w:rsidP="00073E5D">
      <w:pPr>
        <w:pStyle w:val="Testonotaapidipagina"/>
        <w:spacing w:after="120" w:line="276" w:lineRule="auto"/>
        <w:rPr>
          <w:sz w:val="18"/>
          <w:szCs w:val="18"/>
        </w:rPr>
      </w:pPr>
      <w:r w:rsidRPr="00073E5D">
        <w:rPr>
          <w:rStyle w:val="Rimandonotaapidipagina"/>
          <w:sz w:val="18"/>
          <w:szCs w:val="18"/>
        </w:rPr>
        <w:footnoteRef/>
      </w:r>
      <w:r w:rsidRPr="00073E5D">
        <w:rPr>
          <w:sz w:val="18"/>
          <w:szCs w:val="18"/>
        </w:rPr>
        <w:t xml:space="preserve"> Replicare il prospetto per ciascun partecipante</w:t>
      </w:r>
    </w:p>
  </w:footnote>
  <w:footnote w:id="13">
    <w:p w14:paraId="64337021" w14:textId="32F4475A" w:rsidR="007955BC" w:rsidRPr="00ED122A" w:rsidRDefault="007955BC" w:rsidP="00CA7920">
      <w:pPr>
        <w:pStyle w:val="Testonotaapidipagina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ED122A">
        <w:rPr>
          <w:rStyle w:val="Rimandonotaapidipagina"/>
          <w:rFonts w:ascii="Arial" w:hAnsi="Arial" w:cs="Arial"/>
          <w:sz w:val="18"/>
          <w:szCs w:val="18"/>
        </w:rPr>
        <w:footnoteRef/>
      </w:r>
      <w:r w:rsidRPr="00ED122A">
        <w:rPr>
          <w:rFonts w:ascii="Arial" w:hAnsi="Arial" w:cs="Arial"/>
          <w:sz w:val="18"/>
          <w:szCs w:val="18"/>
        </w:rPr>
        <w:t xml:space="preserve"> La scheda sintetica del progetto, nel caso in cui il progetto venga finanziato, sarà pubblicata sul sito web del PO FESR Basilicata 2014-2020: </w:t>
      </w:r>
      <w:hyperlink r:id="rId1" w:history="1">
        <w:r w:rsidRPr="00ED122A">
          <w:rPr>
            <w:rStyle w:val="Collegamentoipertestuale"/>
            <w:rFonts w:ascii="Arial" w:hAnsi="Arial" w:cs="Arial"/>
            <w:sz w:val="18"/>
            <w:szCs w:val="18"/>
          </w:rPr>
          <w:t>http://europa.basilicata.it/fesr/</w:t>
        </w:r>
      </w:hyperlink>
    </w:p>
  </w:footnote>
  <w:footnote w:id="14">
    <w:p w14:paraId="698B1399" w14:textId="7A126EB2" w:rsidR="007955BC" w:rsidRPr="005709F9" w:rsidRDefault="007955BC" w:rsidP="005709F9">
      <w:pPr>
        <w:pStyle w:val="Testonotaapidipagina"/>
        <w:spacing w:after="120" w:line="276" w:lineRule="auto"/>
        <w:rPr>
          <w:sz w:val="18"/>
          <w:szCs w:val="18"/>
        </w:rPr>
      </w:pPr>
      <w:r w:rsidRPr="00ED122A">
        <w:rPr>
          <w:rStyle w:val="Rimandonotaapidipagina"/>
          <w:rFonts w:ascii="Arial" w:hAnsi="Arial" w:cs="Arial"/>
          <w:sz w:val="18"/>
          <w:szCs w:val="18"/>
        </w:rPr>
        <w:footnoteRef/>
      </w:r>
      <w:r w:rsidRPr="00ED122A">
        <w:rPr>
          <w:rFonts w:ascii="Arial" w:hAnsi="Arial" w:cs="Arial"/>
          <w:sz w:val="18"/>
          <w:szCs w:val="18"/>
        </w:rPr>
        <w:t xml:space="preserve"> Replicare il prospetto per ciascun partecipa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DBF0F" w14:textId="77777777" w:rsidR="007955BC" w:rsidRPr="006802DA" w:rsidRDefault="007955BC" w:rsidP="006802D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0" allowOverlap="0" wp14:anchorId="6C416CD7" wp14:editId="5F9F92A4">
          <wp:simplePos x="723014" y="446567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A302" w14:textId="77777777" w:rsidR="007955BC" w:rsidRDefault="007955BC">
    <w:pPr>
      <w:pStyle w:val="Intestazione"/>
    </w:pPr>
  </w:p>
  <w:p w14:paraId="13AD3BA0" w14:textId="77777777" w:rsidR="007955BC" w:rsidRDefault="007955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0" allowOverlap="0" wp14:anchorId="637E58CE" wp14:editId="754B72E8">
          <wp:simplePos x="718056" y="448785"/>
          <wp:positionH relativeFrom="page">
            <wp:align>left</wp:align>
          </wp:positionH>
          <wp:positionV relativeFrom="page">
            <wp:align>top</wp:align>
          </wp:positionV>
          <wp:extent cx="7567200" cy="14580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C1B"/>
    <w:multiLevelType w:val="hybridMultilevel"/>
    <w:tmpl w:val="6624F1E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E4E06"/>
    <w:multiLevelType w:val="hybridMultilevel"/>
    <w:tmpl w:val="3EAEF198"/>
    <w:lvl w:ilvl="0" w:tplc="D9D6925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6E38"/>
    <w:multiLevelType w:val="hybridMultilevel"/>
    <w:tmpl w:val="311459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D7A42"/>
    <w:multiLevelType w:val="hybridMultilevel"/>
    <w:tmpl w:val="08A62214"/>
    <w:lvl w:ilvl="0" w:tplc="F0FEC222">
      <w:start w:val="1"/>
      <w:numFmt w:val="bullet"/>
      <w:pStyle w:val="FESRElencoPuntat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271E9"/>
    <w:multiLevelType w:val="hybridMultilevel"/>
    <w:tmpl w:val="CEBC843A"/>
    <w:lvl w:ilvl="0" w:tplc="0B54103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1320C"/>
    <w:multiLevelType w:val="hybridMultilevel"/>
    <w:tmpl w:val="7EC279E4"/>
    <w:lvl w:ilvl="0" w:tplc="96A6EB7E">
      <w:start w:val="1"/>
      <w:numFmt w:val="bullet"/>
      <w:pStyle w:val="Normale-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928AF"/>
    <w:multiLevelType w:val="hybridMultilevel"/>
    <w:tmpl w:val="A08216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54306"/>
    <w:multiLevelType w:val="multilevel"/>
    <w:tmpl w:val="A85095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CA"/>
    <w:rsid w:val="00001E85"/>
    <w:rsid w:val="00003F08"/>
    <w:rsid w:val="00010985"/>
    <w:rsid w:val="000115F7"/>
    <w:rsid w:val="00011689"/>
    <w:rsid w:val="00011E81"/>
    <w:rsid w:val="000126D3"/>
    <w:rsid w:val="00013009"/>
    <w:rsid w:val="00013383"/>
    <w:rsid w:val="000137DE"/>
    <w:rsid w:val="00014F8B"/>
    <w:rsid w:val="00021B67"/>
    <w:rsid w:val="0002330D"/>
    <w:rsid w:val="0002417D"/>
    <w:rsid w:val="0002513F"/>
    <w:rsid w:val="00025DF6"/>
    <w:rsid w:val="00032433"/>
    <w:rsid w:val="00034BA9"/>
    <w:rsid w:val="00034F04"/>
    <w:rsid w:val="000366FF"/>
    <w:rsid w:val="00042A6D"/>
    <w:rsid w:val="00043943"/>
    <w:rsid w:val="00044B23"/>
    <w:rsid w:val="000602C5"/>
    <w:rsid w:val="00060769"/>
    <w:rsid w:val="000717D8"/>
    <w:rsid w:val="00072F36"/>
    <w:rsid w:val="00073E5D"/>
    <w:rsid w:val="00082F15"/>
    <w:rsid w:val="00083E0A"/>
    <w:rsid w:val="00084B14"/>
    <w:rsid w:val="0008592F"/>
    <w:rsid w:val="0008643F"/>
    <w:rsid w:val="00091F7A"/>
    <w:rsid w:val="00092102"/>
    <w:rsid w:val="00096077"/>
    <w:rsid w:val="0009768E"/>
    <w:rsid w:val="000A6EE6"/>
    <w:rsid w:val="000A795D"/>
    <w:rsid w:val="000B0349"/>
    <w:rsid w:val="000B0FDE"/>
    <w:rsid w:val="000B2788"/>
    <w:rsid w:val="000B3ABE"/>
    <w:rsid w:val="000B3CEE"/>
    <w:rsid w:val="000C30E1"/>
    <w:rsid w:val="000C4860"/>
    <w:rsid w:val="000C7DE3"/>
    <w:rsid w:val="000D2FB8"/>
    <w:rsid w:val="000D35EC"/>
    <w:rsid w:val="000D36AA"/>
    <w:rsid w:val="000D4698"/>
    <w:rsid w:val="000E1974"/>
    <w:rsid w:val="000E2BD4"/>
    <w:rsid w:val="000E3299"/>
    <w:rsid w:val="000E4E3D"/>
    <w:rsid w:val="000E6801"/>
    <w:rsid w:val="000E7515"/>
    <w:rsid w:val="000E7CD4"/>
    <w:rsid w:val="000F40FA"/>
    <w:rsid w:val="00100027"/>
    <w:rsid w:val="00101CBB"/>
    <w:rsid w:val="00104CF2"/>
    <w:rsid w:val="00107256"/>
    <w:rsid w:val="0011119B"/>
    <w:rsid w:val="001121C7"/>
    <w:rsid w:val="001126D0"/>
    <w:rsid w:val="00113C63"/>
    <w:rsid w:val="00120A7F"/>
    <w:rsid w:val="00121FEC"/>
    <w:rsid w:val="00125473"/>
    <w:rsid w:val="00125902"/>
    <w:rsid w:val="00125996"/>
    <w:rsid w:val="00131152"/>
    <w:rsid w:val="00131CEB"/>
    <w:rsid w:val="00132406"/>
    <w:rsid w:val="00134D28"/>
    <w:rsid w:val="001351A4"/>
    <w:rsid w:val="00136CF5"/>
    <w:rsid w:val="0013772A"/>
    <w:rsid w:val="001439A2"/>
    <w:rsid w:val="00143E78"/>
    <w:rsid w:val="001503B7"/>
    <w:rsid w:val="00150556"/>
    <w:rsid w:val="0015084E"/>
    <w:rsid w:val="00150C1B"/>
    <w:rsid w:val="001515D5"/>
    <w:rsid w:val="00152D6A"/>
    <w:rsid w:val="00155F69"/>
    <w:rsid w:val="001569E1"/>
    <w:rsid w:val="00161BF8"/>
    <w:rsid w:val="0016450B"/>
    <w:rsid w:val="0016643F"/>
    <w:rsid w:val="0016776A"/>
    <w:rsid w:val="001732D4"/>
    <w:rsid w:val="00173A8D"/>
    <w:rsid w:val="001748BB"/>
    <w:rsid w:val="00175792"/>
    <w:rsid w:val="00175CB7"/>
    <w:rsid w:val="00183F36"/>
    <w:rsid w:val="001858E2"/>
    <w:rsid w:val="00190370"/>
    <w:rsid w:val="0019275E"/>
    <w:rsid w:val="001936AA"/>
    <w:rsid w:val="00194148"/>
    <w:rsid w:val="001A191B"/>
    <w:rsid w:val="001A1DE4"/>
    <w:rsid w:val="001A7A7F"/>
    <w:rsid w:val="001A7DA8"/>
    <w:rsid w:val="001B2D9D"/>
    <w:rsid w:val="001B6D26"/>
    <w:rsid w:val="001C013E"/>
    <w:rsid w:val="001C40D2"/>
    <w:rsid w:val="001C4CF9"/>
    <w:rsid w:val="001D4710"/>
    <w:rsid w:val="001D5296"/>
    <w:rsid w:val="001E61CF"/>
    <w:rsid w:val="001F070D"/>
    <w:rsid w:val="001F169B"/>
    <w:rsid w:val="001F5F9C"/>
    <w:rsid w:val="0020036D"/>
    <w:rsid w:val="00200885"/>
    <w:rsid w:val="00200ABB"/>
    <w:rsid w:val="0020157D"/>
    <w:rsid w:val="00203BE1"/>
    <w:rsid w:val="00204966"/>
    <w:rsid w:val="002054B0"/>
    <w:rsid w:val="00205B4C"/>
    <w:rsid w:val="00206B9B"/>
    <w:rsid w:val="00206E52"/>
    <w:rsid w:val="00206F49"/>
    <w:rsid w:val="0021045B"/>
    <w:rsid w:val="002134E2"/>
    <w:rsid w:val="002143CC"/>
    <w:rsid w:val="002150AB"/>
    <w:rsid w:val="00217D32"/>
    <w:rsid w:val="00224740"/>
    <w:rsid w:val="00224A82"/>
    <w:rsid w:val="00233050"/>
    <w:rsid w:val="0023388C"/>
    <w:rsid w:val="00235DD5"/>
    <w:rsid w:val="00246A09"/>
    <w:rsid w:val="00246EA1"/>
    <w:rsid w:val="002604AD"/>
    <w:rsid w:val="0026602E"/>
    <w:rsid w:val="002665C1"/>
    <w:rsid w:val="00266BD1"/>
    <w:rsid w:val="002674C0"/>
    <w:rsid w:val="00271519"/>
    <w:rsid w:val="00271587"/>
    <w:rsid w:val="00274805"/>
    <w:rsid w:val="00275BA9"/>
    <w:rsid w:val="002800BE"/>
    <w:rsid w:val="0028168D"/>
    <w:rsid w:val="00281D9E"/>
    <w:rsid w:val="00282914"/>
    <w:rsid w:val="00282F82"/>
    <w:rsid w:val="00283E81"/>
    <w:rsid w:val="0028696A"/>
    <w:rsid w:val="002940B9"/>
    <w:rsid w:val="002948FD"/>
    <w:rsid w:val="00294BB2"/>
    <w:rsid w:val="002956D0"/>
    <w:rsid w:val="002A5565"/>
    <w:rsid w:val="002B4F71"/>
    <w:rsid w:val="002B5B7D"/>
    <w:rsid w:val="002C3CC3"/>
    <w:rsid w:val="002C5321"/>
    <w:rsid w:val="002D2E5D"/>
    <w:rsid w:val="002D35C2"/>
    <w:rsid w:val="002D39D1"/>
    <w:rsid w:val="002D4F72"/>
    <w:rsid w:val="002D7C62"/>
    <w:rsid w:val="002E0564"/>
    <w:rsid w:val="002E2816"/>
    <w:rsid w:val="002E4F45"/>
    <w:rsid w:val="002F060C"/>
    <w:rsid w:val="002F0DB4"/>
    <w:rsid w:val="002F10C9"/>
    <w:rsid w:val="002F2184"/>
    <w:rsid w:val="00303B30"/>
    <w:rsid w:val="00304063"/>
    <w:rsid w:val="0030450E"/>
    <w:rsid w:val="00306AA8"/>
    <w:rsid w:val="00307CF5"/>
    <w:rsid w:val="0031570A"/>
    <w:rsid w:val="00315F9F"/>
    <w:rsid w:val="003167CE"/>
    <w:rsid w:val="003227DA"/>
    <w:rsid w:val="00325777"/>
    <w:rsid w:val="00325BED"/>
    <w:rsid w:val="00326988"/>
    <w:rsid w:val="003309B6"/>
    <w:rsid w:val="00330B6A"/>
    <w:rsid w:val="003337E2"/>
    <w:rsid w:val="00334D11"/>
    <w:rsid w:val="00337162"/>
    <w:rsid w:val="00340533"/>
    <w:rsid w:val="00341BFA"/>
    <w:rsid w:val="0034512D"/>
    <w:rsid w:val="00346197"/>
    <w:rsid w:val="00350501"/>
    <w:rsid w:val="00353604"/>
    <w:rsid w:val="00353DAF"/>
    <w:rsid w:val="00357A96"/>
    <w:rsid w:val="0036139F"/>
    <w:rsid w:val="003631A9"/>
    <w:rsid w:val="003645B3"/>
    <w:rsid w:val="00367FB5"/>
    <w:rsid w:val="00374DD8"/>
    <w:rsid w:val="00374EE9"/>
    <w:rsid w:val="00385D16"/>
    <w:rsid w:val="00387B60"/>
    <w:rsid w:val="00392E57"/>
    <w:rsid w:val="00393D58"/>
    <w:rsid w:val="0039592F"/>
    <w:rsid w:val="00397972"/>
    <w:rsid w:val="003A01AF"/>
    <w:rsid w:val="003A08B6"/>
    <w:rsid w:val="003A0C42"/>
    <w:rsid w:val="003A72AE"/>
    <w:rsid w:val="003B579C"/>
    <w:rsid w:val="003B6E21"/>
    <w:rsid w:val="003B7BD5"/>
    <w:rsid w:val="003C1A54"/>
    <w:rsid w:val="003C2244"/>
    <w:rsid w:val="003D19B7"/>
    <w:rsid w:val="003D461C"/>
    <w:rsid w:val="003D4E1C"/>
    <w:rsid w:val="003D6AA0"/>
    <w:rsid w:val="003E4B7B"/>
    <w:rsid w:val="003E74E1"/>
    <w:rsid w:val="004034EA"/>
    <w:rsid w:val="004113E8"/>
    <w:rsid w:val="00417570"/>
    <w:rsid w:val="004217C6"/>
    <w:rsid w:val="0042686C"/>
    <w:rsid w:val="00430563"/>
    <w:rsid w:val="00430EF2"/>
    <w:rsid w:val="0043147A"/>
    <w:rsid w:val="0043366E"/>
    <w:rsid w:val="00434561"/>
    <w:rsid w:val="00435D1C"/>
    <w:rsid w:val="00436030"/>
    <w:rsid w:val="004416F5"/>
    <w:rsid w:val="00442FF0"/>
    <w:rsid w:val="004435F4"/>
    <w:rsid w:val="00444CBE"/>
    <w:rsid w:val="00451118"/>
    <w:rsid w:val="00451425"/>
    <w:rsid w:val="00452AF7"/>
    <w:rsid w:val="00453CD6"/>
    <w:rsid w:val="00457A09"/>
    <w:rsid w:val="00457CB5"/>
    <w:rsid w:val="004608E1"/>
    <w:rsid w:val="00460A71"/>
    <w:rsid w:val="00461666"/>
    <w:rsid w:val="0046632E"/>
    <w:rsid w:val="00467172"/>
    <w:rsid w:val="0046732F"/>
    <w:rsid w:val="00471717"/>
    <w:rsid w:val="00472982"/>
    <w:rsid w:val="00475E45"/>
    <w:rsid w:val="00476641"/>
    <w:rsid w:val="00480261"/>
    <w:rsid w:val="00480426"/>
    <w:rsid w:val="004808DC"/>
    <w:rsid w:val="0048434F"/>
    <w:rsid w:val="00485447"/>
    <w:rsid w:val="004862F1"/>
    <w:rsid w:val="00490A35"/>
    <w:rsid w:val="00491E31"/>
    <w:rsid w:val="004939E7"/>
    <w:rsid w:val="0049512B"/>
    <w:rsid w:val="00496137"/>
    <w:rsid w:val="00496BD6"/>
    <w:rsid w:val="004A0F00"/>
    <w:rsid w:val="004A1A5A"/>
    <w:rsid w:val="004A2FEB"/>
    <w:rsid w:val="004A44B6"/>
    <w:rsid w:val="004A4E87"/>
    <w:rsid w:val="004A6DBE"/>
    <w:rsid w:val="004A7878"/>
    <w:rsid w:val="004B1812"/>
    <w:rsid w:val="004B42C8"/>
    <w:rsid w:val="004B5725"/>
    <w:rsid w:val="004C0A36"/>
    <w:rsid w:val="004C22BF"/>
    <w:rsid w:val="004C29F3"/>
    <w:rsid w:val="004C5CED"/>
    <w:rsid w:val="004C73C9"/>
    <w:rsid w:val="004D05CA"/>
    <w:rsid w:val="004D09C2"/>
    <w:rsid w:val="004D0FDC"/>
    <w:rsid w:val="004D2754"/>
    <w:rsid w:val="004E1F50"/>
    <w:rsid w:val="004E307B"/>
    <w:rsid w:val="004E3BA4"/>
    <w:rsid w:val="004E541C"/>
    <w:rsid w:val="004E744D"/>
    <w:rsid w:val="004F04FB"/>
    <w:rsid w:val="004F3F49"/>
    <w:rsid w:val="00500107"/>
    <w:rsid w:val="005061B5"/>
    <w:rsid w:val="00507A43"/>
    <w:rsid w:val="00515540"/>
    <w:rsid w:val="00515B68"/>
    <w:rsid w:val="005161D6"/>
    <w:rsid w:val="00521BE8"/>
    <w:rsid w:val="0052494F"/>
    <w:rsid w:val="00526E7A"/>
    <w:rsid w:val="00526F1A"/>
    <w:rsid w:val="00526FB2"/>
    <w:rsid w:val="005324B2"/>
    <w:rsid w:val="005329FA"/>
    <w:rsid w:val="00535C90"/>
    <w:rsid w:val="005418E0"/>
    <w:rsid w:val="00543079"/>
    <w:rsid w:val="0055016D"/>
    <w:rsid w:val="00551C82"/>
    <w:rsid w:val="00554422"/>
    <w:rsid w:val="005600D7"/>
    <w:rsid w:val="00561E3D"/>
    <w:rsid w:val="005631AA"/>
    <w:rsid w:val="00563CE1"/>
    <w:rsid w:val="00566056"/>
    <w:rsid w:val="005709F9"/>
    <w:rsid w:val="0057106E"/>
    <w:rsid w:val="00571A1B"/>
    <w:rsid w:val="00577507"/>
    <w:rsid w:val="005835C2"/>
    <w:rsid w:val="0058654B"/>
    <w:rsid w:val="00591DAC"/>
    <w:rsid w:val="00591E84"/>
    <w:rsid w:val="00592498"/>
    <w:rsid w:val="00596374"/>
    <w:rsid w:val="00596C89"/>
    <w:rsid w:val="005A4282"/>
    <w:rsid w:val="005A6F05"/>
    <w:rsid w:val="005A745B"/>
    <w:rsid w:val="005B0F09"/>
    <w:rsid w:val="005B133B"/>
    <w:rsid w:val="005C186D"/>
    <w:rsid w:val="005D1867"/>
    <w:rsid w:val="005D1C9E"/>
    <w:rsid w:val="005E6831"/>
    <w:rsid w:val="005F38DE"/>
    <w:rsid w:val="005F45B2"/>
    <w:rsid w:val="005F5229"/>
    <w:rsid w:val="005F5DB6"/>
    <w:rsid w:val="0060060B"/>
    <w:rsid w:val="0060177C"/>
    <w:rsid w:val="00602FCB"/>
    <w:rsid w:val="00607725"/>
    <w:rsid w:val="006102A3"/>
    <w:rsid w:val="00611A7B"/>
    <w:rsid w:val="00620E66"/>
    <w:rsid w:val="00623AFE"/>
    <w:rsid w:val="00627147"/>
    <w:rsid w:val="00636583"/>
    <w:rsid w:val="006405AF"/>
    <w:rsid w:val="00641A1A"/>
    <w:rsid w:val="006442D1"/>
    <w:rsid w:val="00644DBA"/>
    <w:rsid w:val="006470DC"/>
    <w:rsid w:val="006542A0"/>
    <w:rsid w:val="00656123"/>
    <w:rsid w:val="00656C50"/>
    <w:rsid w:val="0066097C"/>
    <w:rsid w:val="00661B64"/>
    <w:rsid w:val="006639D6"/>
    <w:rsid w:val="00664538"/>
    <w:rsid w:val="006715BB"/>
    <w:rsid w:val="0067285A"/>
    <w:rsid w:val="0067464C"/>
    <w:rsid w:val="00675223"/>
    <w:rsid w:val="006802DA"/>
    <w:rsid w:val="00680695"/>
    <w:rsid w:val="006808B4"/>
    <w:rsid w:val="00681B0C"/>
    <w:rsid w:val="0068380F"/>
    <w:rsid w:val="00686A57"/>
    <w:rsid w:val="0069533C"/>
    <w:rsid w:val="00695CB3"/>
    <w:rsid w:val="006A1BD6"/>
    <w:rsid w:val="006A27E8"/>
    <w:rsid w:val="006A30E1"/>
    <w:rsid w:val="006A33CB"/>
    <w:rsid w:val="006A5C69"/>
    <w:rsid w:val="006A632B"/>
    <w:rsid w:val="006B11DD"/>
    <w:rsid w:val="006B1626"/>
    <w:rsid w:val="006B30A5"/>
    <w:rsid w:val="006B3E94"/>
    <w:rsid w:val="006B56EF"/>
    <w:rsid w:val="006C10FA"/>
    <w:rsid w:val="006C32FD"/>
    <w:rsid w:val="006C3EB9"/>
    <w:rsid w:val="006C4408"/>
    <w:rsid w:val="006C56B6"/>
    <w:rsid w:val="006C6FC3"/>
    <w:rsid w:val="006D369B"/>
    <w:rsid w:val="006E2AE0"/>
    <w:rsid w:val="006E5D19"/>
    <w:rsid w:val="006E5FA4"/>
    <w:rsid w:val="006E60D2"/>
    <w:rsid w:val="006E7A94"/>
    <w:rsid w:val="00703530"/>
    <w:rsid w:val="00707396"/>
    <w:rsid w:val="0070761D"/>
    <w:rsid w:val="00710058"/>
    <w:rsid w:val="0071146F"/>
    <w:rsid w:val="00712191"/>
    <w:rsid w:val="007129A3"/>
    <w:rsid w:val="00712A36"/>
    <w:rsid w:val="00722105"/>
    <w:rsid w:val="007260DB"/>
    <w:rsid w:val="00726DE8"/>
    <w:rsid w:val="00735EF6"/>
    <w:rsid w:val="00741F85"/>
    <w:rsid w:val="007424D4"/>
    <w:rsid w:val="00743A8B"/>
    <w:rsid w:val="00751E76"/>
    <w:rsid w:val="00754C11"/>
    <w:rsid w:val="00757373"/>
    <w:rsid w:val="007603F4"/>
    <w:rsid w:val="00760F0E"/>
    <w:rsid w:val="0076350B"/>
    <w:rsid w:val="007646D0"/>
    <w:rsid w:val="007657BA"/>
    <w:rsid w:val="00767DA5"/>
    <w:rsid w:val="00767E28"/>
    <w:rsid w:val="00770827"/>
    <w:rsid w:val="00773C6F"/>
    <w:rsid w:val="0078149B"/>
    <w:rsid w:val="0078356C"/>
    <w:rsid w:val="00784212"/>
    <w:rsid w:val="007856C4"/>
    <w:rsid w:val="007865E2"/>
    <w:rsid w:val="0079002B"/>
    <w:rsid w:val="007955BC"/>
    <w:rsid w:val="00796CC1"/>
    <w:rsid w:val="007A150F"/>
    <w:rsid w:val="007A57DE"/>
    <w:rsid w:val="007A5DE5"/>
    <w:rsid w:val="007A6476"/>
    <w:rsid w:val="007A6B45"/>
    <w:rsid w:val="007B3943"/>
    <w:rsid w:val="007B75E6"/>
    <w:rsid w:val="007C1A6D"/>
    <w:rsid w:val="007C1B83"/>
    <w:rsid w:val="007C389E"/>
    <w:rsid w:val="007C3D7D"/>
    <w:rsid w:val="007C4592"/>
    <w:rsid w:val="007C4EDC"/>
    <w:rsid w:val="007D2A00"/>
    <w:rsid w:val="007D546C"/>
    <w:rsid w:val="007D6648"/>
    <w:rsid w:val="007E059B"/>
    <w:rsid w:val="007E05A8"/>
    <w:rsid w:val="007E1AF8"/>
    <w:rsid w:val="007E4DBF"/>
    <w:rsid w:val="007E5AEF"/>
    <w:rsid w:val="007E6184"/>
    <w:rsid w:val="007E6F22"/>
    <w:rsid w:val="007F23A6"/>
    <w:rsid w:val="007F68FF"/>
    <w:rsid w:val="007F7ACC"/>
    <w:rsid w:val="008004FF"/>
    <w:rsid w:val="00806B93"/>
    <w:rsid w:val="00807E6B"/>
    <w:rsid w:val="0081222F"/>
    <w:rsid w:val="00816B14"/>
    <w:rsid w:val="00817E37"/>
    <w:rsid w:val="00820429"/>
    <w:rsid w:val="0082180F"/>
    <w:rsid w:val="00821CBF"/>
    <w:rsid w:val="00822212"/>
    <w:rsid w:val="00826A6B"/>
    <w:rsid w:val="00826D1E"/>
    <w:rsid w:val="0083491F"/>
    <w:rsid w:val="00834E3A"/>
    <w:rsid w:val="00841360"/>
    <w:rsid w:val="00842C59"/>
    <w:rsid w:val="0084767B"/>
    <w:rsid w:val="008478C0"/>
    <w:rsid w:val="00850510"/>
    <w:rsid w:val="0085057E"/>
    <w:rsid w:val="0085472A"/>
    <w:rsid w:val="00855862"/>
    <w:rsid w:val="00855F18"/>
    <w:rsid w:val="0085654C"/>
    <w:rsid w:val="00856959"/>
    <w:rsid w:val="0085766F"/>
    <w:rsid w:val="00862521"/>
    <w:rsid w:val="00877FA2"/>
    <w:rsid w:val="00896658"/>
    <w:rsid w:val="008972BE"/>
    <w:rsid w:val="0089737C"/>
    <w:rsid w:val="0089755F"/>
    <w:rsid w:val="008A204D"/>
    <w:rsid w:val="008A50A1"/>
    <w:rsid w:val="008A5387"/>
    <w:rsid w:val="008A78DD"/>
    <w:rsid w:val="008B0E4C"/>
    <w:rsid w:val="008B1C98"/>
    <w:rsid w:val="008B371E"/>
    <w:rsid w:val="008B59C3"/>
    <w:rsid w:val="008C274F"/>
    <w:rsid w:val="008C746A"/>
    <w:rsid w:val="008D18B3"/>
    <w:rsid w:val="008D3B7A"/>
    <w:rsid w:val="008D5104"/>
    <w:rsid w:val="008D51FA"/>
    <w:rsid w:val="008E1AA1"/>
    <w:rsid w:val="008E2E87"/>
    <w:rsid w:val="008E3BC5"/>
    <w:rsid w:val="008E733E"/>
    <w:rsid w:val="008F0246"/>
    <w:rsid w:val="008F033D"/>
    <w:rsid w:val="008F04B5"/>
    <w:rsid w:val="008F0623"/>
    <w:rsid w:val="008F3ED5"/>
    <w:rsid w:val="008F7CA6"/>
    <w:rsid w:val="009008AE"/>
    <w:rsid w:val="00900C4D"/>
    <w:rsid w:val="00902A53"/>
    <w:rsid w:val="00902D55"/>
    <w:rsid w:val="00907851"/>
    <w:rsid w:val="00907B0E"/>
    <w:rsid w:val="009115CF"/>
    <w:rsid w:val="00914ABB"/>
    <w:rsid w:val="00920962"/>
    <w:rsid w:val="00921884"/>
    <w:rsid w:val="009238DC"/>
    <w:rsid w:val="00925FB6"/>
    <w:rsid w:val="00926276"/>
    <w:rsid w:val="00926639"/>
    <w:rsid w:val="00927291"/>
    <w:rsid w:val="0092769E"/>
    <w:rsid w:val="00933F7A"/>
    <w:rsid w:val="00934735"/>
    <w:rsid w:val="0094054A"/>
    <w:rsid w:val="00943485"/>
    <w:rsid w:val="00943F3E"/>
    <w:rsid w:val="00944E04"/>
    <w:rsid w:val="00946E9F"/>
    <w:rsid w:val="00951C86"/>
    <w:rsid w:val="0095327B"/>
    <w:rsid w:val="00954641"/>
    <w:rsid w:val="00954A58"/>
    <w:rsid w:val="009576D3"/>
    <w:rsid w:val="00957AE4"/>
    <w:rsid w:val="00964B06"/>
    <w:rsid w:val="00967598"/>
    <w:rsid w:val="0097117D"/>
    <w:rsid w:val="009717EA"/>
    <w:rsid w:val="00971C2D"/>
    <w:rsid w:val="009728FD"/>
    <w:rsid w:val="009735DF"/>
    <w:rsid w:val="00974298"/>
    <w:rsid w:val="0097509F"/>
    <w:rsid w:val="00981FDE"/>
    <w:rsid w:val="00985DEF"/>
    <w:rsid w:val="00991761"/>
    <w:rsid w:val="00991A0E"/>
    <w:rsid w:val="00996C1D"/>
    <w:rsid w:val="009971BA"/>
    <w:rsid w:val="009A38BB"/>
    <w:rsid w:val="009A50D4"/>
    <w:rsid w:val="009A555C"/>
    <w:rsid w:val="009A6BD3"/>
    <w:rsid w:val="009B0DD9"/>
    <w:rsid w:val="009B26C7"/>
    <w:rsid w:val="009B50D6"/>
    <w:rsid w:val="009C40E9"/>
    <w:rsid w:val="009C5C78"/>
    <w:rsid w:val="009D1A9E"/>
    <w:rsid w:val="009D5074"/>
    <w:rsid w:val="009D7342"/>
    <w:rsid w:val="009D73F9"/>
    <w:rsid w:val="009E419B"/>
    <w:rsid w:val="009E4684"/>
    <w:rsid w:val="009E6A0E"/>
    <w:rsid w:val="009E6E05"/>
    <w:rsid w:val="009F4C65"/>
    <w:rsid w:val="009F68B1"/>
    <w:rsid w:val="009F796D"/>
    <w:rsid w:val="00A026A6"/>
    <w:rsid w:val="00A04E57"/>
    <w:rsid w:val="00A05EC4"/>
    <w:rsid w:val="00A067F9"/>
    <w:rsid w:val="00A15834"/>
    <w:rsid w:val="00A203CA"/>
    <w:rsid w:val="00A224B4"/>
    <w:rsid w:val="00A26A5A"/>
    <w:rsid w:val="00A31B0B"/>
    <w:rsid w:val="00A35537"/>
    <w:rsid w:val="00A36C6D"/>
    <w:rsid w:val="00A404BE"/>
    <w:rsid w:val="00A41C05"/>
    <w:rsid w:val="00A42496"/>
    <w:rsid w:val="00A43D6D"/>
    <w:rsid w:val="00A45862"/>
    <w:rsid w:val="00A50F26"/>
    <w:rsid w:val="00A517CC"/>
    <w:rsid w:val="00A51A9A"/>
    <w:rsid w:val="00A52974"/>
    <w:rsid w:val="00A52A90"/>
    <w:rsid w:val="00A52B2B"/>
    <w:rsid w:val="00A52D69"/>
    <w:rsid w:val="00A6742A"/>
    <w:rsid w:val="00A67AD1"/>
    <w:rsid w:val="00A7105A"/>
    <w:rsid w:val="00A725C2"/>
    <w:rsid w:val="00A72EB8"/>
    <w:rsid w:val="00A73AEB"/>
    <w:rsid w:val="00A74256"/>
    <w:rsid w:val="00A77C0A"/>
    <w:rsid w:val="00A77DC3"/>
    <w:rsid w:val="00A837AF"/>
    <w:rsid w:val="00A83FC9"/>
    <w:rsid w:val="00A8451A"/>
    <w:rsid w:val="00A8645D"/>
    <w:rsid w:val="00A90C40"/>
    <w:rsid w:val="00A913DF"/>
    <w:rsid w:val="00A91EEA"/>
    <w:rsid w:val="00A9251A"/>
    <w:rsid w:val="00A926E4"/>
    <w:rsid w:val="00A96610"/>
    <w:rsid w:val="00A96D39"/>
    <w:rsid w:val="00A975FF"/>
    <w:rsid w:val="00AA0016"/>
    <w:rsid w:val="00AA1A83"/>
    <w:rsid w:val="00AA3449"/>
    <w:rsid w:val="00AA5033"/>
    <w:rsid w:val="00AA542F"/>
    <w:rsid w:val="00AB094B"/>
    <w:rsid w:val="00AB4888"/>
    <w:rsid w:val="00AB795E"/>
    <w:rsid w:val="00AB7F5A"/>
    <w:rsid w:val="00AC000E"/>
    <w:rsid w:val="00AC16E7"/>
    <w:rsid w:val="00AC1FFF"/>
    <w:rsid w:val="00AC2757"/>
    <w:rsid w:val="00AC2979"/>
    <w:rsid w:val="00AC3924"/>
    <w:rsid w:val="00AC421C"/>
    <w:rsid w:val="00AC488B"/>
    <w:rsid w:val="00AD240D"/>
    <w:rsid w:val="00AD2C5A"/>
    <w:rsid w:val="00AD4C82"/>
    <w:rsid w:val="00AD73D0"/>
    <w:rsid w:val="00AE5D42"/>
    <w:rsid w:val="00AF0F69"/>
    <w:rsid w:val="00AF1D30"/>
    <w:rsid w:val="00AF2C7F"/>
    <w:rsid w:val="00AF5993"/>
    <w:rsid w:val="00AF7151"/>
    <w:rsid w:val="00AF7B63"/>
    <w:rsid w:val="00B02862"/>
    <w:rsid w:val="00B04EC5"/>
    <w:rsid w:val="00B07E0E"/>
    <w:rsid w:val="00B11D1A"/>
    <w:rsid w:val="00B1363C"/>
    <w:rsid w:val="00B26F46"/>
    <w:rsid w:val="00B2733E"/>
    <w:rsid w:val="00B34F19"/>
    <w:rsid w:val="00B3510B"/>
    <w:rsid w:val="00B36612"/>
    <w:rsid w:val="00B37C73"/>
    <w:rsid w:val="00B40312"/>
    <w:rsid w:val="00B429EA"/>
    <w:rsid w:val="00B45D90"/>
    <w:rsid w:val="00B47FC1"/>
    <w:rsid w:val="00B51730"/>
    <w:rsid w:val="00B51AF7"/>
    <w:rsid w:val="00B52DB8"/>
    <w:rsid w:val="00B55C18"/>
    <w:rsid w:val="00B60D3B"/>
    <w:rsid w:val="00B60DDE"/>
    <w:rsid w:val="00B65F7E"/>
    <w:rsid w:val="00B66B90"/>
    <w:rsid w:val="00B67AF5"/>
    <w:rsid w:val="00B718E0"/>
    <w:rsid w:val="00B71A91"/>
    <w:rsid w:val="00B725DB"/>
    <w:rsid w:val="00B72A76"/>
    <w:rsid w:val="00B73A15"/>
    <w:rsid w:val="00B73D55"/>
    <w:rsid w:val="00B767ED"/>
    <w:rsid w:val="00B82348"/>
    <w:rsid w:val="00B83532"/>
    <w:rsid w:val="00B87DA5"/>
    <w:rsid w:val="00B91E5C"/>
    <w:rsid w:val="00B92456"/>
    <w:rsid w:val="00B92CD0"/>
    <w:rsid w:val="00B975B4"/>
    <w:rsid w:val="00B97C18"/>
    <w:rsid w:val="00BA1681"/>
    <w:rsid w:val="00BA2C69"/>
    <w:rsid w:val="00BA2CBE"/>
    <w:rsid w:val="00BA5D79"/>
    <w:rsid w:val="00BA7245"/>
    <w:rsid w:val="00BA7285"/>
    <w:rsid w:val="00BB07E8"/>
    <w:rsid w:val="00BB2FDC"/>
    <w:rsid w:val="00BB3FDA"/>
    <w:rsid w:val="00BB489B"/>
    <w:rsid w:val="00BB5752"/>
    <w:rsid w:val="00BB61D8"/>
    <w:rsid w:val="00BB6419"/>
    <w:rsid w:val="00BB66F9"/>
    <w:rsid w:val="00BD0BD1"/>
    <w:rsid w:val="00BD1217"/>
    <w:rsid w:val="00BD4D59"/>
    <w:rsid w:val="00BE0F6F"/>
    <w:rsid w:val="00BE2CFE"/>
    <w:rsid w:val="00BE2EB1"/>
    <w:rsid w:val="00BE38EF"/>
    <w:rsid w:val="00BE4484"/>
    <w:rsid w:val="00BE559F"/>
    <w:rsid w:val="00BE7C64"/>
    <w:rsid w:val="00BE7D84"/>
    <w:rsid w:val="00C11FB5"/>
    <w:rsid w:val="00C130DA"/>
    <w:rsid w:val="00C1373C"/>
    <w:rsid w:val="00C13E17"/>
    <w:rsid w:val="00C14C87"/>
    <w:rsid w:val="00C22991"/>
    <w:rsid w:val="00C24013"/>
    <w:rsid w:val="00C25EE5"/>
    <w:rsid w:val="00C26889"/>
    <w:rsid w:val="00C31539"/>
    <w:rsid w:val="00C320F9"/>
    <w:rsid w:val="00C3418A"/>
    <w:rsid w:val="00C46985"/>
    <w:rsid w:val="00C50853"/>
    <w:rsid w:val="00C5087B"/>
    <w:rsid w:val="00C53BEA"/>
    <w:rsid w:val="00C56D07"/>
    <w:rsid w:val="00C56FF0"/>
    <w:rsid w:val="00C6067C"/>
    <w:rsid w:val="00C607DF"/>
    <w:rsid w:val="00C63018"/>
    <w:rsid w:val="00C7113E"/>
    <w:rsid w:val="00C719D5"/>
    <w:rsid w:val="00C723D7"/>
    <w:rsid w:val="00C72549"/>
    <w:rsid w:val="00C72873"/>
    <w:rsid w:val="00C732F1"/>
    <w:rsid w:val="00C739EC"/>
    <w:rsid w:val="00C76FCC"/>
    <w:rsid w:val="00C77F1C"/>
    <w:rsid w:val="00C81ABF"/>
    <w:rsid w:val="00C82652"/>
    <w:rsid w:val="00C82A87"/>
    <w:rsid w:val="00C837AE"/>
    <w:rsid w:val="00C83AB8"/>
    <w:rsid w:val="00C84545"/>
    <w:rsid w:val="00C853D8"/>
    <w:rsid w:val="00C861D1"/>
    <w:rsid w:val="00C87E2F"/>
    <w:rsid w:val="00C90442"/>
    <w:rsid w:val="00C90CB5"/>
    <w:rsid w:val="00C94658"/>
    <w:rsid w:val="00C97FB3"/>
    <w:rsid w:val="00CA2508"/>
    <w:rsid w:val="00CA28CA"/>
    <w:rsid w:val="00CA4472"/>
    <w:rsid w:val="00CA6E81"/>
    <w:rsid w:val="00CA7920"/>
    <w:rsid w:val="00CA7953"/>
    <w:rsid w:val="00CB197E"/>
    <w:rsid w:val="00CB461D"/>
    <w:rsid w:val="00CB52CF"/>
    <w:rsid w:val="00CB6876"/>
    <w:rsid w:val="00CB6F10"/>
    <w:rsid w:val="00CC1395"/>
    <w:rsid w:val="00CC34FA"/>
    <w:rsid w:val="00CC396D"/>
    <w:rsid w:val="00CD1AAC"/>
    <w:rsid w:val="00CD2CC9"/>
    <w:rsid w:val="00CE11CA"/>
    <w:rsid w:val="00CE17F4"/>
    <w:rsid w:val="00CE1B0C"/>
    <w:rsid w:val="00CE74E8"/>
    <w:rsid w:val="00CE7DAF"/>
    <w:rsid w:val="00CF0076"/>
    <w:rsid w:val="00CF1333"/>
    <w:rsid w:val="00CF2904"/>
    <w:rsid w:val="00CF7F86"/>
    <w:rsid w:val="00D1021A"/>
    <w:rsid w:val="00D147CE"/>
    <w:rsid w:val="00D14D6A"/>
    <w:rsid w:val="00D2045E"/>
    <w:rsid w:val="00D21224"/>
    <w:rsid w:val="00D21939"/>
    <w:rsid w:val="00D230F4"/>
    <w:rsid w:val="00D240FA"/>
    <w:rsid w:val="00D318FE"/>
    <w:rsid w:val="00D329BA"/>
    <w:rsid w:val="00D334BD"/>
    <w:rsid w:val="00D3515B"/>
    <w:rsid w:val="00D4093D"/>
    <w:rsid w:val="00D430D1"/>
    <w:rsid w:val="00D4425B"/>
    <w:rsid w:val="00D47472"/>
    <w:rsid w:val="00D50EB4"/>
    <w:rsid w:val="00D51ACA"/>
    <w:rsid w:val="00D52682"/>
    <w:rsid w:val="00D57D42"/>
    <w:rsid w:val="00D57EAE"/>
    <w:rsid w:val="00D60AEA"/>
    <w:rsid w:val="00D61DD4"/>
    <w:rsid w:val="00D703C1"/>
    <w:rsid w:val="00D7063A"/>
    <w:rsid w:val="00D724F5"/>
    <w:rsid w:val="00D750E1"/>
    <w:rsid w:val="00D8640A"/>
    <w:rsid w:val="00D86D15"/>
    <w:rsid w:val="00D9344D"/>
    <w:rsid w:val="00DA1B17"/>
    <w:rsid w:val="00DA5498"/>
    <w:rsid w:val="00DA58DC"/>
    <w:rsid w:val="00DA6EEA"/>
    <w:rsid w:val="00DA7CEF"/>
    <w:rsid w:val="00DB0B70"/>
    <w:rsid w:val="00DB1913"/>
    <w:rsid w:val="00DB67F0"/>
    <w:rsid w:val="00DC10E4"/>
    <w:rsid w:val="00DC19E4"/>
    <w:rsid w:val="00DC2338"/>
    <w:rsid w:val="00DC2A96"/>
    <w:rsid w:val="00DC3E52"/>
    <w:rsid w:val="00DC471D"/>
    <w:rsid w:val="00DC5526"/>
    <w:rsid w:val="00DD0445"/>
    <w:rsid w:val="00DD49B4"/>
    <w:rsid w:val="00DD5AA9"/>
    <w:rsid w:val="00DE27B0"/>
    <w:rsid w:val="00DE4149"/>
    <w:rsid w:val="00DE72A1"/>
    <w:rsid w:val="00DE7ABF"/>
    <w:rsid w:val="00DF2564"/>
    <w:rsid w:val="00DF3FE3"/>
    <w:rsid w:val="00DF4AF1"/>
    <w:rsid w:val="00DF672F"/>
    <w:rsid w:val="00E011CB"/>
    <w:rsid w:val="00E011E4"/>
    <w:rsid w:val="00E06C3F"/>
    <w:rsid w:val="00E117A9"/>
    <w:rsid w:val="00E12E1F"/>
    <w:rsid w:val="00E13CAE"/>
    <w:rsid w:val="00E13DF8"/>
    <w:rsid w:val="00E16819"/>
    <w:rsid w:val="00E21542"/>
    <w:rsid w:val="00E22D62"/>
    <w:rsid w:val="00E25DB8"/>
    <w:rsid w:val="00E273B6"/>
    <w:rsid w:val="00E3016C"/>
    <w:rsid w:val="00E3056D"/>
    <w:rsid w:val="00E3574E"/>
    <w:rsid w:val="00E3787E"/>
    <w:rsid w:val="00E433D1"/>
    <w:rsid w:val="00E50D3A"/>
    <w:rsid w:val="00E52965"/>
    <w:rsid w:val="00E547E0"/>
    <w:rsid w:val="00E570B4"/>
    <w:rsid w:val="00E6080D"/>
    <w:rsid w:val="00E61573"/>
    <w:rsid w:val="00E61B52"/>
    <w:rsid w:val="00E63563"/>
    <w:rsid w:val="00E64A60"/>
    <w:rsid w:val="00E65BEF"/>
    <w:rsid w:val="00E66C53"/>
    <w:rsid w:val="00E6703C"/>
    <w:rsid w:val="00E67CF7"/>
    <w:rsid w:val="00E742EA"/>
    <w:rsid w:val="00E746AD"/>
    <w:rsid w:val="00E749A1"/>
    <w:rsid w:val="00E76190"/>
    <w:rsid w:val="00E764A2"/>
    <w:rsid w:val="00E77E12"/>
    <w:rsid w:val="00E81DDE"/>
    <w:rsid w:val="00E82147"/>
    <w:rsid w:val="00E85CFF"/>
    <w:rsid w:val="00E85EFD"/>
    <w:rsid w:val="00E96063"/>
    <w:rsid w:val="00E96ADF"/>
    <w:rsid w:val="00EA0924"/>
    <w:rsid w:val="00EA28B3"/>
    <w:rsid w:val="00EA4E5D"/>
    <w:rsid w:val="00EA736F"/>
    <w:rsid w:val="00EA7527"/>
    <w:rsid w:val="00EB1A9C"/>
    <w:rsid w:val="00EB4509"/>
    <w:rsid w:val="00EB7416"/>
    <w:rsid w:val="00EC0BDB"/>
    <w:rsid w:val="00EC1FF6"/>
    <w:rsid w:val="00EC389C"/>
    <w:rsid w:val="00EC47A3"/>
    <w:rsid w:val="00EC65B0"/>
    <w:rsid w:val="00EC7A2C"/>
    <w:rsid w:val="00EC7C66"/>
    <w:rsid w:val="00ED0ACF"/>
    <w:rsid w:val="00ED122A"/>
    <w:rsid w:val="00ED3990"/>
    <w:rsid w:val="00ED50DC"/>
    <w:rsid w:val="00ED7E13"/>
    <w:rsid w:val="00EF16CC"/>
    <w:rsid w:val="00EF190F"/>
    <w:rsid w:val="00EF21D7"/>
    <w:rsid w:val="00EF337B"/>
    <w:rsid w:val="00EF53FE"/>
    <w:rsid w:val="00F026A7"/>
    <w:rsid w:val="00F10145"/>
    <w:rsid w:val="00F108E4"/>
    <w:rsid w:val="00F11F27"/>
    <w:rsid w:val="00F1679E"/>
    <w:rsid w:val="00F21F42"/>
    <w:rsid w:val="00F25825"/>
    <w:rsid w:val="00F25A4A"/>
    <w:rsid w:val="00F26152"/>
    <w:rsid w:val="00F31F78"/>
    <w:rsid w:val="00F33684"/>
    <w:rsid w:val="00F3672C"/>
    <w:rsid w:val="00F37167"/>
    <w:rsid w:val="00F459DB"/>
    <w:rsid w:val="00F47E8D"/>
    <w:rsid w:val="00F65A60"/>
    <w:rsid w:val="00F674D9"/>
    <w:rsid w:val="00F729EC"/>
    <w:rsid w:val="00F74FD8"/>
    <w:rsid w:val="00F76F6D"/>
    <w:rsid w:val="00F774E3"/>
    <w:rsid w:val="00F81DF0"/>
    <w:rsid w:val="00F83EC6"/>
    <w:rsid w:val="00F84FA2"/>
    <w:rsid w:val="00F862C3"/>
    <w:rsid w:val="00F90083"/>
    <w:rsid w:val="00F900B0"/>
    <w:rsid w:val="00F91CA0"/>
    <w:rsid w:val="00FB07F1"/>
    <w:rsid w:val="00FB17E8"/>
    <w:rsid w:val="00FB4603"/>
    <w:rsid w:val="00FB6A85"/>
    <w:rsid w:val="00FB7395"/>
    <w:rsid w:val="00FC0AD9"/>
    <w:rsid w:val="00FC0BB3"/>
    <w:rsid w:val="00FC2C69"/>
    <w:rsid w:val="00FC64A6"/>
    <w:rsid w:val="00FD0091"/>
    <w:rsid w:val="00FD3A08"/>
    <w:rsid w:val="00FE01B8"/>
    <w:rsid w:val="00FE01EA"/>
    <w:rsid w:val="00FE138D"/>
    <w:rsid w:val="00FE6814"/>
    <w:rsid w:val="00FE6D73"/>
    <w:rsid w:val="00FE768F"/>
    <w:rsid w:val="00FE7CD2"/>
    <w:rsid w:val="00FE7FAB"/>
    <w:rsid w:val="00FF13B3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06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244"/>
    <w:pPr>
      <w:spacing w:after="120" w:line="276" w:lineRule="auto"/>
      <w:jc w:val="both"/>
    </w:pPr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FAB"/>
    <w:pPr>
      <w:spacing w:before="360" w:after="0"/>
      <w:outlineLvl w:val="0"/>
    </w:pPr>
    <w:rPr>
      <w:b/>
      <w:color w:val="39A9DC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148"/>
    <w:pPr>
      <w:outlineLvl w:val="1"/>
    </w:pPr>
    <w:rPr>
      <w:color w:val="39A9DC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2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A9DC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7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A9DC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672C"/>
    <w:pPr>
      <w:keepNext/>
      <w:keepLines/>
      <w:spacing w:before="200" w:after="0"/>
      <w:outlineLvl w:val="4"/>
    </w:pPr>
    <w:rPr>
      <w:rFonts w:eastAsiaTheme="majorEastAsia" w:cstheme="majorBidi"/>
      <w:color w:val="39A9DC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72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A9D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D7"/>
  </w:style>
  <w:style w:type="paragraph" w:styleId="Pidipagina">
    <w:name w:val="footer"/>
    <w:basedOn w:val="Normale"/>
    <w:link w:val="Pidipagina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F5A"/>
    <w:rPr>
      <w:color w:val="0000FF" w:themeColor="hyperlink"/>
      <w:u w:val="single"/>
    </w:rPr>
  </w:style>
  <w:style w:type="paragraph" w:customStyle="1" w:styleId="Occhiello-Luogo-Data">
    <w:name w:val="Occhiello - Luogo - Data"/>
    <w:basedOn w:val="Normale"/>
    <w:qFormat/>
    <w:rsid w:val="00BE2EB1"/>
    <w:pPr>
      <w:spacing w:after="960"/>
      <w:jc w:val="left"/>
    </w:pPr>
    <w:rPr>
      <w:b/>
      <w:color w:val="39A9DC"/>
      <w:sz w:val="36"/>
    </w:rPr>
  </w:style>
  <w:style w:type="paragraph" w:customStyle="1" w:styleId="Copertina-Descrizione">
    <w:name w:val="Copertina - Descrizione"/>
    <w:basedOn w:val="Normale"/>
    <w:qFormat/>
    <w:rsid w:val="00BE2EB1"/>
    <w:pPr>
      <w:spacing w:after="0"/>
    </w:pPr>
    <w:rPr>
      <w:color w:val="808080" w:themeColor="background1" w:themeShade="80"/>
      <w:sz w:val="24"/>
    </w:rPr>
  </w:style>
  <w:style w:type="paragraph" w:customStyle="1" w:styleId="Copertina-Sottodescrizione">
    <w:name w:val="Copertina - Sotto descrizione"/>
    <w:basedOn w:val="Normale"/>
    <w:qFormat/>
    <w:rsid w:val="003C2244"/>
    <w:pPr>
      <w:spacing w:after="480"/>
    </w:pPr>
    <w:rPr>
      <w:i/>
      <w:color w:val="808080" w:themeColor="background1" w:themeShade="80"/>
    </w:rPr>
  </w:style>
  <w:style w:type="paragraph" w:customStyle="1" w:styleId="Copertina-Titoloreport">
    <w:name w:val="Copertina - Titolo report"/>
    <w:basedOn w:val="Normale"/>
    <w:qFormat/>
    <w:rsid w:val="00BE2EB1"/>
    <w:pPr>
      <w:spacing w:before="100" w:beforeAutospacing="1" w:after="360"/>
      <w:jc w:val="left"/>
    </w:pPr>
    <w:rPr>
      <w:b/>
      <w:color w:val="39A9DC"/>
      <w:sz w:val="68"/>
    </w:rPr>
  </w:style>
  <w:style w:type="paragraph" w:customStyle="1" w:styleId="Copertina-Altreinformazioni">
    <w:name w:val="Copertina - Altre informazioni"/>
    <w:basedOn w:val="Copertina-Titoloreport"/>
    <w:qFormat/>
    <w:rsid w:val="007C1B83"/>
    <w:pPr>
      <w:spacing w:after="100" w:afterAutospacing="1"/>
    </w:pPr>
    <w:rPr>
      <w:b w:val="0"/>
      <w:i/>
      <w:sz w:val="36"/>
    </w:rPr>
  </w:style>
  <w:style w:type="character" w:styleId="Numeropagina">
    <w:name w:val="page number"/>
    <w:basedOn w:val="Carpredefinitoparagrafo"/>
    <w:uiPriority w:val="99"/>
    <w:unhideWhenUsed/>
    <w:rsid w:val="003645B3"/>
  </w:style>
  <w:style w:type="paragraph" w:customStyle="1" w:styleId="Pidipagina-Titolodocumento">
    <w:name w:val="Piè di pagina - Titolo documento"/>
    <w:basedOn w:val="Pidipagina"/>
    <w:qFormat/>
    <w:rsid w:val="003645B3"/>
    <w:rPr>
      <w:b/>
      <w:noProof/>
      <w:color w:val="808080" w:themeColor="background1" w:themeShade="80"/>
      <w:sz w:val="14"/>
    </w:rPr>
  </w:style>
  <w:style w:type="paragraph" w:customStyle="1" w:styleId="Pidipaginadispari-Titolodocumento">
    <w:name w:val="Piè di pagina dispari - Titolo documento"/>
    <w:basedOn w:val="Pidipagina-Titolodocumento"/>
    <w:qFormat/>
    <w:rsid w:val="00194148"/>
    <w:pPr>
      <w:spacing w:after="0"/>
    </w:pPr>
    <w:rPr>
      <w:color w:val="39A9DC"/>
      <w:sz w:val="16"/>
    </w:rPr>
  </w:style>
  <w:style w:type="paragraph" w:customStyle="1" w:styleId="Pidipaginapari-Titoloavviso">
    <w:name w:val="Pià di pagina pari - Titolo avviso"/>
    <w:basedOn w:val="Pidipagina-Titolodocumento"/>
    <w:qFormat/>
    <w:rsid w:val="00F3672C"/>
    <w:rPr>
      <w:color w:val="39A9DC"/>
      <w:sz w:val="16"/>
    </w:rPr>
  </w:style>
  <w:style w:type="paragraph" w:customStyle="1" w:styleId="Pidipaginadispari-Dipartimento">
    <w:name w:val="Piè di pagina dispari - Dipartimento"/>
    <w:basedOn w:val="Pidipagina"/>
    <w:qFormat/>
    <w:rsid w:val="007C1B83"/>
    <w:pPr>
      <w:spacing w:after="0"/>
    </w:pPr>
    <w:rPr>
      <w:b/>
      <w:color w:val="808080" w:themeColor="background1" w:themeShade="80"/>
      <w:sz w:val="14"/>
    </w:rPr>
  </w:style>
  <w:style w:type="paragraph" w:customStyle="1" w:styleId="Pidipaginadispari-Ufficio">
    <w:name w:val="Piè di pagina dispari - Ufficio"/>
    <w:basedOn w:val="Pidipagina"/>
    <w:qFormat/>
    <w:rsid w:val="007C1B83"/>
    <w:pPr>
      <w:spacing w:after="0"/>
    </w:pPr>
    <w:rPr>
      <w:i/>
      <w:color w:val="808080" w:themeColor="background1" w:themeShade="80"/>
      <w:sz w:val="14"/>
    </w:rPr>
  </w:style>
  <w:style w:type="character" w:customStyle="1" w:styleId="Pidipagina-web">
    <w:name w:val="Piè di pagina - web"/>
    <w:basedOn w:val="Carpredefinitoparagrafo"/>
    <w:uiPriority w:val="1"/>
    <w:qFormat/>
    <w:rsid w:val="00FE7FAB"/>
    <w:rPr>
      <w:rFonts w:asciiTheme="minorHAnsi" w:hAnsiTheme="minorHAnsi"/>
      <w:b/>
      <w:i w:val="0"/>
      <w:color w:val="39A9DC"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FAB"/>
    <w:rPr>
      <w:rFonts w:asciiTheme="minorHAnsi" w:hAnsiTheme="minorHAnsi"/>
      <w:b/>
      <w:color w:val="39A9DC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F033D"/>
    <w:pPr>
      <w:jc w:val="left"/>
    </w:pPr>
    <w:rPr>
      <w:rFonts w:cs="Tahoma"/>
      <w:bCs/>
      <w:noProof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148"/>
    <w:rPr>
      <w:rFonts w:asciiTheme="minorHAnsi" w:hAnsiTheme="minorHAnsi"/>
      <w:color w:val="39A9DC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2C"/>
    <w:rPr>
      <w:rFonts w:asciiTheme="minorHAnsi" w:eastAsiaTheme="majorEastAsia" w:hAnsiTheme="minorHAnsi" w:cstheme="majorBidi"/>
      <w:b/>
      <w:bCs/>
      <w:color w:val="39A9DC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853D8"/>
    <w:pPr>
      <w:spacing w:after="0"/>
      <w:ind w:left="200"/>
      <w:jc w:val="left"/>
    </w:pPr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6819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E38EF"/>
    <w:pPr>
      <w:spacing w:after="0"/>
      <w:ind w:left="400"/>
      <w:jc w:val="left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6819"/>
    <w:pPr>
      <w:spacing w:after="0"/>
      <w:ind w:left="600"/>
      <w:jc w:val="left"/>
    </w:pPr>
  </w:style>
  <w:style w:type="paragraph" w:styleId="Sommario5">
    <w:name w:val="toc 5"/>
    <w:basedOn w:val="Normale"/>
    <w:next w:val="Normale"/>
    <w:autoRedefine/>
    <w:uiPriority w:val="39"/>
    <w:unhideWhenUsed/>
    <w:rsid w:val="00E16819"/>
    <w:pPr>
      <w:spacing w:after="0"/>
      <w:ind w:left="800"/>
      <w:jc w:val="left"/>
    </w:pPr>
  </w:style>
  <w:style w:type="paragraph" w:styleId="Sommario6">
    <w:name w:val="toc 6"/>
    <w:basedOn w:val="Normale"/>
    <w:next w:val="Normale"/>
    <w:autoRedefine/>
    <w:uiPriority w:val="39"/>
    <w:unhideWhenUsed/>
    <w:rsid w:val="00E16819"/>
    <w:pPr>
      <w:spacing w:after="0"/>
      <w:ind w:left="1000"/>
      <w:jc w:val="left"/>
    </w:pPr>
  </w:style>
  <w:style w:type="paragraph" w:styleId="Sommario7">
    <w:name w:val="toc 7"/>
    <w:basedOn w:val="Normale"/>
    <w:next w:val="Normale"/>
    <w:autoRedefine/>
    <w:uiPriority w:val="39"/>
    <w:unhideWhenUsed/>
    <w:rsid w:val="00E16819"/>
    <w:pPr>
      <w:spacing w:after="0"/>
      <w:ind w:left="1200"/>
      <w:jc w:val="left"/>
    </w:pPr>
  </w:style>
  <w:style w:type="paragraph" w:styleId="Sommario8">
    <w:name w:val="toc 8"/>
    <w:basedOn w:val="Normale"/>
    <w:next w:val="Normale"/>
    <w:autoRedefine/>
    <w:uiPriority w:val="39"/>
    <w:unhideWhenUsed/>
    <w:rsid w:val="00E16819"/>
    <w:pPr>
      <w:spacing w:after="0"/>
      <w:ind w:left="1400"/>
      <w:jc w:val="left"/>
    </w:pPr>
  </w:style>
  <w:style w:type="paragraph" w:styleId="Sommario9">
    <w:name w:val="toc 9"/>
    <w:basedOn w:val="Normale"/>
    <w:next w:val="Normale"/>
    <w:autoRedefine/>
    <w:uiPriority w:val="39"/>
    <w:unhideWhenUsed/>
    <w:rsid w:val="00E16819"/>
    <w:pPr>
      <w:spacing w:after="0"/>
      <w:ind w:left="1600"/>
      <w:jc w:val="left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3672C"/>
    <w:rPr>
      <w:rFonts w:asciiTheme="minorHAnsi" w:eastAsiaTheme="majorEastAsia" w:hAnsiTheme="minorHAnsi" w:cstheme="majorBidi"/>
      <w:b/>
      <w:bCs/>
      <w:i/>
      <w:iCs/>
      <w:color w:val="39A9DC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672C"/>
    <w:rPr>
      <w:rFonts w:asciiTheme="minorHAnsi" w:eastAsiaTheme="majorEastAsia" w:hAnsiTheme="minorHAnsi" w:cstheme="majorBidi"/>
      <w:color w:val="39A9DC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72C"/>
    <w:rPr>
      <w:rFonts w:asciiTheme="minorHAnsi" w:eastAsiaTheme="majorEastAsia" w:hAnsiTheme="minorHAnsi" w:cstheme="majorBidi"/>
      <w:i/>
      <w:iCs/>
      <w:color w:val="39A9DC"/>
    </w:rPr>
  </w:style>
  <w:style w:type="paragraph" w:styleId="Titolo">
    <w:name w:val="Title"/>
    <w:basedOn w:val="Copertina-Titoloreport"/>
    <w:next w:val="Normale"/>
    <w:link w:val="TitoloCarattere"/>
    <w:uiPriority w:val="10"/>
    <w:qFormat/>
    <w:rsid w:val="00BE2EB1"/>
  </w:style>
  <w:style w:type="character" w:customStyle="1" w:styleId="TitoloCarattere">
    <w:name w:val="Titolo Carattere"/>
    <w:basedOn w:val="Carpredefinitoparagrafo"/>
    <w:link w:val="Titolo"/>
    <w:uiPriority w:val="10"/>
    <w:rsid w:val="00BE2EB1"/>
    <w:rPr>
      <w:rFonts w:asciiTheme="minorHAnsi" w:hAnsiTheme="minorHAnsi"/>
      <w:b/>
      <w:color w:val="39A9DC"/>
      <w:sz w:val="68"/>
    </w:rPr>
  </w:style>
  <w:style w:type="paragraph" w:styleId="Sottotitolo">
    <w:name w:val="Subtitle"/>
    <w:basedOn w:val="Copertina-Altreinformazioni"/>
    <w:next w:val="Normale"/>
    <w:link w:val="SottotitoloCarattere"/>
    <w:uiPriority w:val="11"/>
    <w:qFormat/>
    <w:rsid w:val="00BE2EB1"/>
    <w:pPr>
      <w:spacing w:before="840" w:beforeAutospacing="0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EB1"/>
    <w:rPr>
      <w:rFonts w:asciiTheme="minorHAnsi" w:hAnsiTheme="minorHAnsi"/>
      <w:i/>
      <w:color w:val="39A9DC"/>
      <w:sz w:val="36"/>
    </w:rPr>
  </w:style>
  <w:style w:type="character" w:styleId="Enfasiintensa">
    <w:name w:val="Intense Emphasis"/>
    <w:basedOn w:val="Carpredefinitoparagrafo"/>
    <w:uiPriority w:val="21"/>
    <w:qFormat/>
    <w:rsid w:val="00F3672C"/>
    <w:rPr>
      <w:b/>
      <w:bCs/>
      <w:i/>
      <w:iCs/>
      <w:color w:val="39A9DC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6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9D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672C"/>
    <w:rPr>
      <w:rFonts w:asciiTheme="minorHAnsi" w:hAnsiTheme="minorHAnsi"/>
      <w:b/>
      <w:bCs/>
      <w:i/>
      <w:iCs/>
      <w:color w:val="39A9DC"/>
    </w:rPr>
  </w:style>
  <w:style w:type="paragraph" w:styleId="Didascalia">
    <w:name w:val="caption"/>
    <w:basedOn w:val="Normale"/>
    <w:next w:val="Normale"/>
    <w:uiPriority w:val="35"/>
    <w:unhideWhenUsed/>
    <w:qFormat/>
    <w:rsid w:val="003C2244"/>
    <w:pPr>
      <w:spacing w:after="200"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F3672C"/>
    <w:rPr>
      <w:smallCaps/>
      <w:color w:val="39A9DC"/>
      <w:u w:val="single"/>
    </w:rPr>
  </w:style>
  <w:style w:type="character" w:styleId="Riferimentointenso">
    <w:name w:val="Intense Reference"/>
    <w:basedOn w:val="Carpredefinitoparagrafo"/>
    <w:uiPriority w:val="32"/>
    <w:qFormat/>
    <w:rsid w:val="00F3672C"/>
    <w:rPr>
      <w:b/>
      <w:bCs/>
      <w:smallCaps/>
      <w:color w:val="39A9DC"/>
      <w:spacing w:val="5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A203CA"/>
    <w:pPr>
      <w:spacing w:after="0" w:line="240" w:lineRule="auto"/>
      <w:ind w:left="720"/>
      <w:contextualSpacing/>
      <w:jc w:val="left"/>
    </w:pPr>
    <w:rPr>
      <w:rFonts w:eastAsiaTheme="minorEastAsia" w:cstheme="minorBidi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203CA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it-IT"/>
    </w:rPr>
  </w:style>
  <w:style w:type="table" w:styleId="Grigliatabella">
    <w:name w:val="Table Grid"/>
    <w:basedOn w:val="Tabellanormale"/>
    <w:uiPriority w:val="39"/>
    <w:rsid w:val="00A203CA"/>
    <w:rPr>
      <w:rFonts w:asciiTheme="minorHAnsi" w:eastAsiaTheme="minorEastAsia" w:hAnsiTheme="minorHAnsi" w:cstheme="minorBidi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nhideWhenUsed/>
    <w:rsid w:val="00A203CA"/>
    <w:pPr>
      <w:spacing w:after="0" w:line="240" w:lineRule="auto"/>
      <w:jc w:val="left"/>
    </w:pPr>
    <w:rPr>
      <w:rFonts w:eastAsiaTheme="minorEastAsia" w:cstheme="minorBidi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03CA"/>
    <w:rPr>
      <w:rFonts w:asciiTheme="minorHAnsi" w:eastAsiaTheme="minorEastAsia" w:hAnsiTheme="minorHAnsi" w:cstheme="minorBidi"/>
      <w:lang w:eastAsia="it-IT"/>
    </w:rPr>
  </w:style>
  <w:style w:type="character" w:styleId="Rimandonotaapidipagina">
    <w:name w:val="footnote reference"/>
    <w:basedOn w:val="Carpredefinitoparagrafo"/>
    <w:unhideWhenUsed/>
    <w:rsid w:val="00A203CA"/>
    <w:rPr>
      <w:vertAlign w:val="superscript"/>
    </w:rPr>
  </w:style>
  <w:style w:type="paragraph" w:customStyle="1" w:styleId="Pidipagina-Nota">
    <w:name w:val="Piè di pagina - Nota"/>
    <w:basedOn w:val="Normale"/>
    <w:qFormat/>
    <w:rsid w:val="002956D0"/>
    <w:rPr>
      <w:sz w:val="16"/>
      <w:szCs w:val="16"/>
    </w:rPr>
  </w:style>
  <w:style w:type="paragraph" w:customStyle="1" w:styleId="Normale-Puntoelenco">
    <w:name w:val="Normale - Punto elenco"/>
    <w:basedOn w:val="Paragrafoelenco"/>
    <w:qFormat/>
    <w:rsid w:val="006E60D2"/>
    <w:pPr>
      <w:numPr>
        <w:numId w:val="1"/>
      </w:numPr>
      <w:spacing w:after="120" w:line="276" w:lineRule="auto"/>
      <w:contextualSpacing w:val="0"/>
    </w:pPr>
    <w:rPr>
      <w:sz w:val="20"/>
      <w:szCs w:val="20"/>
    </w:rPr>
  </w:style>
  <w:style w:type="paragraph" w:customStyle="1" w:styleId="TitoloTabella">
    <w:name w:val="Titolo Tabella"/>
    <w:basedOn w:val="Normale"/>
    <w:qFormat/>
    <w:rsid w:val="006E60D2"/>
    <w:pPr>
      <w:jc w:val="center"/>
    </w:pPr>
    <w:rPr>
      <w:i/>
      <w:color w:val="808080" w:themeColor="background1" w:themeShade="8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DE7ABF"/>
    <w:pPr>
      <w:spacing w:after="0" w:line="360" w:lineRule="auto"/>
      <w:ind w:firstLine="709"/>
    </w:pPr>
    <w:rPr>
      <w:rFonts w:ascii="Arial" w:eastAsia="Times New Roman" w:hAnsi="Arial" w:cs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E7ABF"/>
    <w:rPr>
      <w:rFonts w:ascii="Arial" w:eastAsia="Times New Roman" w:hAnsi="Arial" w:cs="Arial"/>
      <w:sz w:val="22"/>
      <w:lang w:eastAsia="it-IT"/>
    </w:rPr>
  </w:style>
  <w:style w:type="paragraph" w:customStyle="1" w:styleId="CM1">
    <w:name w:val="CM1"/>
    <w:basedOn w:val="Normale"/>
    <w:next w:val="Normale"/>
    <w:uiPriority w:val="99"/>
    <w:rsid w:val="00DE7ABF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DE7ABF"/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66" w:lineRule="exact"/>
      <w:ind w:hanging="365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2" w:lineRule="exact"/>
      <w:ind w:hanging="288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3" w:lineRule="exac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4" w:lineRule="exact"/>
      <w:ind w:hanging="432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184" w:lineRule="exact"/>
      <w:ind w:hanging="422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20">
    <w:name w:val="Font Style20"/>
    <w:basedOn w:val="Carpredefinitoparagrafo"/>
    <w:uiPriority w:val="99"/>
    <w:rsid w:val="00DD5AA9"/>
    <w:rPr>
      <w:rFonts w:ascii="Arial" w:hAnsi="Arial" w:cs="Arial"/>
      <w:i/>
      <w:iCs/>
      <w:sz w:val="14"/>
      <w:szCs w:val="14"/>
    </w:rPr>
  </w:style>
  <w:style w:type="character" w:customStyle="1" w:styleId="FontStyle22">
    <w:name w:val="Font Style22"/>
    <w:basedOn w:val="Carpredefinitoparagrafo"/>
    <w:uiPriority w:val="99"/>
    <w:rsid w:val="00DD5AA9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Carpredefinitoparagrafo"/>
    <w:uiPriority w:val="99"/>
    <w:rsid w:val="00DD5AA9"/>
    <w:rPr>
      <w:rFonts w:ascii="Arial" w:hAnsi="Arial" w:cs="Arial"/>
      <w:sz w:val="20"/>
      <w:szCs w:val="20"/>
    </w:rPr>
  </w:style>
  <w:style w:type="paragraph" w:customStyle="1" w:styleId="Default">
    <w:name w:val="Default"/>
    <w:rsid w:val="00C7113E"/>
    <w:pPr>
      <w:autoSpaceDE w:val="0"/>
      <w:autoSpaceDN w:val="0"/>
      <w:adjustRightInd w:val="0"/>
    </w:pPr>
    <w:rPr>
      <w:rFonts w:ascii="CLGIDK+Arial" w:eastAsia="Times New Roman" w:hAnsi="CLGIDK+Arial" w:cs="CLGIDK+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A26A5A"/>
    <w:rPr>
      <w:rFonts w:ascii="EUAlbertina" w:eastAsiaTheme="minorHAnsi" w:hAnsi="EUAlbertina" w:cs="Times New Roman"/>
      <w:color w:val="auto"/>
      <w:lang w:eastAsia="en-US"/>
    </w:rPr>
  </w:style>
  <w:style w:type="paragraph" w:customStyle="1" w:styleId="FESRElencoPuntato1">
    <w:name w:val="FESR | Elenco Puntato 1"/>
    <w:basedOn w:val="Normale"/>
    <w:qFormat/>
    <w:rsid w:val="0048434F"/>
    <w:pPr>
      <w:numPr>
        <w:numId w:val="2"/>
      </w:numPr>
      <w:spacing w:after="60"/>
    </w:pPr>
    <w:rPr>
      <w:rFonts w:cstheme="minorBidi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DF25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256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2564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25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2564"/>
    <w:rPr>
      <w:rFonts w:asciiTheme="minorHAnsi" w:hAnsiTheme="minorHAnsi"/>
      <w:b/>
      <w:bCs/>
    </w:rPr>
  </w:style>
  <w:style w:type="paragraph" w:styleId="Revisione">
    <w:name w:val="Revision"/>
    <w:hidden/>
    <w:uiPriority w:val="99"/>
    <w:semiHidden/>
    <w:rsid w:val="00991A0E"/>
    <w:rPr>
      <w:rFonts w:asciiTheme="minorHAnsi" w:hAnsiTheme="minorHAnsi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35537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35537"/>
    <w:rPr>
      <w:rFonts w:asciiTheme="minorHAnsi" w:hAnsiTheme="minorHAns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35537"/>
    <w:rPr>
      <w:vertAlign w:val="superscript"/>
    </w:rPr>
  </w:style>
  <w:style w:type="paragraph" w:customStyle="1" w:styleId="Style2">
    <w:name w:val="Style2"/>
    <w:basedOn w:val="Normale"/>
    <w:uiPriority w:val="99"/>
    <w:rsid w:val="001D471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244"/>
    <w:pPr>
      <w:spacing w:after="120" w:line="276" w:lineRule="auto"/>
      <w:jc w:val="both"/>
    </w:pPr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FAB"/>
    <w:pPr>
      <w:spacing w:before="360" w:after="0"/>
      <w:outlineLvl w:val="0"/>
    </w:pPr>
    <w:rPr>
      <w:b/>
      <w:color w:val="39A9DC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148"/>
    <w:pPr>
      <w:outlineLvl w:val="1"/>
    </w:pPr>
    <w:rPr>
      <w:color w:val="39A9DC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2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A9DC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7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A9DC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672C"/>
    <w:pPr>
      <w:keepNext/>
      <w:keepLines/>
      <w:spacing w:before="200" w:after="0"/>
      <w:outlineLvl w:val="4"/>
    </w:pPr>
    <w:rPr>
      <w:rFonts w:eastAsiaTheme="majorEastAsia" w:cstheme="majorBidi"/>
      <w:color w:val="39A9DC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72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A9D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D7"/>
  </w:style>
  <w:style w:type="paragraph" w:styleId="Pidipagina">
    <w:name w:val="footer"/>
    <w:basedOn w:val="Normale"/>
    <w:link w:val="Pidipagina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F5A"/>
    <w:rPr>
      <w:color w:val="0000FF" w:themeColor="hyperlink"/>
      <w:u w:val="single"/>
    </w:rPr>
  </w:style>
  <w:style w:type="paragraph" w:customStyle="1" w:styleId="Occhiello-Luogo-Data">
    <w:name w:val="Occhiello - Luogo - Data"/>
    <w:basedOn w:val="Normale"/>
    <w:qFormat/>
    <w:rsid w:val="00BE2EB1"/>
    <w:pPr>
      <w:spacing w:after="960"/>
      <w:jc w:val="left"/>
    </w:pPr>
    <w:rPr>
      <w:b/>
      <w:color w:val="39A9DC"/>
      <w:sz w:val="36"/>
    </w:rPr>
  </w:style>
  <w:style w:type="paragraph" w:customStyle="1" w:styleId="Copertina-Descrizione">
    <w:name w:val="Copertina - Descrizione"/>
    <w:basedOn w:val="Normale"/>
    <w:qFormat/>
    <w:rsid w:val="00BE2EB1"/>
    <w:pPr>
      <w:spacing w:after="0"/>
    </w:pPr>
    <w:rPr>
      <w:color w:val="808080" w:themeColor="background1" w:themeShade="80"/>
      <w:sz w:val="24"/>
    </w:rPr>
  </w:style>
  <w:style w:type="paragraph" w:customStyle="1" w:styleId="Copertina-Sottodescrizione">
    <w:name w:val="Copertina - Sotto descrizione"/>
    <w:basedOn w:val="Normale"/>
    <w:qFormat/>
    <w:rsid w:val="003C2244"/>
    <w:pPr>
      <w:spacing w:after="480"/>
    </w:pPr>
    <w:rPr>
      <w:i/>
      <w:color w:val="808080" w:themeColor="background1" w:themeShade="80"/>
    </w:rPr>
  </w:style>
  <w:style w:type="paragraph" w:customStyle="1" w:styleId="Copertina-Titoloreport">
    <w:name w:val="Copertina - Titolo report"/>
    <w:basedOn w:val="Normale"/>
    <w:qFormat/>
    <w:rsid w:val="00BE2EB1"/>
    <w:pPr>
      <w:spacing w:before="100" w:beforeAutospacing="1" w:after="360"/>
      <w:jc w:val="left"/>
    </w:pPr>
    <w:rPr>
      <w:b/>
      <w:color w:val="39A9DC"/>
      <w:sz w:val="68"/>
    </w:rPr>
  </w:style>
  <w:style w:type="paragraph" w:customStyle="1" w:styleId="Copertina-Altreinformazioni">
    <w:name w:val="Copertina - Altre informazioni"/>
    <w:basedOn w:val="Copertina-Titoloreport"/>
    <w:qFormat/>
    <w:rsid w:val="007C1B83"/>
    <w:pPr>
      <w:spacing w:after="100" w:afterAutospacing="1"/>
    </w:pPr>
    <w:rPr>
      <w:b w:val="0"/>
      <w:i/>
      <w:sz w:val="36"/>
    </w:rPr>
  </w:style>
  <w:style w:type="character" w:styleId="Numeropagina">
    <w:name w:val="page number"/>
    <w:basedOn w:val="Carpredefinitoparagrafo"/>
    <w:uiPriority w:val="99"/>
    <w:unhideWhenUsed/>
    <w:rsid w:val="003645B3"/>
  </w:style>
  <w:style w:type="paragraph" w:customStyle="1" w:styleId="Pidipagina-Titolodocumento">
    <w:name w:val="Piè di pagina - Titolo documento"/>
    <w:basedOn w:val="Pidipagina"/>
    <w:qFormat/>
    <w:rsid w:val="003645B3"/>
    <w:rPr>
      <w:b/>
      <w:noProof/>
      <w:color w:val="808080" w:themeColor="background1" w:themeShade="80"/>
      <w:sz w:val="14"/>
    </w:rPr>
  </w:style>
  <w:style w:type="paragraph" w:customStyle="1" w:styleId="Pidipaginadispari-Titolodocumento">
    <w:name w:val="Piè di pagina dispari - Titolo documento"/>
    <w:basedOn w:val="Pidipagina-Titolodocumento"/>
    <w:qFormat/>
    <w:rsid w:val="00194148"/>
    <w:pPr>
      <w:spacing w:after="0"/>
    </w:pPr>
    <w:rPr>
      <w:color w:val="39A9DC"/>
      <w:sz w:val="16"/>
    </w:rPr>
  </w:style>
  <w:style w:type="paragraph" w:customStyle="1" w:styleId="Pidipaginapari-Titoloavviso">
    <w:name w:val="Pià di pagina pari - Titolo avviso"/>
    <w:basedOn w:val="Pidipagina-Titolodocumento"/>
    <w:qFormat/>
    <w:rsid w:val="00F3672C"/>
    <w:rPr>
      <w:color w:val="39A9DC"/>
      <w:sz w:val="16"/>
    </w:rPr>
  </w:style>
  <w:style w:type="paragraph" w:customStyle="1" w:styleId="Pidipaginadispari-Dipartimento">
    <w:name w:val="Piè di pagina dispari - Dipartimento"/>
    <w:basedOn w:val="Pidipagina"/>
    <w:qFormat/>
    <w:rsid w:val="007C1B83"/>
    <w:pPr>
      <w:spacing w:after="0"/>
    </w:pPr>
    <w:rPr>
      <w:b/>
      <w:color w:val="808080" w:themeColor="background1" w:themeShade="80"/>
      <w:sz w:val="14"/>
    </w:rPr>
  </w:style>
  <w:style w:type="paragraph" w:customStyle="1" w:styleId="Pidipaginadispari-Ufficio">
    <w:name w:val="Piè di pagina dispari - Ufficio"/>
    <w:basedOn w:val="Pidipagina"/>
    <w:qFormat/>
    <w:rsid w:val="007C1B83"/>
    <w:pPr>
      <w:spacing w:after="0"/>
    </w:pPr>
    <w:rPr>
      <w:i/>
      <w:color w:val="808080" w:themeColor="background1" w:themeShade="80"/>
      <w:sz w:val="14"/>
    </w:rPr>
  </w:style>
  <w:style w:type="character" w:customStyle="1" w:styleId="Pidipagina-web">
    <w:name w:val="Piè di pagina - web"/>
    <w:basedOn w:val="Carpredefinitoparagrafo"/>
    <w:uiPriority w:val="1"/>
    <w:qFormat/>
    <w:rsid w:val="00FE7FAB"/>
    <w:rPr>
      <w:rFonts w:asciiTheme="minorHAnsi" w:hAnsiTheme="minorHAnsi"/>
      <w:b/>
      <w:i w:val="0"/>
      <w:color w:val="39A9DC"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FAB"/>
    <w:rPr>
      <w:rFonts w:asciiTheme="minorHAnsi" w:hAnsiTheme="minorHAnsi"/>
      <w:b/>
      <w:color w:val="39A9DC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F033D"/>
    <w:pPr>
      <w:jc w:val="left"/>
    </w:pPr>
    <w:rPr>
      <w:rFonts w:cs="Tahoma"/>
      <w:bCs/>
      <w:noProof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148"/>
    <w:rPr>
      <w:rFonts w:asciiTheme="minorHAnsi" w:hAnsiTheme="minorHAnsi"/>
      <w:color w:val="39A9DC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2C"/>
    <w:rPr>
      <w:rFonts w:asciiTheme="minorHAnsi" w:eastAsiaTheme="majorEastAsia" w:hAnsiTheme="minorHAnsi" w:cstheme="majorBidi"/>
      <w:b/>
      <w:bCs/>
      <w:color w:val="39A9DC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853D8"/>
    <w:pPr>
      <w:spacing w:after="0"/>
      <w:ind w:left="200"/>
      <w:jc w:val="left"/>
    </w:pPr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6819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E38EF"/>
    <w:pPr>
      <w:spacing w:after="0"/>
      <w:ind w:left="400"/>
      <w:jc w:val="left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6819"/>
    <w:pPr>
      <w:spacing w:after="0"/>
      <w:ind w:left="600"/>
      <w:jc w:val="left"/>
    </w:pPr>
  </w:style>
  <w:style w:type="paragraph" w:styleId="Sommario5">
    <w:name w:val="toc 5"/>
    <w:basedOn w:val="Normale"/>
    <w:next w:val="Normale"/>
    <w:autoRedefine/>
    <w:uiPriority w:val="39"/>
    <w:unhideWhenUsed/>
    <w:rsid w:val="00E16819"/>
    <w:pPr>
      <w:spacing w:after="0"/>
      <w:ind w:left="800"/>
      <w:jc w:val="left"/>
    </w:pPr>
  </w:style>
  <w:style w:type="paragraph" w:styleId="Sommario6">
    <w:name w:val="toc 6"/>
    <w:basedOn w:val="Normale"/>
    <w:next w:val="Normale"/>
    <w:autoRedefine/>
    <w:uiPriority w:val="39"/>
    <w:unhideWhenUsed/>
    <w:rsid w:val="00E16819"/>
    <w:pPr>
      <w:spacing w:after="0"/>
      <w:ind w:left="1000"/>
      <w:jc w:val="left"/>
    </w:pPr>
  </w:style>
  <w:style w:type="paragraph" w:styleId="Sommario7">
    <w:name w:val="toc 7"/>
    <w:basedOn w:val="Normale"/>
    <w:next w:val="Normale"/>
    <w:autoRedefine/>
    <w:uiPriority w:val="39"/>
    <w:unhideWhenUsed/>
    <w:rsid w:val="00E16819"/>
    <w:pPr>
      <w:spacing w:after="0"/>
      <w:ind w:left="1200"/>
      <w:jc w:val="left"/>
    </w:pPr>
  </w:style>
  <w:style w:type="paragraph" w:styleId="Sommario8">
    <w:name w:val="toc 8"/>
    <w:basedOn w:val="Normale"/>
    <w:next w:val="Normale"/>
    <w:autoRedefine/>
    <w:uiPriority w:val="39"/>
    <w:unhideWhenUsed/>
    <w:rsid w:val="00E16819"/>
    <w:pPr>
      <w:spacing w:after="0"/>
      <w:ind w:left="1400"/>
      <w:jc w:val="left"/>
    </w:pPr>
  </w:style>
  <w:style w:type="paragraph" w:styleId="Sommario9">
    <w:name w:val="toc 9"/>
    <w:basedOn w:val="Normale"/>
    <w:next w:val="Normale"/>
    <w:autoRedefine/>
    <w:uiPriority w:val="39"/>
    <w:unhideWhenUsed/>
    <w:rsid w:val="00E16819"/>
    <w:pPr>
      <w:spacing w:after="0"/>
      <w:ind w:left="1600"/>
      <w:jc w:val="left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3672C"/>
    <w:rPr>
      <w:rFonts w:asciiTheme="minorHAnsi" w:eastAsiaTheme="majorEastAsia" w:hAnsiTheme="minorHAnsi" w:cstheme="majorBidi"/>
      <w:b/>
      <w:bCs/>
      <w:i/>
      <w:iCs/>
      <w:color w:val="39A9DC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672C"/>
    <w:rPr>
      <w:rFonts w:asciiTheme="minorHAnsi" w:eastAsiaTheme="majorEastAsia" w:hAnsiTheme="minorHAnsi" w:cstheme="majorBidi"/>
      <w:color w:val="39A9DC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72C"/>
    <w:rPr>
      <w:rFonts w:asciiTheme="minorHAnsi" w:eastAsiaTheme="majorEastAsia" w:hAnsiTheme="minorHAnsi" w:cstheme="majorBidi"/>
      <w:i/>
      <w:iCs/>
      <w:color w:val="39A9DC"/>
    </w:rPr>
  </w:style>
  <w:style w:type="paragraph" w:styleId="Titolo">
    <w:name w:val="Title"/>
    <w:basedOn w:val="Copertina-Titoloreport"/>
    <w:next w:val="Normale"/>
    <w:link w:val="TitoloCarattere"/>
    <w:uiPriority w:val="10"/>
    <w:qFormat/>
    <w:rsid w:val="00BE2EB1"/>
  </w:style>
  <w:style w:type="character" w:customStyle="1" w:styleId="TitoloCarattere">
    <w:name w:val="Titolo Carattere"/>
    <w:basedOn w:val="Carpredefinitoparagrafo"/>
    <w:link w:val="Titolo"/>
    <w:uiPriority w:val="10"/>
    <w:rsid w:val="00BE2EB1"/>
    <w:rPr>
      <w:rFonts w:asciiTheme="minorHAnsi" w:hAnsiTheme="minorHAnsi"/>
      <w:b/>
      <w:color w:val="39A9DC"/>
      <w:sz w:val="68"/>
    </w:rPr>
  </w:style>
  <w:style w:type="paragraph" w:styleId="Sottotitolo">
    <w:name w:val="Subtitle"/>
    <w:basedOn w:val="Copertina-Altreinformazioni"/>
    <w:next w:val="Normale"/>
    <w:link w:val="SottotitoloCarattere"/>
    <w:uiPriority w:val="11"/>
    <w:qFormat/>
    <w:rsid w:val="00BE2EB1"/>
    <w:pPr>
      <w:spacing w:before="840" w:beforeAutospacing="0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EB1"/>
    <w:rPr>
      <w:rFonts w:asciiTheme="minorHAnsi" w:hAnsiTheme="minorHAnsi"/>
      <w:i/>
      <w:color w:val="39A9DC"/>
      <w:sz w:val="36"/>
    </w:rPr>
  </w:style>
  <w:style w:type="character" w:styleId="Enfasiintensa">
    <w:name w:val="Intense Emphasis"/>
    <w:basedOn w:val="Carpredefinitoparagrafo"/>
    <w:uiPriority w:val="21"/>
    <w:qFormat/>
    <w:rsid w:val="00F3672C"/>
    <w:rPr>
      <w:b/>
      <w:bCs/>
      <w:i/>
      <w:iCs/>
      <w:color w:val="39A9DC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6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9D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672C"/>
    <w:rPr>
      <w:rFonts w:asciiTheme="minorHAnsi" w:hAnsiTheme="minorHAnsi"/>
      <w:b/>
      <w:bCs/>
      <w:i/>
      <w:iCs/>
      <w:color w:val="39A9DC"/>
    </w:rPr>
  </w:style>
  <w:style w:type="paragraph" w:styleId="Didascalia">
    <w:name w:val="caption"/>
    <w:basedOn w:val="Normale"/>
    <w:next w:val="Normale"/>
    <w:uiPriority w:val="35"/>
    <w:unhideWhenUsed/>
    <w:qFormat/>
    <w:rsid w:val="003C2244"/>
    <w:pPr>
      <w:spacing w:after="200"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F3672C"/>
    <w:rPr>
      <w:smallCaps/>
      <w:color w:val="39A9DC"/>
      <w:u w:val="single"/>
    </w:rPr>
  </w:style>
  <w:style w:type="character" w:styleId="Riferimentointenso">
    <w:name w:val="Intense Reference"/>
    <w:basedOn w:val="Carpredefinitoparagrafo"/>
    <w:uiPriority w:val="32"/>
    <w:qFormat/>
    <w:rsid w:val="00F3672C"/>
    <w:rPr>
      <w:b/>
      <w:bCs/>
      <w:smallCaps/>
      <w:color w:val="39A9DC"/>
      <w:spacing w:val="5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A203CA"/>
    <w:pPr>
      <w:spacing w:after="0" w:line="240" w:lineRule="auto"/>
      <w:ind w:left="720"/>
      <w:contextualSpacing/>
      <w:jc w:val="left"/>
    </w:pPr>
    <w:rPr>
      <w:rFonts w:eastAsiaTheme="minorEastAsia" w:cstheme="minorBidi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203CA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it-IT"/>
    </w:rPr>
  </w:style>
  <w:style w:type="table" w:styleId="Grigliatabella">
    <w:name w:val="Table Grid"/>
    <w:basedOn w:val="Tabellanormale"/>
    <w:uiPriority w:val="39"/>
    <w:rsid w:val="00A203CA"/>
    <w:rPr>
      <w:rFonts w:asciiTheme="minorHAnsi" w:eastAsiaTheme="minorEastAsia" w:hAnsiTheme="minorHAnsi" w:cstheme="minorBidi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nhideWhenUsed/>
    <w:rsid w:val="00A203CA"/>
    <w:pPr>
      <w:spacing w:after="0" w:line="240" w:lineRule="auto"/>
      <w:jc w:val="left"/>
    </w:pPr>
    <w:rPr>
      <w:rFonts w:eastAsiaTheme="minorEastAsia" w:cstheme="minorBidi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03CA"/>
    <w:rPr>
      <w:rFonts w:asciiTheme="minorHAnsi" w:eastAsiaTheme="minorEastAsia" w:hAnsiTheme="minorHAnsi" w:cstheme="minorBidi"/>
      <w:lang w:eastAsia="it-IT"/>
    </w:rPr>
  </w:style>
  <w:style w:type="character" w:styleId="Rimandonotaapidipagina">
    <w:name w:val="footnote reference"/>
    <w:basedOn w:val="Carpredefinitoparagrafo"/>
    <w:unhideWhenUsed/>
    <w:rsid w:val="00A203CA"/>
    <w:rPr>
      <w:vertAlign w:val="superscript"/>
    </w:rPr>
  </w:style>
  <w:style w:type="paragraph" w:customStyle="1" w:styleId="Pidipagina-Nota">
    <w:name w:val="Piè di pagina - Nota"/>
    <w:basedOn w:val="Normale"/>
    <w:qFormat/>
    <w:rsid w:val="002956D0"/>
    <w:rPr>
      <w:sz w:val="16"/>
      <w:szCs w:val="16"/>
    </w:rPr>
  </w:style>
  <w:style w:type="paragraph" w:customStyle="1" w:styleId="Normale-Puntoelenco">
    <w:name w:val="Normale - Punto elenco"/>
    <w:basedOn w:val="Paragrafoelenco"/>
    <w:qFormat/>
    <w:rsid w:val="006E60D2"/>
    <w:pPr>
      <w:numPr>
        <w:numId w:val="1"/>
      </w:numPr>
      <w:spacing w:after="120" w:line="276" w:lineRule="auto"/>
      <w:contextualSpacing w:val="0"/>
    </w:pPr>
    <w:rPr>
      <w:sz w:val="20"/>
      <w:szCs w:val="20"/>
    </w:rPr>
  </w:style>
  <w:style w:type="paragraph" w:customStyle="1" w:styleId="TitoloTabella">
    <w:name w:val="Titolo Tabella"/>
    <w:basedOn w:val="Normale"/>
    <w:qFormat/>
    <w:rsid w:val="006E60D2"/>
    <w:pPr>
      <w:jc w:val="center"/>
    </w:pPr>
    <w:rPr>
      <w:i/>
      <w:color w:val="808080" w:themeColor="background1" w:themeShade="8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DE7ABF"/>
    <w:pPr>
      <w:spacing w:after="0" w:line="360" w:lineRule="auto"/>
      <w:ind w:firstLine="709"/>
    </w:pPr>
    <w:rPr>
      <w:rFonts w:ascii="Arial" w:eastAsia="Times New Roman" w:hAnsi="Arial" w:cs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E7ABF"/>
    <w:rPr>
      <w:rFonts w:ascii="Arial" w:eastAsia="Times New Roman" w:hAnsi="Arial" w:cs="Arial"/>
      <w:sz w:val="22"/>
      <w:lang w:eastAsia="it-IT"/>
    </w:rPr>
  </w:style>
  <w:style w:type="paragraph" w:customStyle="1" w:styleId="CM1">
    <w:name w:val="CM1"/>
    <w:basedOn w:val="Normale"/>
    <w:next w:val="Normale"/>
    <w:uiPriority w:val="99"/>
    <w:rsid w:val="00DE7ABF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DE7ABF"/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66" w:lineRule="exact"/>
      <w:ind w:hanging="365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2" w:lineRule="exact"/>
      <w:ind w:hanging="288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3" w:lineRule="exac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4" w:lineRule="exact"/>
      <w:ind w:hanging="432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184" w:lineRule="exact"/>
      <w:ind w:hanging="422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20">
    <w:name w:val="Font Style20"/>
    <w:basedOn w:val="Carpredefinitoparagrafo"/>
    <w:uiPriority w:val="99"/>
    <w:rsid w:val="00DD5AA9"/>
    <w:rPr>
      <w:rFonts w:ascii="Arial" w:hAnsi="Arial" w:cs="Arial"/>
      <w:i/>
      <w:iCs/>
      <w:sz w:val="14"/>
      <w:szCs w:val="14"/>
    </w:rPr>
  </w:style>
  <w:style w:type="character" w:customStyle="1" w:styleId="FontStyle22">
    <w:name w:val="Font Style22"/>
    <w:basedOn w:val="Carpredefinitoparagrafo"/>
    <w:uiPriority w:val="99"/>
    <w:rsid w:val="00DD5AA9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Carpredefinitoparagrafo"/>
    <w:uiPriority w:val="99"/>
    <w:rsid w:val="00DD5AA9"/>
    <w:rPr>
      <w:rFonts w:ascii="Arial" w:hAnsi="Arial" w:cs="Arial"/>
      <w:sz w:val="20"/>
      <w:szCs w:val="20"/>
    </w:rPr>
  </w:style>
  <w:style w:type="paragraph" w:customStyle="1" w:styleId="Default">
    <w:name w:val="Default"/>
    <w:rsid w:val="00C7113E"/>
    <w:pPr>
      <w:autoSpaceDE w:val="0"/>
      <w:autoSpaceDN w:val="0"/>
      <w:adjustRightInd w:val="0"/>
    </w:pPr>
    <w:rPr>
      <w:rFonts w:ascii="CLGIDK+Arial" w:eastAsia="Times New Roman" w:hAnsi="CLGIDK+Arial" w:cs="CLGIDK+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A26A5A"/>
    <w:rPr>
      <w:rFonts w:ascii="EUAlbertina" w:eastAsiaTheme="minorHAnsi" w:hAnsi="EUAlbertina" w:cs="Times New Roman"/>
      <w:color w:val="auto"/>
      <w:lang w:eastAsia="en-US"/>
    </w:rPr>
  </w:style>
  <w:style w:type="paragraph" w:customStyle="1" w:styleId="FESRElencoPuntato1">
    <w:name w:val="FESR | Elenco Puntato 1"/>
    <w:basedOn w:val="Normale"/>
    <w:qFormat/>
    <w:rsid w:val="0048434F"/>
    <w:pPr>
      <w:numPr>
        <w:numId w:val="2"/>
      </w:numPr>
      <w:spacing w:after="60"/>
    </w:pPr>
    <w:rPr>
      <w:rFonts w:cstheme="minorBidi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DF25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256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2564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25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2564"/>
    <w:rPr>
      <w:rFonts w:asciiTheme="minorHAnsi" w:hAnsiTheme="minorHAnsi"/>
      <w:b/>
      <w:bCs/>
    </w:rPr>
  </w:style>
  <w:style w:type="paragraph" w:styleId="Revisione">
    <w:name w:val="Revision"/>
    <w:hidden/>
    <w:uiPriority w:val="99"/>
    <w:semiHidden/>
    <w:rsid w:val="00991A0E"/>
    <w:rPr>
      <w:rFonts w:asciiTheme="minorHAnsi" w:hAnsiTheme="minorHAnsi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35537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35537"/>
    <w:rPr>
      <w:rFonts w:asciiTheme="minorHAnsi" w:hAnsiTheme="minorHAns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35537"/>
    <w:rPr>
      <w:vertAlign w:val="superscript"/>
    </w:rPr>
  </w:style>
  <w:style w:type="paragraph" w:customStyle="1" w:styleId="Style2">
    <w:name w:val="Style2"/>
    <w:basedOn w:val="Normale"/>
    <w:uiPriority w:val="99"/>
    <w:rsid w:val="001D471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60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.basilicata.it/fes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90F5-0669-48A9-8037-7C9FD9F2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4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0T10:57:00Z</dcterms:created>
  <dcterms:modified xsi:type="dcterms:W3CDTF">2019-03-07T11:09:00Z</dcterms:modified>
</cp:coreProperties>
</file>